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BA69" w14:textId="44203BCF" w:rsidR="006E230A" w:rsidRPr="00646C27" w:rsidRDefault="00F172F9" w:rsidP="00D96E84">
      <w:pPr>
        <w:widowControl w:val="0"/>
        <w:numPr>
          <w:ilvl w:val="0"/>
          <w:numId w:val="5"/>
        </w:numPr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right="720"/>
        <w:jc w:val="both"/>
        <w:rPr>
          <w:rFonts w:ascii="David" w:hAnsi="David"/>
          <w:b/>
          <w:bCs/>
          <w:szCs w:val="24"/>
          <w:u w:val="single"/>
          <w:rtl/>
        </w:rPr>
      </w:pPr>
      <w:r w:rsidRPr="00646C27">
        <w:rPr>
          <w:rFonts w:ascii="David" w:hAnsi="David"/>
          <w:b/>
          <w:bCs/>
          <w:szCs w:val="24"/>
          <w:u w:val="single"/>
          <w:rtl/>
        </w:rPr>
        <w:t>פרו</w:t>
      </w:r>
      <w:r w:rsidR="00F65BD2" w:rsidRPr="00646C27">
        <w:rPr>
          <w:rFonts w:ascii="David" w:hAnsi="David"/>
          <w:b/>
          <w:bCs/>
          <w:szCs w:val="24"/>
          <w:u w:val="single"/>
          <w:rtl/>
        </w:rPr>
        <w:t>ט</w:t>
      </w:r>
      <w:r w:rsidRPr="00646C27">
        <w:rPr>
          <w:rFonts w:ascii="David" w:hAnsi="David"/>
          <w:b/>
          <w:bCs/>
          <w:szCs w:val="24"/>
          <w:u w:val="single"/>
          <w:rtl/>
        </w:rPr>
        <w:t xml:space="preserve"> ניסיון המציע</w:t>
      </w:r>
      <w:r w:rsidR="004A5C75" w:rsidRPr="00646C27">
        <w:rPr>
          <w:rFonts w:ascii="David" w:hAnsi="David"/>
          <w:b/>
          <w:bCs/>
          <w:szCs w:val="24"/>
          <w:u w:val="single"/>
          <w:rtl/>
        </w:rPr>
        <w:t>- ניהול פרויקטים והיקף הכנסות</w:t>
      </w:r>
      <w:r w:rsidR="0021167E" w:rsidRPr="00646C27">
        <w:rPr>
          <w:rFonts w:ascii="David" w:hAnsi="David"/>
          <w:b/>
          <w:bCs/>
          <w:szCs w:val="24"/>
          <w:u w:val="single"/>
          <w:rtl/>
        </w:rPr>
        <w:t xml:space="preserve"> – חברת הניהול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40"/>
        <w:gridCol w:w="989"/>
        <w:gridCol w:w="709"/>
        <w:gridCol w:w="970"/>
        <w:gridCol w:w="1289"/>
        <w:gridCol w:w="849"/>
        <w:gridCol w:w="937"/>
        <w:gridCol w:w="910"/>
        <w:gridCol w:w="1083"/>
      </w:tblGrid>
      <w:tr w:rsidR="00613E92" w:rsidRPr="00646C27" w14:paraId="3A57F12E" w14:textId="77777777" w:rsidTr="00C764C6">
        <w:tc>
          <w:tcPr>
            <w:tcW w:w="536" w:type="dxa"/>
            <w:shd w:val="clear" w:color="auto" w:fill="auto"/>
          </w:tcPr>
          <w:p w14:paraId="6684CA5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40" w:type="dxa"/>
            <w:shd w:val="clear" w:color="auto" w:fill="auto"/>
          </w:tcPr>
          <w:p w14:paraId="0F53AAF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שם הפרויקט</w:t>
            </w:r>
          </w:p>
        </w:tc>
        <w:tc>
          <w:tcPr>
            <w:tcW w:w="989" w:type="dxa"/>
            <w:shd w:val="clear" w:color="auto" w:fill="auto"/>
          </w:tcPr>
          <w:p w14:paraId="17D2E8D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תיאור הפרויקט</w:t>
            </w:r>
          </w:p>
        </w:tc>
        <w:tc>
          <w:tcPr>
            <w:tcW w:w="709" w:type="dxa"/>
            <w:shd w:val="clear" w:color="auto" w:fill="auto"/>
          </w:tcPr>
          <w:p w14:paraId="113BB73C" w14:textId="079A28D5" w:rsidR="00613E92" w:rsidRPr="00646C27" w:rsidRDefault="00613E92" w:rsidP="008F4187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שנת ביצוע</w:t>
            </w:r>
          </w:p>
        </w:tc>
        <w:tc>
          <w:tcPr>
            <w:tcW w:w="970" w:type="dxa"/>
            <w:shd w:val="clear" w:color="auto" w:fill="auto"/>
          </w:tcPr>
          <w:p w14:paraId="3AF1299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יקף כספי של הפרויקט</w:t>
            </w:r>
          </w:p>
        </w:tc>
        <w:tc>
          <w:tcPr>
            <w:tcW w:w="1289" w:type="dxa"/>
            <w:shd w:val="clear" w:color="auto" w:fill="auto"/>
          </w:tcPr>
          <w:p w14:paraId="50D4CFC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אם כלל הפעלת קבלני משנה/יועצים</w:t>
            </w:r>
          </w:p>
        </w:tc>
        <w:tc>
          <w:tcPr>
            <w:tcW w:w="849" w:type="dxa"/>
            <w:shd w:val="clear" w:color="auto" w:fill="auto"/>
          </w:tcPr>
          <w:p w14:paraId="0F3319C6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הות החלק שבוצע ע"י המציע</w:t>
            </w:r>
          </w:p>
        </w:tc>
        <w:tc>
          <w:tcPr>
            <w:tcW w:w="937" w:type="dxa"/>
            <w:shd w:val="clear" w:color="auto" w:fill="auto"/>
          </w:tcPr>
          <w:p w14:paraId="367081A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ספר  העובדים בפרויקט</w:t>
            </w:r>
          </w:p>
        </w:tc>
        <w:tc>
          <w:tcPr>
            <w:tcW w:w="910" w:type="dxa"/>
          </w:tcPr>
          <w:p w14:paraId="53EFC0D2" w14:textId="38A5B1E5" w:rsidR="00613E92" w:rsidRPr="00646C27" w:rsidRDefault="0088658A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יקף חודשי לעובד בפרויקט</w:t>
            </w:r>
          </w:p>
        </w:tc>
        <w:tc>
          <w:tcPr>
            <w:tcW w:w="1083" w:type="dxa"/>
            <w:shd w:val="clear" w:color="auto" w:fill="auto"/>
          </w:tcPr>
          <w:p w14:paraId="152B5491" w14:textId="1C7BC98C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זמין העבודה, ממליץ ומס' טלפון</w:t>
            </w:r>
          </w:p>
        </w:tc>
      </w:tr>
      <w:tr w:rsidR="00613E92" w:rsidRPr="00646C27" w14:paraId="6F300C74" w14:textId="77777777" w:rsidTr="00C764C6">
        <w:tc>
          <w:tcPr>
            <w:tcW w:w="536" w:type="dxa"/>
            <w:shd w:val="clear" w:color="auto" w:fill="auto"/>
          </w:tcPr>
          <w:p w14:paraId="5ACC3585" w14:textId="31998A56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14:paraId="672E17E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E585BB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EC3C1B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46EC617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75645BC9" w14:textId="248B365F" w:rsidR="00613E92" w:rsidRPr="00646C27" w:rsidRDefault="0056237E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E26870" wp14:editId="4F8DF3E7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276225</wp:posOffset>
                      </wp:positionV>
                      <wp:extent cx="3157268" cy="1397479"/>
                      <wp:effectExtent l="0" t="0" r="24130" b="12700"/>
                      <wp:wrapNone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7268" cy="13974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97AB55" w14:textId="77777777" w:rsidR="0056237E" w:rsidRPr="00147938" w:rsidRDefault="0056237E" w:rsidP="0056237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</w:rPr>
                                    <w:t>ראה תיקון בקובץ נפר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26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26" type="#_x0000_t202" style="position:absolute;left:0;text-align:left;margin-left:-91.7pt;margin-top:21.75pt;width:248.6pt;height:11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" fillcolor="window" strokeweight=".5pt">
                      <v:textbox>
                        <w:txbxContent>
                          <w:p w14:paraId="3197AB55" w14:textId="77777777" w:rsidR="0056237E" w:rsidRPr="00147938" w:rsidRDefault="0056237E" w:rsidP="0056237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ראה תיקון בקובץ נפר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auto"/>
          </w:tcPr>
          <w:p w14:paraId="26221F63" w14:textId="25896F9A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61AEC1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391B4DB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51DEE625" w14:textId="2FC524A3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A1A0908" w14:textId="77777777" w:rsidTr="00C764C6">
        <w:tc>
          <w:tcPr>
            <w:tcW w:w="536" w:type="dxa"/>
            <w:shd w:val="clear" w:color="auto" w:fill="auto"/>
          </w:tcPr>
          <w:p w14:paraId="215AB76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14:paraId="3039B3D2" w14:textId="38C11D7A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30B43FE1" w14:textId="4FDCA0E4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E03643F" w14:textId="477B549D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33297FA2" w14:textId="06809F0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5A122CE9" w14:textId="6E8BE9A9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0651D64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C96A11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6704C05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09AE986B" w14:textId="678150C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22471340" w14:textId="77777777" w:rsidTr="00C764C6">
        <w:tc>
          <w:tcPr>
            <w:tcW w:w="536" w:type="dxa"/>
            <w:shd w:val="clear" w:color="auto" w:fill="auto"/>
          </w:tcPr>
          <w:p w14:paraId="23D9285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14:paraId="5CEC459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F36014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5DCCC3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0292A9A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4F833F7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7925885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2FEDAFC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E36877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4C7E3F16" w14:textId="3C532EC8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23816D0E" w14:textId="77777777" w:rsidTr="00C764C6">
        <w:tc>
          <w:tcPr>
            <w:tcW w:w="536" w:type="dxa"/>
            <w:shd w:val="clear" w:color="auto" w:fill="auto"/>
          </w:tcPr>
          <w:p w14:paraId="1BBA331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51463BE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0E755B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75527E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28E7E23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62DD4A8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E80863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3A8D04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B52B11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E4B22C2" w14:textId="6CF7039E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7432C53B" w14:textId="77777777" w:rsidTr="00C764C6">
        <w:tc>
          <w:tcPr>
            <w:tcW w:w="536" w:type="dxa"/>
            <w:shd w:val="clear" w:color="auto" w:fill="auto"/>
          </w:tcPr>
          <w:p w14:paraId="3741803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14:paraId="66E168F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7083DC0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D9C3F9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3E40A8A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5191C60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60662A4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4A716AD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65BF016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C1CB403" w14:textId="0E61BB52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321F7DDE" w14:textId="77777777" w:rsidTr="00C764C6">
        <w:tc>
          <w:tcPr>
            <w:tcW w:w="536" w:type="dxa"/>
            <w:shd w:val="clear" w:color="auto" w:fill="auto"/>
          </w:tcPr>
          <w:p w14:paraId="5AC5693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14:paraId="626305E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0BE73AD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0C98A4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0ECB5BE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2A92768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4FD9F44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777E375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14325AB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401CF63E" w14:textId="201657C8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518CDA89" w14:textId="77777777" w:rsidTr="00C764C6">
        <w:tc>
          <w:tcPr>
            <w:tcW w:w="536" w:type="dxa"/>
            <w:shd w:val="clear" w:color="auto" w:fill="auto"/>
          </w:tcPr>
          <w:p w14:paraId="7D2C833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14:paraId="2FB2BF7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7767A35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DF18D5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16C8AC9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2B929A4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3234E20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31CF9F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79FA760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053807B8" w14:textId="6ACDF344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3671BF4D" w14:textId="77777777" w:rsidTr="00C764C6">
        <w:tc>
          <w:tcPr>
            <w:tcW w:w="536" w:type="dxa"/>
            <w:shd w:val="clear" w:color="auto" w:fill="auto"/>
          </w:tcPr>
          <w:p w14:paraId="23A8988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14:paraId="15F150D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5B5EB2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F0AAB0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27501B6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47386C4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A9DBCA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705C022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3F40629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14CA7831" w14:textId="188EF45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AB40077" w14:textId="77777777" w:rsidTr="00C764C6">
        <w:tc>
          <w:tcPr>
            <w:tcW w:w="536" w:type="dxa"/>
            <w:shd w:val="clear" w:color="auto" w:fill="auto"/>
          </w:tcPr>
          <w:p w14:paraId="44C4BC1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14:paraId="4A70DDB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6F70FD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2F26D0A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7F2000B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09C963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0E0C1C8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1AFF45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7C388D2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563D5A09" w14:textId="2412B1B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193A341" w14:textId="77777777" w:rsidTr="00C764C6">
        <w:tc>
          <w:tcPr>
            <w:tcW w:w="536" w:type="dxa"/>
            <w:shd w:val="clear" w:color="auto" w:fill="auto"/>
          </w:tcPr>
          <w:p w14:paraId="36827CA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14:paraId="46F48E3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2F01EB9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77B7DE7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63DF4B0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084F5CC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67A758C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1A06526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4A3D73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F949135" w14:textId="208CCD11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17EAB7FA" w14:textId="77777777" w:rsidR="004A5C75" w:rsidRPr="00646C27" w:rsidRDefault="004A5C75" w:rsidP="00646C27">
      <w:pPr>
        <w:pStyle w:val="afc"/>
        <w:spacing w:after="120" w:line="240" w:lineRule="auto"/>
        <w:ind w:left="1068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60F65EAB" w14:textId="26035202" w:rsidR="0088658A" w:rsidRPr="00646C27" w:rsidRDefault="004A5C75" w:rsidP="00646C27">
      <w:pPr>
        <w:tabs>
          <w:tab w:val="clear" w:pos="709"/>
          <w:tab w:val="left" w:pos="-138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sz w:val="22"/>
          <w:szCs w:val="22"/>
          <w:rtl/>
        </w:rPr>
        <w:t>ממליץ</w:t>
      </w:r>
      <w:r w:rsidR="00D755EE" w:rsidRPr="00646C27">
        <w:rPr>
          <w:rFonts w:ascii="David" w:hAnsi="David"/>
          <w:sz w:val="22"/>
          <w:szCs w:val="22"/>
          <w:rtl/>
        </w:rPr>
        <w:t>/מזמין</w:t>
      </w:r>
      <w:r w:rsidRPr="00646C27">
        <w:rPr>
          <w:rFonts w:ascii="David" w:hAnsi="David"/>
          <w:sz w:val="22"/>
          <w:szCs w:val="22"/>
          <w:rtl/>
        </w:rPr>
        <w:t xml:space="preserve"> אשר יוצג ע"י </w:t>
      </w:r>
      <w:r w:rsidR="0088658A" w:rsidRPr="00646C27">
        <w:rPr>
          <w:rFonts w:ascii="David" w:hAnsi="David"/>
          <w:sz w:val="22"/>
          <w:szCs w:val="22"/>
          <w:rtl/>
        </w:rPr>
        <w:t>המציע</w:t>
      </w:r>
      <w:r w:rsidRPr="00646C27">
        <w:rPr>
          <w:rFonts w:ascii="David" w:hAnsi="David"/>
          <w:sz w:val="22"/>
          <w:szCs w:val="22"/>
          <w:rtl/>
        </w:rPr>
        <w:t xml:space="preserve">, לרבות עבור גורמים המשתתפים בהצעתו, לא יהיה עובד של המציע או גורם הקשור </w:t>
      </w:r>
      <w:proofErr w:type="spellStart"/>
      <w:r w:rsidRPr="00646C27">
        <w:rPr>
          <w:rFonts w:ascii="David" w:hAnsi="David"/>
          <w:sz w:val="22"/>
          <w:szCs w:val="22"/>
          <w:rtl/>
        </w:rPr>
        <w:t>איתו</w:t>
      </w:r>
      <w:proofErr w:type="spellEnd"/>
      <w:r w:rsidRPr="00646C27">
        <w:rPr>
          <w:rFonts w:ascii="David" w:hAnsi="David"/>
          <w:sz w:val="22"/>
          <w:szCs w:val="22"/>
          <w:rtl/>
        </w:rPr>
        <w:t xml:space="preserve"> בהתקשרות  למתן שירותים לצורך מכרז זה.</w:t>
      </w:r>
    </w:p>
    <w:p w14:paraId="59EB1901" w14:textId="77777777" w:rsidR="0088658A" w:rsidRPr="00646C27" w:rsidRDefault="0088658A" w:rsidP="00646C27">
      <w:pPr>
        <w:tabs>
          <w:tab w:val="clear" w:pos="709"/>
          <w:tab w:val="left" w:pos="-138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7CF5232E" w14:textId="669AC100" w:rsidR="004A5C75" w:rsidRPr="00646C27" w:rsidRDefault="004A5C75" w:rsidP="00646C27">
      <w:pPr>
        <w:tabs>
          <w:tab w:val="clear" w:pos="709"/>
          <w:tab w:val="clear" w:pos="1418"/>
          <w:tab w:val="left" w:pos="-138"/>
          <w:tab w:val="left" w:pos="4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sz w:val="22"/>
          <w:szCs w:val="22"/>
          <w:rtl/>
        </w:rPr>
        <w:t>הריני מאשר נכונות ההיקף הכספי למציע בגין פרויקטים אלה כפי שמופיע בטבלה לעיל.</w:t>
      </w:r>
    </w:p>
    <w:p w14:paraId="3430556D" w14:textId="77777777" w:rsidR="00D755EE" w:rsidRPr="00646C27" w:rsidRDefault="00D755EE" w:rsidP="00646C27">
      <w:pPr>
        <w:tabs>
          <w:tab w:val="clear" w:pos="709"/>
          <w:tab w:val="clear" w:pos="1418"/>
          <w:tab w:val="left" w:pos="-138"/>
          <w:tab w:val="left" w:pos="4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6353A2EB" w14:textId="4959C786" w:rsidR="004A5C75" w:rsidRPr="00646C27" w:rsidRDefault="004A5C75" w:rsidP="00646C27">
      <w:pPr>
        <w:spacing w:after="120" w:line="240" w:lineRule="auto"/>
        <w:ind w:left="708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sz w:val="22"/>
          <w:szCs w:val="22"/>
          <w:rtl/>
        </w:rPr>
        <w:t xml:space="preserve">_________________                                                            ___________________ </w:t>
      </w:r>
      <w:r w:rsidRPr="00646C27">
        <w:rPr>
          <w:rFonts w:ascii="David" w:hAnsi="David"/>
          <w:sz w:val="22"/>
          <w:szCs w:val="22"/>
          <w:u w:val="single"/>
          <w:rtl/>
        </w:rPr>
        <w:t xml:space="preserve"> </w:t>
      </w:r>
      <w:r w:rsidRPr="00646C27">
        <w:rPr>
          <w:rFonts w:ascii="David" w:hAnsi="David"/>
          <w:b/>
          <w:bCs/>
          <w:sz w:val="22"/>
          <w:szCs w:val="22"/>
          <w:u w:val="single"/>
          <w:rtl/>
        </w:rPr>
        <w:t xml:space="preserve">                                            </w:t>
      </w:r>
    </w:p>
    <w:p w14:paraId="1A9DF5B4" w14:textId="77777777" w:rsidR="004A5C75" w:rsidRPr="00646C27" w:rsidRDefault="004A5C75" w:rsidP="00646C27">
      <w:pPr>
        <w:spacing w:after="120" w:line="240" w:lineRule="auto"/>
        <w:ind w:left="708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b/>
          <w:bCs/>
          <w:sz w:val="22"/>
          <w:szCs w:val="22"/>
          <w:rtl/>
        </w:rPr>
        <w:t xml:space="preserve">      תאריך</w:t>
      </w:r>
      <w:r w:rsidRPr="00646C27">
        <w:rPr>
          <w:rFonts w:ascii="David" w:hAnsi="David"/>
          <w:sz w:val="22"/>
          <w:szCs w:val="22"/>
          <w:rtl/>
        </w:rPr>
        <w:t xml:space="preserve">                                                                                  </w:t>
      </w:r>
      <w:r w:rsidRPr="00646C27">
        <w:rPr>
          <w:rFonts w:ascii="David" w:hAnsi="David"/>
          <w:b/>
          <w:bCs/>
          <w:sz w:val="22"/>
          <w:szCs w:val="22"/>
          <w:rtl/>
        </w:rPr>
        <w:t>חתימה וחותמת רו"ח</w:t>
      </w:r>
    </w:p>
    <w:p w14:paraId="3AC79220" w14:textId="66937128" w:rsidR="004A5C75" w:rsidRDefault="008F418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-1"/>
        </w:tabs>
        <w:spacing w:line="240" w:lineRule="auto"/>
        <w:ind w:left="-1"/>
        <w:jc w:val="both"/>
        <w:rPr>
          <w:szCs w:val="24"/>
          <w:rtl/>
        </w:rPr>
      </w:pPr>
      <w:r>
        <w:rPr>
          <w:rFonts w:hint="cs"/>
          <w:szCs w:val="24"/>
          <w:rtl/>
        </w:rPr>
        <w:t>הערות:</w:t>
      </w:r>
    </w:p>
    <w:p w14:paraId="4168FDDF" w14:textId="184BF3ED" w:rsidR="008F4187" w:rsidRDefault="008F418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-1"/>
        </w:tabs>
        <w:spacing w:line="240" w:lineRule="auto"/>
        <w:ind w:left="-1"/>
        <w:jc w:val="both"/>
        <w:rPr>
          <w:szCs w:val="24"/>
        </w:rPr>
      </w:pPr>
      <w:r>
        <w:rPr>
          <w:rFonts w:hint="cs"/>
          <w:szCs w:val="24"/>
          <w:rtl/>
        </w:rPr>
        <w:t xml:space="preserve">בכדי לעמוד בתנאי הסף- יש לפרט לפחות </w:t>
      </w:r>
      <w:r w:rsidR="00F9185F">
        <w:rPr>
          <w:rFonts w:hint="cs"/>
          <w:szCs w:val="24"/>
          <w:rtl/>
        </w:rPr>
        <w:t>כדלקמן</w:t>
      </w:r>
      <w:r>
        <w:rPr>
          <w:rFonts w:hint="cs"/>
          <w:szCs w:val="24"/>
          <w:rtl/>
        </w:rPr>
        <w:t>:</w:t>
      </w:r>
    </w:p>
    <w:p w14:paraId="41846028" w14:textId="77777777" w:rsidR="005E55A9" w:rsidRDefault="005E55A9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יש </w:t>
      </w:r>
      <w:r w:rsidR="004A5C75" w:rsidRPr="005E55A9">
        <w:rPr>
          <w:rFonts w:hint="cs"/>
          <w:szCs w:val="24"/>
          <w:rtl/>
        </w:rPr>
        <w:t>לפחות 3 פרויקטים שבוצעו בשנים 201</w:t>
      </w:r>
      <w:r w:rsidRPr="005E55A9">
        <w:rPr>
          <w:rFonts w:hint="cs"/>
          <w:szCs w:val="24"/>
          <w:rtl/>
        </w:rPr>
        <w:t>3</w:t>
      </w:r>
      <w:r w:rsidR="004A5C75" w:rsidRPr="005E55A9">
        <w:rPr>
          <w:rFonts w:hint="cs"/>
          <w:szCs w:val="24"/>
          <w:rtl/>
        </w:rPr>
        <w:t>-201</w:t>
      </w:r>
      <w:r w:rsidRPr="005E55A9">
        <w:rPr>
          <w:rFonts w:hint="cs"/>
          <w:szCs w:val="24"/>
          <w:rtl/>
        </w:rPr>
        <w:t>5</w:t>
      </w:r>
      <w:r w:rsidR="004A5C75" w:rsidRPr="005E55A9">
        <w:rPr>
          <w:rFonts w:hint="cs"/>
          <w:szCs w:val="24"/>
          <w:rtl/>
        </w:rPr>
        <w:t xml:space="preserve"> כאשר היקף</w:t>
      </w:r>
      <w:r w:rsidRPr="005E55A9">
        <w:rPr>
          <w:rFonts w:hint="cs"/>
          <w:szCs w:val="24"/>
          <w:rtl/>
        </w:rPr>
        <w:t xml:space="preserve"> ההכנסות מפרויקט הנו מינימום 1 מיליון ₪  ופרויקט אחד סך הכנסה לפחות 5 מיליון ₪ וסך ההכנסות מפרויקטים אלה עולה על 8 מיליון ₪  ללא מע"מ. </w:t>
      </w:r>
    </w:p>
    <w:p w14:paraId="7B9D62CA" w14:textId="3C32A4D2" w:rsidR="005E55A9" w:rsidRPr="005E55A9" w:rsidRDefault="00566D3C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בפרויקט אחד לפחות הועסק </w:t>
      </w:r>
      <w:r w:rsidR="005E55A9" w:rsidRPr="005E55A9">
        <w:rPr>
          <w:rFonts w:hint="cs"/>
          <w:szCs w:val="24"/>
          <w:rtl/>
        </w:rPr>
        <w:t>צוות של 5 עובדים בהיקף של מעל 80 שעות חודשיות לעובד.</w:t>
      </w:r>
    </w:p>
    <w:p w14:paraId="12D7ACA4" w14:textId="1FFB9195" w:rsidR="006E230A" w:rsidRPr="000518D5" w:rsidRDefault="00B33317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</w:rPr>
      </w:pPr>
      <w:r w:rsidRPr="000518D5">
        <w:rPr>
          <w:szCs w:val="24"/>
          <w:rtl/>
        </w:rPr>
        <w:t xml:space="preserve">יש להקפיד ולמלא את כל הפרטים המתבקשים </w:t>
      </w:r>
      <w:r w:rsidR="00B46CD3" w:rsidRPr="000518D5">
        <w:rPr>
          <w:szCs w:val="24"/>
          <w:rtl/>
        </w:rPr>
        <w:t>על פי</w:t>
      </w:r>
      <w:r w:rsidRPr="000518D5">
        <w:rPr>
          <w:szCs w:val="24"/>
          <w:rtl/>
        </w:rPr>
        <w:t xml:space="preserve"> המפורט  (בהדפסה).</w:t>
      </w:r>
      <w:r w:rsidR="006530C9" w:rsidRPr="000518D5">
        <w:rPr>
          <w:rFonts w:hint="cs"/>
          <w:szCs w:val="24"/>
          <w:rtl/>
        </w:rPr>
        <w:t xml:space="preserve"> לצ</w:t>
      </w:r>
      <w:r w:rsidRPr="000518D5">
        <w:rPr>
          <w:szCs w:val="24"/>
          <w:rtl/>
        </w:rPr>
        <w:t xml:space="preserve">ורך דיווח </w:t>
      </w:r>
      <w:r w:rsidR="006D29F2" w:rsidRPr="000518D5">
        <w:rPr>
          <w:rFonts w:hint="cs"/>
          <w:szCs w:val="24"/>
          <w:rtl/>
        </w:rPr>
        <w:t>פרויקטים</w:t>
      </w:r>
      <w:r w:rsidRPr="000518D5">
        <w:rPr>
          <w:szCs w:val="24"/>
          <w:rtl/>
        </w:rPr>
        <w:t xml:space="preserve"> נוספים, ניתן לשכפל את העמוד כמספר הפעמים הרצוי</w:t>
      </w:r>
      <w:r w:rsidR="00015A08" w:rsidRPr="000518D5">
        <w:rPr>
          <w:rFonts w:hint="cs"/>
          <w:szCs w:val="24"/>
          <w:rtl/>
        </w:rPr>
        <w:t xml:space="preserve"> או להוסיף שורות או </w:t>
      </w:r>
      <w:r w:rsidRPr="000518D5">
        <w:rPr>
          <w:szCs w:val="24"/>
          <w:rtl/>
        </w:rPr>
        <w:t xml:space="preserve">  להדפיסו במבנה אחר ובלבד שיכלול  את </w:t>
      </w:r>
      <w:r w:rsidRPr="000518D5">
        <w:rPr>
          <w:szCs w:val="24"/>
          <w:u w:val="single"/>
          <w:rtl/>
        </w:rPr>
        <w:t>כל</w:t>
      </w:r>
      <w:r w:rsidRPr="000518D5">
        <w:rPr>
          <w:szCs w:val="24"/>
          <w:rtl/>
        </w:rPr>
        <w:t xml:space="preserve"> המידע הנדרש</w:t>
      </w:r>
      <w:r w:rsidR="00015A08" w:rsidRPr="000518D5">
        <w:rPr>
          <w:rFonts w:hint="cs"/>
          <w:szCs w:val="24"/>
          <w:rtl/>
        </w:rPr>
        <w:t xml:space="preserve"> ויוגש באותו הסדר</w:t>
      </w:r>
      <w:r w:rsidRPr="000518D5">
        <w:rPr>
          <w:szCs w:val="24"/>
          <w:rtl/>
        </w:rPr>
        <w:t>.</w:t>
      </w:r>
      <w:r w:rsidR="00C07817" w:rsidRPr="000518D5">
        <w:rPr>
          <w:rFonts w:hint="cs"/>
          <w:szCs w:val="24"/>
          <w:rtl/>
        </w:rPr>
        <w:t xml:space="preserve"> </w:t>
      </w:r>
    </w:p>
    <w:p w14:paraId="588FCC1A" w14:textId="5817E325" w:rsidR="008D1764" w:rsidRPr="000518D5" w:rsidRDefault="00C0781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"/>
        </w:tabs>
        <w:spacing w:line="240" w:lineRule="auto"/>
        <w:ind w:left="4"/>
        <w:jc w:val="both"/>
        <w:rPr>
          <w:b/>
          <w:bCs/>
          <w:szCs w:val="24"/>
          <w:rtl/>
        </w:rPr>
      </w:pPr>
      <w:r w:rsidRPr="000518D5">
        <w:rPr>
          <w:rFonts w:hint="cs"/>
          <w:b/>
          <w:bCs/>
          <w:szCs w:val="24"/>
          <w:rtl/>
        </w:rPr>
        <w:t xml:space="preserve">יש להקפיד </w:t>
      </w:r>
      <w:r w:rsidR="00E359A3" w:rsidRPr="000518D5">
        <w:rPr>
          <w:rFonts w:hint="cs"/>
          <w:b/>
          <w:bCs/>
          <w:szCs w:val="24"/>
          <w:rtl/>
        </w:rPr>
        <w:t xml:space="preserve">בהצגה </w:t>
      </w:r>
      <w:r w:rsidRPr="000518D5">
        <w:rPr>
          <w:rFonts w:hint="cs"/>
          <w:b/>
          <w:bCs/>
          <w:szCs w:val="24"/>
          <w:rtl/>
        </w:rPr>
        <w:t xml:space="preserve">על הפרדה מוחלטת </w:t>
      </w:r>
      <w:r w:rsidR="00266ED7" w:rsidRPr="000518D5">
        <w:rPr>
          <w:rFonts w:hint="cs"/>
          <w:b/>
          <w:bCs/>
          <w:szCs w:val="24"/>
          <w:rtl/>
        </w:rPr>
        <w:t xml:space="preserve">וברורה </w:t>
      </w:r>
      <w:r w:rsidRPr="000518D5">
        <w:rPr>
          <w:rFonts w:hint="cs"/>
          <w:b/>
          <w:bCs/>
          <w:szCs w:val="24"/>
          <w:rtl/>
        </w:rPr>
        <w:t xml:space="preserve">בין פעילויות </w:t>
      </w:r>
      <w:r w:rsidR="005F1E8A" w:rsidRPr="000518D5">
        <w:rPr>
          <w:rFonts w:hint="cs"/>
          <w:b/>
          <w:bCs/>
          <w:szCs w:val="24"/>
          <w:rtl/>
        </w:rPr>
        <w:t xml:space="preserve">אחרות </w:t>
      </w:r>
      <w:r w:rsidRPr="000518D5">
        <w:rPr>
          <w:rFonts w:hint="cs"/>
          <w:b/>
          <w:bCs/>
          <w:szCs w:val="24"/>
          <w:rtl/>
        </w:rPr>
        <w:t>שבוצעו ע"י המציע ועל פעילויות שבוצעו ע"י הגורמים המוצעים ע"י המציע במסגרות אחרות</w:t>
      </w:r>
      <w:r w:rsidR="00E359A3" w:rsidRPr="000518D5">
        <w:rPr>
          <w:rFonts w:hint="cs"/>
          <w:b/>
          <w:bCs/>
          <w:szCs w:val="24"/>
          <w:rtl/>
        </w:rPr>
        <w:t xml:space="preserve"> שאינם המציע</w:t>
      </w:r>
      <w:r w:rsidRPr="000518D5">
        <w:rPr>
          <w:rFonts w:hint="cs"/>
          <w:b/>
          <w:bCs/>
          <w:szCs w:val="24"/>
          <w:rtl/>
        </w:rPr>
        <w:t>.</w:t>
      </w:r>
    </w:p>
    <w:p w14:paraId="0E0488DC" w14:textId="1B7BA57E" w:rsidR="006E230A" w:rsidRDefault="00B33317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</w:rPr>
      </w:pPr>
      <w:r w:rsidRPr="000518D5">
        <w:rPr>
          <w:b/>
          <w:bCs/>
          <w:szCs w:val="24"/>
          <w:rtl/>
        </w:rPr>
        <w:t>יש לוודא תקפות הכתובות, אנשי הקשר והממליצים</w:t>
      </w:r>
      <w:r w:rsidRPr="000518D5">
        <w:rPr>
          <w:szCs w:val="24"/>
          <w:rtl/>
        </w:rPr>
        <w:t>.</w:t>
      </w:r>
      <w:r w:rsidR="00BF3C06" w:rsidRPr="000518D5">
        <w:rPr>
          <w:rFonts w:hint="cs"/>
          <w:szCs w:val="24"/>
          <w:rtl/>
        </w:rPr>
        <w:t xml:space="preserve"> </w:t>
      </w:r>
    </w:p>
    <w:p w14:paraId="34D97788" w14:textId="71888EA3" w:rsidR="00F9185F" w:rsidRPr="000518D5" w:rsidRDefault="00B73F61" w:rsidP="00F9185F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"/>
        <w:jc w:val="both"/>
        <w:rPr>
          <w:szCs w:val="24"/>
          <w:rtl/>
        </w:rPr>
      </w:pPr>
      <w:r w:rsidRPr="00001951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46FC1" wp14:editId="6F2709B0">
                <wp:simplePos x="0" y="0"/>
                <wp:positionH relativeFrom="column">
                  <wp:posOffset>50800</wp:posOffset>
                </wp:positionH>
                <wp:positionV relativeFrom="paragraph">
                  <wp:posOffset>384810</wp:posOffset>
                </wp:positionV>
                <wp:extent cx="6172200" cy="685800"/>
                <wp:effectExtent l="0" t="0" r="0" b="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BE5F" w14:textId="77777777" w:rsidR="00861AAA" w:rsidRDefault="00861AAA" w:rsidP="00C35A67">
                            <w:r>
                              <w:rPr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6F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pt;margin-top:30.3pt;width:48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" filled="f" stroked="f">
                <v:textbox>
                  <w:txbxContent>
                    <w:p w14:paraId="169FBE5F" w14:textId="77777777" w:rsidR="00861AAA" w:rsidRDefault="00861AAA" w:rsidP="00C35A67">
                      <w:r>
                        <w:rPr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9185F">
        <w:rPr>
          <w:rFonts w:hint="cs"/>
          <w:b/>
          <w:bCs/>
          <w:szCs w:val="24"/>
          <w:rtl/>
        </w:rPr>
        <w:t xml:space="preserve">יש לפרט בטבלה כנדרש בתנאי הסף ולצורך הערכת איכות ההצעה </w:t>
      </w:r>
      <w:r w:rsidR="00F9185F" w:rsidRPr="00CB6B7E">
        <w:rPr>
          <w:rFonts w:hint="cs"/>
          <w:b/>
          <w:bCs/>
          <w:szCs w:val="24"/>
          <w:highlight w:val="yellow"/>
          <w:rtl/>
        </w:rPr>
        <w:t xml:space="preserve">בסעיף </w:t>
      </w:r>
      <w:r w:rsidR="00CB6B7E" w:rsidRPr="005F53B7">
        <w:rPr>
          <w:rFonts w:hint="cs"/>
          <w:b/>
          <w:bCs/>
          <w:szCs w:val="24"/>
          <w:highlight w:val="yellow"/>
          <w:rtl/>
        </w:rPr>
        <w:t>9.10</w:t>
      </w:r>
      <w:r w:rsidR="00CB6B7E" w:rsidRPr="00CB6B7E">
        <w:rPr>
          <w:rFonts w:hint="cs"/>
          <w:szCs w:val="24"/>
          <w:highlight w:val="yellow"/>
          <w:rtl/>
        </w:rPr>
        <w:t>.</w:t>
      </w:r>
    </w:p>
    <w:p w14:paraId="5F0316FE" w14:textId="696BE831" w:rsidR="00FB2089" w:rsidRPr="000518D5" w:rsidRDefault="00FB2089" w:rsidP="00054725">
      <w:pPr>
        <w:widowControl w:val="0"/>
        <w:jc w:val="center"/>
        <w:rPr>
          <w:b/>
          <w:bCs/>
          <w:szCs w:val="24"/>
          <w:u w:val="single"/>
          <w:rtl/>
        </w:rPr>
      </w:pPr>
    </w:p>
    <w:p w14:paraId="1CEDCF10" w14:textId="666DBFA3" w:rsidR="005D6457" w:rsidRPr="00433FDA" w:rsidRDefault="005D6457" w:rsidP="00CB6B7E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rFonts w:ascii="David" w:hAnsi="David"/>
          <w:szCs w:val="24"/>
          <w:rtl/>
        </w:rPr>
      </w:pPr>
      <w:r w:rsidRPr="00433FDA">
        <w:rPr>
          <w:rFonts w:ascii="David" w:hAnsi="David"/>
          <w:b/>
          <w:bCs/>
          <w:szCs w:val="24"/>
          <w:u w:val="single"/>
          <w:rtl/>
        </w:rPr>
        <w:t>פרוט ניסיון המציע</w:t>
      </w:r>
      <w:r>
        <w:rPr>
          <w:rFonts w:ascii="David" w:hAnsi="David" w:hint="cs"/>
          <w:b/>
          <w:bCs/>
          <w:szCs w:val="24"/>
          <w:u w:val="single"/>
          <w:rtl/>
        </w:rPr>
        <w:t xml:space="preserve"> לפרויקטים השונים</w:t>
      </w:r>
      <w:r w:rsidRPr="00433FDA">
        <w:rPr>
          <w:rFonts w:ascii="David" w:hAnsi="David"/>
          <w:b/>
          <w:bCs/>
          <w:szCs w:val="24"/>
          <w:u w:val="single"/>
          <w:rtl/>
        </w:rPr>
        <w:t xml:space="preserve"> -  חברת הניהול</w:t>
      </w:r>
    </w:p>
    <w:p w14:paraId="6A2D66D0" w14:textId="3748EB96" w:rsidR="005D6457" w:rsidRPr="00433FDA" w:rsidRDefault="005D6457" w:rsidP="005D645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"/>
        </w:tabs>
        <w:rPr>
          <w:rFonts w:ascii="David" w:hAnsi="David"/>
          <w:b/>
          <w:bCs/>
          <w:szCs w:val="24"/>
          <w:u w:val="single"/>
          <w:rtl/>
        </w:rPr>
      </w:pPr>
      <w:r w:rsidRPr="00433FDA">
        <w:rPr>
          <w:rFonts w:ascii="David" w:hAnsi="David"/>
          <w:b/>
          <w:bCs/>
          <w:szCs w:val="24"/>
          <w:rtl/>
        </w:rPr>
        <w:t>**</w:t>
      </w:r>
      <w:r w:rsidRPr="00433FDA">
        <w:rPr>
          <w:rFonts w:ascii="David" w:hAnsi="David"/>
          <w:b/>
          <w:bCs/>
          <w:szCs w:val="24"/>
          <w:u w:val="single"/>
          <w:rtl/>
        </w:rPr>
        <w:t xml:space="preserve"> מ-עד - חו</w:t>
      </w:r>
      <w:r w:rsidR="00CB6B7E">
        <w:rPr>
          <w:rFonts w:ascii="David" w:hAnsi="David"/>
          <w:b/>
          <w:bCs/>
          <w:szCs w:val="24"/>
          <w:u w:val="single"/>
          <w:rtl/>
        </w:rPr>
        <w:t xml:space="preserve">דש ושנה </w:t>
      </w:r>
      <w:r w:rsidR="00CB6B7E">
        <w:rPr>
          <w:rFonts w:ascii="David" w:hAnsi="David" w:hint="cs"/>
          <w:b/>
          <w:bCs/>
          <w:szCs w:val="24"/>
          <w:u w:val="single"/>
          <w:rtl/>
        </w:rPr>
        <w:t xml:space="preserve">-                                                                                           </w:t>
      </w:r>
      <w:r w:rsidRPr="00433FDA">
        <w:rPr>
          <w:rFonts w:ascii="David" w:hAnsi="David"/>
          <w:b/>
          <w:bCs/>
          <w:szCs w:val="24"/>
          <w:u w:val="single"/>
          <w:rtl/>
        </w:rPr>
        <w:t>.</w:t>
      </w:r>
    </w:p>
    <w:p w14:paraId="6ACE16C5" w14:textId="6374DB2E" w:rsidR="005D6457" w:rsidRPr="00433FDA" w:rsidRDefault="005D6457" w:rsidP="00CB6B7E">
      <w:pPr>
        <w:widowControl w:val="0"/>
        <w:ind w:firstLine="4"/>
        <w:jc w:val="both"/>
        <w:rPr>
          <w:rFonts w:ascii="David" w:hAnsi="David"/>
          <w:b/>
          <w:bCs/>
          <w:szCs w:val="24"/>
          <w:rtl/>
        </w:rPr>
      </w:pPr>
      <w:r w:rsidRPr="00433FDA">
        <w:rPr>
          <w:rFonts w:ascii="David" w:hAnsi="David"/>
          <w:b/>
          <w:bCs/>
          <w:szCs w:val="24"/>
          <w:rtl/>
        </w:rPr>
        <w:t xml:space="preserve">הפרויקט: </w:t>
      </w:r>
      <w:r w:rsidRPr="00433FDA">
        <w:rPr>
          <w:rFonts w:ascii="David" w:hAnsi="David"/>
          <w:szCs w:val="24"/>
          <w:rtl/>
        </w:rPr>
        <w:t>_____________________</w:t>
      </w:r>
      <w:r w:rsidRPr="00433FDA">
        <w:rPr>
          <w:rFonts w:ascii="David" w:hAnsi="David"/>
          <w:b/>
          <w:bCs/>
          <w:szCs w:val="24"/>
          <w:rtl/>
        </w:rPr>
        <w:t xml:space="preserve"> </w:t>
      </w:r>
      <w:r w:rsidRPr="00433FDA">
        <w:rPr>
          <w:rFonts w:ascii="David" w:hAnsi="David"/>
          <w:i/>
          <w:iCs/>
          <w:szCs w:val="24"/>
          <w:rtl/>
        </w:rPr>
        <w:t>(לחזור בגין כל אחד מהפרויקטים המצוינים בטבלה</w:t>
      </w:r>
      <w:r w:rsidR="009F1FB8">
        <w:rPr>
          <w:rFonts w:ascii="David" w:hAnsi="David" w:hint="cs"/>
          <w:i/>
          <w:iCs/>
          <w:szCs w:val="24"/>
          <w:rtl/>
        </w:rPr>
        <w:t xml:space="preserve"> בסעי</w:t>
      </w:r>
      <w:r w:rsidR="009F1FB8" w:rsidRPr="00CB6B7E">
        <w:rPr>
          <w:rFonts w:ascii="David" w:hAnsi="David" w:hint="cs"/>
          <w:i/>
          <w:iCs/>
          <w:szCs w:val="24"/>
          <w:highlight w:val="yellow"/>
          <w:rtl/>
        </w:rPr>
        <w:t>ף</w:t>
      </w:r>
      <w:r w:rsidR="005F53B7">
        <w:rPr>
          <w:rFonts w:ascii="David" w:hAnsi="David" w:hint="cs"/>
          <w:i/>
          <w:iCs/>
          <w:szCs w:val="24"/>
          <w:highlight w:val="yellow"/>
          <w:rtl/>
        </w:rPr>
        <w:t xml:space="preserve"> </w:t>
      </w:r>
      <w:r w:rsidR="00CB6B7E" w:rsidRPr="00CB6B7E">
        <w:rPr>
          <w:rFonts w:ascii="David" w:hAnsi="David" w:hint="cs"/>
          <w:i/>
          <w:iCs/>
          <w:szCs w:val="24"/>
          <w:highlight w:val="yellow"/>
          <w:rtl/>
        </w:rPr>
        <w:t>3</w:t>
      </w:r>
      <w:r w:rsidR="009F1FB8">
        <w:rPr>
          <w:rFonts w:ascii="David" w:hAnsi="David" w:hint="cs"/>
          <w:i/>
          <w:iCs/>
          <w:szCs w:val="24"/>
          <w:rtl/>
        </w:rPr>
        <w:t>.</w:t>
      </w:r>
      <w:r w:rsidRPr="00433FDA">
        <w:rPr>
          <w:rFonts w:ascii="David" w:hAnsi="David"/>
          <w:i/>
          <w:iCs/>
          <w:szCs w:val="24"/>
          <w:rtl/>
        </w:rPr>
        <w:t>)</w:t>
      </w:r>
    </w:p>
    <w:p w14:paraId="51AE0DAE" w14:textId="2B6C58F5" w:rsidR="005D6457" w:rsidRDefault="005D6457" w:rsidP="00F158B6">
      <w:pPr>
        <w:widowControl w:val="0"/>
        <w:ind w:firstLine="4"/>
        <w:rPr>
          <w:rFonts w:ascii="David" w:hAnsi="David"/>
          <w:szCs w:val="24"/>
          <w:rtl/>
        </w:rPr>
      </w:pPr>
      <w:r w:rsidRPr="00433FDA">
        <w:rPr>
          <w:rFonts w:ascii="David" w:hAnsi="David"/>
          <w:b/>
          <w:bCs/>
          <w:szCs w:val="24"/>
          <w:rtl/>
        </w:rPr>
        <w:t xml:space="preserve">תיאור מפורט של הפרויקט:  </w:t>
      </w:r>
    </w:p>
    <w:p w14:paraId="769D8ACA" w14:textId="75378446" w:rsidR="00F158B6" w:rsidRPr="00433FDA" w:rsidRDefault="00F158B6" w:rsidP="00F158B6">
      <w:pPr>
        <w:widowControl w:val="0"/>
        <w:ind w:firstLine="4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FBC28" w14:textId="77777777" w:rsidR="005D6457" w:rsidRPr="00433FDA" w:rsidRDefault="005D6457" w:rsidP="005D6457">
      <w:pPr>
        <w:widowControl w:val="0"/>
        <w:ind w:firstLine="4"/>
        <w:rPr>
          <w:rFonts w:ascii="David" w:hAnsi="David"/>
          <w:b/>
          <w:bCs/>
          <w:szCs w:val="24"/>
          <w:rtl/>
        </w:rPr>
      </w:pPr>
      <w:r w:rsidRPr="00433FDA">
        <w:rPr>
          <w:rFonts w:ascii="David" w:hAnsi="David"/>
          <w:b/>
          <w:bCs/>
          <w:szCs w:val="24"/>
          <w:rtl/>
        </w:rPr>
        <w:t xml:space="preserve">הערות ותוספות: </w:t>
      </w:r>
    </w:p>
    <w:p w14:paraId="681D0DAB" w14:textId="3FC30A13" w:rsidR="005D6457" w:rsidRPr="00433FDA" w:rsidRDefault="00F158B6" w:rsidP="005D6457">
      <w:pPr>
        <w:widowControl w:val="0"/>
        <w:ind w:firstLine="4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2482A" w14:textId="77777777" w:rsidR="005D6457" w:rsidRPr="00433FDA" w:rsidRDefault="005D6457" w:rsidP="005D6457">
      <w:pPr>
        <w:widowControl w:val="0"/>
        <w:jc w:val="both"/>
        <w:rPr>
          <w:rFonts w:ascii="David" w:hAnsi="David"/>
          <w:szCs w:val="24"/>
          <w:rtl/>
        </w:rPr>
      </w:pPr>
    </w:p>
    <w:p w14:paraId="15B75471" w14:textId="4531C007" w:rsidR="005D6457" w:rsidRPr="00433FDA" w:rsidRDefault="005D6457" w:rsidP="005D6457">
      <w:pPr>
        <w:widowControl w:val="0"/>
        <w:jc w:val="both"/>
        <w:rPr>
          <w:rFonts w:ascii="David" w:hAnsi="David"/>
          <w:szCs w:val="24"/>
          <w:rtl/>
        </w:rPr>
      </w:pPr>
      <w:r w:rsidRPr="00433FDA">
        <w:rPr>
          <w:rFonts w:ascii="David" w:hAnsi="David"/>
          <w:szCs w:val="24"/>
          <w:rtl/>
        </w:rPr>
        <w:t>חתימה וחותמת המציע: __________________                  תאריך: ___________________</w:t>
      </w:r>
    </w:p>
    <w:p w14:paraId="470EC6CF" w14:textId="1D1EC3B4" w:rsidR="005D6457" w:rsidRDefault="005D6457" w:rsidP="009F1FB8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right="720"/>
        <w:jc w:val="both"/>
        <w:rPr>
          <w:rFonts w:ascii="David" w:hAnsi="David"/>
          <w:szCs w:val="24"/>
          <w:rtl/>
        </w:rPr>
      </w:pPr>
    </w:p>
    <w:p w14:paraId="5BB6397A" w14:textId="77777777" w:rsidR="009F1FB8" w:rsidRPr="005D6457" w:rsidRDefault="009F1FB8" w:rsidP="009F1FB8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right="720"/>
        <w:jc w:val="both"/>
        <w:rPr>
          <w:rFonts w:ascii="David" w:hAnsi="David"/>
          <w:szCs w:val="24"/>
        </w:rPr>
      </w:pPr>
    </w:p>
    <w:p w14:paraId="65184D03" w14:textId="77777777" w:rsidR="00F158B6" w:rsidRDefault="00F158B6" w:rsidP="009F1FB8">
      <w:pPr>
        <w:widowControl w:val="0"/>
        <w:numPr>
          <w:ilvl w:val="0"/>
          <w:numId w:val="66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num" w:pos="429"/>
        </w:tabs>
        <w:ind w:left="429" w:right="720" w:hanging="425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ascii="David" w:hAnsi="David"/>
          <w:b/>
          <w:bCs/>
          <w:szCs w:val="24"/>
          <w:u w:val="single"/>
          <w:rtl/>
        </w:rPr>
        <w:br w:type="page"/>
      </w:r>
    </w:p>
    <w:p w14:paraId="4D1EBCEE" w14:textId="39CC1397" w:rsidR="001651C8" w:rsidRPr="00433FDA" w:rsidRDefault="001651C8" w:rsidP="00CB6B7E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rFonts w:ascii="David" w:hAnsi="David"/>
          <w:szCs w:val="24"/>
          <w:rtl/>
        </w:rPr>
      </w:pPr>
      <w:r w:rsidRPr="00433FDA">
        <w:rPr>
          <w:rFonts w:ascii="David" w:hAnsi="David"/>
          <w:b/>
          <w:bCs/>
          <w:szCs w:val="24"/>
          <w:u w:val="single"/>
          <w:rtl/>
        </w:rPr>
        <w:lastRenderedPageBreak/>
        <w:t>מחזור הכנסות והעסקת עובדים</w:t>
      </w:r>
      <w:r w:rsidR="00A52B72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A52B72">
        <w:rPr>
          <w:rFonts w:ascii="David" w:hAnsi="David"/>
          <w:b/>
          <w:bCs/>
          <w:szCs w:val="24"/>
          <w:u w:val="single"/>
          <w:rtl/>
        </w:rPr>
        <w:t>–</w:t>
      </w:r>
      <w:r w:rsidR="00A52B72">
        <w:rPr>
          <w:rFonts w:ascii="David" w:hAnsi="David" w:hint="cs"/>
          <w:b/>
          <w:bCs/>
          <w:szCs w:val="24"/>
          <w:u w:val="single"/>
          <w:rtl/>
        </w:rPr>
        <w:t xml:space="preserve"> חברת הניהול</w:t>
      </w:r>
    </w:p>
    <w:p w14:paraId="33A50FF8" w14:textId="0755B50D" w:rsidR="001651C8" w:rsidRPr="00433FDA" w:rsidRDefault="001651C8" w:rsidP="00433FDA">
      <w:pPr>
        <w:tabs>
          <w:tab w:val="clear" w:pos="709"/>
          <w:tab w:val="clear" w:pos="1418"/>
          <w:tab w:val="clear" w:pos="2268"/>
          <w:tab w:val="clear" w:pos="3289"/>
        </w:tabs>
        <w:spacing w:before="60" w:after="120" w:line="240" w:lineRule="auto"/>
        <w:ind w:left="429"/>
        <w:rPr>
          <w:rFonts w:ascii="David" w:hAnsi="David"/>
          <w:szCs w:val="24"/>
        </w:rPr>
      </w:pPr>
      <w:r w:rsidRPr="00433FDA">
        <w:rPr>
          <w:rFonts w:ascii="David" w:hAnsi="David"/>
          <w:szCs w:val="24"/>
          <w:rtl/>
        </w:rPr>
        <w:t xml:space="preserve">הכנסות </w:t>
      </w:r>
      <w:r w:rsidR="00433FDA" w:rsidRPr="00433FDA">
        <w:rPr>
          <w:rFonts w:ascii="David" w:hAnsi="David"/>
          <w:szCs w:val="24"/>
          <w:rtl/>
        </w:rPr>
        <w:t>המציע</w:t>
      </w:r>
    </w:p>
    <w:tbl>
      <w:tblPr>
        <w:bidiVisual/>
        <w:tblW w:w="814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974"/>
        <w:gridCol w:w="2050"/>
        <w:gridCol w:w="2160"/>
      </w:tblGrid>
      <w:tr w:rsidR="00433FDA" w:rsidRPr="00433FDA" w14:paraId="52E4F0D5" w14:textId="77777777" w:rsidTr="009F1FB8">
        <w:tc>
          <w:tcPr>
            <w:tcW w:w="1964" w:type="dxa"/>
            <w:shd w:val="clear" w:color="auto" w:fill="auto"/>
          </w:tcPr>
          <w:p w14:paraId="5E6276EE" w14:textId="77777777" w:rsidR="00433FDA" w:rsidRPr="00433FDA" w:rsidRDefault="00433FDA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02798080" w14:textId="50FE57A0" w:rsidR="00433FDA" w:rsidRPr="00433FDA" w:rsidRDefault="00433FDA" w:rsidP="00433FDA">
            <w:pPr>
              <w:tabs>
                <w:tab w:val="left" w:pos="909"/>
              </w:tabs>
              <w:spacing w:after="120" w:line="240" w:lineRule="auto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14:paraId="0A436188" w14:textId="3810B18A" w:rsidR="00433FDA" w:rsidRPr="00433FDA" w:rsidRDefault="00433FDA" w:rsidP="00433FDA">
            <w:pPr>
              <w:spacing w:after="120" w:line="240" w:lineRule="auto"/>
              <w:ind w:right="19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6014645" w14:textId="545806FA" w:rsidR="00433FDA" w:rsidRPr="00433FDA" w:rsidRDefault="00433FDA" w:rsidP="00433FDA">
            <w:pPr>
              <w:spacing w:after="120" w:line="240" w:lineRule="auto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</w:tr>
      <w:tr w:rsidR="00433FDA" w:rsidRPr="00433FDA" w14:paraId="76F868CB" w14:textId="77777777" w:rsidTr="009F1FB8">
        <w:tc>
          <w:tcPr>
            <w:tcW w:w="1964" w:type="dxa"/>
            <w:shd w:val="clear" w:color="auto" w:fill="auto"/>
          </w:tcPr>
          <w:p w14:paraId="33F7EC87" w14:textId="77777777" w:rsidR="00433FDA" w:rsidRPr="00433FDA" w:rsidRDefault="00433FDA" w:rsidP="002F3606">
            <w:pPr>
              <w:tabs>
                <w:tab w:val="left" w:pos="1781"/>
              </w:tabs>
              <w:spacing w:after="120" w:line="240" w:lineRule="auto"/>
              <w:ind w:right="46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הכנסה ללא מע"מ</w:t>
            </w:r>
          </w:p>
        </w:tc>
        <w:tc>
          <w:tcPr>
            <w:tcW w:w="1974" w:type="dxa"/>
            <w:shd w:val="clear" w:color="auto" w:fill="auto"/>
          </w:tcPr>
          <w:p w14:paraId="4939C604" w14:textId="77777777" w:rsidR="00433FDA" w:rsidRPr="00433FDA" w:rsidRDefault="00433FDA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050" w:type="dxa"/>
            <w:shd w:val="clear" w:color="auto" w:fill="auto"/>
          </w:tcPr>
          <w:p w14:paraId="486E7287" w14:textId="77777777" w:rsidR="00433FDA" w:rsidRPr="00433FDA" w:rsidRDefault="00433FDA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502C6E2C" w14:textId="2F66840F" w:rsidR="00433FDA" w:rsidRPr="00433FDA" w:rsidRDefault="00147938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E5104A" wp14:editId="4B720ED8">
                      <wp:simplePos x="0" y="0"/>
                      <wp:positionH relativeFrom="column">
                        <wp:posOffset>783722</wp:posOffset>
                      </wp:positionH>
                      <wp:positionV relativeFrom="paragraph">
                        <wp:posOffset>58732</wp:posOffset>
                      </wp:positionV>
                      <wp:extent cx="3157268" cy="1397479"/>
                      <wp:effectExtent l="0" t="0" r="24130" b="12700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7268" cy="1397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2299B" w14:textId="0AE84817" w:rsidR="00147938" w:rsidRPr="00147938" w:rsidRDefault="00147938" w:rsidP="0014793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</w:rPr>
                                    <w:t>ראה תיקון בקובץ נפר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5104A" id="תיבת טקסט 4" o:spid="_x0000_s1027" type="#_x0000_t202" style="position:absolute;left:0;text-align:left;margin-left:61.7pt;margin-top:4.6pt;width:248.6pt;height:11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" fillcolor="white [3201]" strokeweight=".5pt">
                      <v:textbox>
                        <w:txbxContent>
                          <w:p w14:paraId="15B2299B" w14:textId="0AE84817" w:rsidR="00147938" w:rsidRPr="00147938" w:rsidRDefault="00147938" w:rsidP="001479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ראה תיקון בקובץ נפר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D937EC" w14:textId="77777777" w:rsidR="001651C8" w:rsidRPr="00433FDA" w:rsidRDefault="001651C8" w:rsidP="001651C8">
      <w:pPr>
        <w:spacing w:after="120" w:line="240" w:lineRule="auto"/>
        <w:ind w:left="-19" w:right="1210"/>
        <w:rPr>
          <w:rFonts w:ascii="David" w:hAnsi="David"/>
          <w:szCs w:val="24"/>
        </w:rPr>
      </w:pPr>
      <w:r w:rsidRPr="00433FDA">
        <w:rPr>
          <w:rFonts w:ascii="David" w:hAnsi="David"/>
          <w:szCs w:val="24"/>
          <w:rtl/>
        </w:rPr>
        <w:t xml:space="preserve"> </w:t>
      </w:r>
    </w:p>
    <w:p w14:paraId="52431C18" w14:textId="77777777" w:rsidR="001651C8" w:rsidRPr="00433FDA" w:rsidRDefault="001651C8" w:rsidP="001651C8">
      <w:pPr>
        <w:tabs>
          <w:tab w:val="clear" w:pos="709"/>
          <w:tab w:val="clear" w:pos="1418"/>
          <w:tab w:val="clear" w:pos="2268"/>
          <w:tab w:val="clear" w:pos="3289"/>
        </w:tabs>
        <w:spacing w:before="60" w:after="120" w:line="240" w:lineRule="auto"/>
        <w:ind w:left="429"/>
        <w:rPr>
          <w:rFonts w:ascii="David" w:hAnsi="David"/>
          <w:szCs w:val="24"/>
        </w:rPr>
      </w:pPr>
      <w:r w:rsidRPr="00433FDA">
        <w:rPr>
          <w:rFonts w:ascii="David" w:hAnsi="David"/>
          <w:szCs w:val="24"/>
          <w:rtl/>
        </w:rPr>
        <w:t xml:space="preserve">העסקת עובדים </w:t>
      </w:r>
    </w:p>
    <w:tbl>
      <w:tblPr>
        <w:bidiVisual/>
        <w:tblW w:w="799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2"/>
        <w:gridCol w:w="2049"/>
        <w:gridCol w:w="2017"/>
      </w:tblGrid>
      <w:tr w:rsidR="00A52B72" w:rsidRPr="00433FDA" w14:paraId="3AD3C2C6" w14:textId="77777777" w:rsidTr="009F1FB8">
        <w:tc>
          <w:tcPr>
            <w:tcW w:w="1959" w:type="dxa"/>
            <w:shd w:val="clear" w:color="auto" w:fill="auto"/>
          </w:tcPr>
          <w:p w14:paraId="7399A9DE" w14:textId="77777777" w:rsidR="00A52B72" w:rsidRPr="00433FDA" w:rsidRDefault="00A52B72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972" w:type="dxa"/>
            <w:shd w:val="clear" w:color="auto" w:fill="auto"/>
          </w:tcPr>
          <w:p w14:paraId="6916B217" w14:textId="6AB27F58" w:rsidR="00A52B72" w:rsidRPr="00433FDA" w:rsidRDefault="00A52B72" w:rsidP="00A52B72">
            <w:pPr>
              <w:tabs>
                <w:tab w:val="left" w:pos="909"/>
              </w:tabs>
              <w:spacing w:after="120" w:line="240" w:lineRule="auto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14:paraId="26BB13B8" w14:textId="208C4B1D" w:rsidR="00A52B72" w:rsidRPr="00433FDA" w:rsidRDefault="00A52B72" w:rsidP="00A52B72">
            <w:pPr>
              <w:spacing w:after="120" w:line="240" w:lineRule="auto"/>
              <w:ind w:right="19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71F03AE1" w14:textId="11AB9FD0" w:rsidR="00A52B72" w:rsidRPr="00433FDA" w:rsidRDefault="00A52B72" w:rsidP="00A52B72">
            <w:pPr>
              <w:spacing w:after="120" w:line="240" w:lineRule="auto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שנת 201</w:t>
            </w: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</w:tr>
      <w:tr w:rsidR="00A52B72" w:rsidRPr="00433FDA" w14:paraId="5FB1EB8F" w14:textId="77777777" w:rsidTr="009F1FB8">
        <w:tc>
          <w:tcPr>
            <w:tcW w:w="1959" w:type="dxa"/>
            <w:shd w:val="clear" w:color="auto" w:fill="auto"/>
          </w:tcPr>
          <w:p w14:paraId="68E3FC78" w14:textId="77777777" w:rsidR="00A52B72" w:rsidRPr="00433FDA" w:rsidRDefault="00A52B72" w:rsidP="002F3606">
            <w:pPr>
              <w:tabs>
                <w:tab w:val="left" w:pos="1781"/>
              </w:tabs>
              <w:spacing w:after="120" w:line="240" w:lineRule="auto"/>
              <w:ind w:right="46"/>
              <w:rPr>
                <w:rFonts w:ascii="David" w:hAnsi="David"/>
                <w:szCs w:val="24"/>
                <w:rtl/>
              </w:rPr>
            </w:pPr>
            <w:r w:rsidRPr="00433FDA">
              <w:rPr>
                <w:rFonts w:ascii="David" w:hAnsi="David"/>
                <w:szCs w:val="24"/>
                <w:rtl/>
              </w:rPr>
              <w:t>כמות עובדים ממוצעת  בשכר במשך השנה</w:t>
            </w:r>
          </w:p>
        </w:tc>
        <w:tc>
          <w:tcPr>
            <w:tcW w:w="1972" w:type="dxa"/>
            <w:shd w:val="clear" w:color="auto" w:fill="auto"/>
          </w:tcPr>
          <w:p w14:paraId="0D597FEF" w14:textId="77777777" w:rsidR="00A52B72" w:rsidRPr="00433FDA" w:rsidRDefault="00A52B72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049" w:type="dxa"/>
            <w:shd w:val="clear" w:color="auto" w:fill="auto"/>
          </w:tcPr>
          <w:p w14:paraId="3D8D9C5C" w14:textId="77777777" w:rsidR="00A52B72" w:rsidRPr="00433FDA" w:rsidRDefault="00A52B72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017" w:type="dxa"/>
            <w:shd w:val="clear" w:color="auto" w:fill="auto"/>
          </w:tcPr>
          <w:p w14:paraId="7CB45986" w14:textId="77777777" w:rsidR="00A52B72" w:rsidRPr="00433FDA" w:rsidRDefault="00A52B72" w:rsidP="002F3606">
            <w:pPr>
              <w:spacing w:after="120" w:line="240" w:lineRule="auto"/>
              <w:ind w:right="1210"/>
              <w:rPr>
                <w:rFonts w:ascii="David" w:hAnsi="David"/>
                <w:szCs w:val="24"/>
                <w:rtl/>
              </w:rPr>
            </w:pPr>
          </w:p>
        </w:tc>
      </w:tr>
    </w:tbl>
    <w:p w14:paraId="47A6A4D7" w14:textId="77777777" w:rsidR="001651C8" w:rsidRPr="00433FDA" w:rsidRDefault="001651C8" w:rsidP="001651C8">
      <w:pPr>
        <w:spacing w:after="120" w:line="240" w:lineRule="auto"/>
        <w:ind w:left="-19"/>
        <w:rPr>
          <w:rFonts w:ascii="David" w:hAnsi="David"/>
          <w:szCs w:val="24"/>
          <w:rtl/>
        </w:rPr>
      </w:pPr>
    </w:p>
    <w:p w14:paraId="5F0EA86A" w14:textId="77777777" w:rsidR="001651C8" w:rsidRPr="00433FDA" w:rsidRDefault="001651C8" w:rsidP="001651C8">
      <w:pPr>
        <w:spacing w:after="120" w:line="240" w:lineRule="auto"/>
        <w:rPr>
          <w:rFonts w:ascii="David" w:hAnsi="David"/>
          <w:szCs w:val="24"/>
          <w:rtl/>
        </w:rPr>
      </w:pPr>
      <w:r w:rsidRPr="00433FDA">
        <w:rPr>
          <w:rFonts w:ascii="David" w:hAnsi="David"/>
          <w:szCs w:val="24"/>
          <w:rtl/>
        </w:rPr>
        <w:t>הריני מאשר נכונות ההיקף הכספי והעסקת עובדים למציע בגין שנים אלה כפי שמופיע בטבלה לעיל.</w:t>
      </w:r>
    </w:p>
    <w:p w14:paraId="505FE251" w14:textId="77777777" w:rsidR="001651C8" w:rsidRPr="00433FDA" w:rsidRDefault="001651C8" w:rsidP="001651C8">
      <w:pPr>
        <w:spacing w:after="120" w:line="240" w:lineRule="auto"/>
        <w:rPr>
          <w:rFonts w:ascii="David" w:hAnsi="David"/>
          <w:b/>
          <w:bCs/>
          <w:szCs w:val="24"/>
          <w:u w:val="single"/>
          <w:rtl/>
        </w:rPr>
      </w:pPr>
      <w:r w:rsidRPr="00433FDA">
        <w:rPr>
          <w:rFonts w:ascii="David" w:hAnsi="David"/>
          <w:szCs w:val="24"/>
          <w:rtl/>
        </w:rPr>
        <w:t xml:space="preserve">_________________                                                           </w:t>
      </w:r>
      <w:r w:rsidRPr="00A52B72">
        <w:rPr>
          <w:rFonts w:ascii="David" w:hAnsi="David"/>
          <w:szCs w:val="24"/>
          <w:rtl/>
        </w:rPr>
        <w:t xml:space="preserve"> </w:t>
      </w:r>
      <w:r w:rsidRPr="00A52B72">
        <w:rPr>
          <w:rFonts w:ascii="David" w:hAnsi="David"/>
          <w:b/>
          <w:bCs/>
          <w:szCs w:val="24"/>
          <w:rtl/>
        </w:rPr>
        <w:t>___________________</w:t>
      </w:r>
      <w:r w:rsidRPr="00433FDA">
        <w:rPr>
          <w:rFonts w:ascii="David" w:hAnsi="David"/>
          <w:b/>
          <w:bCs/>
          <w:szCs w:val="24"/>
          <w:u w:val="single"/>
          <w:rtl/>
        </w:rPr>
        <w:t xml:space="preserve">                                              </w:t>
      </w:r>
    </w:p>
    <w:p w14:paraId="097A2847" w14:textId="77777777" w:rsidR="001651C8" w:rsidRPr="00433FDA" w:rsidRDefault="001651C8" w:rsidP="001651C8">
      <w:pPr>
        <w:spacing w:after="120" w:line="240" w:lineRule="auto"/>
        <w:rPr>
          <w:rFonts w:ascii="David" w:hAnsi="David"/>
          <w:b/>
          <w:bCs/>
          <w:szCs w:val="24"/>
          <w:u w:val="single"/>
          <w:rtl/>
        </w:rPr>
      </w:pPr>
      <w:r w:rsidRPr="00433FDA">
        <w:rPr>
          <w:rFonts w:ascii="David" w:hAnsi="David"/>
          <w:b/>
          <w:bCs/>
          <w:szCs w:val="24"/>
          <w:rtl/>
        </w:rPr>
        <w:t xml:space="preserve">      תאריך</w:t>
      </w:r>
      <w:r w:rsidRPr="00433FDA">
        <w:rPr>
          <w:rFonts w:ascii="David" w:hAnsi="David"/>
          <w:szCs w:val="24"/>
          <w:rtl/>
        </w:rPr>
        <w:t xml:space="preserve">                                                                                  </w:t>
      </w:r>
      <w:r w:rsidRPr="00433FDA">
        <w:rPr>
          <w:rFonts w:ascii="David" w:hAnsi="David"/>
          <w:b/>
          <w:bCs/>
          <w:szCs w:val="24"/>
          <w:rtl/>
        </w:rPr>
        <w:t>חתימה וחותמת רו"ח</w:t>
      </w:r>
    </w:p>
    <w:p w14:paraId="60660BE1" w14:textId="77777777" w:rsidR="00FF5EAA" w:rsidRDefault="00FF5EAA" w:rsidP="00FF5EAA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left="429" w:right="720"/>
        <w:jc w:val="both"/>
        <w:rPr>
          <w:b/>
          <w:bCs/>
          <w:szCs w:val="24"/>
          <w:u w:val="single"/>
        </w:rPr>
      </w:pPr>
    </w:p>
    <w:p w14:paraId="1068BCE0" w14:textId="7CA08EB4" w:rsidR="006E230A" w:rsidRPr="00001951" w:rsidRDefault="00035094" w:rsidP="00CB6B7E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szCs w:val="24"/>
          <w:u w:val="single"/>
          <w:rtl/>
        </w:rPr>
      </w:pPr>
      <w:r w:rsidRPr="00001951">
        <w:rPr>
          <w:rFonts w:hint="cs"/>
          <w:b/>
          <w:bCs/>
          <w:szCs w:val="24"/>
          <w:u w:val="single"/>
          <w:rtl/>
        </w:rPr>
        <w:t xml:space="preserve">רשימת המועמדים </w:t>
      </w:r>
      <w:r w:rsidR="002B3EC5" w:rsidRPr="00001951">
        <w:rPr>
          <w:rFonts w:hint="cs"/>
          <w:b/>
          <w:bCs/>
          <w:szCs w:val="24"/>
          <w:u w:val="single"/>
          <w:rtl/>
        </w:rPr>
        <w:t>לבצע את המכרז</w:t>
      </w:r>
      <w:r w:rsidRPr="00001951">
        <w:rPr>
          <w:rFonts w:hint="cs"/>
          <w:b/>
          <w:bCs/>
          <w:szCs w:val="24"/>
          <w:u w:val="single"/>
          <w:rtl/>
        </w:rPr>
        <w:t xml:space="preserve"> </w:t>
      </w:r>
      <w:r w:rsidR="00AD06EE" w:rsidRPr="00001951">
        <w:rPr>
          <w:rFonts w:hint="cs"/>
          <w:b/>
          <w:bCs/>
          <w:szCs w:val="24"/>
          <w:u w:val="single"/>
          <w:rtl/>
        </w:rPr>
        <w:t>(*)</w:t>
      </w:r>
      <w:r w:rsidR="008B6C38" w:rsidRPr="00001951">
        <w:rPr>
          <w:rFonts w:hint="cs"/>
          <w:b/>
          <w:bCs/>
          <w:szCs w:val="24"/>
          <w:u w:val="single"/>
          <w:rtl/>
        </w:rPr>
        <w:t>- חברת ניהול</w:t>
      </w:r>
    </w:p>
    <w:p w14:paraId="1D2296D9" w14:textId="64839CBD" w:rsidR="00100ACC" w:rsidRPr="00100ACC" w:rsidRDefault="00100ACC" w:rsidP="00100ACC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386"/>
        <w:rPr>
          <w:rFonts w:ascii="Arial" w:hAnsi="Arial" w:cs="Arial"/>
          <w:sz w:val="22"/>
          <w:szCs w:val="22"/>
          <w:rtl/>
        </w:rPr>
      </w:pPr>
      <w:r w:rsidRPr="00D55A32">
        <w:rPr>
          <w:rFonts w:ascii="Arial" w:hAnsi="Arial" w:cs="Arial" w:hint="cs"/>
          <w:b/>
          <w:bCs/>
          <w:sz w:val="22"/>
          <w:szCs w:val="22"/>
          <w:rtl/>
        </w:rPr>
        <w:t xml:space="preserve">תיאור בעלי תפקיד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- </w:t>
      </w:r>
      <w:r w:rsidRPr="00100ACC">
        <w:rPr>
          <w:rFonts w:ascii="Arial" w:hAnsi="Arial" w:cs="Arial" w:hint="cs"/>
          <w:sz w:val="22"/>
          <w:szCs w:val="22"/>
          <w:rtl/>
        </w:rPr>
        <w:t xml:space="preserve">עבור כל מועמד בטבלה דלעיל יש לצרף תעודות על השכלתו וקורות חיים (שני עמודים  מקסימום לכל מועמד). </w:t>
      </w:r>
    </w:p>
    <w:tbl>
      <w:tblPr>
        <w:tblpPr w:leftFromText="180" w:rightFromText="180" w:vertAnchor="text" w:horzAnchor="margin" w:tblpY="386"/>
        <w:bidiVisual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991"/>
        <w:gridCol w:w="1411"/>
        <w:gridCol w:w="1556"/>
        <w:gridCol w:w="2752"/>
      </w:tblGrid>
      <w:tr w:rsidR="00100ACC" w:rsidRPr="00D55A32" w14:paraId="345F5F23" w14:textId="77777777" w:rsidTr="00CE4B1A">
        <w:tc>
          <w:tcPr>
            <w:tcW w:w="1937" w:type="dxa"/>
          </w:tcPr>
          <w:p w14:paraId="5301C28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פונקציה או </w:t>
            </w:r>
          </w:p>
          <w:p w14:paraId="0590514B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>בעל תפקיד המוצע</w:t>
            </w:r>
          </w:p>
        </w:tc>
        <w:tc>
          <w:tcPr>
            <w:tcW w:w="991" w:type="dxa"/>
          </w:tcPr>
          <w:p w14:paraId="0C8B701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פרטי ומשפחה</w:t>
            </w:r>
          </w:p>
        </w:tc>
        <w:tc>
          <w:tcPr>
            <w:tcW w:w="1411" w:type="dxa"/>
          </w:tcPr>
          <w:p w14:paraId="5C57943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>תואר/מעמד אקדמאי /מקצועי ומועד קבלתו</w:t>
            </w:r>
          </w:p>
        </w:tc>
        <w:tc>
          <w:tcPr>
            <w:tcW w:w="1556" w:type="dxa"/>
          </w:tcPr>
          <w:p w14:paraId="26DD0F58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>משך העסקה/עבודה עם/אצל המציע/קבלן</w:t>
            </w:r>
          </w:p>
        </w:tc>
        <w:tc>
          <w:tcPr>
            <w:tcW w:w="2752" w:type="dxa"/>
          </w:tcPr>
          <w:p w14:paraId="09A259E5" w14:textId="356F4AB0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>ניסיו</w:t>
            </w:r>
            <w:r w:rsidRPr="00D55A32"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ן</w:t>
            </w:r>
            <w:r w:rsidRPr="00D55A3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קצועי</w:t>
            </w:r>
            <w:r w:rsidR="000C2C45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C01BB8">
              <w:rPr>
                <w:rFonts w:ascii="Arial" w:hAnsi="Arial" w:cs="Arial" w:hint="cs"/>
                <w:bCs/>
                <w:sz w:val="22"/>
                <w:szCs w:val="22"/>
                <w:rtl/>
              </w:rPr>
              <w:t>(עפ"י שנים)</w:t>
            </w:r>
            <w:r w:rsidR="000C2C45">
              <w:rPr>
                <w:rFonts w:ascii="Arial" w:hAnsi="Arial" w:cs="Arial" w:hint="cs"/>
                <w:bCs/>
                <w:sz w:val="22"/>
                <w:szCs w:val="22"/>
                <w:rtl/>
              </w:rPr>
              <w:t>*</w:t>
            </w:r>
          </w:p>
        </w:tc>
      </w:tr>
      <w:tr w:rsidR="00100ACC" w:rsidRPr="00D55A32" w14:paraId="34BF8539" w14:textId="77777777" w:rsidTr="00CE4B1A">
        <w:tc>
          <w:tcPr>
            <w:tcW w:w="1937" w:type="dxa"/>
          </w:tcPr>
          <w:p w14:paraId="49D19D5A" w14:textId="7A2A2593" w:rsidR="00100ACC" w:rsidRPr="00D55A32" w:rsidRDefault="00EB6DF5" w:rsidP="00C07A7B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**</w:t>
            </w:r>
            <w:r w:rsidR="00100ACC">
              <w:rPr>
                <w:rFonts w:ascii="Arial" w:hAnsi="Arial" w:cs="Arial" w:hint="cs"/>
                <w:sz w:val="20"/>
                <w:szCs w:val="20"/>
                <w:rtl/>
              </w:rPr>
              <w:t xml:space="preserve">מנהל </w:t>
            </w:r>
            <w:r w:rsidR="00C07A7B">
              <w:rPr>
                <w:rFonts w:ascii="Arial" w:hAnsi="Arial" w:cs="Arial"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991" w:type="dxa"/>
          </w:tcPr>
          <w:p w14:paraId="098E6528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36CB72B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35FDBA3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61DEA07B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111A987E" w14:textId="77777777" w:rsidTr="00CE4B1A">
        <w:tc>
          <w:tcPr>
            <w:tcW w:w="1937" w:type="dxa"/>
          </w:tcPr>
          <w:p w14:paraId="32669CD2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1055EF">
              <w:rPr>
                <w:rFonts w:ascii="Arial" w:hAnsi="Arial" w:cs="Arial"/>
                <w:sz w:val="20"/>
                <w:szCs w:val="20"/>
                <w:rtl/>
              </w:rPr>
              <w:t>מנהל תחום מכרזים</w:t>
            </w:r>
          </w:p>
        </w:tc>
        <w:tc>
          <w:tcPr>
            <w:tcW w:w="991" w:type="dxa"/>
          </w:tcPr>
          <w:p w14:paraId="259AF83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4530F3E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0208C46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25643A3A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1CD09E2B" w14:textId="77777777" w:rsidTr="00CE4B1A">
        <w:tc>
          <w:tcPr>
            <w:tcW w:w="1937" w:type="dxa"/>
          </w:tcPr>
          <w:p w14:paraId="4458E6F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נהל תחום מכר והשכרה</w:t>
            </w:r>
          </w:p>
        </w:tc>
        <w:tc>
          <w:tcPr>
            <w:tcW w:w="991" w:type="dxa"/>
          </w:tcPr>
          <w:p w14:paraId="21A0D59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322DD49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2342B367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50E92F8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0E15F16D" w14:textId="77777777" w:rsidTr="00CE4B1A">
        <w:tc>
          <w:tcPr>
            <w:tcW w:w="1937" w:type="dxa"/>
          </w:tcPr>
          <w:p w14:paraId="0A50887A" w14:textId="06C64F4A" w:rsidR="00100ACC" w:rsidRPr="00D55A32" w:rsidRDefault="00100ACC" w:rsidP="00A6577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נהל תחום </w:t>
            </w:r>
            <w:r w:rsidR="00A65775">
              <w:rPr>
                <w:rFonts w:ascii="Arial" w:hAnsi="Arial" w:cs="Arial" w:hint="cs"/>
                <w:sz w:val="20"/>
                <w:szCs w:val="20"/>
                <w:rtl/>
              </w:rPr>
              <w:t>הסדרת נכסים</w:t>
            </w:r>
          </w:p>
        </w:tc>
        <w:tc>
          <w:tcPr>
            <w:tcW w:w="991" w:type="dxa"/>
          </w:tcPr>
          <w:p w14:paraId="4E907448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16C9BE5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549783F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53AF7B3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6D23AB10" w14:textId="77777777" w:rsidTr="00CE4B1A">
        <w:tc>
          <w:tcPr>
            <w:tcW w:w="1937" w:type="dxa"/>
          </w:tcPr>
          <w:p w14:paraId="7ADBA847" w14:textId="00DC9138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מאי מקרקעין</w:t>
            </w:r>
            <w:r w:rsidR="00A65775">
              <w:rPr>
                <w:rFonts w:ascii="Arial" w:hAnsi="Arial" w:cs="Arial" w:hint="cs"/>
                <w:sz w:val="20"/>
                <w:szCs w:val="20"/>
                <w:rtl/>
              </w:rPr>
              <w:t xml:space="preserve"> וכלכלן</w:t>
            </w:r>
          </w:p>
        </w:tc>
        <w:tc>
          <w:tcPr>
            <w:tcW w:w="991" w:type="dxa"/>
          </w:tcPr>
          <w:p w14:paraId="57D3A92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6E0CEC4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00D2031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13CE51C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7C9EDB02" w14:textId="77777777" w:rsidTr="00CE4B1A">
        <w:tc>
          <w:tcPr>
            <w:tcW w:w="1937" w:type="dxa"/>
          </w:tcPr>
          <w:p w14:paraId="0C666882" w14:textId="293E9FA2" w:rsidR="00100ACC" w:rsidRPr="00D55A32" w:rsidRDefault="00A65775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דריכל</w:t>
            </w:r>
          </w:p>
        </w:tc>
        <w:tc>
          <w:tcPr>
            <w:tcW w:w="991" w:type="dxa"/>
          </w:tcPr>
          <w:p w14:paraId="4FC3FD72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2CDEDD6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7CE15E5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6CEDDF5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100ACC" w:rsidRPr="00D55A32" w14:paraId="3CE0F5E5" w14:textId="77777777" w:rsidTr="00CE4B1A">
        <w:tc>
          <w:tcPr>
            <w:tcW w:w="1937" w:type="dxa"/>
          </w:tcPr>
          <w:p w14:paraId="7544CF0A" w14:textId="4848BBF9" w:rsidR="00100ACC" w:rsidRPr="00D55A32" w:rsidRDefault="00A65775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הנדס/הנדסאי תחזוקה</w:t>
            </w:r>
          </w:p>
        </w:tc>
        <w:tc>
          <w:tcPr>
            <w:tcW w:w="991" w:type="dxa"/>
          </w:tcPr>
          <w:p w14:paraId="6BC7A17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6489AB7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1084DE3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544D848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  <w:tr w:rsidR="00201AA4" w:rsidRPr="00D55A32" w14:paraId="7BFDCEB6" w14:textId="77777777" w:rsidTr="00CE4B1A">
        <w:tc>
          <w:tcPr>
            <w:tcW w:w="1937" w:type="dxa"/>
          </w:tcPr>
          <w:p w14:paraId="2E514A24" w14:textId="1C03DE55" w:rsidR="00201AA4" w:rsidRDefault="00201AA4" w:rsidP="002631F5">
            <w:pPr>
              <w:spacing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מחה או"ש</w:t>
            </w:r>
          </w:p>
        </w:tc>
        <w:tc>
          <w:tcPr>
            <w:tcW w:w="991" w:type="dxa"/>
          </w:tcPr>
          <w:p w14:paraId="7F96062A" w14:textId="77777777" w:rsidR="00201AA4" w:rsidRPr="00D55A32" w:rsidRDefault="00201AA4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411" w:type="dxa"/>
          </w:tcPr>
          <w:p w14:paraId="39777737" w14:textId="77777777" w:rsidR="00201AA4" w:rsidRPr="00D55A32" w:rsidRDefault="00201AA4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1556" w:type="dxa"/>
          </w:tcPr>
          <w:p w14:paraId="3725397F" w14:textId="77777777" w:rsidR="00201AA4" w:rsidRPr="00D55A32" w:rsidRDefault="00201AA4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  <w:tc>
          <w:tcPr>
            <w:tcW w:w="2752" w:type="dxa"/>
          </w:tcPr>
          <w:p w14:paraId="2A1B7FAD" w14:textId="77777777" w:rsidR="00201AA4" w:rsidRPr="00D55A32" w:rsidRDefault="00201AA4" w:rsidP="002631F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</w:tc>
      </w:tr>
    </w:tbl>
    <w:p w14:paraId="6100FE10" w14:textId="77777777" w:rsidR="00100ACC" w:rsidRPr="00D55A32" w:rsidRDefault="00100ACC" w:rsidP="00100ACC">
      <w:pPr>
        <w:spacing w:line="24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7E1F97C8" w14:textId="77777777" w:rsidR="00100ACC" w:rsidRDefault="00100ACC" w:rsidP="00100ACC">
      <w:pPr>
        <w:tabs>
          <w:tab w:val="num" w:pos="264"/>
          <w:tab w:val="left" w:pos="8306"/>
        </w:tabs>
        <w:spacing w:line="240" w:lineRule="auto"/>
        <w:ind w:left="264"/>
        <w:rPr>
          <w:rFonts w:ascii="Arial" w:hAnsi="Arial" w:cs="Arial"/>
          <w:sz w:val="20"/>
          <w:szCs w:val="20"/>
          <w:u w:val="single"/>
          <w:rtl/>
        </w:rPr>
      </w:pPr>
    </w:p>
    <w:p w14:paraId="1D0ECA0C" w14:textId="13DBA838" w:rsidR="00100ACC" w:rsidRPr="007F105F" w:rsidRDefault="000C2C45" w:rsidP="00D61411">
      <w:pPr>
        <w:pStyle w:val="afc"/>
        <w:tabs>
          <w:tab w:val="clear" w:pos="1418"/>
          <w:tab w:val="num" w:pos="264"/>
          <w:tab w:val="left" w:pos="571"/>
          <w:tab w:val="left" w:pos="8306"/>
        </w:tabs>
        <w:spacing w:line="240" w:lineRule="auto"/>
        <w:ind w:left="571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*</w:t>
      </w:r>
      <w:r w:rsidR="007A6C5B">
        <w:rPr>
          <w:rFonts w:ascii="Arial" w:hAnsi="Arial" w:cs="Arial" w:hint="cs"/>
          <w:sz w:val="20"/>
          <w:szCs w:val="20"/>
          <w:rtl/>
        </w:rPr>
        <w:t xml:space="preserve"> </w:t>
      </w:r>
      <w:r w:rsidRPr="000C2C45">
        <w:rPr>
          <w:rFonts w:ascii="Arial" w:hAnsi="Arial" w:cs="Arial" w:hint="cs"/>
          <w:sz w:val="20"/>
          <w:szCs w:val="20"/>
          <w:rtl/>
        </w:rPr>
        <w:t xml:space="preserve">ניסיון מקצועי </w:t>
      </w:r>
      <w:r w:rsidRPr="000C2C45">
        <w:rPr>
          <w:rFonts w:ascii="Arial" w:hAnsi="Arial" w:cs="Arial"/>
          <w:sz w:val="20"/>
          <w:szCs w:val="20"/>
          <w:rtl/>
        </w:rPr>
        <w:t>–</w:t>
      </w:r>
      <w:r w:rsidR="007A6C5B">
        <w:rPr>
          <w:rFonts w:ascii="Arial" w:hAnsi="Arial" w:cs="Arial" w:hint="cs"/>
          <w:sz w:val="20"/>
          <w:szCs w:val="20"/>
          <w:rtl/>
        </w:rPr>
        <w:t xml:space="preserve"> יש לתאר </w:t>
      </w:r>
      <w:r w:rsidR="00496422">
        <w:rPr>
          <w:rFonts w:ascii="Arial" w:hAnsi="Arial" w:cs="Arial" w:hint="cs"/>
          <w:sz w:val="20"/>
          <w:szCs w:val="20"/>
          <w:rtl/>
        </w:rPr>
        <w:t xml:space="preserve">בשים לב לניסיון ולהיקפים הנדרשים בסעיף </w:t>
      </w:r>
      <w:r w:rsidR="00EB6DF5" w:rsidRPr="007F105F">
        <w:rPr>
          <w:rFonts w:ascii="Arial" w:hAnsi="Arial" w:cs="Arial" w:hint="cs"/>
          <w:sz w:val="20"/>
          <w:szCs w:val="20"/>
          <w:rtl/>
        </w:rPr>
        <w:t>4.</w:t>
      </w:r>
      <w:r w:rsidR="00D61411" w:rsidRPr="007F105F">
        <w:rPr>
          <w:rFonts w:ascii="Arial" w:hAnsi="Arial" w:cs="Arial" w:hint="cs"/>
          <w:sz w:val="20"/>
          <w:szCs w:val="20"/>
          <w:rtl/>
        </w:rPr>
        <w:t>20</w:t>
      </w:r>
    </w:p>
    <w:p w14:paraId="48396DA3" w14:textId="3BB81F0C" w:rsidR="00EB6DF5" w:rsidRPr="007F105F" w:rsidRDefault="00EB6DF5" w:rsidP="00EB6DF5">
      <w:pPr>
        <w:pStyle w:val="afc"/>
        <w:tabs>
          <w:tab w:val="clear" w:pos="1418"/>
          <w:tab w:val="num" w:pos="264"/>
          <w:tab w:val="left" w:pos="571"/>
          <w:tab w:val="left" w:pos="8306"/>
        </w:tabs>
        <w:spacing w:line="240" w:lineRule="auto"/>
        <w:ind w:left="571"/>
        <w:rPr>
          <w:rFonts w:ascii="Arial" w:hAnsi="Arial" w:cs="Arial"/>
          <w:sz w:val="20"/>
          <w:szCs w:val="20"/>
          <w:rtl/>
        </w:rPr>
      </w:pPr>
      <w:r w:rsidRPr="007F105F">
        <w:rPr>
          <w:rFonts w:ascii="Arial" w:hAnsi="Arial" w:cs="Arial" w:hint="cs"/>
          <w:sz w:val="20"/>
          <w:szCs w:val="20"/>
          <w:rtl/>
        </w:rPr>
        <w:t xml:space="preserve">** מנהל פרויקט </w:t>
      </w:r>
      <w:r w:rsidRPr="007F105F">
        <w:rPr>
          <w:rFonts w:ascii="Arial" w:hAnsi="Arial" w:cs="Arial"/>
          <w:sz w:val="20"/>
          <w:szCs w:val="20"/>
          <w:rtl/>
        </w:rPr>
        <w:t>–</w:t>
      </w:r>
      <w:r w:rsidRPr="007F105F">
        <w:rPr>
          <w:rFonts w:ascii="Arial" w:hAnsi="Arial" w:cs="Arial" w:hint="cs"/>
          <w:sz w:val="20"/>
          <w:szCs w:val="20"/>
          <w:rtl/>
        </w:rPr>
        <w:t>לתאר גם את תפקידו אצל המציע</w:t>
      </w:r>
    </w:p>
    <w:p w14:paraId="726F8978" w14:textId="218BDDE3" w:rsidR="00EB6DF5" w:rsidRPr="000C2C45" w:rsidRDefault="00B73F61" w:rsidP="006B204C">
      <w:pPr>
        <w:pStyle w:val="afc"/>
        <w:tabs>
          <w:tab w:val="clear" w:pos="1418"/>
          <w:tab w:val="num" w:pos="264"/>
          <w:tab w:val="left" w:pos="571"/>
          <w:tab w:val="left" w:pos="8306"/>
        </w:tabs>
        <w:spacing w:line="240" w:lineRule="auto"/>
        <w:ind w:left="571"/>
        <w:rPr>
          <w:rFonts w:ascii="Arial" w:hAnsi="Arial" w:cs="Arial"/>
          <w:sz w:val="20"/>
          <w:szCs w:val="20"/>
          <w:rtl/>
        </w:rPr>
      </w:pPr>
      <w:r w:rsidRPr="00001951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F1B79" wp14:editId="2D957C6A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172200" cy="6858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D71F" w14:textId="77777777" w:rsidR="00B73F61" w:rsidRDefault="00B73F61" w:rsidP="00B73F61">
                            <w:r>
                              <w:rPr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1B79" id="_x0000_s1029" type="#_x0000_t202" style="position:absolute;left:0;text-align:left;margin-left:434.8pt;margin-top:26.25pt;width:486pt;height:5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nuuQIAAME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" filled="f" stroked="f">
                <v:textbox>
                  <w:txbxContent>
                    <w:p w14:paraId="605FD71F" w14:textId="77777777" w:rsidR="00B73F61" w:rsidRDefault="00B73F61" w:rsidP="00B73F61">
                      <w:r>
                        <w:rPr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DF5" w:rsidRPr="007F105F">
        <w:rPr>
          <w:rFonts w:ascii="Arial" w:hAnsi="Arial" w:cs="Arial" w:hint="cs"/>
          <w:sz w:val="20"/>
          <w:szCs w:val="20"/>
          <w:rtl/>
        </w:rPr>
        <w:t>בהתאם לצורך ניתן להוסיף שורות ועמודות ובלבד שיכלול את כל המידע הנדרש בסעיף 4.</w:t>
      </w:r>
      <w:r w:rsidR="006B204C" w:rsidRPr="007F105F">
        <w:rPr>
          <w:rFonts w:ascii="Arial" w:hAnsi="Arial" w:cs="Arial" w:hint="cs"/>
          <w:sz w:val="20"/>
          <w:szCs w:val="20"/>
          <w:rtl/>
        </w:rPr>
        <w:t>20</w:t>
      </w:r>
      <w:r w:rsidR="007A6C5B" w:rsidRPr="007F105F">
        <w:rPr>
          <w:rFonts w:ascii="Arial" w:hAnsi="Arial" w:cs="Arial" w:hint="cs"/>
          <w:sz w:val="20"/>
          <w:szCs w:val="20"/>
          <w:rtl/>
        </w:rPr>
        <w:t xml:space="preserve"> ו </w:t>
      </w:r>
      <w:r w:rsidR="007A6C5B" w:rsidRPr="007F105F">
        <w:rPr>
          <w:rFonts w:ascii="Arial" w:hAnsi="Arial" w:cs="Arial"/>
          <w:sz w:val="20"/>
          <w:szCs w:val="20"/>
          <w:rtl/>
        </w:rPr>
        <w:t>–</w:t>
      </w:r>
      <w:r w:rsidR="007A6C5B" w:rsidRPr="007F105F">
        <w:rPr>
          <w:rFonts w:ascii="Arial" w:hAnsi="Arial" w:cs="Arial" w:hint="cs"/>
          <w:sz w:val="20"/>
          <w:szCs w:val="20"/>
          <w:rtl/>
        </w:rPr>
        <w:t xml:space="preserve"> 9.</w:t>
      </w:r>
      <w:r w:rsidR="006B204C" w:rsidRPr="007F105F">
        <w:rPr>
          <w:rFonts w:ascii="Arial" w:hAnsi="Arial" w:cs="Arial" w:hint="cs"/>
          <w:sz w:val="20"/>
          <w:szCs w:val="20"/>
          <w:rtl/>
        </w:rPr>
        <w:t>10</w:t>
      </w:r>
      <w:r w:rsidR="007A6C5B" w:rsidRPr="007F105F">
        <w:rPr>
          <w:rFonts w:ascii="Arial" w:hAnsi="Arial" w:cs="Arial" w:hint="cs"/>
          <w:sz w:val="20"/>
          <w:szCs w:val="20"/>
          <w:rtl/>
        </w:rPr>
        <w:t>.</w:t>
      </w:r>
    </w:p>
    <w:p w14:paraId="6358EC36" w14:textId="6CAEC823" w:rsidR="00CE4B1A" w:rsidRDefault="00CE4B1A" w:rsidP="00C07A7B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386"/>
        <w:rPr>
          <w:rFonts w:ascii="Arial" w:hAnsi="Arial" w:cs="Arial"/>
          <w:b/>
          <w:bCs/>
          <w:sz w:val="22"/>
          <w:szCs w:val="22"/>
          <w:rtl/>
        </w:rPr>
      </w:pPr>
    </w:p>
    <w:p w14:paraId="071E76FD" w14:textId="1251B351" w:rsidR="00100ACC" w:rsidRPr="00100ACC" w:rsidRDefault="00100ACC" w:rsidP="00C07A7B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386"/>
        <w:rPr>
          <w:rFonts w:ascii="Arial" w:hAnsi="Arial" w:cs="Arial"/>
          <w:b/>
          <w:bCs/>
          <w:sz w:val="22"/>
          <w:szCs w:val="22"/>
          <w:rtl/>
        </w:rPr>
      </w:pPr>
      <w:r w:rsidRPr="00D55A32">
        <w:rPr>
          <w:rFonts w:ascii="Arial" w:hAnsi="Arial" w:cs="Arial" w:hint="cs"/>
          <w:b/>
          <w:bCs/>
          <w:sz w:val="22"/>
          <w:szCs w:val="22"/>
          <w:rtl/>
        </w:rPr>
        <w:t>טבלת ממליצ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3D6E02">
        <w:rPr>
          <w:rFonts w:ascii="Arial" w:hAnsi="Arial" w:cs="Arial" w:hint="cs"/>
          <w:b/>
          <w:bCs/>
          <w:sz w:val="22"/>
          <w:szCs w:val="22"/>
          <w:rtl/>
        </w:rPr>
        <w:t>לבעלי התפקיד מתוארים מעלה</w:t>
      </w:r>
      <w:r>
        <w:rPr>
          <w:rFonts w:ascii="Arial" w:hAnsi="Arial" w:cs="Arial" w:hint="cs"/>
          <w:b/>
          <w:bCs/>
          <w:sz w:val="22"/>
          <w:szCs w:val="22"/>
          <w:rtl/>
        </w:rPr>
        <w:t>-</w:t>
      </w:r>
      <w:r w:rsidRPr="00100AC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00ACC">
        <w:rPr>
          <w:rFonts w:ascii="Arial" w:hAnsi="Arial" w:cs="Arial" w:hint="cs"/>
          <w:sz w:val="22"/>
          <w:szCs w:val="22"/>
          <w:rtl/>
        </w:rPr>
        <w:t xml:space="preserve">לכל עובד </w:t>
      </w:r>
      <w:r w:rsidR="00C07A7B">
        <w:rPr>
          <w:rFonts w:ascii="Arial" w:hAnsi="Arial" w:cs="Arial" w:hint="cs"/>
          <w:sz w:val="22"/>
          <w:szCs w:val="22"/>
          <w:rtl/>
        </w:rPr>
        <w:t>מוצע</w:t>
      </w:r>
      <w:r w:rsidRPr="00100ACC">
        <w:rPr>
          <w:rFonts w:ascii="Arial" w:hAnsi="Arial" w:cs="Arial" w:hint="cs"/>
          <w:sz w:val="22"/>
          <w:szCs w:val="22"/>
          <w:rtl/>
        </w:rPr>
        <w:t xml:space="preserve">  יש ל</w:t>
      </w:r>
      <w:r w:rsidR="00C07A7B">
        <w:rPr>
          <w:rFonts w:ascii="Arial" w:hAnsi="Arial" w:cs="Arial" w:hint="cs"/>
          <w:sz w:val="22"/>
          <w:szCs w:val="22"/>
          <w:rtl/>
        </w:rPr>
        <w:t xml:space="preserve">צרף שם וטלפון של ממליץ אשר אינו </w:t>
      </w:r>
      <w:r w:rsidRPr="00100ACC">
        <w:rPr>
          <w:rFonts w:ascii="Arial" w:hAnsi="Arial" w:cs="Arial" w:hint="cs"/>
          <w:sz w:val="22"/>
          <w:szCs w:val="22"/>
          <w:rtl/>
        </w:rPr>
        <w:t>המציע/עובדיו/שותפיו/קבלנים ואו יועצים במסגרת ההצעה</w:t>
      </w:r>
    </w:p>
    <w:p w14:paraId="36C77564" w14:textId="77777777" w:rsidR="00100ACC" w:rsidRPr="00D55A32" w:rsidRDefault="00100ACC" w:rsidP="00100ACC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386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bidiVisual/>
        <w:tblW w:w="9010" w:type="dxa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298"/>
        <w:gridCol w:w="1080"/>
        <w:gridCol w:w="980"/>
        <w:gridCol w:w="1005"/>
        <w:gridCol w:w="847"/>
        <w:gridCol w:w="814"/>
        <w:gridCol w:w="676"/>
      </w:tblGrid>
      <w:tr w:rsidR="00100ACC" w:rsidRPr="00D55A32" w14:paraId="7F008F7E" w14:textId="77777777" w:rsidTr="0008564F">
        <w:trPr>
          <w:cantSplit/>
          <w:tblHeader/>
        </w:trPr>
        <w:tc>
          <w:tcPr>
            <w:tcW w:w="2310" w:type="dxa"/>
            <w:vMerge w:val="restart"/>
          </w:tcPr>
          <w:p w14:paraId="1CEF60FC" w14:textId="77777777" w:rsidR="00100ACC" w:rsidRPr="00D55A32" w:rsidRDefault="00100ACC" w:rsidP="002631F5">
            <w:pPr>
              <w:spacing w:line="240" w:lineRule="auto"/>
              <w:ind w:left="26" w:hanging="26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המועמד</w:t>
            </w:r>
          </w:p>
        </w:tc>
        <w:tc>
          <w:tcPr>
            <w:tcW w:w="1298" w:type="dxa"/>
            <w:vMerge w:val="restart"/>
          </w:tcPr>
          <w:p w14:paraId="26686D5A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המעסיק / הלקוח</w:t>
            </w:r>
          </w:p>
        </w:tc>
        <w:tc>
          <w:tcPr>
            <w:tcW w:w="1080" w:type="dxa"/>
            <w:vMerge w:val="restart"/>
          </w:tcPr>
          <w:p w14:paraId="0F37EC5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הממליץ </w:t>
            </w:r>
          </w:p>
        </w:tc>
        <w:tc>
          <w:tcPr>
            <w:tcW w:w="980" w:type="dxa"/>
            <w:vMerge w:val="restart"/>
          </w:tcPr>
          <w:p w14:paraId="6F71920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תובת</w:t>
            </w:r>
          </w:p>
        </w:tc>
        <w:tc>
          <w:tcPr>
            <w:tcW w:w="1005" w:type="dxa"/>
            <w:vMerge w:val="restart"/>
          </w:tcPr>
          <w:p w14:paraId="72FAFB24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כתובת דוא"ל </w:t>
            </w:r>
          </w:p>
        </w:tc>
        <w:tc>
          <w:tcPr>
            <w:tcW w:w="2337" w:type="dxa"/>
            <w:gridSpan w:val="3"/>
          </w:tcPr>
          <w:p w14:paraId="218178B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טלפונים</w:t>
            </w:r>
          </w:p>
        </w:tc>
      </w:tr>
      <w:tr w:rsidR="00100ACC" w:rsidRPr="00D55A32" w14:paraId="388BF3AC" w14:textId="77777777" w:rsidTr="0008564F">
        <w:trPr>
          <w:cantSplit/>
          <w:tblHeader/>
        </w:trPr>
        <w:tc>
          <w:tcPr>
            <w:tcW w:w="2310" w:type="dxa"/>
            <w:vMerge/>
          </w:tcPr>
          <w:p w14:paraId="538DC98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  <w:vMerge/>
          </w:tcPr>
          <w:p w14:paraId="0178806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</w:tcPr>
          <w:p w14:paraId="06E3CDA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  <w:vMerge/>
          </w:tcPr>
          <w:p w14:paraId="6C54993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  <w:vMerge/>
          </w:tcPr>
          <w:p w14:paraId="0487B94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65DAA6B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שרד</w:t>
            </w:r>
          </w:p>
        </w:tc>
        <w:tc>
          <w:tcPr>
            <w:tcW w:w="814" w:type="dxa"/>
          </w:tcPr>
          <w:p w14:paraId="103990F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ת</w:t>
            </w:r>
          </w:p>
        </w:tc>
        <w:tc>
          <w:tcPr>
            <w:tcW w:w="676" w:type="dxa"/>
          </w:tcPr>
          <w:p w14:paraId="0B7C3F1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ייד</w:t>
            </w:r>
          </w:p>
        </w:tc>
      </w:tr>
      <w:tr w:rsidR="00100ACC" w:rsidRPr="00D55A32" w14:paraId="4B5F1A72" w14:textId="77777777" w:rsidTr="0008564F">
        <w:tc>
          <w:tcPr>
            <w:tcW w:w="2310" w:type="dxa"/>
          </w:tcPr>
          <w:p w14:paraId="6C0FE36D" w14:textId="444826F6" w:rsidR="00100ACC" w:rsidRPr="00D55A32" w:rsidRDefault="003D6E02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1298" w:type="dxa"/>
          </w:tcPr>
          <w:p w14:paraId="3894B38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BB8F1E1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41240D6B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1F23A30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35331A1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47DB61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65BE2A0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0A88F1B1" w14:textId="77777777" w:rsidTr="0008564F">
        <w:tc>
          <w:tcPr>
            <w:tcW w:w="2310" w:type="dxa"/>
          </w:tcPr>
          <w:p w14:paraId="7C75DA01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5039611B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444F35AE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2DCB2B21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66425F70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1B542C59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73611F3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405B52EC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45986BD8" w14:textId="77777777" w:rsidTr="0008564F">
        <w:tc>
          <w:tcPr>
            <w:tcW w:w="2310" w:type="dxa"/>
          </w:tcPr>
          <w:p w14:paraId="1A866155" w14:textId="17559BB0" w:rsidR="00100ACC" w:rsidRPr="00D55A32" w:rsidRDefault="003D6E02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נהל תחום מכרזים</w:t>
            </w:r>
          </w:p>
        </w:tc>
        <w:tc>
          <w:tcPr>
            <w:tcW w:w="1298" w:type="dxa"/>
          </w:tcPr>
          <w:p w14:paraId="3050AC28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21E94FC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0EA73A1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406BB322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7EC3FD1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3FD117B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5388E3C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7D04ED58" w14:textId="77777777" w:rsidTr="0008564F">
        <w:tc>
          <w:tcPr>
            <w:tcW w:w="2310" w:type="dxa"/>
          </w:tcPr>
          <w:p w14:paraId="747F0CAA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4915C3D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63066F69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08ECEF5B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4A7323B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1D3EAF71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8DD49C3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2C636ACC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44F06FFF" w14:textId="77777777" w:rsidTr="0008564F">
        <w:tc>
          <w:tcPr>
            <w:tcW w:w="2310" w:type="dxa"/>
          </w:tcPr>
          <w:p w14:paraId="036E09AD" w14:textId="72447177" w:rsidR="00100ACC" w:rsidRPr="00D55A32" w:rsidRDefault="003D6E02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נהל תחום מכר והשכרה</w:t>
            </w:r>
          </w:p>
        </w:tc>
        <w:tc>
          <w:tcPr>
            <w:tcW w:w="1298" w:type="dxa"/>
          </w:tcPr>
          <w:p w14:paraId="2F75DAE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75BE4C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7B65633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7B9D020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5163FC3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3D0C2C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7ACDD1A4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77D7BDF0" w14:textId="77777777" w:rsidTr="0008564F">
        <w:tc>
          <w:tcPr>
            <w:tcW w:w="2310" w:type="dxa"/>
          </w:tcPr>
          <w:p w14:paraId="67D3B213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3F636090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627C5019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5619BC7A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346075A7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738E5FA2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37F7AD22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33B9BEC1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02A5F1A4" w14:textId="77777777" w:rsidTr="0008564F">
        <w:tc>
          <w:tcPr>
            <w:tcW w:w="2310" w:type="dxa"/>
          </w:tcPr>
          <w:p w14:paraId="5705675F" w14:textId="17E784C3" w:rsidR="00100ACC" w:rsidRPr="00D55A32" w:rsidRDefault="003D6E02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נהל תחום הסדרת נכסים</w:t>
            </w:r>
          </w:p>
        </w:tc>
        <w:tc>
          <w:tcPr>
            <w:tcW w:w="1298" w:type="dxa"/>
          </w:tcPr>
          <w:p w14:paraId="055B8A4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23D43BFB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200DC787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4BAC5A7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2E183C1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72C5E73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2D431C6B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04EA14AF" w14:textId="77777777" w:rsidTr="0008564F">
        <w:tc>
          <w:tcPr>
            <w:tcW w:w="2310" w:type="dxa"/>
          </w:tcPr>
          <w:p w14:paraId="69D984BA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58C5BFC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55AA722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71CA9086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3176855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340A3DE7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7F5832B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70B5AE3C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0304FA61" w14:textId="77777777" w:rsidTr="0008564F">
        <w:tc>
          <w:tcPr>
            <w:tcW w:w="2310" w:type="dxa"/>
          </w:tcPr>
          <w:p w14:paraId="3333DFF8" w14:textId="62175842" w:rsidR="00100ACC" w:rsidRPr="00D55A32" w:rsidRDefault="003D6E02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מאי מקרקעין וכלכלן</w:t>
            </w:r>
          </w:p>
        </w:tc>
        <w:tc>
          <w:tcPr>
            <w:tcW w:w="1298" w:type="dxa"/>
          </w:tcPr>
          <w:p w14:paraId="6823FA32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47423D7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533D986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7D0CD03A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6F9D4A5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0039BC75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41FF87A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64BBBBB1" w14:textId="77777777" w:rsidTr="0008564F">
        <w:tc>
          <w:tcPr>
            <w:tcW w:w="2310" w:type="dxa"/>
          </w:tcPr>
          <w:p w14:paraId="6AD2BFE6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3218D67D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DE93DAB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77EFB52A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420609C3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7CB1614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3BED6F5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1ED4CCA6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71A52541" w14:textId="77777777" w:rsidTr="0008564F">
        <w:tc>
          <w:tcPr>
            <w:tcW w:w="2310" w:type="dxa"/>
          </w:tcPr>
          <w:p w14:paraId="710606C5" w14:textId="19D59523" w:rsidR="00100ACC" w:rsidRPr="00D55A32" w:rsidRDefault="00DA10DB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דריכל</w:t>
            </w:r>
          </w:p>
        </w:tc>
        <w:tc>
          <w:tcPr>
            <w:tcW w:w="1298" w:type="dxa"/>
          </w:tcPr>
          <w:p w14:paraId="0F3EA1DE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0D4743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217B9FDA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1EB02C77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67A68288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79EA892C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359D612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6AB7823B" w14:textId="77777777" w:rsidTr="0008564F">
        <w:tc>
          <w:tcPr>
            <w:tcW w:w="2310" w:type="dxa"/>
          </w:tcPr>
          <w:p w14:paraId="7F3DE8EB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051D83D9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857D4B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3C87D20F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41926D07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296D8EBE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6B09E9C2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7659B667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00ACC" w:rsidRPr="00D55A32" w14:paraId="002A4497" w14:textId="77777777" w:rsidTr="0008564F">
        <w:tc>
          <w:tcPr>
            <w:tcW w:w="2310" w:type="dxa"/>
          </w:tcPr>
          <w:p w14:paraId="679313C4" w14:textId="0BC58E03" w:rsidR="00100ACC" w:rsidRPr="00D55A32" w:rsidRDefault="00DA10DB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הנדס/הנדסאי תחזוקה</w:t>
            </w:r>
          </w:p>
        </w:tc>
        <w:tc>
          <w:tcPr>
            <w:tcW w:w="1298" w:type="dxa"/>
          </w:tcPr>
          <w:p w14:paraId="106A2870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39E092F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70D32843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6FBC8A86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2F1B1E02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3E5AF8C9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43070A7D" w14:textId="77777777" w:rsidR="00100ACC" w:rsidRPr="00D55A32" w:rsidRDefault="00100ACC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B0DD8" w:rsidRPr="00D55A32" w14:paraId="12684D65" w14:textId="77777777" w:rsidTr="0008564F">
        <w:tc>
          <w:tcPr>
            <w:tcW w:w="2310" w:type="dxa"/>
          </w:tcPr>
          <w:p w14:paraId="16CC7B20" w14:textId="77777777" w:rsidR="001B0DD8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3D9C44A8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2F02A631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13AE7261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2666BF24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4EBFA1FE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28B665EA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78709746" w14:textId="77777777" w:rsidR="001B0DD8" w:rsidRPr="00D55A32" w:rsidRDefault="001B0DD8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4083" w:rsidRPr="00D55A32" w14:paraId="285E24DD" w14:textId="77777777" w:rsidTr="0008564F">
        <w:tc>
          <w:tcPr>
            <w:tcW w:w="2310" w:type="dxa"/>
          </w:tcPr>
          <w:p w14:paraId="2F53C842" w14:textId="7EB55146" w:rsidR="00084083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מחה או"ש</w:t>
            </w:r>
          </w:p>
        </w:tc>
        <w:tc>
          <w:tcPr>
            <w:tcW w:w="1298" w:type="dxa"/>
          </w:tcPr>
          <w:p w14:paraId="3C364A64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09D0C3EF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28F966FE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02F0D679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6C609C46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51580BBD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39C72834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4083" w:rsidRPr="00D55A32" w14:paraId="135C1CAD" w14:textId="77777777" w:rsidTr="0008564F">
        <w:tc>
          <w:tcPr>
            <w:tcW w:w="2310" w:type="dxa"/>
          </w:tcPr>
          <w:p w14:paraId="420D04CE" w14:textId="77777777" w:rsidR="00084083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8" w:type="dxa"/>
          </w:tcPr>
          <w:p w14:paraId="087E28B5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6AEC6CD6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</w:tcPr>
          <w:p w14:paraId="0B1839B8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5" w:type="dxa"/>
          </w:tcPr>
          <w:p w14:paraId="3B6AF194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10C29B47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4" w:type="dxa"/>
          </w:tcPr>
          <w:p w14:paraId="14CBA479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14:paraId="637179D7" w14:textId="77777777" w:rsidR="00084083" w:rsidRPr="00D55A32" w:rsidRDefault="00084083" w:rsidP="002631F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14:paraId="124CE104" w14:textId="77777777" w:rsidR="00100ACC" w:rsidRPr="00D55A32" w:rsidRDefault="00100ACC" w:rsidP="00100ACC">
      <w:pPr>
        <w:spacing w:line="240" w:lineRule="auto"/>
        <w:rPr>
          <w:rFonts w:ascii="Arial" w:hAnsi="Arial" w:cs="Arial"/>
          <w:sz w:val="22"/>
          <w:szCs w:val="22"/>
          <w:rtl/>
        </w:rPr>
      </w:pPr>
      <w:r w:rsidRPr="00D55A32">
        <w:rPr>
          <w:rFonts w:ascii="Arial" w:hAnsi="Arial" w:cs="Arial" w:hint="cs"/>
          <w:sz w:val="22"/>
          <w:szCs w:val="22"/>
          <w:rtl/>
        </w:rPr>
        <w:t>לכל מועמד יהיה ממליץ אחד</w:t>
      </w:r>
      <w:r>
        <w:rPr>
          <w:rFonts w:ascii="Arial" w:hAnsi="Arial" w:cs="Arial" w:hint="cs"/>
          <w:sz w:val="22"/>
          <w:szCs w:val="22"/>
          <w:rtl/>
        </w:rPr>
        <w:t xml:space="preserve"> לפחות</w:t>
      </w:r>
      <w:r w:rsidRPr="00D55A32">
        <w:rPr>
          <w:rFonts w:ascii="Arial" w:hAnsi="Arial" w:cs="Arial" w:hint="cs"/>
          <w:sz w:val="22"/>
          <w:szCs w:val="22"/>
          <w:rtl/>
        </w:rPr>
        <w:t xml:space="preserve">. </w:t>
      </w:r>
    </w:p>
    <w:p w14:paraId="76E1CFDC" w14:textId="5C6BE5B0" w:rsidR="00191649" w:rsidRPr="00084083" w:rsidRDefault="00882C49" w:rsidP="00084083">
      <w:pPr>
        <w:widowControl w:val="0"/>
        <w:jc w:val="both"/>
        <w:rPr>
          <w:b/>
          <w:bCs/>
          <w:szCs w:val="24"/>
          <w:u w:val="single"/>
          <w:rtl/>
        </w:rPr>
      </w:pPr>
      <w:r w:rsidRPr="00001951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356E21" wp14:editId="52CEBA69">
                <wp:simplePos x="0" y="0"/>
                <wp:positionH relativeFrom="column">
                  <wp:posOffset>-97790</wp:posOffset>
                </wp:positionH>
                <wp:positionV relativeFrom="paragraph">
                  <wp:posOffset>303530</wp:posOffset>
                </wp:positionV>
                <wp:extent cx="6172200" cy="6858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B0F0" w14:textId="77777777" w:rsidR="00861AAA" w:rsidRDefault="00861AAA" w:rsidP="002B3EC5">
                            <w:r>
                              <w:rPr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6E21" id="_x0000_s1028" type="#_x0000_t202" style="position:absolute;left:0;text-align:left;margin-left:-7.7pt;margin-top:23.9pt;width:486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hXug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" filled="f" stroked="f">
                <v:textbox>
                  <w:txbxContent>
                    <w:p w14:paraId="1109B0F0" w14:textId="77777777" w:rsidR="00861AAA" w:rsidRDefault="00861AAA" w:rsidP="002B3EC5">
                      <w:r>
                        <w:rPr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5991" w:rsidRPr="00100ACC">
        <w:rPr>
          <w:b/>
          <w:bCs/>
          <w:u w:val="single"/>
          <w:rtl/>
        </w:rPr>
        <w:br w:type="page"/>
      </w:r>
    </w:p>
    <w:p w14:paraId="4FF029DA" w14:textId="77777777" w:rsidR="00191649" w:rsidRPr="00001951" w:rsidRDefault="00191649" w:rsidP="005672B0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szCs w:val="24"/>
          <w:u w:val="single"/>
          <w:rtl/>
        </w:rPr>
      </w:pPr>
      <w:r w:rsidRPr="00001951">
        <w:rPr>
          <w:rFonts w:hint="cs"/>
          <w:b/>
          <w:bCs/>
          <w:szCs w:val="24"/>
          <w:u w:val="single"/>
          <w:rtl/>
        </w:rPr>
        <w:lastRenderedPageBreak/>
        <w:t xml:space="preserve">פירוט לגבי </w:t>
      </w:r>
      <w:r w:rsidRPr="00001951">
        <w:rPr>
          <w:b/>
          <w:bCs/>
          <w:szCs w:val="24"/>
          <w:u w:val="single"/>
          <w:rtl/>
        </w:rPr>
        <w:t xml:space="preserve">צוות העובדים המקצועי </w:t>
      </w:r>
      <w:r w:rsidRPr="00001951">
        <w:rPr>
          <w:rFonts w:hint="cs"/>
          <w:b/>
          <w:bCs/>
          <w:szCs w:val="24"/>
          <w:u w:val="single"/>
          <w:rtl/>
        </w:rPr>
        <w:t>הבכיר</w:t>
      </w:r>
      <w:r w:rsidRPr="00001951">
        <w:rPr>
          <w:b/>
          <w:bCs/>
          <w:szCs w:val="24"/>
          <w:u w:val="single"/>
          <w:rtl/>
        </w:rPr>
        <w:t xml:space="preserve"> </w:t>
      </w:r>
      <w:r w:rsidRPr="00001951">
        <w:rPr>
          <w:rFonts w:hint="cs"/>
          <w:b/>
          <w:bCs/>
          <w:szCs w:val="24"/>
          <w:u w:val="single"/>
          <w:rtl/>
        </w:rPr>
        <w:t>של המציע- חברת ניהול</w:t>
      </w:r>
    </w:p>
    <w:p w14:paraId="4B825EA5" w14:textId="77777777" w:rsidR="00191649" w:rsidRPr="00001951" w:rsidRDefault="00191649" w:rsidP="00191649">
      <w:pPr>
        <w:widowControl w:val="0"/>
        <w:jc w:val="both"/>
        <w:rPr>
          <w:b/>
          <w:bCs/>
          <w:szCs w:val="24"/>
          <w:rtl/>
        </w:rPr>
      </w:pPr>
    </w:p>
    <w:tbl>
      <w:tblPr>
        <w:bidiVisual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09"/>
        <w:gridCol w:w="1409"/>
        <w:gridCol w:w="1010"/>
        <w:gridCol w:w="2268"/>
      </w:tblGrid>
      <w:tr w:rsidR="00D52A0E" w:rsidRPr="00001951" w14:paraId="2E92BA93" w14:textId="77777777" w:rsidTr="00D52A0E">
        <w:tc>
          <w:tcPr>
            <w:tcW w:w="2268" w:type="dxa"/>
            <w:shd w:val="pct30" w:color="C0C0C0" w:fill="FFFFFF"/>
          </w:tcPr>
          <w:p w14:paraId="376A938F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שם העובד</w:t>
            </w:r>
          </w:p>
        </w:tc>
        <w:tc>
          <w:tcPr>
            <w:tcW w:w="1409" w:type="dxa"/>
            <w:shd w:val="pct30" w:color="C0C0C0" w:fill="FFFFFF"/>
          </w:tcPr>
          <w:p w14:paraId="0EABB6F5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מקצוע</w:t>
            </w:r>
          </w:p>
        </w:tc>
        <w:tc>
          <w:tcPr>
            <w:tcW w:w="1409" w:type="dxa"/>
            <w:shd w:val="pct30" w:color="C0C0C0" w:fill="FFFFFF"/>
          </w:tcPr>
          <w:p w14:paraId="6C969EF5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רמת הסמכה</w:t>
            </w:r>
          </w:p>
        </w:tc>
        <w:tc>
          <w:tcPr>
            <w:tcW w:w="1010" w:type="dxa"/>
            <w:shd w:val="pct30" w:color="C0C0C0" w:fill="FFFFFF"/>
          </w:tcPr>
          <w:p w14:paraId="695D018E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שנות ותק</w:t>
            </w:r>
          </w:p>
        </w:tc>
        <w:tc>
          <w:tcPr>
            <w:tcW w:w="2268" w:type="dxa"/>
            <w:shd w:val="pct30" w:color="C0C0C0" w:fill="FFFFFF"/>
          </w:tcPr>
          <w:p w14:paraId="30119BCC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הערות</w:t>
            </w:r>
          </w:p>
        </w:tc>
      </w:tr>
      <w:tr w:rsidR="00D52A0E" w:rsidRPr="00001951" w14:paraId="60DC1FB9" w14:textId="77777777" w:rsidTr="00D52A0E">
        <w:tc>
          <w:tcPr>
            <w:tcW w:w="2268" w:type="dxa"/>
          </w:tcPr>
          <w:p w14:paraId="4DFBAB37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4AE42955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2E127F3E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16A82D71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4CE3F934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03F8BFD6" w14:textId="77777777" w:rsidTr="00D52A0E">
        <w:tc>
          <w:tcPr>
            <w:tcW w:w="2268" w:type="dxa"/>
          </w:tcPr>
          <w:p w14:paraId="3129E6F4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2F8DE48D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7185BAC1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325A6D88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5228D824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6A931588" w14:textId="77777777" w:rsidTr="00D52A0E">
        <w:tc>
          <w:tcPr>
            <w:tcW w:w="2268" w:type="dxa"/>
          </w:tcPr>
          <w:p w14:paraId="6637E35F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091AAE53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5F9E4E76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5734FA6E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26782794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6164D2B2" w14:textId="77777777" w:rsidTr="00D52A0E">
        <w:tc>
          <w:tcPr>
            <w:tcW w:w="2268" w:type="dxa"/>
          </w:tcPr>
          <w:p w14:paraId="55B039FF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64ADC1F4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78F69111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26283ACE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7064AD9A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2B8068EB" w14:textId="77777777" w:rsidTr="00D52A0E">
        <w:tc>
          <w:tcPr>
            <w:tcW w:w="2268" w:type="dxa"/>
          </w:tcPr>
          <w:p w14:paraId="6F6F8A0B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250FC9B3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69B99BAF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1096899B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7A29AA8A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0555BDD1" w14:textId="77777777" w:rsidTr="00D52A0E">
        <w:tc>
          <w:tcPr>
            <w:tcW w:w="2268" w:type="dxa"/>
          </w:tcPr>
          <w:p w14:paraId="298B4B39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5FD1995B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06F51520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033810AB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18E431C3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D52A0E" w:rsidRPr="00001951" w14:paraId="6DC42AA2" w14:textId="77777777" w:rsidTr="00D52A0E">
        <w:tc>
          <w:tcPr>
            <w:tcW w:w="2268" w:type="dxa"/>
          </w:tcPr>
          <w:p w14:paraId="04562436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77B7EAC7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65B6D937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32B7F5D0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565DF671" w14:textId="77777777" w:rsidR="00D52A0E" w:rsidRPr="00001951" w:rsidRDefault="00D52A0E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3F24A2" w:rsidRPr="00001951" w14:paraId="0293FD1C" w14:textId="77777777" w:rsidTr="00D52A0E">
        <w:tc>
          <w:tcPr>
            <w:tcW w:w="2268" w:type="dxa"/>
          </w:tcPr>
          <w:p w14:paraId="67B78D61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07B7B40F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2D83538E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22293997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229328E1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  <w:tr w:rsidR="003F24A2" w:rsidRPr="00001951" w14:paraId="2E112C47" w14:textId="77777777" w:rsidTr="00D52A0E">
        <w:tc>
          <w:tcPr>
            <w:tcW w:w="2268" w:type="dxa"/>
          </w:tcPr>
          <w:p w14:paraId="0261C596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7BE5B7A0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409" w:type="dxa"/>
          </w:tcPr>
          <w:p w14:paraId="36C26570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10" w:type="dxa"/>
          </w:tcPr>
          <w:p w14:paraId="5ABA56AC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14:paraId="399BEE49" w14:textId="77777777" w:rsidR="003F24A2" w:rsidRPr="00001951" w:rsidRDefault="003F24A2" w:rsidP="002F3606">
            <w:pPr>
              <w:widowControl w:val="0"/>
              <w:jc w:val="both"/>
              <w:rPr>
                <w:b/>
                <w:bCs/>
                <w:szCs w:val="24"/>
                <w:u w:val="single"/>
                <w:rtl/>
              </w:rPr>
            </w:pPr>
          </w:p>
        </w:tc>
      </w:tr>
    </w:tbl>
    <w:p w14:paraId="19A48409" w14:textId="77777777" w:rsidR="00191649" w:rsidRDefault="00191649" w:rsidP="00191649">
      <w:pPr>
        <w:tabs>
          <w:tab w:val="clear" w:pos="709"/>
          <w:tab w:val="clear" w:pos="1418"/>
          <w:tab w:val="clear" w:pos="2268"/>
          <w:tab w:val="clear" w:pos="3289"/>
        </w:tabs>
        <w:bidi w:val="0"/>
        <w:spacing w:before="0" w:line="240" w:lineRule="auto"/>
        <w:rPr>
          <w:b/>
          <w:bCs/>
          <w:szCs w:val="24"/>
          <w:u w:val="single"/>
        </w:rPr>
      </w:pPr>
    </w:p>
    <w:p w14:paraId="04D8DCD4" w14:textId="77777777" w:rsidR="00296D6C" w:rsidRPr="00001951" w:rsidRDefault="00296D6C" w:rsidP="005672B0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szCs w:val="24"/>
          <w:rtl/>
        </w:rPr>
      </w:pPr>
      <w:r w:rsidRPr="00001951">
        <w:rPr>
          <w:b/>
          <w:bCs/>
          <w:szCs w:val="24"/>
          <w:u w:val="single"/>
          <w:rtl/>
        </w:rPr>
        <w:t xml:space="preserve">אמצעים שברשות המציע  </w:t>
      </w:r>
      <w:r w:rsidRPr="00001951">
        <w:rPr>
          <w:rFonts w:hint="cs"/>
          <w:b/>
          <w:bCs/>
          <w:szCs w:val="24"/>
          <w:u w:val="single"/>
          <w:rtl/>
        </w:rPr>
        <w:t>אשר ישמשו אותו, על פי הצורך, בביצוע מכרז זה</w:t>
      </w:r>
      <w:r w:rsidRPr="00001951">
        <w:rPr>
          <w:rFonts w:hint="cs"/>
          <w:szCs w:val="24"/>
          <w:rtl/>
        </w:rPr>
        <w:t xml:space="preserve">- </w:t>
      </w:r>
      <w:r w:rsidRPr="00C97D73">
        <w:rPr>
          <w:rFonts w:hint="cs"/>
          <w:b/>
          <w:bCs/>
          <w:szCs w:val="24"/>
          <w:rtl/>
        </w:rPr>
        <w:t>חברת ניהול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4553"/>
      </w:tblGrid>
      <w:tr w:rsidR="00296D6C" w:rsidRPr="00001951" w14:paraId="69FF3C21" w14:textId="77777777" w:rsidTr="002F3606">
        <w:tc>
          <w:tcPr>
            <w:tcW w:w="366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0E9C6445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אמצעי</w:t>
            </w:r>
          </w:p>
        </w:tc>
        <w:tc>
          <w:tcPr>
            <w:tcW w:w="455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20BF67D6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jc w:val="both"/>
              <w:rPr>
                <w:b/>
                <w:bCs/>
                <w:szCs w:val="24"/>
                <w:rtl/>
              </w:rPr>
            </w:pPr>
            <w:r w:rsidRPr="00001951">
              <w:rPr>
                <w:b/>
                <w:bCs/>
                <w:szCs w:val="24"/>
                <w:rtl/>
              </w:rPr>
              <w:t>כמויות / סוגים</w:t>
            </w:r>
          </w:p>
        </w:tc>
      </w:tr>
      <w:tr w:rsidR="00296D6C" w:rsidRPr="00001951" w14:paraId="3062BCEF" w14:textId="77777777" w:rsidTr="002F3606">
        <w:tc>
          <w:tcPr>
            <w:tcW w:w="3668" w:type="dxa"/>
            <w:tcBorders>
              <w:top w:val="nil"/>
            </w:tcBorders>
          </w:tcPr>
          <w:p w14:paraId="7FB2B173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szCs w:val="24"/>
                <w:rtl/>
              </w:rPr>
              <w:t xml:space="preserve">תוכנות </w:t>
            </w:r>
            <w:r w:rsidRPr="00001951">
              <w:rPr>
                <w:rFonts w:hint="cs"/>
                <w:szCs w:val="24"/>
                <w:rtl/>
              </w:rPr>
              <w:t>מיוחדות</w:t>
            </w:r>
          </w:p>
        </w:tc>
        <w:tc>
          <w:tcPr>
            <w:tcW w:w="4553" w:type="dxa"/>
            <w:tcBorders>
              <w:top w:val="nil"/>
            </w:tcBorders>
          </w:tcPr>
          <w:p w14:paraId="054E8576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7BE79645" w14:textId="77777777" w:rsidTr="002F3606">
        <w:tc>
          <w:tcPr>
            <w:tcW w:w="3668" w:type="dxa"/>
          </w:tcPr>
          <w:p w14:paraId="56F6F816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szCs w:val="24"/>
                <w:rtl/>
              </w:rPr>
              <w:t>רשת</w:t>
            </w:r>
          </w:p>
        </w:tc>
        <w:tc>
          <w:tcPr>
            <w:tcW w:w="4553" w:type="dxa"/>
          </w:tcPr>
          <w:p w14:paraId="5B9846F9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6E48FF8E" w14:textId="77777777" w:rsidTr="002F3606">
        <w:tc>
          <w:tcPr>
            <w:tcW w:w="3668" w:type="dxa"/>
          </w:tcPr>
          <w:p w14:paraId="7E7CD0C5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szCs w:val="24"/>
                <w:rtl/>
              </w:rPr>
              <w:t xml:space="preserve">עמדות </w:t>
            </w:r>
            <w:r w:rsidRPr="00001951">
              <w:rPr>
                <w:szCs w:val="24"/>
              </w:rPr>
              <w:t>PC</w:t>
            </w:r>
            <w:r w:rsidRPr="00001951">
              <w:rPr>
                <w:szCs w:val="24"/>
                <w:rtl/>
              </w:rPr>
              <w:t xml:space="preserve"> ברשת</w:t>
            </w:r>
          </w:p>
        </w:tc>
        <w:tc>
          <w:tcPr>
            <w:tcW w:w="4553" w:type="dxa"/>
          </w:tcPr>
          <w:p w14:paraId="15621193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2F6D4AD0" w14:textId="77777777" w:rsidTr="002F3606">
        <w:tc>
          <w:tcPr>
            <w:tcW w:w="3668" w:type="dxa"/>
          </w:tcPr>
          <w:p w14:paraId="0180CB8C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szCs w:val="24"/>
                <w:rtl/>
              </w:rPr>
              <w:t xml:space="preserve">סוגי מדפסות </w:t>
            </w:r>
          </w:p>
        </w:tc>
        <w:tc>
          <w:tcPr>
            <w:tcW w:w="4553" w:type="dxa"/>
          </w:tcPr>
          <w:p w14:paraId="450D6F22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5431A609" w14:textId="77777777" w:rsidTr="002F3606">
        <w:tc>
          <w:tcPr>
            <w:tcW w:w="3668" w:type="dxa"/>
          </w:tcPr>
          <w:p w14:paraId="0EDBDC3E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szCs w:val="24"/>
                <w:rtl/>
              </w:rPr>
              <w:t xml:space="preserve">אנשי </w:t>
            </w:r>
            <w:proofErr w:type="spellStart"/>
            <w:r w:rsidRPr="00001951">
              <w:rPr>
                <w:szCs w:val="24"/>
                <w:rtl/>
              </w:rPr>
              <w:t>מיחשוב</w:t>
            </w:r>
            <w:proofErr w:type="spellEnd"/>
            <w:r w:rsidRPr="00001951">
              <w:rPr>
                <w:szCs w:val="24"/>
                <w:rtl/>
              </w:rPr>
              <w:t xml:space="preserve"> ותמיכה</w:t>
            </w:r>
          </w:p>
        </w:tc>
        <w:tc>
          <w:tcPr>
            <w:tcW w:w="4553" w:type="dxa"/>
          </w:tcPr>
          <w:p w14:paraId="239CDF5D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685DE24C" w14:textId="77777777" w:rsidTr="002F3606">
        <w:tc>
          <w:tcPr>
            <w:tcW w:w="3668" w:type="dxa"/>
          </w:tcPr>
          <w:p w14:paraId="0FBB8A67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rFonts w:hint="cs"/>
                <w:szCs w:val="24"/>
                <w:rtl/>
              </w:rPr>
              <w:t>אחר</w:t>
            </w:r>
          </w:p>
        </w:tc>
        <w:tc>
          <w:tcPr>
            <w:tcW w:w="4553" w:type="dxa"/>
          </w:tcPr>
          <w:p w14:paraId="28B950CF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0F537467" w14:textId="77777777" w:rsidTr="002F3606">
        <w:tc>
          <w:tcPr>
            <w:tcW w:w="3668" w:type="dxa"/>
          </w:tcPr>
          <w:p w14:paraId="74BF7A4A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rFonts w:hint="cs"/>
                <w:szCs w:val="24"/>
                <w:rtl/>
              </w:rPr>
              <w:t>אחר</w:t>
            </w:r>
          </w:p>
        </w:tc>
        <w:tc>
          <w:tcPr>
            <w:tcW w:w="4553" w:type="dxa"/>
          </w:tcPr>
          <w:p w14:paraId="70C34C4F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0D34A010" w14:textId="77777777" w:rsidTr="002F3606">
        <w:tc>
          <w:tcPr>
            <w:tcW w:w="3668" w:type="dxa"/>
          </w:tcPr>
          <w:p w14:paraId="0FA55715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rFonts w:hint="cs"/>
                <w:szCs w:val="24"/>
                <w:rtl/>
              </w:rPr>
              <w:t>אחר</w:t>
            </w:r>
          </w:p>
        </w:tc>
        <w:tc>
          <w:tcPr>
            <w:tcW w:w="4553" w:type="dxa"/>
          </w:tcPr>
          <w:p w14:paraId="550A74EE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245D36CD" w14:textId="77777777" w:rsidTr="002F3606">
        <w:tc>
          <w:tcPr>
            <w:tcW w:w="3668" w:type="dxa"/>
          </w:tcPr>
          <w:p w14:paraId="36ED31DF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rFonts w:hint="cs"/>
                <w:szCs w:val="24"/>
                <w:rtl/>
              </w:rPr>
              <w:t>אחר</w:t>
            </w:r>
          </w:p>
        </w:tc>
        <w:tc>
          <w:tcPr>
            <w:tcW w:w="4553" w:type="dxa"/>
          </w:tcPr>
          <w:p w14:paraId="449F0A5C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  <w:tr w:rsidR="00296D6C" w:rsidRPr="00001951" w14:paraId="27CC76C7" w14:textId="77777777" w:rsidTr="002F3606">
        <w:tc>
          <w:tcPr>
            <w:tcW w:w="3668" w:type="dxa"/>
          </w:tcPr>
          <w:p w14:paraId="270C25F9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  <w:r w:rsidRPr="00001951">
              <w:rPr>
                <w:rFonts w:hint="cs"/>
                <w:szCs w:val="24"/>
                <w:rtl/>
              </w:rPr>
              <w:t>אחר</w:t>
            </w:r>
          </w:p>
        </w:tc>
        <w:tc>
          <w:tcPr>
            <w:tcW w:w="4553" w:type="dxa"/>
          </w:tcPr>
          <w:p w14:paraId="18199096" w14:textId="77777777" w:rsidR="00296D6C" w:rsidRPr="00001951" w:rsidRDefault="00296D6C" w:rsidP="002F3606">
            <w:pPr>
              <w:widowControl w:val="0"/>
              <w:numPr>
                <w:ilvl w:val="12"/>
                <w:numId w:val="0"/>
              </w:numPr>
              <w:spacing w:before="0"/>
              <w:jc w:val="both"/>
              <w:rPr>
                <w:szCs w:val="24"/>
                <w:rtl/>
              </w:rPr>
            </w:pPr>
          </w:p>
        </w:tc>
      </w:tr>
    </w:tbl>
    <w:p w14:paraId="69F5712E" w14:textId="410DE478" w:rsidR="00296D6C" w:rsidRPr="00001951" w:rsidRDefault="006B5982" w:rsidP="00296D6C">
      <w:pPr>
        <w:widowControl w:val="0"/>
        <w:numPr>
          <w:ilvl w:val="12"/>
          <w:numId w:val="0"/>
        </w:numPr>
        <w:ind w:left="283" w:hanging="283"/>
        <w:jc w:val="both"/>
        <w:rPr>
          <w:szCs w:val="24"/>
          <w:rtl/>
        </w:rPr>
      </w:pPr>
      <w:r w:rsidRPr="00001951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53222" wp14:editId="077BE474">
                <wp:simplePos x="0" y="0"/>
                <wp:positionH relativeFrom="column">
                  <wp:posOffset>54610</wp:posOffset>
                </wp:positionH>
                <wp:positionV relativeFrom="paragraph">
                  <wp:posOffset>203835</wp:posOffset>
                </wp:positionV>
                <wp:extent cx="6219825" cy="419100"/>
                <wp:effectExtent l="0" t="0" r="0" b="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7CC0F" w14:textId="77777777" w:rsidR="00861AAA" w:rsidRDefault="00861AAA" w:rsidP="00296D6C">
                            <w:r>
                              <w:rPr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3222" id="_x0000_s1029" type="#_x0000_t202" style="position:absolute;left:0;text-align:left;margin-left:4.3pt;margin-top:16.05pt;width:489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jXuwIAAMI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" filled="f" stroked="f">
                <v:textbox>
                  <w:txbxContent>
                    <w:p w14:paraId="3187CC0F" w14:textId="77777777" w:rsidR="00861AAA" w:rsidRDefault="00861AAA" w:rsidP="00296D6C">
                      <w:r>
                        <w:rPr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03D718" w14:textId="77777777" w:rsidR="00296D6C" w:rsidRDefault="00296D6C" w:rsidP="00296D6C">
      <w:pPr>
        <w:tabs>
          <w:tab w:val="clear" w:pos="709"/>
          <w:tab w:val="clear" w:pos="1418"/>
          <w:tab w:val="clear" w:pos="2268"/>
          <w:tab w:val="clear" w:pos="3289"/>
        </w:tabs>
        <w:bidi w:val="0"/>
        <w:spacing w:before="0" w:line="240" w:lineRule="auto"/>
        <w:rPr>
          <w:b/>
          <w:bCs/>
          <w:szCs w:val="24"/>
          <w:u w:val="single"/>
          <w:rtl/>
        </w:rPr>
      </w:pPr>
    </w:p>
    <w:p w14:paraId="165F5DFB" w14:textId="599EED99" w:rsidR="00296D6C" w:rsidRDefault="00296D6C" w:rsidP="00296D6C">
      <w:pPr>
        <w:tabs>
          <w:tab w:val="clear" w:pos="709"/>
          <w:tab w:val="clear" w:pos="1418"/>
          <w:tab w:val="clear" w:pos="2268"/>
          <w:tab w:val="clear" w:pos="3289"/>
        </w:tabs>
        <w:bidi w:val="0"/>
        <w:spacing w:before="0" w:line="240" w:lineRule="auto"/>
        <w:rPr>
          <w:b/>
          <w:bCs/>
          <w:szCs w:val="24"/>
          <w:u w:val="single"/>
          <w:rtl/>
        </w:rPr>
      </w:pPr>
    </w:p>
    <w:p w14:paraId="7A48C2DE" w14:textId="77777777" w:rsidR="006B5982" w:rsidRDefault="006B5982" w:rsidP="006B5982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right="720"/>
        <w:jc w:val="both"/>
        <w:rPr>
          <w:b/>
          <w:bCs/>
          <w:u w:val="single"/>
          <w:rtl/>
        </w:rPr>
      </w:pPr>
    </w:p>
    <w:p w14:paraId="5468AE4A" w14:textId="77777777" w:rsidR="006B5982" w:rsidRDefault="006B5982" w:rsidP="006B5982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right="720"/>
        <w:jc w:val="both"/>
        <w:rPr>
          <w:b/>
          <w:bCs/>
          <w:u w:val="single"/>
          <w:rtl/>
        </w:rPr>
      </w:pPr>
    </w:p>
    <w:p w14:paraId="4EF33F99" w14:textId="2CB713B1" w:rsidR="003F24A2" w:rsidRDefault="003F24A2" w:rsidP="006B5982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right="720"/>
        <w:jc w:val="both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76FEFB78" w14:textId="4C24C452" w:rsidR="00C642BC" w:rsidRPr="00C642BC" w:rsidRDefault="00C56BBA" w:rsidP="005672B0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 </w:t>
      </w:r>
      <w:r w:rsidR="00C642BC" w:rsidRPr="00C642BC">
        <w:rPr>
          <w:rFonts w:hint="cs"/>
          <w:b/>
          <w:bCs/>
          <w:u w:val="single"/>
          <w:rtl/>
        </w:rPr>
        <w:t xml:space="preserve">פרופיל מקצועי </w:t>
      </w:r>
      <w:r w:rsidR="00C642BC">
        <w:rPr>
          <w:b/>
          <w:bCs/>
          <w:u w:val="single"/>
          <w:rtl/>
        </w:rPr>
        <w:t>–</w:t>
      </w:r>
      <w:r w:rsidR="00C642BC">
        <w:rPr>
          <w:rFonts w:hint="cs"/>
          <w:b/>
          <w:bCs/>
          <w:u w:val="single"/>
          <w:rtl/>
        </w:rPr>
        <w:t xml:space="preserve"> חברת הניהול</w:t>
      </w:r>
    </w:p>
    <w:p w14:paraId="5896CFEC" w14:textId="77777777" w:rsidR="00C642BC" w:rsidRPr="00D55A32" w:rsidRDefault="00C642BC" w:rsidP="004E7FCD">
      <w:pPr>
        <w:tabs>
          <w:tab w:val="clear" w:pos="709"/>
          <w:tab w:val="left" w:pos="283"/>
        </w:tabs>
        <w:spacing w:line="240" w:lineRule="auto"/>
        <w:ind w:left="283"/>
        <w:rPr>
          <w:rFonts w:ascii="Arial" w:hAnsi="Arial" w:cs="Arial"/>
          <w:b/>
          <w:sz w:val="22"/>
          <w:szCs w:val="22"/>
        </w:rPr>
      </w:pPr>
      <w:r w:rsidRPr="00D55A32">
        <w:rPr>
          <w:rFonts w:ascii="Arial" w:hAnsi="Arial" w:cs="Arial" w:hint="cs"/>
          <w:b/>
          <w:sz w:val="22"/>
          <w:szCs w:val="22"/>
          <w:rtl/>
        </w:rPr>
        <w:t xml:space="preserve">המציע יציג בנספח זה במלל </w:t>
      </w:r>
      <w:r w:rsidRPr="00D55A32">
        <w:rPr>
          <w:rFonts w:ascii="Arial" w:hAnsi="Arial" w:cs="Arial"/>
          <w:sz w:val="22"/>
          <w:szCs w:val="22"/>
          <w:rtl/>
        </w:rPr>
        <w:t xml:space="preserve">את </w:t>
      </w:r>
      <w:r w:rsidRPr="00D55A32">
        <w:rPr>
          <w:rFonts w:ascii="Arial" w:hAnsi="Arial" w:cs="Arial" w:hint="cs"/>
          <w:sz w:val="22"/>
          <w:szCs w:val="22"/>
          <w:rtl/>
        </w:rPr>
        <w:t>ה</w:t>
      </w:r>
      <w:r w:rsidRPr="00D55A32">
        <w:rPr>
          <w:rFonts w:ascii="Arial" w:hAnsi="Arial" w:cs="Arial"/>
          <w:sz w:val="22"/>
          <w:szCs w:val="22"/>
          <w:rtl/>
        </w:rPr>
        <w:t xml:space="preserve">פרופיל </w:t>
      </w:r>
      <w:r w:rsidRPr="00D55A32">
        <w:rPr>
          <w:rFonts w:ascii="Arial" w:hAnsi="Arial" w:cs="Arial" w:hint="cs"/>
          <w:sz w:val="22"/>
          <w:szCs w:val="22"/>
          <w:rtl/>
        </w:rPr>
        <w:t xml:space="preserve">המקצועי שלו ושל יתר המשתתפים בהצעה </w:t>
      </w:r>
      <w:r w:rsidRPr="00D55A32">
        <w:rPr>
          <w:rFonts w:ascii="Arial" w:hAnsi="Arial" w:cs="Arial"/>
          <w:sz w:val="22"/>
          <w:szCs w:val="22"/>
          <w:rtl/>
        </w:rPr>
        <w:t xml:space="preserve">(עד </w:t>
      </w:r>
      <w:r w:rsidRPr="00D55A32">
        <w:rPr>
          <w:rFonts w:ascii="Arial" w:hAnsi="Arial" w:cs="Arial" w:hint="cs"/>
          <w:sz w:val="22"/>
          <w:szCs w:val="22"/>
          <w:rtl/>
        </w:rPr>
        <w:t>6</w:t>
      </w:r>
      <w:r w:rsidRPr="00D55A32">
        <w:rPr>
          <w:rFonts w:ascii="Arial" w:hAnsi="Arial" w:cs="Arial"/>
          <w:sz w:val="22"/>
          <w:szCs w:val="22"/>
          <w:rtl/>
        </w:rPr>
        <w:t xml:space="preserve"> עמודים)</w:t>
      </w:r>
      <w:r w:rsidRPr="00D55A32">
        <w:rPr>
          <w:rFonts w:ascii="Arial" w:hAnsi="Arial" w:cs="Arial" w:hint="cs"/>
          <w:sz w:val="22"/>
          <w:szCs w:val="22"/>
          <w:rtl/>
        </w:rPr>
        <w:t>, ויפרט בין היתר את</w:t>
      </w:r>
      <w:r w:rsidRPr="00D55A32">
        <w:rPr>
          <w:rFonts w:ascii="Arial" w:hAnsi="Arial" w:cs="Arial" w:hint="cs"/>
          <w:b/>
          <w:sz w:val="22"/>
          <w:szCs w:val="22"/>
          <w:rtl/>
        </w:rPr>
        <w:t>:</w:t>
      </w:r>
    </w:p>
    <w:p w14:paraId="2CB3810E" w14:textId="77777777" w:rsidR="00C642BC" w:rsidRPr="00D55A32" w:rsidRDefault="00C642BC" w:rsidP="004E7FCD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  <w:rtl/>
        </w:rPr>
      </w:pPr>
      <w:r w:rsidRPr="00D55A32">
        <w:rPr>
          <w:rFonts w:ascii="Arial" w:hAnsi="Arial" w:cs="Arial"/>
          <w:sz w:val="22"/>
          <w:szCs w:val="22"/>
          <w:rtl/>
        </w:rPr>
        <w:t>הנ</w:t>
      </w:r>
      <w:r w:rsidRPr="00D55A32">
        <w:rPr>
          <w:rFonts w:ascii="Arial" w:hAnsi="Arial" w:cs="Arial" w:hint="cs"/>
          <w:sz w:val="22"/>
          <w:szCs w:val="22"/>
          <w:rtl/>
        </w:rPr>
        <w:t>י</w:t>
      </w:r>
      <w:r w:rsidRPr="00D55A32">
        <w:rPr>
          <w:rFonts w:ascii="Arial" w:hAnsi="Arial" w:cs="Arial"/>
          <w:sz w:val="22"/>
          <w:szCs w:val="22"/>
          <w:rtl/>
        </w:rPr>
        <w:t xml:space="preserve">סיון המקצועי שצבר בישראל, בדגש על </w:t>
      </w:r>
      <w:r w:rsidRPr="00D55A32">
        <w:rPr>
          <w:rFonts w:ascii="Arial" w:hAnsi="Arial" w:cs="Arial" w:hint="cs"/>
          <w:sz w:val="22"/>
          <w:szCs w:val="22"/>
          <w:rtl/>
        </w:rPr>
        <w:t>המשימות המרכזיות הנדרשות לביצוע העבודה.</w:t>
      </w:r>
    </w:p>
    <w:p w14:paraId="7D6AB446" w14:textId="77777777" w:rsidR="00C642BC" w:rsidRPr="00D55A32" w:rsidRDefault="00C642BC" w:rsidP="004E7FCD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</w:rPr>
      </w:pPr>
      <w:r w:rsidRPr="00D55A32">
        <w:rPr>
          <w:rFonts w:ascii="Arial" w:hAnsi="Arial" w:cs="Arial"/>
          <w:sz w:val="22"/>
          <w:szCs w:val="22"/>
          <w:rtl/>
        </w:rPr>
        <w:t xml:space="preserve">כישורי </w:t>
      </w:r>
      <w:r w:rsidRPr="00D55A32">
        <w:rPr>
          <w:rFonts w:ascii="Arial" w:hAnsi="Arial" w:cs="Arial" w:hint="cs"/>
          <w:sz w:val="22"/>
          <w:szCs w:val="22"/>
          <w:rtl/>
        </w:rPr>
        <w:t xml:space="preserve">המציע </w:t>
      </w:r>
      <w:r w:rsidRPr="00D55A32">
        <w:rPr>
          <w:rFonts w:ascii="Arial" w:hAnsi="Arial" w:cs="Arial"/>
          <w:sz w:val="22"/>
          <w:szCs w:val="22"/>
          <w:rtl/>
        </w:rPr>
        <w:t>לביצוע העבודה</w:t>
      </w:r>
      <w:r w:rsidRPr="00D55A32">
        <w:rPr>
          <w:rFonts w:ascii="Arial" w:hAnsi="Arial" w:cs="Arial" w:hint="cs"/>
          <w:sz w:val="22"/>
          <w:szCs w:val="22"/>
          <w:rtl/>
        </w:rPr>
        <w:t xml:space="preserve">, הן כתאגיד והן כצוות בו משתתפים תאגידים ו/או יחידים נוספים. </w:t>
      </w:r>
    </w:p>
    <w:p w14:paraId="0192D87F" w14:textId="6095E48E" w:rsidR="00C642BC" w:rsidRPr="00D55A32" w:rsidRDefault="00C642BC" w:rsidP="004E7FCD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</w:rPr>
      </w:pPr>
      <w:r w:rsidRPr="00D55A32">
        <w:rPr>
          <w:rFonts w:ascii="Arial" w:hAnsi="Arial" w:cs="Arial" w:hint="cs"/>
          <w:sz w:val="22"/>
          <w:szCs w:val="22"/>
          <w:rtl/>
        </w:rPr>
        <w:t>בקר</w:t>
      </w:r>
      <w:r w:rsidR="005672B0">
        <w:rPr>
          <w:rFonts w:ascii="Arial" w:hAnsi="Arial" w:cs="Arial" w:hint="cs"/>
          <w:sz w:val="22"/>
          <w:szCs w:val="22"/>
          <w:rtl/>
        </w:rPr>
        <w:t>ת איכות אצל המציע, הכוללת נהלים,</w:t>
      </w:r>
      <w:r w:rsidRPr="00D55A32">
        <w:rPr>
          <w:rFonts w:ascii="Arial" w:hAnsi="Arial" w:cs="Arial" w:hint="cs"/>
          <w:sz w:val="22"/>
          <w:szCs w:val="22"/>
          <w:rtl/>
        </w:rPr>
        <w:t xml:space="preserve"> מערכת ממוסדת לבקרת איכות, לרבות ציון תקן </w:t>
      </w:r>
      <w:r w:rsidRPr="00D55A32">
        <w:rPr>
          <w:rFonts w:ascii="Arial" w:hAnsi="Arial" w:cs="Arial" w:hint="cs"/>
          <w:sz w:val="22"/>
          <w:szCs w:val="22"/>
        </w:rPr>
        <w:t>ISO</w:t>
      </w:r>
      <w:r w:rsidRPr="00D55A32">
        <w:rPr>
          <w:rFonts w:ascii="Arial" w:hAnsi="Arial" w:cs="Arial" w:hint="cs"/>
          <w:sz w:val="22"/>
          <w:szCs w:val="22"/>
          <w:rtl/>
        </w:rPr>
        <w:t>, אם קיים.</w:t>
      </w:r>
    </w:p>
    <w:p w14:paraId="7988255F" w14:textId="5C1C2507" w:rsidR="00C642BC" w:rsidRPr="00D55A32" w:rsidRDefault="00C642BC" w:rsidP="004E7FCD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/>
        <w:rPr>
          <w:rFonts w:ascii="Arial" w:hAnsi="Arial" w:cs="Arial"/>
          <w:b/>
          <w:sz w:val="22"/>
          <w:szCs w:val="22"/>
        </w:rPr>
      </w:pPr>
      <w:r w:rsidRPr="00D55A32">
        <w:rPr>
          <w:rFonts w:ascii="Arial" w:hAnsi="Arial" w:cs="Arial" w:hint="cs"/>
          <w:b/>
          <w:sz w:val="22"/>
          <w:szCs w:val="22"/>
          <w:rtl/>
        </w:rPr>
        <w:t>הצגת הפ</w:t>
      </w:r>
      <w:r w:rsidRPr="00D55A32">
        <w:rPr>
          <w:rFonts w:ascii="Arial" w:hAnsi="Arial" w:cs="Arial" w:hint="cs"/>
          <w:sz w:val="22"/>
          <w:szCs w:val="22"/>
          <w:rtl/>
        </w:rPr>
        <w:t>רופיל הנ"ל</w:t>
      </w:r>
      <w:r w:rsidR="00F36DDC">
        <w:rPr>
          <w:rFonts w:ascii="Arial" w:hAnsi="Arial" w:cs="Arial" w:hint="cs"/>
          <w:sz w:val="22"/>
          <w:szCs w:val="22"/>
          <w:rtl/>
        </w:rPr>
        <w:t xml:space="preserve"> תתייחס גם למשתתפים האחרים בהצעת חברת הניהול</w:t>
      </w:r>
      <w:r w:rsidRPr="00D55A32">
        <w:rPr>
          <w:rFonts w:ascii="Arial" w:hAnsi="Arial" w:cs="Arial" w:hint="cs"/>
          <w:sz w:val="22"/>
          <w:szCs w:val="22"/>
          <w:rtl/>
        </w:rPr>
        <w:t>, תוך התייחסות לנקודות דלעיל.</w:t>
      </w:r>
    </w:p>
    <w:p w14:paraId="548A242E" w14:textId="77777777" w:rsidR="00C56BBA" w:rsidRDefault="00C56BBA" w:rsidP="00C56BBA">
      <w:pPr>
        <w:widowControl w:val="0"/>
        <w:tabs>
          <w:tab w:val="clear" w:pos="709"/>
          <w:tab w:val="clear" w:pos="1418"/>
          <w:tab w:val="clear" w:pos="2268"/>
          <w:tab w:val="clear" w:pos="3289"/>
        </w:tabs>
        <w:ind w:left="429" w:right="720"/>
        <w:jc w:val="both"/>
        <w:rPr>
          <w:b/>
          <w:bCs/>
          <w:u w:val="single"/>
        </w:rPr>
      </w:pPr>
    </w:p>
    <w:p w14:paraId="0A9E0838" w14:textId="6087DB88" w:rsidR="00EB3CBC" w:rsidRDefault="0025039E" w:rsidP="005672B0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u w:val="single"/>
        </w:rPr>
      </w:pPr>
      <w:proofErr w:type="spellStart"/>
      <w:r w:rsidRPr="00B369AE">
        <w:rPr>
          <w:rFonts w:hint="cs"/>
          <w:b/>
          <w:bCs/>
          <w:u w:val="single"/>
          <w:rtl/>
        </w:rPr>
        <w:t>תוכנית</w:t>
      </w:r>
      <w:proofErr w:type="spellEnd"/>
      <w:r w:rsidRPr="00B369AE">
        <w:rPr>
          <w:rFonts w:hint="cs"/>
          <w:b/>
          <w:bCs/>
          <w:u w:val="single"/>
          <w:rtl/>
        </w:rPr>
        <w:t xml:space="preserve"> העבודה</w:t>
      </w:r>
      <w:r w:rsidR="00B101A8" w:rsidRPr="00B369AE">
        <w:rPr>
          <w:rFonts w:hint="cs"/>
          <w:b/>
          <w:bCs/>
          <w:u w:val="single"/>
          <w:rtl/>
        </w:rPr>
        <w:t xml:space="preserve"> המוצעת</w:t>
      </w:r>
      <w:r w:rsidRPr="00B369AE">
        <w:rPr>
          <w:rFonts w:hint="cs"/>
          <w:b/>
          <w:bCs/>
          <w:u w:val="single"/>
          <w:rtl/>
        </w:rPr>
        <w:t xml:space="preserve"> </w:t>
      </w:r>
      <w:r w:rsidR="00614D73" w:rsidRPr="00B369AE">
        <w:rPr>
          <w:rFonts w:hint="cs"/>
          <w:b/>
          <w:bCs/>
          <w:u w:val="single"/>
          <w:rtl/>
        </w:rPr>
        <w:t>(</w:t>
      </w:r>
      <w:r w:rsidRPr="00B369AE">
        <w:rPr>
          <w:rFonts w:hint="cs"/>
          <w:b/>
          <w:bCs/>
          <w:u w:val="single"/>
          <w:rtl/>
        </w:rPr>
        <w:t>ל-</w:t>
      </w:r>
      <w:r w:rsidR="00B30512">
        <w:rPr>
          <w:rFonts w:hint="cs"/>
          <w:b/>
          <w:bCs/>
          <w:u w:val="single"/>
          <w:rtl/>
        </w:rPr>
        <w:t>6</w:t>
      </w:r>
      <w:r w:rsidRPr="00B369AE">
        <w:rPr>
          <w:rFonts w:hint="cs"/>
          <w:b/>
          <w:bCs/>
          <w:u w:val="single"/>
          <w:rtl/>
        </w:rPr>
        <w:t xml:space="preserve"> החודשים הראשוניים לכניסה</w:t>
      </w:r>
      <w:r w:rsidR="00614D73" w:rsidRPr="00B369AE">
        <w:rPr>
          <w:rFonts w:hint="cs"/>
          <w:b/>
          <w:bCs/>
          <w:u w:val="single"/>
          <w:rtl/>
        </w:rPr>
        <w:t xml:space="preserve"> </w:t>
      </w:r>
      <w:r w:rsidRPr="00B369AE">
        <w:rPr>
          <w:rFonts w:hint="cs"/>
          <w:b/>
          <w:bCs/>
          <w:u w:val="single"/>
          <w:rtl/>
        </w:rPr>
        <w:t>לעבודה</w:t>
      </w:r>
      <w:r w:rsidR="00614D73" w:rsidRPr="00B369AE">
        <w:rPr>
          <w:rFonts w:hint="cs"/>
          <w:b/>
          <w:bCs/>
          <w:u w:val="single"/>
          <w:rtl/>
        </w:rPr>
        <w:t>)</w:t>
      </w:r>
      <w:r w:rsidR="00A24798" w:rsidRPr="00B369AE">
        <w:rPr>
          <w:rFonts w:hint="cs"/>
          <w:b/>
          <w:bCs/>
          <w:u w:val="single"/>
          <w:rtl/>
        </w:rPr>
        <w:t>- חברת ניהול</w:t>
      </w:r>
    </w:p>
    <w:p w14:paraId="6BADFAF2" w14:textId="2F837500" w:rsidR="00EB3CBC" w:rsidRPr="00EB3CBC" w:rsidRDefault="00EB3CBC" w:rsidP="00AA599B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566" w:right="208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התכנית </w:t>
      </w:r>
      <w:r w:rsidR="00AD67CD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תוגש ע"ג נייר לוגו של המציע כשאר היא 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תכלול </w:t>
      </w:r>
      <w:r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בין היתר 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מרכיבים אלו: </w:t>
      </w:r>
    </w:p>
    <w:p w14:paraId="0C81155F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'אני מאמין' של המציע לביצוע העבודה (עד עמוד אחד).</w:t>
      </w:r>
    </w:p>
    <w:p w14:paraId="4F1D8FF0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לימוד הנושא והיערכות לקליטת </w:t>
      </w:r>
      <w:proofErr w:type="spellStart"/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מינהלת</w:t>
      </w:r>
      <w:proofErr w:type="spellEnd"/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 שרותי ניהול נכסים מהספק הנוכחי. </w:t>
      </w:r>
    </w:p>
    <w:p w14:paraId="3C27CD65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מתודולוגיה </w:t>
      </w:r>
      <w:r w:rsidRPr="00EB3CBC">
        <w:rPr>
          <w:rFonts w:ascii="Arial" w:hAnsi="Arial" w:cs="Arial"/>
          <w:b/>
          <w:sz w:val="22"/>
          <w:szCs w:val="22"/>
          <w:rtl/>
          <w:lang w:eastAsia="en-US"/>
        </w:rPr>
        <w:t>לביצוע העבודה הנדרשת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, תוך פירוט בהתאם למשימות המוצגות בפרק  </w:t>
      </w:r>
      <w:r w:rsidRPr="00EB3CBC">
        <w:rPr>
          <w:rFonts w:ascii="Arial" w:hAnsi="Arial" w:cs="Arial" w:hint="cs"/>
          <w:b/>
          <w:sz w:val="22"/>
          <w:szCs w:val="22"/>
          <w:highlight w:val="yellow"/>
          <w:rtl/>
          <w:lang w:eastAsia="en-US"/>
        </w:rPr>
        <w:t>5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 למכרז. </w:t>
      </w:r>
    </w:p>
    <w:p w14:paraId="5DFF620C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בקרת איכות על העבודה ותוצריה.</w:t>
      </w:r>
    </w:p>
    <w:p w14:paraId="296155B4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שימור הידע הנצבר בעבודה וניהולו. </w:t>
      </w:r>
    </w:p>
    <w:p w14:paraId="1621B116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תהליך לגיוס כ"א לצורך העבודה והיערכות להרחבתו. </w:t>
      </w:r>
    </w:p>
    <w:p w14:paraId="2593528A" w14:textId="77777777" w:rsidR="00EB3CBC" w:rsidRPr="00EB3CBC" w:rsidRDefault="00EB3CBC" w:rsidP="00CC5DAA">
      <w:pPr>
        <w:numPr>
          <w:ilvl w:val="3"/>
          <w:numId w:val="57"/>
        </w:numPr>
        <w:tabs>
          <w:tab w:val="clear" w:pos="709"/>
          <w:tab w:val="clear" w:pos="1418"/>
          <w:tab w:val="clear" w:pos="2268"/>
          <w:tab w:val="clear" w:pos="3289"/>
          <w:tab w:val="left" w:pos="926"/>
        </w:tabs>
        <w:spacing w:before="60" w:line="240" w:lineRule="auto"/>
        <w:ind w:left="926"/>
        <w:jc w:val="both"/>
        <w:rPr>
          <w:rFonts w:ascii="Arial" w:hAnsi="Arial" w:cs="Arial"/>
          <w:b/>
          <w:sz w:val="22"/>
          <w:szCs w:val="22"/>
          <w:lang w:eastAsia="en-US"/>
        </w:rPr>
      </w:pPr>
      <w:proofErr w:type="spellStart"/>
      <w:r w:rsidRPr="00EB3CBC">
        <w:rPr>
          <w:rFonts w:ascii="Arial" w:hAnsi="Arial" w:cs="Arial" w:hint="cs"/>
          <w:sz w:val="22"/>
          <w:szCs w:val="22"/>
          <w:rtl/>
          <w:lang w:eastAsia="en-US"/>
        </w:rPr>
        <w:t>תוכנית</w:t>
      </w:r>
      <w:proofErr w:type="spellEnd"/>
      <w:r w:rsidRPr="00EB3CBC">
        <w:rPr>
          <w:rFonts w:ascii="Arial" w:hAnsi="Arial" w:cs="Arial" w:hint="cs"/>
          <w:sz w:val="22"/>
          <w:szCs w:val="22"/>
          <w:rtl/>
          <w:lang w:eastAsia="en-US"/>
        </w:rPr>
        <w:t xml:space="preserve"> להתארגנות לביצוע העבודה, לרבות חפיפה עם הספק הנוכחי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.</w:t>
      </w:r>
    </w:p>
    <w:p w14:paraId="1FD23ECB" w14:textId="77777777" w:rsidR="00EB3CBC" w:rsidRPr="00EB3CBC" w:rsidRDefault="00EB3CBC" w:rsidP="00AA599B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566" w:right="208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תכנית העבודה לא  תעלה על 15 עמודי מלל.</w:t>
      </w:r>
    </w:p>
    <w:p w14:paraId="5FBFB03C" w14:textId="3F47FDF7" w:rsidR="006E230A" w:rsidRPr="00AA599B" w:rsidRDefault="00EB3CBC" w:rsidP="00AA599B">
      <w:pPr>
        <w:tabs>
          <w:tab w:val="clear" w:pos="709"/>
          <w:tab w:val="clear" w:pos="1418"/>
          <w:tab w:val="clear" w:pos="2268"/>
          <w:tab w:val="clear" w:pos="3289"/>
        </w:tabs>
        <w:spacing w:before="60" w:line="240" w:lineRule="auto"/>
        <w:ind w:left="566" w:right="2080"/>
        <w:jc w:val="both"/>
        <w:rPr>
          <w:rFonts w:ascii="Arial" w:hAnsi="Arial" w:cs="Arial"/>
          <w:b/>
          <w:sz w:val="22"/>
          <w:szCs w:val="22"/>
          <w:rtl/>
          <w:lang w:eastAsia="en-US"/>
        </w:rPr>
      </w:pP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המציע </w:t>
      </w:r>
      <w:r w:rsidRPr="00EB3CBC">
        <w:rPr>
          <w:rFonts w:ascii="Arial" w:hAnsi="Arial" w:cs="Arial" w:hint="cs"/>
          <w:bCs/>
          <w:sz w:val="22"/>
          <w:szCs w:val="22"/>
          <w:rtl/>
          <w:lang w:eastAsia="en-US"/>
        </w:rPr>
        <w:t>יצרף למלל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 עץ מבנה ו/או תרשים, המתאר את אופן ביצוע  הפרויקט, לרבות </w:t>
      </w:r>
      <w:r w:rsidR="008A3BB8">
        <w:rPr>
          <w:rFonts w:ascii="Arial" w:hAnsi="Arial" w:cs="Arial" w:hint="cs"/>
          <w:b/>
          <w:sz w:val="22"/>
          <w:szCs w:val="22"/>
          <w:rtl/>
          <w:lang w:eastAsia="en-US"/>
        </w:rPr>
        <w:t xml:space="preserve">מבנה הארגוני, </w:t>
      </w:r>
      <w:r w:rsidRPr="00EB3CBC">
        <w:rPr>
          <w:rFonts w:ascii="Arial" w:hAnsi="Arial" w:cs="Arial" w:hint="cs"/>
          <w:b/>
          <w:sz w:val="22"/>
          <w:szCs w:val="22"/>
          <w:rtl/>
          <w:lang w:eastAsia="en-US"/>
        </w:rPr>
        <w:t>בעלי תפקידים מרכזיים בו וכן את השמות של בעלי התפקידים המוצעים ע"ג עץ המבנה/תרשים.</w:t>
      </w:r>
    </w:p>
    <w:p w14:paraId="57D8DA5E" w14:textId="77777777" w:rsidR="00B33317" w:rsidRPr="009F16F2" w:rsidRDefault="0025039E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353E298E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2CCD0B86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513FCC7A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17943206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2B4FD185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30259DC7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2E22B98E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05354366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6767461E" w14:textId="77777777" w:rsidR="00050E3B" w:rsidRPr="009F16F2" w:rsidRDefault="00050E3B" w:rsidP="00B369A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left="429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>____________________________________________________________</w:t>
      </w:r>
    </w:p>
    <w:p w14:paraId="237FEF68" w14:textId="4325ADAE" w:rsidR="0025039E" w:rsidRPr="009F16F2" w:rsidRDefault="004E7FCD" w:rsidP="00790E34">
      <w:pPr>
        <w:widowControl w:val="0"/>
        <w:ind w:left="1068"/>
        <w:jc w:val="both"/>
        <w:rPr>
          <w:b/>
          <w:bCs/>
          <w:szCs w:val="24"/>
          <w:rtl/>
        </w:rPr>
      </w:pPr>
      <w:r w:rsidRPr="009F16F2">
        <w:rPr>
          <w:rFonts w:hint="cs"/>
          <w:b/>
          <w:bCs/>
          <w:szCs w:val="24"/>
          <w:rtl/>
        </w:rPr>
        <w:t xml:space="preserve"> </w:t>
      </w:r>
      <w:r w:rsidR="00687293" w:rsidRPr="009F16F2">
        <w:rPr>
          <w:rFonts w:hint="cs"/>
          <w:b/>
          <w:bCs/>
          <w:szCs w:val="24"/>
          <w:rtl/>
        </w:rPr>
        <w:t xml:space="preserve">(אין המזמין מתחייב לאשר </w:t>
      </w:r>
      <w:proofErr w:type="spellStart"/>
      <w:r w:rsidR="00687293" w:rsidRPr="009F16F2">
        <w:rPr>
          <w:rFonts w:hint="cs"/>
          <w:b/>
          <w:bCs/>
          <w:szCs w:val="24"/>
          <w:rtl/>
        </w:rPr>
        <w:t>תוכנית</w:t>
      </w:r>
      <w:proofErr w:type="spellEnd"/>
      <w:r w:rsidR="00687293" w:rsidRPr="009F16F2">
        <w:rPr>
          <w:rFonts w:hint="cs"/>
          <w:b/>
          <w:bCs/>
          <w:szCs w:val="24"/>
          <w:rtl/>
        </w:rPr>
        <w:t xml:space="preserve"> עבודה זו)</w:t>
      </w:r>
    </w:p>
    <w:p w14:paraId="7E1023F9" w14:textId="77777777" w:rsidR="00050E3B" w:rsidRPr="008A5D97" w:rsidRDefault="00C35A67">
      <w:pPr>
        <w:tabs>
          <w:tab w:val="clear" w:pos="709"/>
          <w:tab w:val="clear" w:pos="1418"/>
          <w:tab w:val="clear" w:pos="2268"/>
          <w:tab w:val="clear" w:pos="3289"/>
        </w:tabs>
        <w:bidi w:val="0"/>
        <w:spacing w:before="0" w:line="240" w:lineRule="auto"/>
        <w:rPr>
          <w:b/>
          <w:bCs/>
        </w:rPr>
      </w:pPr>
      <w:r w:rsidRPr="00001951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DA0AA" wp14:editId="79F40092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153150" cy="400050"/>
                <wp:effectExtent l="0" t="0" r="0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7FFB" w14:textId="77777777" w:rsidR="00861AAA" w:rsidRDefault="00861AAA" w:rsidP="00C35A67">
                            <w:r>
                              <w:rPr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A0AA" id="_x0000_s1030" type="#_x0000_t202" style="position:absolute;margin-left:0;margin-top:14.35pt;width:484.5pt;height:31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EHuQ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" filled="f" stroked="f">
                <v:textbox>
                  <w:txbxContent>
                    <w:p w14:paraId="56017FFB" w14:textId="77777777" w:rsidR="00861AAA" w:rsidRDefault="00861AAA" w:rsidP="00C35A67">
                      <w:r>
                        <w:rPr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E3B" w:rsidRPr="008A5D97">
        <w:rPr>
          <w:b/>
          <w:bCs/>
          <w:rtl/>
        </w:rPr>
        <w:br w:type="page"/>
      </w:r>
    </w:p>
    <w:p w14:paraId="32D3497E" w14:textId="77777777" w:rsidR="008D1764" w:rsidRPr="00C27CAE" w:rsidRDefault="00E57B6E" w:rsidP="005672B0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sz w:val="26"/>
          <w:u w:val="single"/>
          <w:rtl/>
        </w:rPr>
      </w:pPr>
      <w:r w:rsidRPr="00C27CAE">
        <w:rPr>
          <w:rFonts w:hint="eastAsia"/>
          <w:b/>
          <w:bCs/>
          <w:sz w:val="26"/>
          <w:u w:val="single"/>
          <w:rtl/>
        </w:rPr>
        <w:lastRenderedPageBreak/>
        <w:t>פרוט</w:t>
      </w:r>
      <w:r w:rsidRPr="00C27CAE">
        <w:rPr>
          <w:b/>
          <w:bCs/>
          <w:sz w:val="26"/>
          <w:u w:val="single"/>
          <w:rtl/>
        </w:rPr>
        <w:t xml:space="preserve"> </w:t>
      </w:r>
      <w:r w:rsidRPr="00C27CAE">
        <w:rPr>
          <w:rFonts w:hint="eastAsia"/>
          <w:b/>
          <w:bCs/>
          <w:sz w:val="26"/>
          <w:u w:val="single"/>
          <w:rtl/>
        </w:rPr>
        <w:t>ניסיון</w:t>
      </w:r>
      <w:r w:rsidRPr="00C27CAE">
        <w:rPr>
          <w:b/>
          <w:bCs/>
          <w:sz w:val="26"/>
          <w:u w:val="single"/>
          <w:rtl/>
        </w:rPr>
        <w:t xml:space="preserve"> </w:t>
      </w:r>
      <w:r w:rsidRPr="00C27CAE">
        <w:rPr>
          <w:rFonts w:hint="eastAsia"/>
          <w:b/>
          <w:bCs/>
          <w:sz w:val="26"/>
          <w:u w:val="single"/>
          <w:rtl/>
        </w:rPr>
        <w:t>יחיד</w:t>
      </w:r>
      <w:r w:rsidRPr="00C27CAE">
        <w:rPr>
          <w:b/>
          <w:bCs/>
          <w:sz w:val="26"/>
          <w:u w:val="single"/>
          <w:rtl/>
        </w:rPr>
        <w:t xml:space="preserve"> </w:t>
      </w:r>
      <w:r w:rsidRPr="00C27CAE">
        <w:rPr>
          <w:rFonts w:hint="eastAsia"/>
          <w:b/>
          <w:bCs/>
          <w:sz w:val="26"/>
          <w:u w:val="single"/>
          <w:rtl/>
        </w:rPr>
        <w:t>המציע</w:t>
      </w:r>
      <w:r w:rsidRPr="00C27CAE">
        <w:rPr>
          <w:b/>
          <w:bCs/>
          <w:sz w:val="26"/>
          <w:u w:val="single"/>
          <w:rtl/>
        </w:rPr>
        <w:t xml:space="preserve">- </w:t>
      </w:r>
      <w:r w:rsidRPr="00C27CAE">
        <w:rPr>
          <w:rFonts w:hint="eastAsia"/>
          <w:b/>
          <w:bCs/>
          <w:sz w:val="26"/>
          <w:u w:val="single"/>
          <w:rtl/>
        </w:rPr>
        <w:t>משרד</w:t>
      </w:r>
      <w:r w:rsidRPr="00C27CAE">
        <w:rPr>
          <w:b/>
          <w:bCs/>
          <w:sz w:val="26"/>
          <w:u w:val="single"/>
          <w:rtl/>
        </w:rPr>
        <w:t xml:space="preserve"> </w:t>
      </w:r>
      <w:r w:rsidRPr="00C27CAE">
        <w:rPr>
          <w:rFonts w:hint="eastAsia"/>
          <w:b/>
          <w:bCs/>
          <w:sz w:val="26"/>
          <w:u w:val="single"/>
          <w:rtl/>
        </w:rPr>
        <w:t>עו</w:t>
      </w:r>
      <w:r w:rsidRPr="00C27CAE">
        <w:rPr>
          <w:b/>
          <w:bCs/>
          <w:sz w:val="26"/>
          <w:u w:val="single"/>
          <w:rtl/>
        </w:rPr>
        <w:t>"ד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886"/>
        <w:gridCol w:w="1886"/>
        <w:gridCol w:w="4650"/>
      </w:tblGrid>
      <w:tr w:rsidR="00AD10BA" w:rsidRPr="00267BA0" w14:paraId="4238DFB1" w14:textId="77777777" w:rsidTr="002F3606">
        <w:tc>
          <w:tcPr>
            <w:tcW w:w="494" w:type="pct"/>
            <w:shd w:val="clear" w:color="auto" w:fill="D9D9D9" w:themeFill="background1" w:themeFillShade="D9"/>
          </w:tcPr>
          <w:p w14:paraId="6F450963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u w:val="single"/>
                <w:rtl/>
              </w:rPr>
            </w:pP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שם</w:t>
            </w:r>
            <w:r w:rsidRPr="00267BA0">
              <w:rPr>
                <w:b/>
                <w:bCs/>
                <w:szCs w:val="24"/>
                <w:u w:val="single"/>
                <w:rtl/>
              </w:rPr>
              <w:t xml:space="preserve">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עוה</w:t>
            </w:r>
            <w:r w:rsidRPr="00267BA0">
              <w:rPr>
                <w:b/>
                <w:bCs/>
                <w:szCs w:val="24"/>
                <w:u w:val="single"/>
                <w:rtl/>
              </w:rPr>
              <w:t>"ד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4685FFE5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Cs w:val="24"/>
                <w:u w:val="single"/>
                <w:rtl/>
              </w:rPr>
              <w:t>מועד רישום בלשכת עורכי הדין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1DB6C172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u w:val="single"/>
                <w:rtl/>
              </w:rPr>
            </w:pP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שנות</w:t>
            </w:r>
            <w:r w:rsidRPr="00267BA0">
              <w:rPr>
                <w:b/>
                <w:bCs/>
                <w:szCs w:val="24"/>
                <w:u w:val="single"/>
                <w:rtl/>
              </w:rPr>
              <w:t xml:space="preserve">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ניסיון</w:t>
            </w:r>
            <w:r>
              <w:rPr>
                <w:b/>
                <w:bCs/>
                <w:szCs w:val="24"/>
                <w:u w:val="single"/>
                <w:rtl/>
              </w:rPr>
              <w:t>* וותק במשרד</w:t>
            </w:r>
          </w:p>
        </w:tc>
        <w:tc>
          <w:tcPr>
            <w:tcW w:w="2488" w:type="pct"/>
            <w:shd w:val="clear" w:color="auto" w:fill="D9D9D9" w:themeFill="background1" w:themeFillShade="D9"/>
          </w:tcPr>
          <w:p w14:paraId="0727F04F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u w:val="single"/>
                <w:rtl/>
              </w:rPr>
            </w:pPr>
            <w:r w:rsidRPr="00267BA0">
              <w:rPr>
                <w:rFonts w:hint="cs"/>
                <w:b/>
                <w:bCs/>
                <w:szCs w:val="24"/>
                <w:u w:val="single"/>
                <w:rtl/>
              </w:rPr>
              <w:t xml:space="preserve">שם </w:t>
            </w:r>
            <w:r>
              <w:rPr>
                <w:rFonts w:hint="cs"/>
                <w:b/>
                <w:bCs/>
                <w:szCs w:val="24"/>
                <w:u w:val="single"/>
                <w:rtl/>
              </w:rPr>
              <w:t>הממליץ</w:t>
            </w:r>
          </w:p>
          <w:p w14:paraId="223ABB87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u w:val="single"/>
                <w:rtl/>
              </w:rPr>
            </w:pPr>
            <w:r w:rsidRPr="00267BA0">
              <w:rPr>
                <w:b/>
                <w:bCs/>
                <w:szCs w:val="24"/>
                <w:u w:val="single"/>
                <w:rtl/>
              </w:rPr>
              <w:t xml:space="preserve">(לפרט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שם</w:t>
            </w:r>
            <w:r w:rsidRPr="00267BA0">
              <w:rPr>
                <w:b/>
                <w:bCs/>
                <w:szCs w:val="24"/>
                <w:u w:val="single"/>
                <w:rtl/>
              </w:rPr>
              <w:t xml:space="preserve">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הממליץ</w:t>
            </w:r>
            <w:r w:rsidRPr="00267BA0">
              <w:rPr>
                <w:b/>
                <w:bCs/>
                <w:szCs w:val="24"/>
                <w:u w:val="single"/>
                <w:rtl/>
              </w:rPr>
              <w:t xml:space="preserve">,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תפקיד</w:t>
            </w:r>
            <w:r w:rsidRPr="00267BA0">
              <w:rPr>
                <w:b/>
                <w:bCs/>
                <w:szCs w:val="24"/>
                <w:u w:val="single"/>
                <w:rtl/>
              </w:rPr>
              <w:t xml:space="preserve"> </w:t>
            </w:r>
            <w:r w:rsidRPr="00267BA0">
              <w:rPr>
                <w:rFonts w:hint="eastAsia"/>
                <w:b/>
                <w:bCs/>
                <w:szCs w:val="24"/>
                <w:u w:val="single"/>
                <w:rtl/>
              </w:rPr>
              <w:t>וטלפון</w:t>
            </w:r>
            <w:r w:rsidRPr="00267BA0">
              <w:rPr>
                <w:b/>
                <w:bCs/>
                <w:szCs w:val="24"/>
                <w:u w:val="single"/>
                <w:rtl/>
              </w:rPr>
              <w:t>)</w:t>
            </w:r>
          </w:p>
        </w:tc>
      </w:tr>
      <w:tr w:rsidR="00AD10BA" w:rsidRPr="00267BA0" w14:paraId="77AA496B" w14:textId="77777777" w:rsidTr="002F3606">
        <w:tc>
          <w:tcPr>
            <w:tcW w:w="494" w:type="pct"/>
            <w:shd w:val="clear" w:color="auto" w:fill="auto"/>
          </w:tcPr>
          <w:p w14:paraId="1AEA653E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2D3AAA21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3E9D8D14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3D3A10FB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119D1B0D" w14:textId="77777777" w:rsidTr="002F3606">
        <w:tc>
          <w:tcPr>
            <w:tcW w:w="494" w:type="pct"/>
            <w:shd w:val="clear" w:color="auto" w:fill="auto"/>
          </w:tcPr>
          <w:p w14:paraId="5ACF7EB6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653CFB3C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6F7F14F2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7953742F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6EA1245D" w14:textId="77777777" w:rsidTr="002F3606">
        <w:tc>
          <w:tcPr>
            <w:tcW w:w="494" w:type="pct"/>
            <w:shd w:val="clear" w:color="auto" w:fill="auto"/>
          </w:tcPr>
          <w:p w14:paraId="53236B75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10DE4804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3A7D7322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79B6A33C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72C52858" w14:textId="77777777" w:rsidTr="002F3606">
        <w:tc>
          <w:tcPr>
            <w:tcW w:w="494" w:type="pct"/>
            <w:shd w:val="clear" w:color="auto" w:fill="auto"/>
          </w:tcPr>
          <w:p w14:paraId="36FCEF75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207B3618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31D70159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205B89E0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7B0EDAF2" w14:textId="77777777" w:rsidTr="002F3606">
        <w:tc>
          <w:tcPr>
            <w:tcW w:w="494" w:type="pct"/>
            <w:shd w:val="clear" w:color="auto" w:fill="auto"/>
          </w:tcPr>
          <w:p w14:paraId="10A9AD3C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5867949D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18BD1F42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2A64E0BF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1589FAC1" w14:textId="77777777" w:rsidTr="002F3606">
        <w:tc>
          <w:tcPr>
            <w:tcW w:w="494" w:type="pct"/>
            <w:shd w:val="clear" w:color="auto" w:fill="auto"/>
          </w:tcPr>
          <w:p w14:paraId="03F274C6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077670FA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65D8DE44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4BD3C06D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  <w:tr w:rsidR="00AD10BA" w:rsidRPr="00267BA0" w14:paraId="7C59366F" w14:textId="77777777" w:rsidTr="002F3606">
        <w:tc>
          <w:tcPr>
            <w:tcW w:w="494" w:type="pct"/>
            <w:shd w:val="clear" w:color="auto" w:fill="auto"/>
          </w:tcPr>
          <w:p w14:paraId="696579D4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</w:tcPr>
          <w:p w14:paraId="74FFB14C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14:paraId="1041B769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2488" w:type="pct"/>
          </w:tcPr>
          <w:p w14:paraId="4425E1EE" w14:textId="77777777" w:rsidR="00AD10BA" w:rsidRPr="00267BA0" w:rsidRDefault="00AD10BA" w:rsidP="00460678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  <w:highlight w:val="yellow"/>
                <w:u w:val="single"/>
                <w:rtl/>
              </w:rPr>
            </w:pPr>
          </w:p>
        </w:tc>
      </w:tr>
    </w:tbl>
    <w:p w14:paraId="2DF8CF86" w14:textId="77777777" w:rsidR="00AD10BA" w:rsidRPr="00AD10BA" w:rsidRDefault="00AD10BA" w:rsidP="00460678">
      <w:pPr>
        <w:tabs>
          <w:tab w:val="left" w:pos="2734"/>
          <w:tab w:val="left" w:pos="2876"/>
        </w:tabs>
        <w:spacing w:line="276" w:lineRule="auto"/>
        <w:rPr>
          <w:rtl/>
        </w:rPr>
      </w:pPr>
      <w:r w:rsidRPr="00AD10BA">
        <w:rPr>
          <w:rtl/>
        </w:rPr>
        <w:t>*</w:t>
      </w:r>
      <w:r w:rsidRPr="00AD10BA">
        <w:rPr>
          <w:rFonts w:hint="eastAsia"/>
          <w:rtl/>
        </w:rPr>
        <w:t>ניסיון</w:t>
      </w:r>
      <w:r w:rsidRPr="00AD10BA">
        <w:rPr>
          <w:rtl/>
        </w:rPr>
        <w:t xml:space="preserve"> מוכח </w:t>
      </w:r>
      <w:r w:rsidRPr="00AD10BA">
        <w:rPr>
          <w:rFonts w:hint="cs"/>
          <w:rtl/>
        </w:rPr>
        <w:t>לאחר התמחות</w:t>
      </w:r>
    </w:p>
    <w:p w14:paraId="7D5A9029" w14:textId="32EDFF0A" w:rsidR="004E5284" w:rsidRPr="00AD10BA" w:rsidRDefault="00E57B6E" w:rsidP="00460678">
      <w:pPr>
        <w:pStyle w:val="2"/>
        <w:keepNext w:val="0"/>
        <w:widowControl w:val="0"/>
        <w:numPr>
          <w:ilvl w:val="0"/>
          <w:numId w:val="0"/>
        </w:numPr>
        <w:tabs>
          <w:tab w:val="clear" w:pos="709"/>
          <w:tab w:val="clear" w:pos="1418"/>
          <w:tab w:val="clear" w:pos="2268"/>
          <w:tab w:val="clear" w:pos="3289"/>
          <w:tab w:val="left" w:pos="-1"/>
          <w:tab w:val="left" w:pos="424"/>
        </w:tabs>
        <w:spacing w:before="120" w:after="100" w:afterAutospacing="1" w:line="276" w:lineRule="auto"/>
        <w:ind w:left="-1"/>
        <w:rPr>
          <w:szCs w:val="24"/>
          <w:u w:val="single"/>
          <w:rtl/>
        </w:rPr>
      </w:pPr>
      <w:r w:rsidRPr="00AD10BA">
        <w:rPr>
          <w:szCs w:val="24"/>
          <w:u w:val="single"/>
          <w:rtl/>
        </w:rPr>
        <w:t xml:space="preserve">הנחיות </w:t>
      </w:r>
      <w:r w:rsidR="00F80DB9">
        <w:rPr>
          <w:rFonts w:hint="cs"/>
          <w:szCs w:val="24"/>
          <w:u w:val="single"/>
          <w:rtl/>
        </w:rPr>
        <w:t xml:space="preserve">- </w:t>
      </w:r>
      <w:r w:rsidR="00AD10BA" w:rsidRPr="00AD10BA">
        <w:rPr>
          <w:rFonts w:hint="cs"/>
          <w:szCs w:val="24"/>
          <w:u w:val="single"/>
          <w:rtl/>
        </w:rPr>
        <w:t xml:space="preserve"> </w:t>
      </w:r>
      <w:r w:rsidR="004E5284" w:rsidRPr="00AD10BA">
        <w:rPr>
          <w:rFonts w:ascii="Arial" w:hAnsi="Arial" w:cs="Arial" w:hint="cs"/>
          <w:sz w:val="22"/>
          <w:szCs w:val="22"/>
          <w:rtl/>
        </w:rPr>
        <w:t xml:space="preserve">הטבלה לעיל תוגש עבור כל עורך דין אצל </w:t>
      </w:r>
      <w:r w:rsidR="00F275D9" w:rsidRPr="00AD10BA">
        <w:rPr>
          <w:rFonts w:ascii="Arial" w:hAnsi="Arial" w:cs="Arial" w:hint="cs"/>
          <w:sz w:val="22"/>
          <w:szCs w:val="22"/>
          <w:rtl/>
        </w:rPr>
        <w:t>המציע</w:t>
      </w:r>
    </w:p>
    <w:tbl>
      <w:tblPr>
        <w:bidiVisual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1"/>
        <w:gridCol w:w="5688"/>
      </w:tblGrid>
      <w:tr w:rsidR="004E5284" w:rsidRPr="00D55A32" w14:paraId="6AF51C05" w14:textId="77777777" w:rsidTr="00AD10BA">
        <w:tc>
          <w:tcPr>
            <w:tcW w:w="3861" w:type="dxa"/>
            <w:shd w:val="pct10" w:color="auto" w:fill="auto"/>
          </w:tcPr>
          <w:p w14:paraId="018C2ACC" w14:textId="4143615A" w:rsidR="004E5284" w:rsidRPr="00AD10BA" w:rsidRDefault="004E5284" w:rsidP="0046067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D10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בעל הניסיו</w:t>
            </w:r>
            <w:r w:rsidRPr="00AD10BA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ן</w:t>
            </w:r>
            <w:r w:rsidRPr="00AD10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מפורט</w:t>
            </w:r>
            <w:r w:rsidR="00D40CEC" w:rsidRPr="00AD10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___________</w:t>
            </w:r>
          </w:p>
        </w:tc>
        <w:tc>
          <w:tcPr>
            <w:tcW w:w="5688" w:type="dxa"/>
            <w:shd w:val="pct10" w:color="auto" w:fill="auto"/>
          </w:tcPr>
          <w:p w14:paraId="7952723A" w14:textId="4C5E2D86" w:rsidR="004E5284" w:rsidRPr="00AD10BA" w:rsidRDefault="00BA726B" w:rsidP="0046067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D10B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</w:t>
            </w:r>
          </w:p>
        </w:tc>
      </w:tr>
      <w:tr w:rsidR="004E5284" w:rsidRPr="00D55A32" w14:paraId="129792EC" w14:textId="77777777" w:rsidTr="00AD10BA">
        <w:tc>
          <w:tcPr>
            <w:tcW w:w="3861" w:type="dxa"/>
            <w:shd w:val="clear" w:color="auto" w:fill="auto"/>
          </w:tcPr>
          <w:p w14:paraId="5840E86C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תיאור הניסיו</w:t>
            </w:r>
            <w:r w:rsidRPr="00D55A32">
              <w:rPr>
                <w:rFonts w:ascii="Arial" w:hAnsi="Arial" w:cs="Arial" w:hint="eastAsia"/>
                <w:sz w:val="22"/>
                <w:szCs w:val="22"/>
                <w:rtl/>
              </w:rPr>
              <w:t>ן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 בייעוץ משפטי בתחום הנדל"ן כולל מועדים</w:t>
            </w:r>
          </w:p>
        </w:tc>
        <w:tc>
          <w:tcPr>
            <w:tcW w:w="5688" w:type="dxa"/>
            <w:shd w:val="clear" w:color="auto" w:fill="auto"/>
          </w:tcPr>
          <w:p w14:paraId="4D2153C5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62A46D7E" w14:textId="77777777" w:rsidTr="00AD10BA">
        <w:tc>
          <w:tcPr>
            <w:tcW w:w="3861" w:type="dxa"/>
            <w:shd w:val="clear" w:color="auto" w:fill="auto"/>
          </w:tcPr>
          <w:p w14:paraId="5BEC1FDB" w14:textId="783AE2F5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תיאור ופירוט הניסיו</w:t>
            </w:r>
            <w:r w:rsidRPr="00D55A32">
              <w:rPr>
                <w:rFonts w:ascii="Arial" w:hAnsi="Arial" w:cs="Arial" w:hint="eastAsia"/>
                <w:sz w:val="22"/>
                <w:szCs w:val="22"/>
                <w:rtl/>
              </w:rPr>
              <w:t>ן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CB08BD">
              <w:rPr>
                <w:rFonts w:ascii="Arial" w:hAnsi="Arial" w:cs="Arial" w:hint="cs"/>
                <w:sz w:val="22"/>
                <w:szCs w:val="22"/>
                <w:rtl/>
              </w:rPr>
              <w:t xml:space="preserve">כולל ההיקפים וכמויות 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בתחום עסקאות בתחום הנדל"ן כולל מועדים</w:t>
            </w:r>
          </w:p>
        </w:tc>
        <w:tc>
          <w:tcPr>
            <w:tcW w:w="5688" w:type="dxa"/>
            <w:shd w:val="clear" w:color="auto" w:fill="auto"/>
          </w:tcPr>
          <w:p w14:paraId="0C8EF046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18650233" w14:textId="77777777" w:rsidTr="00AD10BA">
        <w:tc>
          <w:tcPr>
            <w:tcW w:w="3861" w:type="dxa"/>
            <w:shd w:val="clear" w:color="auto" w:fill="auto"/>
          </w:tcPr>
          <w:p w14:paraId="5909603A" w14:textId="0621D029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תיאור וכמות נכסים </w:t>
            </w:r>
            <w:r w:rsidR="00CB08BD">
              <w:rPr>
                <w:rFonts w:ascii="Arial" w:hAnsi="Arial" w:cs="Arial" w:hint="cs"/>
                <w:sz w:val="22"/>
                <w:szCs w:val="22"/>
                <w:rtl/>
              </w:rPr>
              <w:t xml:space="preserve">כולל כמויות 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שנרשמו בלשכת רישום המקרקעין כולל מועדים</w:t>
            </w:r>
          </w:p>
        </w:tc>
        <w:tc>
          <w:tcPr>
            <w:tcW w:w="5688" w:type="dxa"/>
            <w:shd w:val="clear" w:color="auto" w:fill="auto"/>
          </w:tcPr>
          <w:p w14:paraId="57BD68A9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5AC31900" w14:textId="77777777" w:rsidTr="00AD10BA">
        <w:tc>
          <w:tcPr>
            <w:tcW w:w="3861" w:type="dxa"/>
            <w:shd w:val="clear" w:color="auto" w:fill="auto"/>
          </w:tcPr>
          <w:p w14:paraId="76121A18" w14:textId="5A3B71CF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תיאור ופירוט ניסיון </w:t>
            </w:r>
            <w:r w:rsidR="00CB08BD">
              <w:rPr>
                <w:rFonts w:ascii="Arial" w:hAnsi="Arial" w:cs="Arial" w:hint="cs"/>
                <w:sz w:val="22"/>
                <w:szCs w:val="22"/>
                <w:rtl/>
              </w:rPr>
              <w:t xml:space="preserve">כולל כמויות 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בעבודה מול </w:t>
            </w:r>
            <w:proofErr w:type="spellStart"/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מינהל</w:t>
            </w:r>
            <w:proofErr w:type="spellEnd"/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 מקרקעי ישראל וחברות משכנות כולל מועדים</w:t>
            </w:r>
          </w:p>
        </w:tc>
        <w:tc>
          <w:tcPr>
            <w:tcW w:w="5688" w:type="dxa"/>
            <w:shd w:val="clear" w:color="auto" w:fill="auto"/>
          </w:tcPr>
          <w:p w14:paraId="2F7FF412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00BA363C" w14:textId="77777777" w:rsidTr="00AD10BA">
        <w:tc>
          <w:tcPr>
            <w:tcW w:w="3861" w:type="dxa"/>
            <w:shd w:val="clear" w:color="auto" w:fill="auto"/>
          </w:tcPr>
          <w:p w14:paraId="09A2F343" w14:textId="358A05E4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תיאור ופירוט ניסיו</w:t>
            </w:r>
            <w:r w:rsidRPr="00D55A32">
              <w:rPr>
                <w:rFonts w:ascii="Arial" w:hAnsi="Arial" w:cs="Arial" w:hint="eastAsia"/>
                <w:sz w:val="22"/>
                <w:szCs w:val="22"/>
                <w:rtl/>
              </w:rPr>
              <w:t>ן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CB08BD">
              <w:rPr>
                <w:rFonts w:ascii="Arial" w:hAnsi="Arial" w:cs="Arial" w:hint="cs"/>
                <w:sz w:val="22"/>
                <w:szCs w:val="22"/>
                <w:rtl/>
              </w:rPr>
              <w:t xml:space="preserve">כולל כמויות של 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רישום בתים משותפים כולל מועדים</w:t>
            </w:r>
          </w:p>
        </w:tc>
        <w:tc>
          <w:tcPr>
            <w:tcW w:w="5688" w:type="dxa"/>
            <w:shd w:val="clear" w:color="auto" w:fill="auto"/>
          </w:tcPr>
          <w:p w14:paraId="4B5B1826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0D4C6D08" w14:textId="77777777" w:rsidTr="00AD10BA">
        <w:tc>
          <w:tcPr>
            <w:tcW w:w="3861" w:type="dxa"/>
            <w:shd w:val="clear" w:color="auto" w:fill="auto"/>
          </w:tcPr>
          <w:p w14:paraId="02BF59C4" w14:textId="0B10C0B1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 xml:space="preserve">תיאור ופירוט ניסיון </w:t>
            </w:r>
            <w:r w:rsidR="00CB08BD">
              <w:rPr>
                <w:rFonts w:ascii="Arial" w:hAnsi="Arial" w:cs="Arial" w:hint="cs"/>
                <w:sz w:val="22"/>
                <w:szCs w:val="22"/>
                <w:rtl/>
              </w:rPr>
              <w:t xml:space="preserve">כולל כמויות </w:t>
            </w: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בתחום ניהול מו"מ מסחרי בנדל"ן כולל מועדים</w:t>
            </w:r>
          </w:p>
        </w:tc>
        <w:tc>
          <w:tcPr>
            <w:tcW w:w="5688" w:type="dxa"/>
            <w:shd w:val="clear" w:color="auto" w:fill="auto"/>
          </w:tcPr>
          <w:p w14:paraId="01E37000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E5284" w:rsidRPr="00D55A32" w14:paraId="2FCA3FAB" w14:textId="77777777" w:rsidTr="00AD10BA">
        <w:tc>
          <w:tcPr>
            <w:tcW w:w="3861" w:type="dxa"/>
            <w:shd w:val="clear" w:color="auto" w:fill="auto"/>
          </w:tcPr>
          <w:p w14:paraId="47FF7982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55A32">
              <w:rPr>
                <w:rFonts w:ascii="Arial" w:hAnsi="Arial" w:cs="Arial" w:hint="cs"/>
                <w:sz w:val="22"/>
                <w:szCs w:val="22"/>
                <w:rtl/>
              </w:rPr>
              <w:t>הערות</w:t>
            </w:r>
          </w:p>
        </w:tc>
        <w:tc>
          <w:tcPr>
            <w:tcW w:w="5688" w:type="dxa"/>
            <w:shd w:val="clear" w:color="auto" w:fill="auto"/>
          </w:tcPr>
          <w:p w14:paraId="2EE55A69" w14:textId="77777777" w:rsidR="004E5284" w:rsidRPr="00D55A32" w:rsidRDefault="004E5284" w:rsidP="0046067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034833E0" w14:textId="77777777" w:rsidR="004E5284" w:rsidRDefault="004E5284" w:rsidP="004E5284">
      <w:pPr>
        <w:spacing w:after="120" w:line="24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לכל משרד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</w:rPr>
        <w:t>יצויינו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</w:rPr>
        <w:t xml:space="preserve"> לפחות 3 עורכי דין כאשר:</w:t>
      </w:r>
    </w:p>
    <w:p w14:paraId="0E128108" w14:textId="2E3C4FF7" w:rsidR="004E5284" w:rsidRDefault="004E5284" w:rsidP="00F275D9">
      <w:pPr>
        <w:spacing w:after="120" w:line="24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עורך דין אחד הנו בעל ותק של לפחות</w:t>
      </w:r>
      <w:r w:rsidR="00905D9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275D9">
        <w:rPr>
          <w:rFonts w:ascii="Arial" w:hAnsi="Arial" w:cs="Arial" w:hint="cs"/>
          <w:b/>
          <w:bCs/>
          <w:sz w:val="22"/>
          <w:szCs w:val="22"/>
          <w:rtl/>
        </w:rPr>
        <w:t xml:space="preserve">10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שנים מתאריך קבלת רישיון עו"ד </w:t>
      </w:r>
      <w:r w:rsidR="00F275D9">
        <w:rPr>
          <w:rFonts w:ascii="Arial" w:hAnsi="Arial" w:cs="Arial" w:hint="cs"/>
          <w:b/>
          <w:bCs/>
          <w:sz w:val="22"/>
          <w:szCs w:val="22"/>
          <w:rtl/>
        </w:rPr>
        <w:t xml:space="preserve">ו </w:t>
      </w:r>
      <w:r w:rsidR="00F275D9">
        <w:rPr>
          <w:rFonts w:ascii="Arial" w:hAnsi="Arial" w:cs="Arial"/>
          <w:b/>
          <w:bCs/>
          <w:sz w:val="22"/>
          <w:szCs w:val="22"/>
          <w:rtl/>
        </w:rPr>
        <w:t>–</w:t>
      </w:r>
      <w:r w:rsidR="00F275D9">
        <w:rPr>
          <w:rFonts w:ascii="Arial" w:hAnsi="Arial" w:cs="Arial" w:hint="cs"/>
          <w:b/>
          <w:bCs/>
          <w:sz w:val="22"/>
          <w:szCs w:val="22"/>
          <w:rtl/>
        </w:rPr>
        <w:t xml:space="preserve"> 2</w:t>
      </w:r>
      <w:r w:rsidRPr="00F275D9">
        <w:rPr>
          <w:rFonts w:ascii="Arial" w:hAnsi="Arial" w:cs="Arial" w:hint="cs"/>
          <w:b/>
          <w:bCs/>
          <w:sz w:val="22"/>
          <w:szCs w:val="22"/>
          <w:rtl/>
        </w:rPr>
        <w:t xml:space="preserve"> עורכי דין אשר כל אחד מהם הנו בעל ותק של ל</w:t>
      </w:r>
      <w:r w:rsidR="00F275D9" w:rsidRPr="00F275D9">
        <w:rPr>
          <w:rFonts w:ascii="Arial" w:hAnsi="Arial" w:cs="Arial" w:hint="cs"/>
          <w:b/>
          <w:bCs/>
          <w:sz w:val="22"/>
          <w:szCs w:val="22"/>
          <w:rtl/>
        </w:rPr>
        <w:t>פ</w:t>
      </w:r>
      <w:r w:rsidRPr="00F275D9">
        <w:rPr>
          <w:rFonts w:ascii="Arial" w:hAnsi="Arial" w:cs="Arial" w:hint="cs"/>
          <w:b/>
          <w:bCs/>
          <w:sz w:val="22"/>
          <w:szCs w:val="22"/>
          <w:rtl/>
        </w:rPr>
        <w:t>חות 5 שנים מתאריך קבלת רישיון עו"ד.</w:t>
      </w:r>
    </w:p>
    <w:p w14:paraId="0826D829" w14:textId="6E25746A" w:rsidR="00C35205" w:rsidRPr="005F192E" w:rsidRDefault="00267BA0" w:rsidP="001001C4">
      <w:pPr>
        <w:widowControl w:val="0"/>
        <w:ind w:right="720"/>
        <w:rPr>
          <w:b/>
          <w:bCs/>
          <w:szCs w:val="24"/>
          <w:u w:val="single"/>
          <w:rtl/>
        </w:rPr>
      </w:pPr>
      <w:r w:rsidRPr="00267BA0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9CCF52" wp14:editId="4ECA50DC">
                <wp:simplePos x="0" y="0"/>
                <wp:positionH relativeFrom="column">
                  <wp:posOffset>-111760</wp:posOffset>
                </wp:positionH>
                <wp:positionV relativeFrom="paragraph">
                  <wp:posOffset>221294</wp:posOffset>
                </wp:positionV>
                <wp:extent cx="6172200" cy="6858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8960" w14:textId="77777777" w:rsidR="00861AAA" w:rsidRPr="006B111B" w:rsidRDefault="00861AAA" w:rsidP="00BF3C06">
                            <w:pPr>
                              <w:rPr>
                                <w:szCs w:val="24"/>
                              </w:rPr>
                            </w:pPr>
                            <w:r w:rsidRPr="006B111B">
                              <w:rPr>
                                <w:szCs w:val="24"/>
                                <w:rtl/>
                              </w:rPr>
                              <w:t>חתימ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CF52" id="Text Box 11" o:spid="_x0000_s1031" type="#_x0000_t202" style="position:absolute;left:0;text-align:left;margin-left:-8.8pt;margin-top:17.4pt;width:486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" filled="f" stroked="f">
                <v:textbox>
                  <w:txbxContent>
                    <w:p w14:paraId="1A168960" w14:textId="77777777" w:rsidR="00861AAA" w:rsidRPr="006B111B" w:rsidRDefault="00861AAA" w:rsidP="00BF3C06">
                      <w:pPr>
                        <w:rPr>
                          <w:szCs w:val="24"/>
                        </w:rPr>
                      </w:pPr>
                      <w:r w:rsidRPr="006B111B">
                        <w:rPr>
                          <w:szCs w:val="24"/>
                          <w:rtl/>
                        </w:rPr>
                        <w:t>חתימה וחותמת המציע: __________________                  תאריך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75161">
        <w:rPr>
          <w:b/>
          <w:bCs/>
          <w:sz w:val="28"/>
          <w:szCs w:val="28"/>
          <w:u w:val="single"/>
          <w:rtl/>
        </w:rPr>
        <w:br w:type="page"/>
      </w:r>
    </w:p>
    <w:p w14:paraId="553F5697" w14:textId="77777777" w:rsidR="008B3313" w:rsidRDefault="008B3313" w:rsidP="00E46968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sz w:val="32"/>
          <w:szCs w:val="32"/>
          <w:u w:val="single"/>
          <w:rtl/>
        </w:rPr>
      </w:pPr>
      <w:r w:rsidRPr="005F192E">
        <w:rPr>
          <w:rFonts w:hint="cs"/>
          <w:b/>
          <w:bCs/>
          <w:szCs w:val="24"/>
          <w:u w:val="single"/>
          <w:rtl/>
        </w:rPr>
        <w:lastRenderedPageBreak/>
        <w:t xml:space="preserve"> </w:t>
      </w:r>
      <w:r w:rsidRPr="005F192E">
        <w:rPr>
          <w:b/>
          <w:bCs/>
          <w:szCs w:val="24"/>
          <w:u w:val="single"/>
          <w:rtl/>
        </w:rPr>
        <w:t xml:space="preserve">קו"ח של </w:t>
      </w:r>
      <w:r w:rsidRPr="005F192E">
        <w:rPr>
          <w:rFonts w:hint="cs"/>
          <w:b/>
          <w:bCs/>
          <w:szCs w:val="24"/>
          <w:u w:val="single"/>
          <w:rtl/>
        </w:rPr>
        <w:t xml:space="preserve">עו"ד </w:t>
      </w:r>
      <w:r w:rsidRPr="005F192E">
        <w:rPr>
          <w:b/>
          <w:bCs/>
          <w:szCs w:val="24"/>
          <w:u w:val="single"/>
          <w:rtl/>
        </w:rPr>
        <w:t xml:space="preserve">מועמד לעבוד </w:t>
      </w:r>
      <w:r w:rsidRPr="005F192E">
        <w:rPr>
          <w:rFonts w:hint="cs"/>
          <w:b/>
          <w:bCs/>
          <w:szCs w:val="24"/>
          <w:u w:val="single"/>
          <w:rtl/>
        </w:rPr>
        <w:t>בפרויקט</w:t>
      </w:r>
      <w:r w:rsidR="0008050B" w:rsidRPr="005F192E">
        <w:rPr>
          <w:rFonts w:hint="cs"/>
          <w:b/>
          <w:bCs/>
          <w:szCs w:val="24"/>
          <w:u w:val="single"/>
          <w:rtl/>
        </w:rPr>
        <w:t>- משרד עו"ד</w:t>
      </w:r>
      <w:r w:rsidRPr="00686316">
        <w:rPr>
          <w:b/>
          <w:bCs/>
          <w:sz w:val="32"/>
          <w:szCs w:val="32"/>
          <w:u w:val="single"/>
          <w:rtl/>
        </w:rPr>
        <w:t xml:space="preserve">  </w:t>
      </w:r>
    </w:p>
    <w:p w14:paraId="79E9CA71" w14:textId="77777777" w:rsidR="008B3313" w:rsidRPr="001001C4" w:rsidRDefault="008B3313" w:rsidP="005F192E">
      <w:pPr>
        <w:widowControl w:val="0"/>
        <w:ind w:left="424"/>
        <w:jc w:val="both"/>
        <w:rPr>
          <w:b/>
          <w:bCs/>
          <w:szCs w:val="24"/>
          <w:u w:val="single"/>
          <w:rtl/>
        </w:rPr>
      </w:pPr>
      <w:r w:rsidRPr="00686316">
        <w:rPr>
          <w:rtl/>
        </w:rPr>
        <w:t xml:space="preserve"> </w:t>
      </w:r>
      <w:r w:rsidRPr="001001C4">
        <w:rPr>
          <w:szCs w:val="24"/>
          <w:rtl/>
        </w:rPr>
        <w:t>(דף אחד לכל  מועמד)</w:t>
      </w:r>
    </w:p>
    <w:p w14:paraId="19083BAD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 xml:space="preserve">שם המועמד:                                                                            </w:t>
      </w:r>
    </w:p>
    <w:p w14:paraId="6BE6219B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>ת.ז.:</w:t>
      </w:r>
    </w:p>
    <w:p w14:paraId="76A41544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>שנת לידה:</w:t>
      </w:r>
    </w:p>
    <w:p w14:paraId="0FD0C984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 xml:space="preserve">השכלה:                                                                                משנת: </w:t>
      </w:r>
    </w:p>
    <w:p w14:paraId="57CF9183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>(יש לצרף תעודות המעידות על ההשכלה</w:t>
      </w:r>
      <w:r w:rsidRPr="001001C4">
        <w:rPr>
          <w:rFonts w:hint="cs"/>
          <w:szCs w:val="24"/>
          <w:rtl/>
        </w:rPr>
        <w:t xml:space="preserve"> ובמקרה של מוסד מחו"ל גם אישור המועצה להשכלה גבוהה</w:t>
      </w:r>
      <w:r w:rsidRPr="001001C4">
        <w:rPr>
          <w:szCs w:val="24"/>
          <w:rtl/>
        </w:rPr>
        <w:t>)</w:t>
      </w:r>
    </w:p>
    <w:p w14:paraId="510E3025" w14:textId="77777777" w:rsidR="008B3313" w:rsidRPr="001001C4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>תחילת עבודתו אצל המציע:</w:t>
      </w:r>
    </w:p>
    <w:p w14:paraId="2859E850" w14:textId="77777777" w:rsidR="008B3313" w:rsidRPr="001001C4" w:rsidRDefault="008B3313" w:rsidP="00CC6DE4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 xml:space="preserve">תקציר הניסיון התעסוקתי: </w:t>
      </w:r>
    </w:p>
    <w:p w14:paraId="1C321BFB" w14:textId="77777777" w:rsidR="008B3313" w:rsidRDefault="008B3313" w:rsidP="005F192E">
      <w:pPr>
        <w:widowControl w:val="0"/>
        <w:ind w:left="424"/>
        <w:jc w:val="both"/>
        <w:rPr>
          <w:szCs w:val="24"/>
          <w:rtl/>
        </w:rPr>
      </w:pPr>
    </w:p>
    <w:p w14:paraId="49683AA2" w14:textId="77777777" w:rsidR="00040420" w:rsidRDefault="00040420" w:rsidP="005F192E">
      <w:pPr>
        <w:widowControl w:val="0"/>
        <w:ind w:left="424"/>
        <w:jc w:val="both"/>
        <w:rPr>
          <w:szCs w:val="24"/>
          <w:rtl/>
        </w:rPr>
      </w:pPr>
    </w:p>
    <w:p w14:paraId="458DAAE6" w14:textId="77777777" w:rsidR="00040420" w:rsidRPr="001001C4" w:rsidRDefault="00040420" w:rsidP="005F192E">
      <w:pPr>
        <w:widowControl w:val="0"/>
        <w:ind w:left="424"/>
        <w:jc w:val="both"/>
        <w:rPr>
          <w:szCs w:val="24"/>
          <w:rtl/>
        </w:rPr>
      </w:pPr>
    </w:p>
    <w:p w14:paraId="66E20382" w14:textId="77777777" w:rsidR="008B3313" w:rsidRDefault="008B3313" w:rsidP="005F192E">
      <w:pPr>
        <w:widowControl w:val="0"/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>התמחויות מיוחדות רלוונטיות:</w:t>
      </w:r>
    </w:p>
    <w:p w14:paraId="5CDC349E" w14:textId="77777777" w:rsidR="00F713FB" w:rsidRDefault="00F713FB" w:rsidP="005F192E">
      <w:pPr>
        <w:widowControl w:val="0"/>
        <w:ind w:left="424"/>
        <w:jc w:val="both"/>
        <w:rPr>
          <w:szCs w:val="24"/>
          <w:rtl/>
        </w:rPr>
      </w:pPr>
    </w:p>
    <w:p w14:paraId="06DB7030" w14:textId="7D31A92C" w:rsidR="00F713FB" w:rsidRDefault="00F713FB" w:rsidP="005F192E">
      <w:pPr>
        <w:widowControl w:val="0"/>
        <w:ind w:left="424"/>
        <w:jc w:val="both"/>
        <w:rPr>
          <w:szCs w:val="24"/>
          <w:rtl/>
        </w:rPr>
      </w:pPr>
      <w:r>
        <w:rPr>
          <w:rFonts w:hint="cs"/>
          <w:szCs w:val="24"/>
          <w:rtl/>
        </w:rPr>
        <w:t>פרסומים בכתבי עת:</w:t>
      </w:r>
    </w:p>
    <w:p w14:paraId="64124860" w14:textId="77777777" w:rsidR="00F713FB" w:rsidRDefault="00F713FB" w:rsidP="005F192E">
      <w:pPr>
        <w:widowControl w:val="0"/>
        <w:ind w:left="424"/>
        <w:jc w:val="both"/>
        <w:rPr>
          <w:szCs w:val="24"/>
          <w:rtl/>
        </w:rPr>
      </w:pPr>
    </w:p>
    <w:p w14:paraId="2C6F7B58" w14:textId="7101BFC8" w:rsidR="00F713FB" w:rsidRPr="001001C4" w:rsidRDefault="00F713FB" w:rsidP="005F192E">
      <w:pPr>
        <w:widowControl w:val="0"/>
        <w:ind w:left="424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פסקי דין מהותיים להם היה שותף </w:t>
      </w:r>
      <w:r w:rsidR="00861101">
        <w:rPr>
          <w:rFonts w:hint="cs"/>
          <w:szCs w:val="24"/>
          <w:rtl/>
        </w:rPr>
        <w:t>עו"ד:</w:t>
      </w:r>
    </w:p>
    <w:p w14:paraId="74CB1995" w14:textId="77777777" w:rsidR="00040420" w:rsidRDefault="00040420" w:rsidP="005F192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2875"/>
        </w:tabs>
        <w:ind w:left="424"/>
        <w:jc w:val="both"/>
        <w:rPr>
          <w:szCs w:val="24"/>
          <w:rtl/>
        </w:rPr>
      </w:pPr>
    </w:p>
    <w:p w14:paraId="2EA16CEE" w14:textId="77777777" w:rsidR="008B3313" w:rsidRPr="001001C4" w:rsidRDefault="00681822" w:rsidP="005F192E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2875"/>
        </w:tabs>
        <w:ind w:left="424"/>
        <w:jc w:val="both"/>
        <w:rPr>
          <w:szCs w:val="24"/>
          <w:rtl/>
        </w:rPr>
      </w:pPr>
      <w:r w:rsidRPr="001001C4">
        <w:rPr>
          <w:szCs w:val="24"/>
          <w:rtl/>
        </w:rPr>
        <w:tab/>
      </w:r>
    </w:p>
    <w:p w14:paraId="01DCAD6C" w14:textId="77777777" w:rsidR="008B3313" w:rsidRPr="001001C4" w:rsidRDefault="008B3313" w:rsidP="00D93ABD">
      <w:pPr>
        <w:widowControl w:val="0"/>
        <w:ind w:left="424"/>
        <w:jc w:val="both"/>
        <w:rPr>
          <w:szCs w:val="24"/>
          <w:rtl/>
        </w:rPr>
      </w:pPr>
      <w:r w:rsidRPr="001001C4">
        <w:rPr>
          <w:rFonts w:hint="cs"/>
          <w:szCs w:val="24"/>
          <w:rtl/>
        </w:rPr>
        <w:t xml:space="preserve">ניסיון בעבודה עם מערכות </w:t>
      </w:r>
      <w:r w:rsidR="00D93ABD">
        <w:rPr>
          <w:szCs w:val="24"/>
        </w:rPr>
        <w:t xml:space="preserve"> </w:t>
      </w:r>
      <w:r w:rsidR="00D93ABD">
        <w:rPr>
          <w:rFonts w:hint="cs"/>
          <w:szCs w:val="24"/>
          <w:rtl/>
        </w:rPr>
        <w:t>מידע בתחום של נכסים</w:t>
      </w:r>
      <w:r w:rsidRPr="001001C4">
        <w:rPr>
          <w:rFonts w:hint="cs"/>
          <w:szCs w:val="24"/>
          <w:rtl/>
        </w:rPr>
        <w:t xml:space="preserve">(לפרט באיזו מסגרת, מה נדרש לבצע באמצעות המערכת, באיזה מודולים עשה שימוש וכד'): </w:t>
      </w:r>
    </w:p>
    <w:p w14:paraId="09F5BC3D" w14:textId="77777777" w:rsidR="008B3313" w:rsidRDefault="008B3313" w:rsidP="005F192E">
      <w:pPr>
        <w:widowControl w:val="0"/>
        <w:ind w:left="424"/>
        <w:jc w:val="both"/>
        <w:rPr>
          <w:szCs w:val="24"/>
          <w:rtl/>
        </w:rPr>
      </w:pPr>
    </w:p>
    <w:p w14:paraId="6147370C" w14:textId="77777777" w:rsidR="00484218" w:rsidRPr="00A15039" w:rsidRDefault="00681822" w:rsidP="00040420">
      <w:pPr>
        <w:widowControl w:val="0"/>
        <w:jc w:val="both"/>
        <w:rPr>
          <w:b/>
          <w:bCs/>
          <w:sz w:val="40"/>
          <w:szCs w:val="40"/>
          <w:rtl/>
        </w:rPr>
      </w:pPr>
      <w:r w:rsidRPr="001001C4">
        <w:rPr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8CDA1E" wp14:editId="309894B4">
                <wp:simplePos x="0" y="0"/>
                <wp:positionH relativeFrom="column">
                  <wp:posOffset>-168910</wp:posOffset>
                </wp:positionH>
                <wp:positionV relativeFrom="paragraph">
                  <wp:posOffset>320675</wp:posOffset>
                </wp:positionV>
                <wp:extent cx="6172200" cy="4286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20C9" w14:textId="77777777" w:rsidR="00861AAA" w:rsidRPr="001001C4" w:rsidRDefault="00861AAA" w:rsidP="008B3313">
                            <w:pPr>
                              <w:rPr>
                                <w:szCs w:val="24"/>
                              </w:rPr>
                            </w:pPr>
                            <w:r w:rsidRPr="001001C4">
                              <w:rPr>
                                <w:szCs w:val="24"/>
                                <w:rtl/>
                              </w:rPr>
                              <w:t>חתי</w:t>
                            </w:r>
                            <w:bookmarkStart w:id="0" w:name="_GoBack"/>
                            <w:r w:rsidRPr="001001C4">
                              <w:rPr>
                                <w:szCs w:val="24"/>
                                <w:rtl/>
                              </w:rPr>
                              <w:t>מ</w:t>
                            </w:r>
                            <w:bookmarkEnd w:id="0"/>
                            <w:r w:rsidRPr="001001C4">
                              <w:rPr>
                                <w:szCs w:val="24"/>
                                <w:rtl/>
                              </w:rPr>
                              <w:t>ה וחותמת המציע: __________________                  תאריך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A1E" id="Text Box 2" o:spid="_x0000_s1032" type="#_x0000_t202" style="position:absolute;left:0;text-align:left;margin-left:-13.3pt;margin-top:25.25pt;width:486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85tw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" filled="f" stroked="f">
                <v:textbox>
                  <w:txbxContent>
                    <w:p w14:paraId="518720C9" w14:textId="77777777" w:rsidR="00861AAA" w:rsidRPr="001001C4" w:rsidRDefault="00861AAA" w:rsidP="008B3313">
                      <w:pPr>
                        <w:rPr>
                          <w:szCs w:val="24"/>
                        </w:rPr>
                      </w:pPr>
                      <w:r w:rsidRPr="001001C4">
                        <w:rPr>
                          <w:szCs w:val="24"/>
                          <w:rtl/>
                        </w:rPr>
                        <w:t>חתימה וחותמת המציע: __________________                  תאריך: _____________</w:t>
                      </w:r>
                      <w:bookmarkStart w:id="1" w:name="_GoBack"/>
                      <w:bookmarkEnd w:id="1"/>
                      <w:r w:rsidRPr="001001C4">
                        <w:rPr>
                          <w:szCs w:val="24"/>
                          <w:rtl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8B3313" w:rsidRPr="00686316">
        <w:rPr>
          <w:b/>
          <w:bCs/>
          <w:rtl/>
        </w:rPr>
        <w:br w:type="page"/>
      </w:r>
    </w:p>
    <w:p w14:paraId="7E97297A" w14:textId="693E5F31" w:rsidR="00F04297" w:rsidRPr="00C642BC" w:rsidRDefault="00FC7660" w:rsidP="00E46968">
      <w:pPr>
        <w:widowControl w:val="0"/>
        <w:numPr>
          <w:ilvl w:val="0"/>
          <w:numId w:val="5"/>
        </w:numPr>
        <w:tabs>
          <w:tab w:val="clear" w:pos="709"/>
          <w:tab w:val="clear" w:pos="1068"/>
          <w:tab w:val="clear" w:pos="1418"/>
          <w:tab w:val="clear" w:pos="2268"/>
          <w:tab w:val="clear" w:pos="3289"/>
          <w:tab w:val="left" w:pos="429"/>
        </w:tabs>
        <w:ind w:left="429" w:right="720" w:hanging="425"/>
        <w:jc w:val="both"/>
        <w:rPr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 </w:t>
      </w:r>
      <w:r w:rsidR="00F04297" w:rsidRPr="00C642BC">
        <w:rPr>
          <w:rFonts w:hint="cs"/>
          <w:b/>
          <w:bCs/>
          <w:u w:val="single"/>
          <w:rtl/>
        </w:rPr>
        <w:t xml:space="preserve">פרופיל מקצועי </w:t>
      </w:r>
      <w:r w:rsidR="00F04297">
        <w:rPr>
          <w:b/>
          <w:bCs/>
          <w:u w:val="single"/>
          <w:rtl/>
        </w:rPr>
        <w:t>–</w:t>
      </w:r>
      <w:r w:rsidR="00F04297">
        <w:rPr>
          <w:rFonts w:hint="cs"/>
          <w:b/>
          <w:bCs/>
          <w:u w:val="single"/>
          <w:rtl/>
        </w:rPr>
        <w:t xml:space="preserve"> </w:t>
      </w:r>
      <w:r w:rsidR="00C040FA">
        <w:rPr>
          <w:rFonts w:hint="cs"/>
          <w:b/>
          <w:bCs/>
          <w:u w:val="single"/>
          <w:rtl/>
        </w:rPr>
        <w:t>עו"ד</w:t>
      </w:r>
    </w:p>
    <w:p w14:paraId="081F3731" w14:textId="716C4085" w:rsidR="00F04297" w:rsidRPr="00D55A32" w:rsidRDefault="00F04297" w:rsidP="00F36DDC">
      <w:pPr>
        <w:tabs>
          <w:tab w:val="clear" w:pos="709"/>
          <w:tab w:val="left" w:pos="283"/>
        </w:tabs>
        <w:spacing w:line="240" w:lineRule="auto"/>
        <w:ind w:left="283"/>
        <w:rPr>
          <w:rFonts w:ascii="Arial" w:hAnsi="Arial" w:cs="Arial"/>
          <w:b/>
          <w:sz w:val="22"/>
          <w:szCs w:val="22"/>
        </w:rPr>
      </w:pPr>
      <w:r w:rsidRPr="00D55A32">
        <w:rPr>
          <w:rFonts w:ascii="Arial" w:hAnsi="Arial" w:cs="Arial" w:hint="cs"/>
          <w:b/>
          <w:sz w:val="22"/>
          <w:szCs w:val="22"/>
          <w:rtl/>
        </w:rPr>
        <w:t xml:space="preserve">המציע יציג בנספח זה במלל </w:t>
      </w:r>
      <w:r w:rsidRPr="00D55A32">
        <w:rPr>
          <w:rFonts w:ascii="Arial" w:hAnsi="Arial" w:cs="Arial"/>
          <w:sz w:val="22"/>
          <w:szCs w:val="22"/>
          <w:rtl/>
        </w:rPr>
        <w:t xml:space="preserve">את </w:t>
      </w:r>
      <w:r w:rsidRPr="00D55A32">
        <w:rPr>
          <w:rFonts w:ascii="Arial" w:hAnsi="Arial" w:cs="Arial" w:hint="cs"/>
          <w:sz w:val="22"/>
          <w:szCs w:val="22"/>
          <w:rtl/>
        </w:rPr>
        <w:t>ה</w:t>
      </w:r>
      <w:r w:rsidRPr="00D55A32">
        <w:rPr>
          <w:rFonts w:ascii="Arial" w:hAnsi="Arial" w:cs="Arial"/>
          <w:sz w:val="22"/>
          <w:szCs w:val="22"/>
          <w:rtl/>
        </w:rPr>
        <w:t xml:space="preserve">פרופיל </w:t>
      </w:r>
      <w:r w:rsidRPr="00D55A32">
        <w:rPr>
          <w:rFonts w:ascii="Arial" w:hAnsi="Arial" w:cs="Arial" w:hint="cs"/>
          <w:sz w:val="22"/>
          <w:szCs w:val="22"/>
          <w:rtl/>
        </w:rPr>
        <w:t xml:space="preserve">המקצועי שלו בהצעה </w:t>
      </w:r>
      <w:r w:rsidRPr="00D55A32">
        <w:rPr>
          <w:rFonts w:ascii="Arial" w:hAnsi="Arial" w:cs="Arial"/>
          <w:sz w:val="22"/>
          <w:szCs w:val="22"/>
          <w:rtl/>
        </w:rPr>
        <w:t xml:space="preserve">(עד </w:t>
      </w:r>
      <w:r w:rsidRPr="00D55A32">
        <w:rPr>
          <w:rFonts w:ascii="Arial" w:hAnsi="Arial" w:cs="Arial" w:hint="cs"/>
          <w:sz w:val="22"/>
          <w:szCs w:val="22"/>
          <w:rtl/>
        </w:rPr>
        <w:t>6</w:t>
      </w:r>
      <w:r w:rsidRPr="00D55A32">
        <w:rPr>
          <w:rFonts w:ascii="Arial" w:hAnsi="Arial" w:cs="Arial"/>
          <w:sz w:val="22"/>
          <w:szCs w:val="22"/>
          <w:rtl/>
        </w:rPr>
        <w:t xml:space="preserve"> עמודים)</w:t>
      </w:r>
      <w:r w:rsidRPr="00D55A32">
        <w:rPr>
          <w:rFonts w:ascii="Arial" w:hAnsi="Arial" w:cs="Arial" w:hint="cs"/>
          <w:sz w:val="22"/>
          <w:szCs w:val="22"/>
          <w:rtl/>
        </w:rPr>
        <w:t>, ויפרט בין היתר את</w:t>
      </w:r>
      <w:r w:rsidRPr="00D55A32">
        <w:rPr>
          <w:rFonts w:ascii="Arial" w:hAnsi="Arial" w:cs="Arial" w:hint="cs"/>
          <w:b/>
          <w:sz w:val="22"/>
          <w:szCs w:val="22"/>
          <w:rtl/>
        </w:rPr>
        <w:t>:</w:t>
      </w:r>
    </w:p>
    <w:p w14:paraId="30950EAB" w14:textId="77777777" w:rsidR="00F04297" w:rsidRPr="00D55A32" w:rsidRDefault="00F04297" w:rsidP="00F04297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  <w:rtl/>
        </w:rPr>
      </w:pPr>
      <w:r w:rsidRPr="00D55A32">
        <w:rPr>
          <w:rFonts w:ascii="Arial" w:hAnsi="Arial" w:cs="Arial"/>
          <w:sz w:val="22"/>
          <w:szCs w:val="22"/>
          <w:rtl/>
        </w:rPr>
        <w:t>הנ</w:t>
      </w:r>
      <w:r w:rsidRPr="00D55A32">
        <w:rPr>
          <w:rFonts w:ascii="Arial" w:hAnsi="Arial" w:cs="Arial" w:hint="cs"/>
          <w:sz w:val="22"/>
          <w:szCs w:val="22"/>
          <w:rtl/>
        </w:rPr>
        <w:t>י</w:t>
      </w:r>
      <w:r w:rsidRPr="00D55A32">
        <w:rPr>
          <w:rFonts w:ascii="Arial" w:hAnsi="Arial" w:cs="Arial"/>
          <w:sz w:val="22"/>
          <w:szCs w:val="22"/>
          <w:rtl/>
        </w:rPr>
        <w:t xml:space="preserve">סיון המקצועי שצבר בישראל, בדגש על </w:t>
      </w:r>
      <w:r w:rsidRPr="00D55A32">
        <w:rPr>
          <w:rFonts w:ascii="Arial" w:hAnsi="Arial" w:cs="Arial" w:hint="cs"/>
          <w:sz w:val="22"/>
          <w:szCs w:val="22"/>
          <w:rtl/>
        </w:rPr>
        <w:t>המשימות המרכזיות הנדרשות לביצוע העבודה.</w:t>
      </w:r>
    </w:p>
    <w:p w14:paraId="616094FB" w14:textId="77777777" w:rsidR="00F04297" w:rsidRDefault="00F04297" w:rsidP="00F04297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</w:rPr>
      </w:pPr>
      <w:r w:rsidRPr="00D55A32">
        <w:rPr>
          <w:rFonts w:ascii="Arial" w:hAnsi="Arial" w:cs="Arial"/>
          <w:sz w:val="22"/>
          <w:szCs w:val="22"/>
          <w:rtl/>
        </w:rPr>
        <w:t xml:space="preserve">כישורי </w:t>
      </w:r>
      <w:r w:rsidRPr="00D55A32">
        <w:rPr>
          <w:rFonts w:ascii="Arial" w:hAnsi="Arial" w:cs="Arial" w:hint="cs"/>
          <w:sz w:val="22"/>
          <w:szCs w:val="22"/>
          <w:rtl/>
        </w:rPr>
        <w:t xml:space="preserve">המציע </w:t>
      </w:r>
      <w:r w:rsidRPr="00D55A32">
        <w:rPr>
          <w:rFonts w:ascii="Arial" w:hAnsi="Arial" w:cs="Arial"/>
          <w:sz w:val="22"/>
          <w:szCs w:val="22"/>
          <w:rtl/>
        </w:rPr>
        <w:t>לביצוע העבודה</w:t>
      </w:r>
      <w:r w:rsidRPr="00D55A32">
        <w:rPr>
          <w:rFonts w:ascii="Arial" w:hAnsi="Arial" w:cs="Arial" w:hint="cs"/>
          <w:sz w:val="22"/>
          <w:szCs w:val="22"/>
          <w:rtl/>
        </w:rPr>
        <w:t xml:space="preserve">, הן כתאגיד והן כצוות בו משתתפים תאגידים ו/או יחידים נוספים. </w:t>
      </w:r>
    </w:p>
    <w:p w14:paraId="51403960" w14:textId="13A66AAF" w:rsidR="00F04297" w:rsidRPr="00D55A32" w:rsidRDefault="00F04297" w:rsidP="00F36DDC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 w:right="397"/>
        <w:rPr>
          <w:rFonts w:ascii="Arial" w:hAnsi="Arial" w:cs="Arial"/>
          <w:sz w:val="22"/>
          <w:szCs w:val="22"/>
        </w:rPr>
      </w:pPr>
      <w:r w:rsidRPr="00D55A32">
        <w:rPr>
          <w:rFonts w:ascii="Arial" w:hAnsi="Arial" w:cs="Arial" w:hint="cs"/>
          <w:sz w:val="22"/>
          <w:szCs w:val="22"/>
          <w:rtl/>
        </w:rPr>
        <w:t>בקרת איכות אצל המציע, הכוללת נהלים</w:t>
      </w:r>
      <w:r w:rsidR="00F36DDC">
        <w:rPr>
          <w:rFonts w:ascii="Arial" w:hAnsi="Arial" w:cs="Arial" w:hint="cs"/>
          <w:sz w:val="22"/>
          <w:szCs w:val="22"/>
          <w:rtl/>
        </w:rPr>
        <w:t>.</w:t>
      </w:r>
    </w:p>
    <w:p w14:paraId="27E5E9B3" w14:textId="35C07629" w:rsidR="00F04297" w:rsidRPr="00D55A32" w:rsidRDefault="00F04297" w:rsidP="00F04297">
      <w:pPr>
        <w:numPr>
          <w:ilvl w:val="0"/>
          <w:numId w:val="88"/>
        </w:numPr>
        <w:tabs>
          <w:tab w:val="clear" w:pos="709"/>
          <w:tab w:val="clear" w:pos="1418"/>
          <w:tab w:val="clear" w:pos="2268"/>
          <w:tab w:val="clear" w:pos="3289"/>
          <w:tab w:val="num" w:pos="386"/>
        </w:tabs>
        <w:spacing w:before="60" w:line="240" w:lineRule="auto"/>
        <w:ind w:left="708"/>
        <w:rPr>
          <w:rFonts w:ascii="Arial" w:hAnsi="Arial" w:cs="Arial"/>
          <w:b/>
          <w:sz w:val="22"/>
          <w:szCs w:val="22"/>
        </w:rPr>
      </w:pPr>
      <w:r w:rsidRPr="00D55A32">
        <w:rPr>
          <w:rFonts w:ascii="Arial" w:hAnsi="Arial" w:cs="Arial" w:hint="cs"/>
          <w:b/>
          <w:sz w:val="22"/>
          <w:szCs w:val="22"/>
          <w:rtl/>
        </w:rPr>
        <w:t>הצגת הפ</w:t>
      </w:r>
      <w:r w:rsidRPr="00D55A32">
        <w:rPr>
          <w:rFonts w:ascii="Arial" w:hAnsi="Arial" w:cs="Arial" w:hint="cs"/>
          <w:sz w:val="22"/>
          <w:szCs w:val="22"/>
          <w:rtl/>
        </w:rPr>
        <w:t>רופיל הנ"ל</w:t>
      </w:r>
      <w:r w:rsidR="00F36DDC">
        <w:rPr>
          <w:rFonts w:ascii="Arial" w:hAnsi="Arial" w:cs="Arial" w:hint="cs"/>
          <w:sz w:val="22"/>
          <w:szCs w:val="22"/>
          <w:rtl/>
        </w:rPr>
        <w:t xml:space="preserve"> תתייחס גם למשתתפים האחרים בהצעת משרד עו"ד</w:t>
      </w:r>
      <w:r w:rsidRPr="00D55A32">
        <w:rPr>
          <w:rFonts w:ascii="Arial" w:hAnsi="Arial" w:cs="Arial" w:hint="cs"/>
          <w:sz w:val="22"/>
          <w:szCs w:val="22"/>
          <w:rtl/>
        </w:rPr>
        <w:t>, תוך התייחסות לנקודות דלעיל.</w:t>
      </w:r>
    </w:p>
    <w:p w14:paraId="65C2600F" w14:textId="77777777" w:rsidR="00FC7660" w:rsidRDefault="00FC7660" w:rsidP="00F713FB">
      <w:pPr>
        <w:pStyle w:val="afc"/>
        <w:ind w:left="789"/>
        <w:rPr>
          <w:rFonts w:asciiTheme="minorBidi" w:hAnsiTheme="minorBidi" w:cs="David"/>
          <w:b/>
          <w:bCs/>
          <w:sz w:val="24"/>
          <w:u w:val="single"/>
        </w:rPr>
      </w:pPr>
    </w:p>
    <w:p w14:paraId="11EBD866" w14:textId="77777777" w:rsidR="0002756D" w:rsidRDefault="0002756D" w:rsidP="00542085">
      <w:pPr>
        <w:pStyle w:val="afc"/>
        <w:ind w:left="784"/>
        <w:jc w:val="both"/>
        <w:rPr>
          <w:u w:val="single"/>
          <w:rtl/>
        </w:rPr>
      </w:pPr>
    </w:p>
    <w:p w14:paraId="1FD97B20" w14:textId="77777777" w:rsidR="0002756D" w:rsidRDefault="0002756D" w:rsidP="00542085">
      <w:pPr>
        <w:pStyle w:val="afc"/>
        <w:ind w:left="784"/>
        <w:jc w:val="both"/>
        <w:rPr>
          <w:u w:val="single"/>
          <w:rtl/>
        </w:rPr>
      </w:pPr>
    </w:p>
    <w:p w14:paraId="75554BB2" w14:textId="77777777" w:rsidR="0002756D" w:rsidRDefault="0002756D" w:rsidP="00542085">
      <w:pPr>
        <w:pStyle w:val="afc"/>
        <w:ind w:left="784"/>
        <w:jc w:val="both"/>
        <w:rPr>
          <w:u w:val="single"/>
          <w:rtl/>
        </w:rPr>
      </w:pPr>
    </w:p>
    <w:p w14:paraId="6445DA08" w14:textId="77777777" w:rsidR="0002756D" w:rsidRDefault="0002756D" w:rsidP="00542085">
      <w:pPr>
        <w:pStyle w:val="afc"/>
        <w:ind w:left="784"/>
        <w:jc w:val="both"/>
        <w:rPr>
          <w:u w:val="single"/>
          <w:rtl/>
        </w:rPr>
      </w:pPr>
    </w:p>
    <w:p w14:paraId="7B0C1211" w14:textId="6B3C5C86" w:rsidR="00A8494F" w:rsidRPr="00D96E84" w:rsidRDefault="00A8494F" w:rsidP="00D96E84">
      <w:pPr>
        <w:jc w:val="both"/>
        <w:rPr>
          <w:u w:val="single"/>
          <w:rtl/>
        </w:rPr>
      </w:pPr>
    </w:p>
    <w:sectPr w:rsidR="00A8494F" w:rsidRPr="00D96E84" w:rsidSect="00686482">
      <w:footerReference w:type="default" r:id="rId15"/>
      <w:endnotePr>
        <w:numFmt w:val="lowerLetter"/>
      </w:endnotePr>
      <w:type w:val="continuous"/>
      <w:pgSz w:w="11907" w:h="16840" w:code="9"/>
      <w:pgMar w:top="1440" w:right="567" w:bottom="1843" w:left="1134" w:header="0" w:footer="530" w:gutter="851"/>
      <w:pgNumType w:start="53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6943" w14:textId="77777777" w:rsidR="00E3714D" w:rsidRDefault="00E3714D">
      <w:r>
        <w:separator/>
      </w:r>
    </w:p>
  </w:endnote>
  <w:endnote w:type="continuationSeparator" w:id="0">
    <w:p w14:paraId="6C82154D" w14:textId="77777777" w:rsidR="00E3714D" w:rsidRDefault="00E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29391016"/>
      <w:docPartObj>
        <w:docPartGallery w:val="Page Numbers (Bottom of Page)"/>
        <w:docPartUnique/>
      </w:docPartObj>
    </w:sdtPr>
    <w:sdtEndPr>
      <w:rPr>
        <w:cs/>
      </w:rPr>
    </w:sdtEndPr>
    <w:sdtContent>
      <w:p w14:paraId="44DAA518" w14:textId="74ACF756" w:rsidR="00E0320D" w:rsidRDefault="00E0320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73F61" w:rsidRPr="00B73F61">
          <w:rPr>
            <w:noProof/>
            <w:rtl/>
            <w:lang w:val="he-IL"/>
          </w:rPr>
          <w:t>61</w:t>
        </w:r>
        <w:r>
          <w:fldChar w:fldCharType="end"/>
        </w:r>
      </w:p>
    </w:sdtContent>
  </w:sdt>
  <w:p w14:paraId="6D2B4898" w14:textId="0645B7EE" w:rsidR="00861AAA" w:rsidRDefault="00861AAA">
    <w:pPr>
      <w:pStyle w:val="a8"/>
      <w:jc w:val="center"/>
      <w:rPr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F3A6" w14:textId="77777777" w:rsidR="00E3714D" w:rsidRDefault="00E3714D">
      <w:r>
        <w:separator/>
      </w:r>
    </w:p>
  </w:footnote>
  <w:footnote w:type="continuationSeparator" w:id="0">
    <w:p w14:paraId="7E652C38" w14:textId="77777777" w:rsidR="00E3714D" w:rsidRDefault="00E3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214AD9E"/>
    <w:lvl w:ilvl="0">
      <w:start w:val="1"/>
      <w:numFmt w:val="decimal"/>
      <w:pStyle w:val="1"/>
      <w:lvlText w:val="%1."/>
      <w:legacy w:legacy="1" w:legacySpace="0" w:legacyIndent="708"/>
      <w:lvlJc w:val="right"/>
      <w:pPr>
        <w:ind w:left="708" w:righ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right"/>
      <w:pPr>
        <w:ind w:left="1275" w:right="1418" w:hanging="708"/>
      </w:pPr>
      <w:rPr>
        <w:rFonts w:asciiTheme="majorBidi" w:hAnsiTheme="majorBidi" w:cstheme="majorBidi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egacy w:legacy="1" w:legacySpace="0" w:legacyIndent="708"/>
      <w:lvlJc w:val="right"/>
      <w:pPr>
        <w:ind w:left="7228" w:right="2267" w:hanging="708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decimal"/>
      <w:pStyle w:val="4"/>
      <w:lvlText w:val="%1.%2.%3.%4."/>
      <w:legacy w:legacy="1" w:legacySpace="0" w:legacyIndent="708"/>
      <w:lvlJc w:val="right"/>
      <w:pPr>
        <w:ind w:left="3288" w:right="3288" w:hanging="708"/>
      </w:pPr>
      <w:rPr>
        <w:rFonts w:asciiTheme="majorBidi" w:hAnsiTheme="majorBidi" w:cstheme="majorBidi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" w15:restartNumberingAfterBreak="0">
    <w:nsid w:val="FFFFFFFE"/>
    <w:multiLevelType w:val="singleLevel"/>
    <w:tmpl w:val="FAB8157A"/>
    <w:lvl w:ilvl="0">
      <w:numFmt w:val="decimal"/>
      <w:lvlText w:val="*"/>
      <w:lvlJc w:val="left"/>
    </w:lvl>
  </w:abstractNum>
  <w:abstractNum w:abstractNumId="2" w15:restartNumberingAfterBreak="0">
    <w:nsid w:val="014F5205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020A5C83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8A1B4E"/>
    <w:multiLevelType w:val="hybridMultilevel"/>
    <w:tmpl w:val="C518CDC6"/>
    <w:lvl w:ilvl="0" w:tplc="E5F6C56E">
      <w:start w:val="1"/>
      <w:numFmt w:val="hebrew1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76A12EC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078811A0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0CE025FE"/>
    <w:multiLevelType w:val="hybridMultilevel"/>
    <w:tmpl w:val="94F4D5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" w15:restartNumberingAfterBreak="0">
    <w:nsid w:val="0D9E1F72"/>
    <w:multiLevelType w:val="multilevel"/>
    <w:tmpl w:val="D5EAF280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hebrew1"/>
      <w:lvlText w:val="%4."/>
      <w:lvlJc w:val="left"/>
      <w:pPr>
        <w:tabs>
          <w:tab w:val="num" w:pos="3489"/>
        </w:tabs>
        <w:ind w:left="3057" w:right="3057" w:hanging="648"/>
      </w:pPr>
      <w:rPr>
        <w:rFonts w:hint="default"/>
        <w:color w:val="000000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0F864652"/>
    <w:multiLevelType w:val="hybridMultilevel"/>
    <w:tmpl w:val="01D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7F4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386"/>
        </w:tabs>
        <w:ind w:left="98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30"/>
        </w:tabs>
        <w:ind w:left="530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962"/>
        </w:tabs>
        <w:ind w:left="962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54"/>
        </w:tabs>
        <w:ind w:left="1466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970"/>
        </w:tabs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74"/>
        </w:tabs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978"/>
        </w:tabs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482"/>
        </w:tabs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058"/>
        </w:tabs>
        <w:ind w:left="4058" w:hanging="1440"/>
      </w:pPr>
      <w:rPr>
        <w:rFonts w:hint="default"/>
      </w:rPr>
    </w:lvl>
  </w:abstractNum>
  <w:abstractNum w:abstractNumId="11" w15:restartNumberingAfterBreak="0">
    <w:nsid w:val="0FBE1739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3986B9D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6D50CA4"/>
    <w:multiLevelType w:val="multilevel"/>
    <w:tmpl w:val="D5EAF280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hebrew1"/>
      <w:lvlText w:val="%4."/>
      <w:lvlJc w:val="left"/>
      <w:pPr>
        <w:tabs>
          <w:tab w:val="num" w:pos="3489"/>
        </w:tabs>
        <w:ind w:left="3057" w:right="3057" w:hanging="648"/>
      </w:pPr>
      <w:rPr>
        <w:rFonts w:hint="default"/>
        <w:color w:val="000000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16F30AB3"/>
    <w:multiLevelType w:val="hybridMultilevel"/>
    <w:tmpl w:val="B0C286E2"/>
    <w:lvl w:ilvl="0" w:tplc="F9780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7D860B3"/>
    <w:multiLevelType w:val="multilevel"/>
    <w:tmpl w:val="9B745BAC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8" w:hanging="1800"/>
      </w:pPr>
      <w:rPr>
        <w:rFonts w:hint="default"/>
      </w:rPr>
    </w:lvl>
  </w:abstractNum>
  <w:abstractNum w:abstractNumId="17" w15:restartNumberingAfterBreak="0">
    <w:nsid w:val="17E018E1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60F2C"/>
    <w:multiLevelType w:val="hybridMultilevel"/>
    <w:tmpl w:val="9E28CFCC"/>
    <w:lvl w:ilvl="0" w:tplc="0409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19DC37AC"/>
    <w:multiLevelType w:val="hybridMultilevel"/>
    <w:tmpl w:val="007AA35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20EA2"/>
    <w:multiLevelType w:val="hybridMultilevel"/>
    <w:tmpl w:val="94F4D5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1B071B75"/>
    <w:multiLevelType w:val="multilevel"/>
    <w:tmpl w:val="F5F8C2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  <w:rPr>
        <w:rFonts w:cs="David" w:hint="default"/>
        <w:color w:val="000000"/>
        <w:lang w:val="en-US"/>
      </w:rPr>
    </w:lvl>
    <w:lvl w:ilvl="3">
      <w:start w:val="1"/>
      <w:numFmt w:val="hebrew1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BB470C3"/>
    <w:multiLevelType w:val="hybridMultilevel"/>
    <w:tmpl w:val="AC5E4576"/>
    <w:lvl w:ilvl="0" w:tplc="12A47580">
      <w:start w:val="1"/>
      <w:numFmt w:val="hebrew1"/>
      <w:lvlText w:val="%1."/>
      <w:lvlJc w:val="left"/>
      <w:pPr>
        <w:tabs>
          <w:tab w:val="num" w:pos="1352"/>
        </w:tabs>
        <w:ind w:left="1352" w:right="1352" w:hanging="360"/>
      </w:pPr>
      <w:rPr>
        <w:rFonts w:hint="default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920"/>
        </w:tabs>
        <w:ind w:left="1920" w:right="192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A502ABAE">
      <w:start w:val="8"/>
      <w:numFmt w:val="bullet"/>
      <w:lvlText w:val="-"/>
      <w:lvlJc w:val="left"/>
      <w:pPr>
        <w:ind w:left="3360" w:hanging="360"/>
      </w:pPr>
      <w:rPr>
        <w:rFonts w:ascii="David" w:eastAsia="Times New Roman" w:hAnsi="David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23" w15:restartNumberingAfterBreak="0">
    <w:nsid w:val="1BF406E9"/>
    <w:multiLevelType w:val="hybridMultilevel"/>
    <w:tmpl w:val="AC12D062"/>
    <w:lvl w:ilvl="0" w:tplc="040D0019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4" w15:restartNumberingAfterBreak="0">
    <w:nsid w:val="1E7D58D7"/>
    <w:multiLevelType w:val="hybridMultilevel"/>
    <w:tmpl w:val="CF766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B36A2"/>
    <w:multiLevelType w:val="hybridMultilevel"/>
    <w:tmpl w:val="42B21066"/>
    <w:lvl w:ilvl="0" w:tplc="EE864906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24A3C17"/>
    <w:multiLevelType w:val="multilevel"/>
    <w:tmpl w:val="01127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228E55F9"/>
    <w:multiLevelType w:val="hybridMultilevel"/>
    <w:tmpl w:val="00143A0A"/>
    <w:lvl w:ilvl="0" w:tplc="990A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01258A"/>
    <w:multiLevelType w:val="hybridMultilevel"/>
    <w:tmpl w:val="9CE8E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072CD7"/>
    <w:multiLevelType w:val="hybridMultilevel"/>
    <w:tmpl w:val="3FE22074"/>
    <w:lvl w:ilvl="0" w:tplc="04090001">
      <w:start w:val="1"/>
      <w:numFmt w:val="bullet"/>
      <w:lvlText w:val=""/>
      <w:lvlJc w:val="left"/>
      <w:pPr>
        <w:tabs>
          <w:tab w:val="num" w:pos="3746"/>
        </w:tabs>
        <w:ind w:left="3746" w:right="12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5BE4CA7E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  <w:rPr>
        <w:rFonts w:ascii="David" w:eastAsia="Times New Roman" w:hAnsi="David" w:cs="David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30" w15:restartNumberingAfterBreak="0">
    <w:nsid w:val="253B01D3"/>
    <w:multiLevelType w:val="hybridMultilevel"/>
    <w:tmpl w:val="4088F46C"/>
    <w:lvl w:ilvl="0" w:tplc="269CAA14">
      <w:start w:val="1"/>
      <w:numFmt w:val="none"/>
      <w:lvlText w:val=""/>
      <w:lvlJc w:val="center"/>
      <w:pPr>
        <w:ind w:left="20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1" w15:restartNumberingAfterBreak="0">
    <w:nsid w:val="253D59E1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77E3E16"/>
    <w:multiLevelType w:val="hybridMultilevel"/>
    <w:tmpl w:val="E19252D0"/>
    <w:lvl w:ilvl="0" w:tplc="269CAA14">
      <w:start w:val="1"/>
      <w:numFmt w:val="none"/>
      <w:lvlText w:val=""/>
      <w:lvlJc w:val="center"/>
      <w:pPr>
        <w:tabs>
          <w:tab w:val="num" w:pos="1080"/>
        </w:tabs>
        <w:ind w:left="3489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D2076F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3" w:tplc="A0BE0618">
      <w:start w:val="1"/>
      <w:numFmt w:val="hebrew1"/>
      <w:lvlText w:val="%4)"/>
      <w:lvlJc w:val="left"/>
      <w:pPr>
        <w:ind w:left="3960" w:hanging="360"/>
      </w:pPr>
      <w:rPr>
        <w:rFonts w:hint="default"/>
      </w:rPr>
    </w:lvl>
    <w:lvl w:ilvl="4" w:tplc="5D6A2160">
      <w:start w:val="1"/>
      <w:numFmt w:val="hebrew1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283E062A"/>
    <w:multiLevelType w:val="singleLevel"/>
    <w:tmpl w:val="A8900B3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4" w15:restartNumberingAfterBreak="0">
    <w:nsid w:val="28B574AA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386"/>
        </w:tabs>
        <w:ind w:left="98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30"/>
        </w:tabs>
        <w:ind w:left="530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962"/>
        </w:tabs>
        <w:ind w:left="962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54"/>
        </w:tabs>
        <w:ind w:left="1466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970"/>
        </w:tabs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74"/>
        </w:tabs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978"/>
        </w:tabs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482"/>
        </w:tabs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058"/>
        </w:tabs>
        <w:ind w:left="4058" w:hanging="1440"/>
      </w:pPr>
      <w:rPr>
        <w:rFonts w:hint="default"/>
      </w:rPr>
    </w:lvl>
  </w:abstractNum>
  <w:abstractNum w:abstractNumId="35" w15:restartNumberingAfterBreak="0">
    <w:nsid w:val="2D4B479B"/>
    <w:multiLevelType w:val="multilevel"/>
    <w:tmpl w:val="4A3C554A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1800"/>
      </w:pPr>
      <w:rPr>
        <w:rFonts w:hint="default"/>
      </w:rPr>
    </w:lvl>
  </w:abstractNum>
  <w:abstractNum w:abstractNumId="36" w15:restartNumberingAfterBreak="0">
    <w:nsid w:val="2E967C56"/>
    <w:multiLevelType w:val="hybridMultilevel"/>
    <w:tmpl w:val="0E60F382"/>
    <w:lvl w:ilvl="0" w:tplc="36B2AC12">
      <w:start w:val="1"/>
      <w:numFmt w:val="hebrew1"/>
      <w:lvlText w:val="%1."/>
      <w:lvlJc w:val="left"/>
      <w:pPr>
        <w:tabs>
          <w:tab w:val="num" w:pos="3746"/>
        </w:tabs>
        <w:ind w:left="3746" w:righ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37" w15:restartNumberingAfterBreak="0">
    <w:nsid w:val="30915509"/>
    <w:multiLevelType w:val="hybridMultilevel"/>
    <w:tmpl w:val="A00A2B96"/>
    <w:lvl w:ilvl="0" w:tplc="FFFFFFFF">
      <w:numFmt w:val="bullet"/>
      <w:lvlText w:val=""/>
      <w:lvlJc w:val="left"/>
      <w:pPr>
        <w:tabs>
          <w:tab w:val="num" w:pos="1286"/>
        </w:tabs>
        <w:ind w:left="1286" w:right="1286" w:hanging="360"/>
      </w:pPr>
      <w:rPr>
        <w:rFonts w:ascii="Symbol" w:eastAsia="Times New Roman" w:hAnsi="Symbol" w:cs="David" w:hint="default"/>
      </w:rPr>
    </w:lvl>
    <w:lvl w:ilvl="1" w:tplc="FFFFFFFF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60"/>
        </w:tabs>
        <w:ind w:left="1260" w:right="12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6"/>
        </w:tabs>
        <w:ind w:left="3446" w:right="34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6"/>
        </w:tabs>
        <w:ind w:left="4166" w:righ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6"/>
        </w:tabs>
        <w:ind w:left="4886" w:righ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6"/>
        </w:tabs>
        <w:ind w:left="5606" w:righ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6"/>
        </w:tabs>
        <w:ind w:left="6326" w:righ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6"/>
        </w:tabs>
        <w:ind w:left="7046" w:right="7046" w:hanging="360"/>
      </w:pPr>
      <w:rPr>
        <w:rFonts w:ascii="Wingdings" w:hAnsi="Wingdings" w:hint="default"/>
      </w:rPr>
    </w:lvl>
  </w:abstractNum>
  <w:abstractNum w:abstractNumId="38" w15:restartNumberingAfterBreak="0">
    <w:nsid w:val="30FE2B13"/>
    <w:multiLevelType w:val="hybridMultilevel"/>
    <w:tmpl w:val="5610FFC2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2150217"/>
    <w:multiLevelType w:val="hybridMultilevel"/>
    <w:tmpl w:val="71B8F806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2325DB8"/>
    <w:multiLevelType w:val="hybridMultilevel"/>
    <w:tmpl w:val="5C70A6BC"/>
    <w:lvl w:ilvl="0" w:tplc="04090001">
      <w:start w:val="1"/>
      <w:numFmt w:val="bullet"/>
      <w:lvlText w:val=""/>
      <w:lvlJc w:val="left"/>
      <w:pPr>
        <w:tabs>
          <w:tab w:val="num" w:pos="3746"/>
        </w:tabs>
        <w:ind w:left="3746" w:righ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2" w:tplc="EE9EE1C0">
      <w:start w:val="1"/>
      <w:numFmt w:val="hebrew1"/>
      <w:lvlText w:val="%3."/>
      <w:lvlJc w:val="left"/>
      <w:pPr>
        <w:ind w:left="488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41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2" w15:restartNumberingAfterBreak="0">
    <w:nsid w:val="33062D50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34486A38"/>
    <w:multiLevelType w:val="hybridMultilevel"/>
    <w:tmpl w:val="2DF6C4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4" w15:restartNumberingAfterBreak="0">
    <w:nsid w:val="34E33111"/>
    <w:multiLevelType w:val="hybridMultilevel"/>
    <w:tmpl w:val="205E146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352E7046"/>
    <w:multiLevelType w:val="hybridMultilevel"/>
    <w:tmpl w:val="B5448FF8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36AC2714"/>
    <w:multiLevelType w:val="multilevel"/>
    <w:tmpl w:val="B8448880"/>
    <w:lvl w:ilvl="0">
      <w:start w:val="5"/>
      <w:numFmt w:val="decimal"/>
      <w:lvlText w:val="%1"/>
      <w:lvlJc w:val="left"/>
      <w:pPr>
        <w:ind w:left="435" w:righ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righ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right="171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righ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righ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righ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righ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right="5768" w:hanging="1800"/>
      </w:pPr>
      <w:rPr>
        <w:rFonts w:hint="default"/>
      </w:rPr>
    </w:lvl>
  </w:abstractNum>
  <w:abstractNum w:abstractNumId="47" w15:restartNumberingAfterBreak="0">
    <w:nsid w:val="3A063FC5"/>
    <w:multiLevelType w:val="multilevel"/>
    <w:tmpl w:val="65782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49" w15:restartNumberingAfterBreak="0">
    <w:nsid w:val="3E7A2118"/>
    <w:multiLevelType w:val="hybridMultilevel"/>
    <w:tmpl w:val="7B1ED462"/>
    <w:lvl w:ilvl="0" w:tplc="C9C2BD76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C37A7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1" w15:restartNumberingAfterBreak="0">
    <w:nsid w:val="43F549C1"/>
    <w:multiLevelType w:val="hybridMultilevel"/>
    <w:tmpl w:val="51988874"/>
    <w:lvl w:ilvl="0" w:tplc="040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9" w:hanging="360"/>
      </w:pPr>
      <w:rPr>
        <w:rFonts w:ascii="Wingdings" w:hAnsi="Wingdings" w:hint="default"/>
      </w:rPr>
    </w:lvl>
  </w:abstractNum>
  <w:abstractNum w:abstractNumId="52" w15:restartNumberingAfterBreak="0">
    <w:nsid w:val="44541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390A87"/>
    <w:multiLevelType w:val="hybridMultilevel"/>
    <w:tmpl w:val="A0927B5C"/>
    <w:lvl w:ilvl="0" w:tplc="CDCECE4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4FE70489"/>
    <w:multiLevelType w:val="hybridMultilevel"/>
    <w:tmpl w:val="A58E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2845F5"/>
    <w:multiLevelType w:val="multilevel"/>
    <w:tmpl w:val="02C21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52" w:hanging="1800"/>
      </w:pPr>
      <w:rPr>
        <w:rFonts w:hint="default"/>
      </w:rPr>
    </w:lvl>
  </w:abstractNum>
  <w:abstractNum w:abstractNumId="56" w15:restartNumberingAfterBreak="0">
    <w:nsid w:val="559F7FE3"/>
    <w:multiLevelType w:val="hybridMultilevel"/>
    <w:tmpl w:val="2DF6C4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7" w15:restartNumberingAfterBreak="0">
    <w:nsid w:val="575C2EC4"/>
    <w:multiLevelType w:val="multilevel"/>
    <w:tmpl w:val="A65E0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9A72C1"/>
    <w:multiLevelType w:val="hybridMultilevel"/>
    <w:tmpl w:val="387C4108"/>
    <w:lvl w:ilvl="0" w:tplc="2D2076FE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59" w15:restartNumberingAfterBreak="0">
    <w:nsid w:val="5AD319AD"/>
    <w:multiLevelType w:val="hybridMultilevel"/>
    <w:tmpl w:val="1BBC82C0"/>
    <w:lvl w:ilvl="0" w:tplc="7A5EDA42">
      <w:start w:val="1"/>
      <w:numFmt w:val="hebrew1"/>
      <w:lvlText w:val="%1."/>
      <w:lvlJc w:val="left"/>
      <w:pPr>
        <w:tabs>
          <w:tab w:val="num" w:pos="1498"/>
        </w:tabs>
        <w:ind w:left="1498" w:right="1210" w:hanging="360"/>
      </w:pPr>
      <w:rPr>
        <w:rFonts w:ascii="David" w:eastAsia="Times New Roman" w:hAnsi="David" w:cs="David"/>
        <w:color w:val="auto"/>
      </w:rPr>
    </w:lvl>
    <w:lvl w:ilvl="1" w:tplc="3264B7EE">
      <w:start w:val="1"/>
      <w:numFmt w:val="decimal"/>
      <w:lvlText w:val="%2.)"/>
      <w:lvlJc w:val="left"/>
      <w:pPr>
        <w:tabs>
          <w:tab w:val="num" w:pos="2088"/>
        </w:tabs>
        <w:ind w:left="2088" w:right="1800" w:hanging="360"/>
      </w:pPr>
      <w:rPr>
        <w:rFonts w:hint="default"/>
      </w:rPr>
    </w:lvl>
    <w:lvl w:ilvl="2" w:tplc="BD06339E">
      <w:start w:val="1"/>
      <w:numFmt w:val="lowerRoman"/>
      <w:lvlText w:val="%3."/>
      <w:lvlJc w:val="right"/>
      <w:pPr>
        <w:tabs>
          <w:tab w:val="num" w:pos="2808"/>
        </w:tabs>
        <w:ind w:left="2808" w:right="2520" w:hanging="180"/>
      </w:pPr>
    </w:lvl>
    <w:lvl w:ilvl="3" w:tplc="84845F0A">
      <w:start w:val="1"/>
      <w:numFmt w:val="decimal"/>
      <w:lvlText w:val="%4."/>
      <w:lvlJc w:val="left"/>
      <w:pPr>
        <w:tabs>
          <w:tab w:val="num" w:pos="3528"/>
        </w:tabs>
        <w:ind w:left="3528" w:right="3240" w:hanging="360"/>
      </w:pPr>
    </w:lvl>
    <w:lvl w:ilvl="4" w:tplc="A00C7168">
      <w:start w:val="1"/>
      <w:numFmt w:val="decimal"/>
      <w:lvlText w:val="%5)"/>
      <w:lvlJc w:val="left"/>
      <w:pPr>
        <w:tabs>
          <w:tab w:val="num" w:pos="4248"/>
        </w:tabs>
        <w:ind w:left="4248" w:right="3960" w:hanging="360"/>
      </w:pPr>
    </w:lvl>
    <w:lvl w:ilvl="5" w:tplc="14542156" w:tentative="1">
      <w:start w:val="1"/>
      <w:numFmt w:val="lowerRoman"/>
      <w:lvlText w:val="%6."/>
      <w:lvlJc w:val="right"/>
      <w:pPr>
        <w:tabs>
          <w:tab w:val="num" w:pos="4968"/>
        </w:tabs>
        <w:ind w:left="4968" w:right="4680" w:hanging="180"/>
      </w:pPr>
    </w:lvl>
    <w:lvl w:ilvl="6" w:tplc="34228D90" w:tentative="1">
      <w:start w:val="1"/>
      <w:numFmt w:val="decimal"/>
      <w:lvlText w:val="%7."/>
      <w:lvlJc w:val="left"/>
      <w:pPr>
        <w:tabs>
          <w:tab w:val="num" w:pos="5688"/>
        </w:tabs>
        <w:ind w:left="5688" w:right="5400" w:hanging="360"/>
      </w:pPr>
    </w:lvl>
    <w:lvl w:ilvl="7" w:tplc="6A72360E" w:tentative="1">
      <w:start w:val="1"/>
      <w:numFmt w:val="lowerLetter"/>
      <w:lvlText w:val="%8."/>
      <w:lvlJc w:val="left"/>
      <w:pPr>
        <w:tabs>
          <w:tab w:val="num" w:pos="6408"/>
        </w:tabs>
        <w:ind w:left="6408" w:right="6120" w:hanging="360"/>
      </w:pPr>
    </w:lvl>
    <w:lvl w:ilvl="8" w:tplc="1A102F4A" w:tentative="1">
      <w:start w:val="1"/>
      <w:numFmt w:val="lowerRoman"/>
      <w:lvlText w:val="%9."/>
      <w:lvlJc w:val="right"/>
      <w:pPr>
        <w:tabs>
          <w:tab w:val="num" w:pos="7128"/>
        </w:tabs>
        <w:ind w:left="7128" w:right="6840" w:hanging="180"/>
      </w:pPr>
    </w:lvl>
  </w:abstractNum>
  <w:abstractNum w:abstractNumId="60" w15:restartNumberingAfterBreak="0">
    <w:nsid w:val="5F31387B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1" w15:restartNumberingAfterBreak="0">
    <w:nsid w:val="5F603706"/>
    <w:multiLevelType w:val="multilevel"/>
    <w:tmpl w:val="8492453C"/>
    <w:lvl w:ilvl="0">
      <w:start w:val="1"/>
      <w:numFmt w:val="bullet"/>
      <w:lvlText w:val="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center"/>
      <w:pPr>
        <w:tabs>
          <w:tab w:val="num" w:pos="984"/>
        </w:tabs>
        <w:ind w:left="794" w:right="794" w:hanging="170"/>
      </w:pPr>
    </w:lvl>
    <w:lvl w:ilvl="2">
      <w:start w:val="1"/>
      <w:numFmt w:val="decimal"/>
      <w:lvlText w:val="%1.%2.%3."/>
      <w:lvlJc w:val="center"/>
      <w:pPr>
        <w:tabs>
          <w:tab w:val="num" w:pos="1551"/>
        </w:tabs>
        <w:ind w:left="1224" w:right="1224" w:hanging="33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62" w15:restartNumberingAfterBreak="0">
    <w:nsid w:val="62AC3C3E"/>
    <w:multiLevelType w:val="multilevel"/>
    <w:tmpl w:val="AF6C6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63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5E97B06"/>
    <w:multiLevelType w:val="singleLevel"/>
    <w:tmpl w:val="A8900B3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65" w15:restartNumberingAfterBreak="0">
    <w:nsid w:val="67922787"/>
    <w:multiLevelType w:val="hybridMultilevel"/>
    <w:tmpl w:val="7B1ED462"/>
    <w:lvl w:ilvl="0" w:tplc="C9C2BD76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F4D7F"/>
    <w:multiLevelType w:val="hybridMultilevel"/>
    <w:tmpl w:val="63B23B5E"/>
    <w:lvl w:ilvl="0" w:tplc="243675FA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 w15:restartNumberingAfterBreak="0">
    <w:nsid w:val="6B5857B7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8" w15:restartNumberingAfterBreak="0">
    <w:nsid w:val="6C5965A7"/>
    <w:multiLevelType w:val="multilevel"/>
    <w:tmpl w:val="956AA66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0" w15:restartNumberingAfterBreak="0">
    <w:nsid w:val="6DA81F51"/>
    <w:multiLevelType w:val="hybridMultilevel"/>
    <w:tmpl w:val="AC5E4576"/>
    <w:lvl w:ilvl="0" w:tplc="12A47580">
      <w:start w:val="1"/>
      <w:numFmt w:val="hebrew1"/>
      <w:lvlText w:val="%1."/>
      <w:lvlJc w:val="left"/>
      <w:pPr>
        <w:tabs>
          <w:tab w:val="num" w:pos="1352"/>
        </w:tabs>
        <w:ind w:left="1352" w:right="1352" w:hanging="360"/>
      </w:pPr>
      <w:rPr>
        <w:rFonts w:hint="default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920"/>
        </w:tabs>
        <w:ind w:left="1920" w:right="192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A502ABAE">
      <w:start w:val="8"/>
      <w:numFmt w:val="bullet"/>
      <w:lvlText w:val="-"/>
      <w:lvlJc w:val="left"/>
      <w:pPr>
        <w:ind w:left="3360" w:hanging="360"/>
      </w:pPr>
      <w:rPr>
        <w:rFonts w:ascii="David" w:eastAsia="Times New Roman" w:hAnsi="David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71" w15:restartNumberingAfterBreak="0">
    <w:nsid w:val="6E1912D8"/>
    <w:multiLevelType w:val="singleLevel"/>
    <w:tmpl w:val="FAB8157A"/>
    <w:lvl w:ilvl="0">
      <w:numFmt w:val="decimal"/>
      <w:lvlText w:val="*"/>
      <w:lvlJc w:val="left"/>
    </w:lvl>
  </w:abstractNum>
  <w:abstractNum w:abstractNumId="72" w15:restartNumberingAfterBreak="0">
    <w:nsid w:val="6F9F0180"/>
    <w:multiLevelType w:val="hybridMultilevel"/>
    <w:tmpl w:val="A1ACF19A"/>
    <w:name w:val="WW8Num113"/>
    <w:lvl w:ilvl="0" w:tplc="FFFFFFFF">
      <w:start w:val="1"/>
      <w:numFmt w:val="hebrew1"/>
      <w:lvlText w:val="%1."/>
      <w:lvlJc w:val="left"/>
      <w:pPr>
        <w:tabs>
          <w:tab w:val="num" w:pos="1210"/>
        </w:tabs>
        <w:ind w:left="1210" w:right="1210" w:hanging="360"/>
      </w:pPr>
      <w:rPr>
        <w:rFonts w:hint="default"/>
      </w:rPr>
    </w:lvl>
    <w:lvl w:ilvl="1" w:tplc="FFFFFFFF">
      <w:start w:val="1"/>
      <w:numFmt w:val="decimal"/>
      <w:lvlText w:val="%2.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7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0A945BB"/>
    <w:multiLevelType w:val="hybridMultilevel"/>
    <w:tmpl w:val="C322731A"/>
    <w:lvl w:ilvl="0" w:tplc="BFF809D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</w:lvl>
  </w:abstractNum>
  <w:abstractNum w:abstractNumId="75" w15:restartNumberingAfterBreak="0">
    <w:nsid w:val="71644A43"/>
    <w:multiLevelType w:val="hybridMultilevel"/>
    <w:tmpl w:val="46B04C86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>
      <w:start w:val="1"/>
      <w:numFmt w:val="decimal"/>
      <w:lvlText w:val="%2.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76" w15:restartNumberingAfterBreak="0">
    <w:nsid w:val="71F7706E"/>
    <w:multiLevelType w:val="multilevel"/>
    <w:tmpl w:val="DA880C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7" w15:restartNumberingAfterBreak="0">
    <w:nsid w:val="74221944"/>
    <w:multiLevelType w:val="hybridMultilevel"/>
    <w:tmpl w:val="E3781212"/>
    <w:lvl w:ilvl="0" w:tplc="61F8D610">
      <w:start w:val="6"/>
      <w:numFmt w:val="decimal"/>
      <w:lvlText w:val="%1."/>
      <w:lvlJc w:val="left"/>
      <w:pPr>
        <w:ind w:left="789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8" w15:restartNumberingAfterBreak="0">
    <w:nsid w:val="75092B0F"/>
    <w:multiLevelType w:val="hybridMultilevel"/>
    <w:tmpl w:val="19D2F96C"/>
    <w:lvl w:ilvl="0" w:tplc="B0E4C35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9" w15:restartNumberingAfterBreak="0">
    <w:nsid w:val="76E457A2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2F7725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7D917100"/>
    <w:multiLevelType w:val="hybridMultilevel"/>
    <w:tmpl w:val="D20EF97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3" w15:restartNumberingAfterBreak="0">
    <w:nsid w:val="7FBD50B4"/>
    <w:multiLevelType w:val="hybridMultilevel"/>
    <w:tmpl w:val="8580283A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chosung"/>
        <w:lvlText w:val=""/>
        <w:legacy w:legacy="1" w:legacySpace="0" w:legacyIndent="567"/>
        <w:lvlJc w:val="right"/>
        <w:pPr>
          <w:ind w:left="850" w:right="850" w:hanging="567"/>
        </w:pPr>
        <w:rPr>
          <w:rFonts w:ascii="Symbol" w:hAnsi="Symbol" w:hint="default"/>
        </w:rPr>
      </w:lvl>
    </w:lvlOverride>
  </w:num>
  <w:num w:numId="3">
    <w:abstractNumId w:val="64"/>
  </w:num>
  <w:num w:numId="4">
    <w:abstractNumId w:val="25"/>
  </w:num>
  <w:num w:numId="5">
    <w:abstractNumId w:val="53"/>
  </w:num>
  <w:num w:numId="6">
    <w:abstractNumId w:val="57"/>
  </w:num>
  <w:num w:numId="7">
    <w:abstractNumId w:val="61"/>
  </w:num>
  <w:num w:numId="8">
    <w:abstractNumId w:val="48"/>
  </w:num>
  <w:num w:numId="9">
    <w:abstractNumId w:val="54"/>
  </w:num>
  <w:num w:numId="10">
    <w:abstractNumId w:val="71"/>
  </w:num>
  <w:num w:numId="11">
    <w:abstractNumId w:val="52"/>
  </w:num>
  <w:num w:numId="12">
    <w:abstractNumId w:val="19"/>
  </w:num>
  <w:num w:numId="13">
    <w:abstractNumId w:val="68"/>
  </w:num>
  <w:num w:numId="14">
    <w:abstractNumId w:val="73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3"/>
  </w:num>
  <w:num w:numId="18">
    <w:abstractNumId w:val="63"/>
  </w:num>
  <w:num w:numId="19">
    <w:abstractNumId w:val="16"/>
  </w:num>
  <w:num w:numId="20">
    <w:abstractNumId w:val="33"/>
  </w:num>
  <w:num w:numId="21">
    <w:abstractNumId w:val="77"/>
  </w:num>
  <w:num w:numId="22">
    <w:abstractNumId w:val="47"/>
  </w:num>
  <w:num w:numId="23">
    <w:abstractNumId w:val="78"/>
  </w:num>
  <w:num w:numId="24">
    <w:abstractNumId w:val="32"/>
  </w:num>
  <w:num w:numId="25">
    <w:abstractNumId w:val="21"/>
  </w:num>
  <w:num w:numId="26">
    <w:abstractNumId w:val="76"/>
  </w:num>
  <w:num w:numId="27">
    <w:abstractNumId w:val="44"/>
  </w:num>
  <w:num w:numId="28">
    <w:abstractNumId w:val="30"/>
  </w:num>
  <w:num w:numId="29">
    <w:abstractNumId w:val="37"/>
  </w:num>
  <w:num w:numId="30">
    <w:abstractNumId w:val="5"/>
  </w:num>
  <w:num w:numId="31">
    <w:abstractNumId w:val="60"/>
  </w:num>
  <w:num w:numId="32">
    <w:abstractNumId w:val="2"/>
  </w:num>
  <w:num w:numId="33">
    <w:abstractNumId w:val="6"/>
  </w:num>
  <w:num w:numId="34">
    <w:abstractNumId w:val="14"/>
  </w:num>
  <w:num w:numId="35">
    <w:abstractNumId w:val="8"/>
  </w:num>
  <w:num w:numId="36">
    <w:abstractNumId w:val="67"/>
  </w:num>
  <w:num w:numId="37">
    <w:abstractNumId w:val="50"/>
  </w:num>
  <w:num w:numId="38">
    <w:abstractNumId w:val="12"/>
  </w:num>
  <w:num w:numId="39">
    <w:abstractNumId w:val="18"/>
  </w:num>
  <w:num w:numId="40">
    <w:abstractNumId w:val="70"/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 w:numId="44">
    <w:abstractNumId w:val="7"/>
  </w:num>
  <w:num w:numId="45">
    <w:abstractNumId w:val="36"/>
  </w:num>
  <w:num w:numId="46">
    <w:abstractNumId w:val="51"/>
  </w:num>
  <w:num w:numId="47">
    <w:abstractNumId w:val="56"/>
  </w:num>
  <w:num w:numId="48">
    <w:abstractNumId w:val="65"/>
  </w:num>
  <w:num w:numId="49">
    <w:abstractNumId w:val="24"/>
  </w:num>
  <w:num w:numId="50">
    <w:abstractNumId w:val="49"/>
  </w:num>
  <w:num w:numId="51">
    <w:abstractNumId w:val="59"/>
  </w:num>
  <w:num w:numId="52">
    <w:abstractNumId w:val="29"/>
  </w:num>
  <w:num w:numId="53">
    <w:abstractNumId w:val="40"/>
  </w:num>
  <w:num w:numId="54">
    <w:abstractNumId w:val="26"/>
  </w:num>
  <w:num w:numId="55">
    <w:abstractNumId w:val="62"/>
  </w:num>
  <w:num w:numId="56">
    <w:abstractNumId w:val="55"/>
  </w:num>
  <w:num w:numId="57">
    <w:abstractNumId w:val="46"/>
  </w:num>
  <w:num w:numId="58">
    <w:abstractNumId w:val="74"/>
  </w:num>
  <w:num w:numId="59">
    <w:abstractNumId w:val="28"/>
  </w:num>
  <w:num w:numId="60">
    <w:abstractNumId w:val="0"/>
  </w:num>
  <w:num w:numId="61">
    <w:abstractNumId w:val="20"/>
  </w:num>
  <w:num w:numId="62">
    <w:abstractNumId w:val="0"/>
  </w:num>
  <w:num w:numId="63">
    <w:abstractNumId w:val="0"/>
  </w:num>
  <w:num w:numId="64">
    <w:abstractNumId w:val="0"/>
  </w:num>
  <w:num w:numId="65">
    <w:abstractNumId w:val="27"/>
  </w:num>
  <w:num w:numId="66">
    <w:abstractNumId w:val="15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42"/>
  </w:num>
  <w:num w:numId="74">
    <w:abstractNumId w:val="3"/>
  </w:num>
  <w:num w:numId="75">
    <w:abstractNumId w:val="79"/>
  </w:num>
  <w:num w:numId="76">
    <w:abstractNumId w:val="31"/>
  </w:num>
  <w:num w:numId="77">
    <w:abstractNumId w:val="81"/>
  </w:num>
  <w:num w:numId="78">
    <w:abstractNumId w:val="11"/>
  </w:num>
  <w:num w:numId="79">
    <w:abstractNumId w:val="10"/>
  </w:num>
  <w:num w:numId="80">
    <w:abstractNumId w:val="34"/>
  </w:num>
  <w:num w:numId="81">
    <w:abstractNumId w:val="17"/>
  </w:num>
  <w:num w:numId="82">
    <w:abstractNumId w:val="0"/>
  </w:num>
  <w:num w:numId="83">
    <w:abstractNumId w:val="0"/>
  </w:num>
  <w:num w:numId="84">
    <w:abstractNumId w:val="38"/>
  </w:num>
  <w:num w:numId="85">
    <w:abstractNumId w:val="39"/>
  </w:num>
  <w:num w:numId="86">
    <w:abstractNumId w:val="45"/>
  </w:num>
  <w:num w:numId="87">
    <w:abstractNumId w:val="9"/>
  </w:num>
  <w:num w:numId="88">
    <w:abstractNumId w:val="58"/>
  </w:num>
  <w:num w:numId="89">
    <w:abstractNumId w:val="0"/>
  </w:num>
  <w:num w:numId="90">
    <w:abstractNumId w:val="43"/>
  </w:num>
  <w:num w:numId="91">
    <w:abstractNumId w:val="82"/>
  </w:num>
  <w:num w:numId="92">
    <w:abstractNumId w:val="23"/>
  </w:num>
  <w:num w:numId="93">
    <w:abstractNumId w:val="35"/>
  </w:num>
  <w:num w:numId="94">
    <w:abstractNumId w:val="0"/>
  </w:num>
  <w:num w:numId="95">
    <w:abstractNumId w:val="0"/>
  </w:num>
  <w:num w:numId="96">
    <w:abstractNumId w:val="22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4"/>
  </w:num>
  <w:num w:numId="105">
    <w:abstractNumId w:val="66"/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69"/>
  </w:num>
  <w:num w:numId="112">
    <w:abstractNumId w:val="0"/>
  </w:num>
  <w:num w:numId="113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B9"/>
    <w:rsid w:val="00000A15"/>
    <w:rsid w:val="00000A51"/>
    <w:rsid w:val="00001592"/>
    <w:rsid w:val="00001951"/>
    <w:rsid w:val="00001D77"/>
    <w:rsid w:val="00001DFA"/>
    <w:rsid w:val="00002E90"/>
    <w:rsid w:val="00003CBC"/>
    <w:rsid w:val="00003D02"/>
    <w:rsid w:val="000043B0"/>
    <w:rsid w:val="000048F7"/>
    <w:rsid w:val="00005787"/>
    <w:rsid w:val="00005E26"/>
    <w:rsid w:val="0000647D"/>
    <w:rsid w:val="00006F8C"/>
    <w:rsid w:val="000073D0"/>
    <w:rsid w:val="000079DA"/>
    <w:rsid w:val="00007D4A"/>
    <w:rsid w:val="000105F1"/>
    <w:rsid w:val="00010B79"/>
    <w:rsid w:val="00010E16"/>
    <w:rsid w:val="00011910"/>
    <w:rsid w:val="00011F8F"/>
    <w:rsid w:val="00012645"/>
    <w:rsid w:val="000135C6"/>
    <w:rsid w:val="00014379"/>
    <w:rsid w:val="00014BB1"/>
    <w:rsid w:val="00014F90"/>
    <w:rsid w:val="000154C2"/>
    <w:rsid w:val="00015A08"/>
    <w:rsid w:val="00015A88"/>
    <w:rsid w:val="00015DC5"/>
    <w:rsid w:val="00016663"/>
    <w:rsid w:val="00016A40"/>
    <w:rsid w:val="00016FE7"/>
    <w:rsid w:val="00017E23"/>
    <w:rsid w:val="00017EEC"/>
    <w:rsid w:val="0002046A"/>
    <w:rsid w:val="000206CC"/>
    <w:rsid w:val="00020E72"/>
    <w:rsid w:val="00020EF9"/>
    <w:rsid w:val="00024235"/>
    <w:rsid w:val="00024FF2"/>
    <w:rsid w:val="00025359"/>
    <w:rsid w:val="000256B2"/>
    <w:rsid w:val="00025F6F"/>
    <w:rsid w:val="00025FF5"/>
    <w:rsid w:val="00026D19"/>
    <w:rsid w:val="00026DFF"/>
    <w:rsid w:val="00027436"/>
    <w:rsid w:val="0002756D"/>
    <w:rsid w:val="00027643"/>
    <w:rsid w:val="0003037B"/>
    <w:rsid w:val="00030E23"/>
    <w:rsid w:val="0003118F"/>
    <w:rsid w:val="0003149D"/>
    <w:rsid w:val="000318DC"/>
    <w:rsid w:val="00031DE4"/>
    <w:rsid w:val="00031E86"/>
    <w:rsid w:val="0003209E"/>
    <w:rsid w:val="00032430"/>
    <w:rsid w:val="000324DE"/>
    <w:rsid w:val="000325C1"/>
    <w:rsid w:val="00032848"/>
    <w:rsid w:val="00032B92"/>
    <w:rsid w:val="00032F0C"/>
    <w:rsid w:val="00032F99"/>
    <w:rsid w:val="0003320C"/>
    <w:rsid w:val="0003346D"/>
    <w:rsid w:val="00033ECE"/>
    <w:rsid w:val="00035094"/>
    <w:rsid w:val="00035718"/>
    <w:rsid w:val="00035CAE"/>
    <w:rsid w:val="000364FA"/>
    <w:rsid w:val="0003700C"/>
    <w:rsid w:val="00037BFD"/>
    <w:rsid w:val="00040332"/>
    <w:rsid w:val="00040420"/>
    <w:rsid w:val="00040C89"/>
    <w:rsid w:val="00040CB9"/>
    <w:rsid w:val="00040E38"/>
    <w:rsid w:val="00041489"/>
    <w:rsid w:val="0004259D"/>
    <w:rsid w:val="00042B42"/>
    <w:rsid w:val="000431F8"/>
    <w:rsid w:val="000439A3"/>
    <w:rsid w:val="0004426B"/>
    <w:rsid w:val="000444D4"/>
    <w:rsid w:val="00044C1E"/>
    <w:rsid w:val="00045248"/>
    <w:rsid w:val="00045626"/>
    <w:rsid w:val="00045818"/>
    <w:rsid w:val="0004636E"/>
    <w:rsid w:val="000463E8"/>
    <w:rsid w:val="000465CA"/>
    <w:rsid w:val="00046A8B"/>
    <w:rsid w:val="00046E57"/>
    <w:rsid w:val="000475E4"/>
    <w:rsid w:val="00050095"/>
    <w:rsid w:val="0005054D"/>
    <w:rsid w:val="00050C74"/>
    <w:rsid w:val="00050E3B"/>
    <w:rsid w:val="00050EDB"/>
    <w:rsid w:val="00051837"/>
    <w:rsid w:val="00051898"/>
    <w:rsid w:val="000518D5"/>
    <w:rsid w:val="00052279"/>
    <w:rsid w:val="00052CB0"/>
    <w:rsid w:val="00052FEE"/>
    <w:rsid w:val="00053179"/>
    <w:rsid w:val="000535B0"/>
    <w:rsid w:val="0005378A"/>
    <w:rsid w:val="000542D9"/>
    <w:rsid w:val="00054340"/>
    <w:rsid w:val="00054725"/>
    <w:rsid w:val="00054B9E"/>
    <w:rsid w:val="00054C4F"/>
    <w:rsid w:val="0005520A"/>
    <w:rsid w:val="000552C1"/>
    <w:rsid w:val="0005547F"/>
    <w:rsid w:val="00055B67"/>
    <w:rsid w:val="00055CF3"/>
    <w:rsid w:val="000567ED"/>
    <w:rsid w:val="00056AAA"/>
    <w:rsid w:val="00057C52"/>
    <w:rsid w:val="00057CE2"/>
    <w:rsid w:val="00060E50"/>
    <w:rsid w:val="0006111F"/>
    <w:rsid w:val="00061827"/>
    <w:rsid w:val="00061A50"/>
    <w:rsid w:val="00062B8A"/>
    <w:rsid w:val="000635BD"/>
    <w:rsid w:val="00063DBA"/>
    <w:rsid w:val="00063FDB"/>
    <w:rsid w:val="00064456"/>
    <w:rsid w:val="00064E11"/>
    <w:rsid w:val="0006566C"/>
    <w:rsid w:val="00065B58"/>
    <w:rsid w:val="000669EB"/>
    <w:rsid w:val="00066D6D"/>
    <w:rsid w:val="00067630"/>
    <w:rsid w:val="000678C7"/>
    <w:rsid w:val="00067C23"/>
    <w:rsid w:val="00067D3F"/>
    <w:rsid w:val="00070247"/>
    <w:rsid w:val="00070457"/>
    <w:rsid w:val="000707EA"/>
    <w:rsid w:val="00071278"/>
    <w:rsid w:val="00071510"/>
    <w:rsid w:val="00071B45"/>
    <w:rsid w:val="00071B4A"/>
    <w:rsid w:val="00071E90"/>
    <w:rsid w:val="00072186"/>
    <w:rsid w:val="00072935"/>
    <w:rsid w:val="000734B1"/>
    <w:rsid w:val="0007373D"/>
    <w:rsid w:val="00073D37"/>
    <w:rsid w:val="00073D62"/>
    <w:rsid w:val="000741A8"/>
    <w:rsid w:val="0007444E"/>
    <w:rsid w:val="0007459D"/>
    <w:rsid w:val="0007463D"/>
    <w:rsid w:val="000748A9"/>
    <w:rsid w:val="00074B58"/>
    <w:rsid w:val="00074EE6"/>
    <w:rsid w:val="00074F16"/>
    <w:rsid w:val="00075056"/>
    <w:rsid w:val="00076340"/>
    <w:rsid w:val="00076AB7"/>
    <w:rsid w:val="00077804"/>
    <w:rsid w:val="00077FC9"/>
    <w:rsid w:val="000803EA"/>
    <w:rsid w:val="0008050B"/>
    <w:rsid w:val="00080613"/>
    <w:rsid w:val="00080979"/>
    <w:rsid w:val="00081AC0"/>
    <w:rsid w:val="00081E18"/>
    <w:rsid w:val="000826F7"/>
    <w:rsid w:val="000828C6"/>
    <w:rsid w:val="00082C47"/>
    <w:rsid w:val="00083288"/>
    <w:rsid w:val="00083941"/>
    <w:rsid w:val="00084083"/>
    <w:rsid w:val="000843AA"/>
    <w:rsid w:val="00084E3E"/>
    <w:rsid w:val="00084F0F"/>
    <w:rsid w:val="0008528B"/>
    <w:rsid w:val="0008564F"/>
    <w:rsid w:val="00085896"/>
    <w:rsid w:val="00085AC1"/>
    <w:rsid w:val="00085C3B"/>
    <w:rsid w:val="000860EF"/>
    <w:rsid w:val="000879BC"/>
    <w:rsid w:val="00087E72"/>
    <w:rsid w:val="0009000C"/>
    <w:rsid w:val="0009082E"/>
    <w:rsid w:val="000908EA"/>
    <w:rsid w:val="000924EA"/>
    <w:rsid w:val="00092B36"/>
    <w:rsid w:val="00093080"/>
    <w:rsid w:val="0009351B"/>
    <w:rsid w:val="00093AF7"/>
    <w:rsid w:val="00095EDB"/>
    <w:rsid w:val="0009665F"/>
    <w:rsid w:val="0009787F"/>
    <w:rsid w:val="00097E74"/>
    <w:rsid w:val="000A01BB"/>
    <w:rsid w:val="000A1D6D"/>
    <w:rsid w:val="000A1E58"/>
    <w:rsid w:val="000A27F2"/>
    <w:rsid w:val="000A2D2C"/>
    <w:rsid w:val="000A2F5A"/>
    <w:rsid w:val="000A554C"/>
    <w:rsid w:val="000A637B"/>
    <w:rsid w:val="000A685E"/>
    <w:rsid w:val="000A6EDC"/>
    <w:rsid w:val="000A7788"/>
    <w:rsid w:val="000A7885"/>
    <w:rsid w:val="000A7C6B"/>
    <w:rsid w:val="000B0CB5"/>
    <w:rsid w:val="000B1D61"/>
    <w:rsid w:val="000B1DBE"/>
    <w:rsid w:val="000B1DD2"/>
    <w:rsid w:val="000B1F52"/>
    <w:rsid w:val="000B25B0"/>
    <w:rsid w:val="000B2812"/>
    <w:rsid w:val="000B2AA9"/>
    <w:rsid w:val="000B37D1"/>
    <w:rsid w:val="000B4602"/>
    <w:rsid w:val="000B47E1"/>
    <w:rsid w:val="000B489F"/>
    <w:rsid w:val="000B49F0"/>
    <w:rsid w:val="000B58C1"/>
    <w:rsid w:val="000B5917"/>
    <w:rsid w:val="000B5A69"/>
    <w:rsid w:val="000B601F"/>
    <w:rsid w:val="000B654D"/>
    <w:rsid w:val="000B66D4"/>
    <w:rsid w:val="000B6784"/>
    <w:rsid w:val="000B6E0C"/>
    <w:rsid w:val="000B6E29"/>
    <w:rsid w:val="000B6F6D"/>
    <w:rsid w:val="000B722C"/>
    <w:rsid w:val="000B78BB"/>
    <w:rsid w:val="000B7A11"/>
    <w:rsid w:val="000C1CD8"/>
    <w:rsid w:val="000C1FD1"/>
    <w:rsid w:val="000C220D"/>
    <w:rsid w:val="000C2C45"/>
    <w:rsid w:val="000C2D25"/>
    <w:rsid w:val="000C3040"/>
    <w:rsid w:val="000C3D36"/>
    <w:rsid w:val="000C3E32"/>
    <w:rsid w:val="000C40A3"/>
    <w:rsid w:val="000C4859"/>
    <w:rsid w:val="000C4E90"/>
    <w:rsid w:val="000C53E2"/>
    <w:rsid w:val="000C59D2"/>
    <w:rsid w:val="000C6A20"/>
    <w:rsid w:val="000C6D29"/>
    <w:rsid w:val="000C78B4"/>
    <w:rsid w:val="000D06F7"/>
    <w:rsid w:val="000D092E"/>
    <w:rsid w:val="000D0D23"/>
    <w:rsid w:val="000D0DA3"/>
    <w:rsid w:val="000D0DB7"/>
    <w:rsid w:val="000D1CB8"/>
    <w:rsid w:val="000D2563"/>
    <w:rsid w:val="000D3119"/>
    <w:rsid w:val="000D3912"/>
    <w:rsid w:val="000D4028"/>
    <w:rsid w:val="000D448E"/>
    <w:rsid w:val="000D486C"/>
    <w:rsid w:val="000D48B7"/>
    <w:rsid w:val="000D5283"/>
    <w:rsid w:val="000D5964"/>
    <w:rsid w:val="000D6741"/>
    <w:rsid w:val="000D6B2E"/>
    <w:rsid w:val="000D7996"/>
    <w:rsid w:val="000D7A67"/>
    <w:rsid w:val="000D7A89"/>
    <w:rsid w:val="000D7BB3"/>
    <w:rsid w:val="000E0196"/>
    <w:rsid w:val="000E1217"/>
    <w:rsid w:val="000E1498"/>
    <w:rsid w:val="000E1D54"/>
    <w:rsid w:val="000E2BB5"/>
    <w:rsid w:val="000E2E9F"/>
    <w:rsid w:val="000E32B5"/>
    <w:rsid w:val="000E471A"/>
    <w:rsid w:val="000E4E64"/>
    <w:rsid w:val="000E4EF2"/>
    <w:rsid w:val="000E506E"/>
    <w:rsid w:val="000E5173"/>
    <w:rsid w:val="000E57AC"/>
    <w:rsid w:val="000E5AC8"/>
    <w:rsid w:val="000E5E1D"/>
    <w:rsid w:val="000E6029"/>
    <w:rsid w:val="000E7113"/>
    <w:rsid w:val="000E7C34"/>
    <w:rsid w:val="000F0197"/>
    <w:rsid w:val="000F0B72"/>
    <w:rsid w:val="000F1338"/>
    <w:rsid w:val="000F1589"/>
    <w:rsid w:val="000F1AD1"/>
    <w:rsid w:val="000F25FA"/>
    <w:rsid w:val="000F3504"/>
    <w:rsid w:val="000F3C00"/>
    <w:rsid w:val="000F3D3D"/>
    <w:rsid w:val="000F6694"/>
    <w:rsid w:val="000F6D04"/>
    <w:rsid w:val="000F75EC"/>
    <w:rsid w:val="000F7C33"/>
    <w:rsid w:val="000F7CB8"/>
    <w:rsid w:val="001001C4"/>
    <w:rsid w:val="00100308"/>
    <w:rsid w:val="00100ACC"/>
    <w:rsid w:val="00101113"/>
    <w:rsid w:val="00101540"/>
    <w:rsid w:val="00101881"/>
    <w:rsid w:val="0010313F"/>
    <w:rsid w:val="0010336D"/>
    <w:rsid w:val="001039E2"/>
    <w:rsid w:val="00104161"/>
    <w:rsid w:val="0010495B"/>
    <w:rsid w:val="00104CD2"/>
    <w:rsid w:val="00105586"/>
    <w:rsid w:val="00105904"/>
    <w:rsid w:val="001066CB"/>
    <w:rsid w:val="00106ADE"/>
    <w:rsid w:val="0010712C"/>
    <w:rsid w:val="001073E6"/>
    <w:rsid w:val="0010786B"/>
    <w:rsid w:val="00107EAC"/>
    <w:rsid w:val="00111801"/>
    <w:rsid w:val="00111F8E"/>
    <w:rsid w:val="001121FC"/>
    <w:rsid w:val="00112345"/>
    <w:rsid w:val="00112E34"/>
    <w:rsid w:val="0011307C"/>
    <w:rsid w:val="001133A1"/>
    <w:rsid w:val="00113A66"/>
    <w:rsid w:val="00114885"/>
    <w:rsid w:val="001165D3"/>
    <w:rsid w:val="00116DEA"/>
    <w:rsid w:val="00116E92"/>
    <w:rsid w:val="001171FD"/>
    <w:rsid w:val="001175CC"/>
    <w:rsid w:val="00121757"/>
    <w:rsid w:val="00121C95"/>
    <w:rsid w:val="00121DA6"/>
    <w:rsid w:val="001223A4"/>
    <w:rsid w:val="00122828"/>
    <w:rsid w:val="00122988"/>
    <w:rsid w:val="00122A19"/>
    <w:rsid w:val="00123272"/>
    <w:rsid w:val="001233E2"/>
    <w:rsid w:val="00123415"/>
    <w:rsid w:val="00123810"/>
    <w:rsid w:val="00123882"/>
    <w:rsid w:val="001238BC"/>
    <w:rsid w:val="001242D0"/>
    <w:rsid w:val="00124C21"/>
    <w:rsid w:val="001252AE"/>
    <w:rsid w:val="00125BAB"/>
    <w:rsid w:val="0012605E"/>
    <w:rsid w:val="0012623F"/>
    <w:rsid w:val="001262BA"/>
    <w:rsid w:val="00126BFB"/>
    <w:rsid w:val="00127441"/>
    <w:rsid w:val="0013070A"/>
    <w:rsid w:val="0013171C"/>
    <w:rsid w:val="00132611"/>
    <w:rsid w:val="001334C7"/>
    <w:rsid w:val="00133AE6"/>
    <w:rsid w:val="0013479E"/>
    <w:rsid w:val="00134B82"/>
    <w:rsid w:val="001350D6"/>
    <w:rsid w:val="001368EF"/>
    <w:rsid w:val="00136BFE"/>
    <w:rsid w:val="0013718D"/>
    <w:rsid w:val="00137658"/>
    <w:rsid w:val="0013768A"/>
    <w:rsid w:val="001405E2"/>
    <w:rsid w:val="00140984"/>
    <w:rsid w:val="0014141F"/>
    <w:rsid w:val="001416A2"/>
    <w:rsid w:val="00141CE9"/>
    <w:rsid w:val="00141FF8"/>
    <w:rsid w:val="001421D6"/>
    <w:rsid w:val="00142263"/>
    <w:rsid w:val="001427BB"/>
    <w:rsid w:val="001430F4"/>
    <w:rsid w:val="00143145"/>
    <w:rsid w:val="0014381D"/>
    <w:rsid w:val="00144154"/>
    <w:rsid w:val="00144BA1"/>
    <w:rsid w:val="00146098"/>
    <w:rsid w:val="0014699F"/>
    <w:rsid w:val="001471AA"/>
    <w:rsid w:val="00147605"/>
    <w:rsid w:val="00147938"/>
    <w:rsid w:val="00150326"/>
    <w:rsid w:val="00150581"/>
    <w:rsid w:val="0015112D"/>
    <w:rsid w:val="00151A06"/>
    <w:rsid w:val="00151A61"/>
    <w:rsid w:val="00152369"/>
    <w:rsid w:val="001525E6"/>
    <w:rsid w:val="00152AB5"/>
    <w:rsid w:val="0015399F"/>
    <w:rsid w:val="001539C0"/>
    <w:rsid w:val="00154440"/>
    <w:rsid w:val="00154D7C"/>
    <w:rsid w:val="00155206"/>
    <w:rsid w:val="00155398"/>
    <w:rsid w:val="00155505"/>
    <w:rsid w:val="00155949"/>
    <w:rsid w:val="001559CA"/>
    <w:rsid w:val="00155D89"/>
    <w:rsid w:val="001562A6"/>
    <w:rsid w:val="00157065"/>
    <w:rsid w:val="001575C7"/>
    <w:rsid w:val="001577AF"/>
    <w:rsid w:val="0016196D"/>
    <w:rsid w:val="001627EF"/>
    <w:rsid w:val="0016336B"/>
    <w:rsid w:val="00163E42"/>
    <w:rsid w:val="001647A4"/>
    <w:rsid w:val="00164A42"/>
    <w:rsid w:val="00165077"/>
    <w:rsid w:val="001651C8"/>
    <w:rsid w:val="00165C2C"/>
    <w:rsid w:val="001669C5"/>
    <w:rsid w:val="00166B18"/>
    <w:rsid w:val="00167439"/>
    <w:rsid w:val="001703EE"/>
    <w:rsid w:val="001704B7"/>
    <w:rsid w:val="00170580"/>
    <w:rsid w:val="0017063F"/>
    <w:rsid w:val="001712FE"/>
    <w:rsid w:val="00171859"/>
    <w:rsid w:val="00171DF1"/>
    <w:rsid w:val="00171FEA"/>
    <w:rsid w:val="001726EA"/>
    <w:rsid w:val="001731FF"/>
    <w:rsid w:val="0017350A"/>
    <w:rsid w:val="00173D65"/>
    <w:rsid w:val="001741AC"/>
    <w:rsid w:val="001743FB"/>
    <w:rsid w:val="00174725"/>
    <w:rsid w:val="00174A21"/>
    <w:rsid w:val="00174DFB"/>
    <w:rsid w:val="0017697E"/>
    <w:rsid w:val="00177FDB"/>
    <w:rsid w:val="0018059F"/>
    <w:rsid w:val="0018068D"/>
    <w:rsid w:val="00180868"/>
    <w:rsid w:val="00181260"/>
    <w:rsid w:val="00181D75"/>
    <w:rsid w:val="001821CF"/>
    <w:rsid w:val="00182AF1"/>
    <w:rsid w:val="00182C2E"/>
    <w:rsid w:val="00182E93"/>
    <w:rsid w:val="0018363E"/>
    <w:rsid w:val="0018364A"/>
    <w:rsid w:val="001837D5"/>
    <w:rsid w:val="00184432"/>
    <w:rsid w:val="00184F1D"/>
    <w:rsid w:val="001857FE"/>
    <w:rsid w:val="00185828"/>
    <w:rsid w:val="00185BE7"/>
    <w:rsid w:val="00186287"/>
    <w:rsid w:val="0018638B"/>
    <w:rsid w:val="001867DE"/>
    <w:rsid w:val="0018699A"/>
    <w:rsid w:val="001878CE"/>
    <w:rsid w:val="0019004B"/>
    <w:rsid w:val="0019060B"/>
    <w:rsid w:val="00190C9B"/>
    <w:rsid w:val="00191649"/>
    <w:rsid w:val="00191989"/>
    <w:rsid w:val="00192F8B"/>
    <w:rsid w:val="00192FE5"/>
    <w:rsid w:val="0019421C"/>
    <w:rsid w:val="00194A7D"/>
    <w:rsid w:val="00194ECC"/>
    <w:rsid w:val="00195550"/>
    <w:rsid w:val="00195916"/>
    <w:rsid w:val="0019659B"/>
    <w:rsid w:val="00196B60"/>
    <w:rsid w:val="00196F68"/>
    <w:rsid w:val="00197787"/>
    <w:rsid w:val="00197C0D"/>
    <w:rsid w:val="001A0274"/>
    <w:rsid w:val="001A057F"/>
    <w:rsid w:val="001A14DD"/>
    <w:rsid w:val="001A1914"/>
    <w:rsid w:val="001A200F"/>
    <w:rsid w:val="001A20CB"/>
    <w:rsid w:val="001A28C3"/>
    <w:rsid w:val="001A3042"/>
    <w:rsid w:val="001A3425"/>
    <w:rsid w:val="001A3587"/>
    <w:rsid w:val="001A3793"/>
    <w:rsid w:val="001A3868"/>
    <w:rsid w:val="001A3997"/>
    <w:rsid w:val="001A3D74"/>
    <w:rsid w:val="001A419B"/>
    <w:rsid w:val="001A44F0"/>
    <w:rsid w:val="001A50EE"/>
    <w:rsid w:val="001A54E4"/>
    <w:rsid w:val="001A557D"/>
    <w:rsid w:val="001A5786"/>
    <w:rsid w:val="001A5A5D"/>
    <w:rsid w:val="001A5D64"/>
    <w:rsid w:val="001A5E71"/>
    <w:rsid w:val="001A609F"/>
    <w:rsid w:val="001A67BD"/>
    <w:rsid w:val="001A6FBD"/>
    <w:rsid w:val="001B082F"/>
    <w:rsid w:val="001B0CFC"/>
    <w:rsid w:val="001B0DD8"/>
    <w:rsid w:val="001B1D57"/>
    <w:rsid w:val="001B250C"/>
    <w:rsid w:val="001B2733"/>
    <w:rsid w:val="001B2889"/>
    <w:rsid w:val="001B2E02"/>
    <w:rsid w:val="001B31A6"/>
    <w:rsid w:val="001B4658"/>
    <w:rsid w:val="001B4C98"/>
    <w:rsid w:val="001B50FA"/>
    <w:rsid w:val="001B5B10"/>
    <w:rsid w:val="001B5EE9"/>
    <w:rsid w:val="001B6A72"/>
    <w:rsid w:val="001B6B47"/>
    <w:rsid w:val="001B73F4"/>
    <w:rsid w:val="001C0AE7"/>
    <w:rsid w:val="001C0D4F"/>
    <w:rsid w:val="001C110C"/>
    <w:rsid w:val="001C14EE"/>
    <w:rsid w:val="001C18EB"/>
    <w:rsid w:val="001C1DE4"/>
    <w:rsid w:val="001C370C"/>
    <w:rsid w:val="001C3D48"/>
    <w:rsid w:val="001C3E02"/>
    <w:rsid w:val="001C4710"/>
    <w:rsid w:val="001C4754"/>
    <w:rsid w:val="001C4DE7"/>
    <w:rsid w:val="001C5207"/>
    <w:rsid w:val="001C6118"/>
    <w:rsid w:val="001C68E1"/>
    <w:rsid w:val="001C6EB4"/>
    <w:rsid w:val="001C76A2"/>
    <w:rsid w:val="001D0243"/>
    <w:rsid w:val="001D05DF"/>
    <w:rsid w:val="001D0EF2"/>
    <w:rsid w:val="001D20F6"/>
    <w:rsid w:val="001D2743"/>
    <w:rsid w:val="001D2D2E"/>
    <w:rsid w:val="001D2E0B"/>
    <w:rsid w:val="001D489B"/>
    <w:rsid w:val="001D51E5"/>
    <w:rsid w:val="001D527A"/>
    <w:rsid w:val="001D5A4D"/>
    <w:rsid w:val="001D61E4"/>
    <w:rsid w:val="001D65F9"/>
    <w:rsid w:val="001D67FB"/>
    <w:rsid w:val="001D7B48"/>
    <w:rsid w:val="001D7CB3"/>
    <w:rsid w:val="001E0B10"/>
    <w:rsid w:val="001E105A"/>
    <w:rsid w:val="001E2043"/>
    <w:rsid w:val="001E2640"/>
    <w:rsid w:val="001E2705"/>
    <w:rsid w:val="001E29A6"/>
    <w:rsid w:val="001E2AFA"/>
    <w:rsid w:val="001E309C"/>
    <w:rsid w:val="001E32BD"/>
    <w:rsid w:val="001E352A"/>
    <w:rsid w:val="001E4085"/>
    <w:rsid w:val="001E4D71"/>
    <w:rsid w:val="001E4F28"/>
    <w:rsid w:val="001E531D"/>
    <w:rsid w:val="001E64EF"/>
    <w:rsid w:val="001E6654"/>
    <w:rsid w:val="001E69A5"/>
    <w:rsid w:val="001E6A1F"/>
    <w:rsid w:val="001E6F94"/>
    <w:rsid w:val="001E7275"/>
    <w:rsid w:val="001E75E4"/>
    <w:rsid w:val="001E7E97"/>
    <w:rsid w:val="001F0A4E"/>
    <w:rsid w:val="001F182C"/>
    <w:rsid w:val="001F202F"/>
    <w:rsid w:val="001F24FD"/>
    <w:rsid w:val="001F256C"/>
    <w:rsid w:val="001F260D"/>
    <w:rsid w:val="001F283A"/>
    <w:rsid w:val="001F3BE6"/>
    <w:rsid w:val="001F3CE4"/>
    <w:rsid w:val="001F40E1"/>
    <w:rsid w:val="001F4977"/>
    <w:rsid w:val="001F4A51"/>
    <w:rsid w:val="001F4C1E"/>
    <w:rsid w:val="001F5DEC"/>
    <w:rsid w:val="001F671D"/>
    <w:rsid w:val="001F699F"/>
    <w:rsid w:val="001F743C"/>
    <w:rsid w:val="001F7BB6"/>
    <w:rsid w:val="001F7F1A"/>
    <w:rsid w:val="001F7FBD"/>
    <w:rsid w:val="001F7FE2"/>
    <w:rsid w:val="00200299"/>
    <w:rsid w:val="00200CDF"/>
    <w:rsid w:val="002010C2"/>
    <w:rsid w:val="0020174C"/>
    <w:rsid w:val="00201AA4"/>
    <w:rsid w:val="00201C31"/>
    <w:rsid w:val="00202796"/>
    <w:rsid w:val="00202E0E"/>
    <w:rsid w:val="002035FF"/>
    <w:rsid w:val="00203E96"/>
    <w:rsid w:val="00204BD7"/>
    <w:rsid w:val="00204D60"/>
    <w:rsid w:val="00204D8A"/>
    <w:rsid w:val="00204EFB"/>
    <w:rsid w:val="00205445"/>
    <w:rsid w:val="002057F4"/>
    <w:rsid w:val="00205A61"/>
    <w:rsid w:val="002076B4"/>
    <w:rsid w:val="00207C44"/>
    <w:rsid w:val="0021117E"/>
    <w:rsid w:val="0021167E"/>
    <w:rsid w:val="002118D2"/>
    <w:rsid w:val="00212006"/>
    <w:rsid w:val="00212695"/>
    <w:rsid w:val="00215198"/>
    <w:rsid w:val="002153F8"/>
    <w:rsid w:val="00216535"/>
    <w:rsid w:val="00216EBC"/>
    <w:rsid w:val="00217C37"/>
    <w:rsid w:val="00217D39"/>
    <w:rsid w:val="00217D74"/>
    <w:rsid w:val="00217D77"/>
    <w:rsid w:val="00217D9F"/>
    <w:rsid w:val="00220351"/>
    <w:rsid w:val="00220E7A"/>
    <w:rsid w:val="002213CF"/>
    <w:rsid w:val="002218AA"/>
    <w:rsid w:val="00221C74"/>
    <w:rsid w:val="00221F6B"/>
    <w:rsid w:val="00222C78"/>
    <w:rsid w:val="00224054"/>
    <w:rsid w:val="002246BF"/>
    <w:rsid w:val="002246D9"/>
    <w:rsid w:val="00225AF7"/>
    <w:rsid w:val="0022617D"/>
    <w:rsid w:val="002263FD"/>
    <w:rsid w:val="002264B7"/>
    <w:rsid w:val="002267AC"/>
    <w:rsid w:val="002273A5"/>
    <w:rsid w:val="00227467"/>
    <w:rsid w:val="00227673"/>
    <w:rsid w:val="00227AC3"/>
    <w:rsid w:val="00227D8B"/>
    <w:rsid w:val="00227ECB"/>
    <w:rsid w:val="002302C6"/>
    <w:rsid w:val="00230785"/>
    <w:rsid w:val="00231092"/>
    <w:rsid w:val="00231BB6"/>
    <w:rsid w:val="002320FA"/>
    <w:rsid w:val="002327AB"/>
    <w:rsid w:val="00232881"/>
    <w:rsid w:val="002329E2"/>
    <w:rsid w:val="00233EB8"/>
    <w:rsid w:val="002342CF"/>
    <w:rsid w:val="0023465B"/>
    <w:rsid w:val="00234661"/>
    <w:rsid w:val="00235132"/>
    <w:rsid w:val="0023596C"/>
    <w:rsid w:val="00235B32"/>
    <w:rsid w:val="00235D12"/>
    <w:rsid w:val="00236895"/>
    <w:rsid w:val="00236A7F"/>
    <w:rsid w:val="002378B4"/>
    <w:rsid w:val="002401AF"/>
    <w:rsid w:val="00240477"/>
    <w:rsid w:val="002405B8"/>
    <w:rsid w:val="0024079F"/>
    <w:rsid w:val="00240F13"/>
    <w:rsid w:val="002416D9"/>
    <w:rsid w:val="00241A69"/>
    <w:rsid w:val="002422CE"/>
    <w:rsid w:val="00243572"/>
    <w:rsid w:val="00244363"/>
    <w:rsid w:val="002450EE"/>
    <w:rsid w:val="00246056"/>
    <w:rsid w:val="00246A5B"/>
    <w:rsid w:val="00246E35"/>
    <w:rsid w:val="00247B50"/>
    <w:rsid w:val="00250391"/>
    <w:rsid w:val="0025039E"/>
    <w:rsid w:val="0025064E"/>
    <w:rsid w:val="00250961"/>
    <w:rsid w:val="00250CEF"/>
    <w:rsid w:val="00251119"/>
    <w:rsid w:val="0025165A"/>
    <w:rsid w:val="00251944"/>
    <w:rsid w:val="00251B60"/>
    <w:rsid w:val="00251E90"/>
    <w:rsid w:val="00252424"/>
    <w:rsid w:val="00254B5C"/>
    <w:rsid w:val="00254BA3"/>
    <w:rsid w:val="0025512C"/>
    <w:rsid w:val="002551AA"/>
    <w:rsid w:val="0025595C"/>
    <w:rsid w:val="00255F03"/>
    <w:rsid w:val="00256228"/>
    <w:rsid w:val="002601B2"/>
    <w:rsid w:val="00260B3A"/>
    <w:rsid w:val="00260D22"/>
    <w:rsid w:val="00261523"/>
    <w:rsid w:val="00261A2E"/>
    <w:rsid w:val="00262761"/>
    <w:rsid w:val="0026286C"/>
    <w:rsid w:val="00262D63"/>
    <w:rsid w:val="002631F5"/>
    <w:rsid w:val="0026359A"/>
    <w:rsid w:val="00264259"/>
    <w:rsid w:val="00264527"/>
    <w:rsid w:val="0026455B"/>
    <w:rsid w:val="002647D0"/>
    <w:rsid w:val="00264B0E"/>
    <w:rsid w:val="00264FBF"/>
    <w:rsid w:val="002654ED"/>
    <w:rsid w:val="002661C0"/>
    <w:rsid w:val="00266ED7"/>
    <w:rsid w:val="00267134"/>
    <w:rsid w:val="002672AC"/>
    <w:rsid w:val="00267BA0"/>
    <w:rsid w:val="00267DD3"/>
    <w:rsid w:val="002706B2"/>
    <w:rsid w:val="00270C5E"/>
    <w:rsid w:val="00270C7D"/>
    <w:rsid w:val="00270DF7"/>
    <w:rsid w:val="0027174C"/>
    <w:rsid w:val="00272066"/>
    <w:rsid w:val="00272FE5"/>
    <w:rsid w:val="00273B4D"/>
    <w:rsid w:val="00274547"/>
    <w:rsid w:val="00274C0B"/>
    <w:rsid w:val="00274F01"/>
    <w:rsid w:val="00275004"/>
    <w:rsid w:val="00275064"/>
    <w:rsid w:val="00275161"/>
    <w:rsid w:val="002758D4"/>
    <w:rsid w:val="00275EE7"/>
    <w:rsid w:val="00276348"/>
    <w:rsid w:val="002768A6"/>
    <w:rsid w:val="00280325"/>
    <w:rsid w:val="00280C7F"/>
    <w:rsid w:val="00280E89"/>
    <w:rsid w:val="00280FE8"/>
    <w:rsid w:val="0028188E"/>
    <w:rsid w:val="002823D7"/>
    <w:rsid w:val="00282591"/>
    <w:rsid w:val="002832AE"/>
    <w:rsid w:val="002835EC"/>
    <w:rsid w:val="0028450E"/>
    <w:rsid w:val="00284585"/>
    <w:rsid w:val="002850E4"/>
    <w:rsid w:val="002851ED"/>
    <w:rsid w:val="00285215"/>
    <w:rsid w:val="00285713"/>
    <w:rsid w:val="0028591A"/>
    <w:rsid w:val="00285DAD"/>
    <w:rsid w:val="0028636C"/>
    <w:rsid w:val="0028644D"/>
    <w:rsid w:val="002869E2"/>
    <w:rsid w:val="00286A4B"/>
    <w:rsid w:val="00286B87"/>
    <w:rsid w:val="00287579"/>
    <w:rsid w:val="00287611"/>
    <w:rsid w:val="00287E41"/>
    <w:rsid w:val="002900C9"/>
    <w:rsid w:val="002900EA"/>
    <w:rsid w:val="00290465"/>
    <w:rsid w:val="00290A02"/>
    <w:rsid w:val="002918B0"/>
    <w:rsid w:val="00291AB0"/>
    <w:rsid w:val="00291B07"/>
    <w:rsid w:val="0029212D"/>
    <w:rsid w:val="00294B42"/>
    <w:rsid w:val="00294BDD"/>
    <w:rsid w:val="002950A8"/>
    <w:rsid w:val="002950CB"/>
    <w:rsid w:val="00295277"/>
    <w:rsid w:val="00296043"/>
    <w:rsid w:val="00296854"/>
    <w:rsid w:val="002969C7"/>
    <w:rsid w:val="00296D6C"/>
    <w:rsid w:val="00297A3E"/>
    <w:rsid w:val="002A04BB"/>
    <w:rsid w:val="002A0721"/>
    <w:rsid w:val="002A0D3F"/>
    <w:rsid w:val="002A19CA"/>
    <w:rsid w:val="002A30DC"/>
    <w:rsid w:val="002A3223"/>
    <w:rsid w:val="002A3440"/>
    <w:rsid w:val="002A3F01"/>
    <w:rsid w:val="002A45D6"/>
    <w:rsid w:val="002A5816"/>
    <w:rsid w:val="002A6213"/>
    <w:rsid w:val="002A6E37"/>
    <w:rsid w:val="002A763D"/>
    <w:rsid w:val="002A79D5"/>
    <w:rsid w:val="002B0210"/>
    <w:rsid w:val="002B04B5"/>
    <w:rsid w:val="002B0573"/>
    <w:rsid w:val="002B0C88"/>
    <w:rsid w:val="002B0F2F"/>
    <w:rsid w:val="002B0F98"/>
    <w:rsid w:val="002B137C"/>
    <w:rsid w:val="002B2865"/>
    <w:rsid w:val="002B2ACE"/>
    <w:rsid w:val="002B2F6A"/>
    <w:rsid w:val="002B2F9F"/>
    <w:rsid w:val="002B32E0"/>
    <w:rsid w:val="002B3EC5"/>
    <w:rsid w:val="002B4206"/>
    <w:rsid w:val="002B4690"/>
    <w:rsid w:val="002B597A"/>
    <w:rsid w:val="002B5B5A"/>
    <w:rsid w:val="002B65E6"/>
    <w:rsid w:val="002B6AF8"/>
    <w:rsid w:val="002C0162"/>
    <w:rsid w:val="002C0413"/>
    <w:rsid w:val="002C0519"/>
    <w:rsid w:val="002C09C1"/>
    <w:rsid w:val="002C13D2"/>
    <w:rsid w:val="002C185B"/>
    <w:rsid w:val="002C18CB"/>
    <w:rsid w:val="002C2085"/>
    <w:rsid w:val="002C2315"/>
    <w:rsid w:val="002C244F"/>
    <w:rsid w:val="002C2C83"/>
    <w:rsid w:val="002C2D8C"/>
    <w:rsid w:val="002C2DB1"/>
    <w:rsid w:val="002C349C"/>
    <w:rsid w:val="002C37CA"/>
    <w:rsid w:val="002C3DDB"/>
    <w:rsid w:val="002C54F3"/>
    <w:rsid w:val="002C58DE"/>
    <w:rsid w:val="002C5BA9"/>
    <w:rsid w:val="002C5F79"/>
    <w:rsid w:val="002C6018"/>
    <w:rsid w:val="002C686E"/>
    <w:rsid w:val="002C69BF"/>
    <w:rsid w:val="002C72A6"/>
    <w:rsid w:val="002C7A2B"/>
    <w:rsid w:val="002C7E19"/>
    <w:rsid w:val="002D09C3"/>
    <w:rsid w:val="002D0ABF"/>
    <w:rsid w:val="002D10AE"/>
    <w:rsid w:val="002D20BC"/>
    <w:rsid w:val="002D2FC9"/>
    <w:rsid w:val="002D3100"/>
    <w:rsid w:val="002D33C0"/>
    <w:rsid w:val="002D38B6"/>
    <w:rsid w:val="002D5335"/>
    <w:rsid w:val="002D560A"/>
    <w:rsid w:val="002D6029"/>
    <w:rsid w:val="002D632E"/>
    <w:rsid w:val="002D6983"/>
    <w:rsid w:val="002D6E05"/>
    <w:rsid w:val="002D764F"/>
    <w:rsid w:val="002D7A44"/>
    <w:rsid w:val="002E1376"/>
    <w:rsid w:val="002E1B31"/>
    <w:rsid w:val="002E22E6"/>
    <w:rsid w:val="002E247D"/>
    <w:rsid w:val="002E262E"/>
    <w:rsid w:val="002E278F"/>
    <w:rsid w:val="002E2910"/>
    <w:rsid w:val="002E2985"/>
    <w:rsid w:val="002E3CC2"/>
    <w:rsid w:val="002E4326"/>
    <w:rsid w:val="002E4A84"/>
    <w:rsid w:val="002E4B19"/>
    <w:rsid w:val="002E5A3A"/>
    <w:rsid w:val="002E5AD2"/>
    <w:rsid w:val="002E5D84"/>
    <w:rsid w:val="002E6E9D"/>
    <w:rsid w:val="002E739F"/>
    <w:rsid w:val="002E745B"/>
    <w:rsid w:val="002F0444"/>
    <w:rsid w:val="002F077C"/>
    <w:rsid w:val="002F16A8"/>
    <w:rsid w:val="002F1AF3"/>
    <w:rsid w:val="002F1F65"/>
    <w:rsid w:val="002F1FB2"/>
    <w:rsid w:val="002F2663"/>
    <w:rsid w:val="002F3606"/>
    <w:rsid w:val="002F3F6F"/>
    <w:rsid w:val="002F455F"/>
    <w:rsid w:val="002F46E2"/>
    <w:rsid w:val="002F5231"/>
    <w:rsid w:val="002F5301"/>
    <w:rsid w:val="002F5EAC"/>
    <w:rsid w:val="002F61CC"/>
    <w:rsid w:val="002F660A"/>
    <w:rsid w:val="002F696E"/>
    <w:rsid w:val="002F6C88"/>
    <w:rsid w:val="002F7827"/>
    <w:rsid w:val="002F7858"/>
    <w:rsid w:val="002F7991"/>
    <w:rsid w:val="002F7A33"/>
    <w:rsid w:val="00300AC5"/>
    <w:rsid w:val="00300E4D"/>
    <w:rsid w:val="003012F1"/>
    <w:rsid w:val="003015C8"/>
    <w:rsid w:val="00303F1F"/>
    <w:rsid w:val="00304173"/>
    <w:rsid w:val="00304438"/>
    <w:rsid w:val="003044C4"/>
    <w:rsid w:val="0030477E"/>
    <w:rsid w:val="003050D7"/>
    <w:rsid w:val="00305692"/>
    <w:rsid w:val="003059B9"/>
    <w:rsid w:val="00305D23"/>
    <w:rsid w:val="00305D2F"/>
    <w:rsid w:val="003070CD"/>
    <w:rsid w:val="003075E2"/>
    <w:rsid w:val="003103B8"/>
    <w:rsid w:val="00310795"/>
    <w:rsid w:val="00310E4E"/>
    <w:rsid w:val="00311040"/>
    <w:rsid w:val="00311821"/>
    <w:rsid w:val="003122FF"/>
    <w:rsid w:val="003129BC"/>
    <w:rsid w:val="003131D8"/>
    <w:rsid w:val="003134EF"/>
    <w:rsid w:val="003138B3"/>
    <w:rsid w:val="00313CCD"/>
    <w:rsid w:val="00313FF2"/>
    <w:rsid w:val="0031489D"/>
    <w:rsid w:val="00315DF0"/>
    <w:rsid w:val="003162D1"/>
    <w:rsid w:val="00316A59"/>
    <w:rsid w:val="00316B09"/>
    <w:rsid w:val="003172DB"/>
    <w:rsid w:val="003173B1"/>
    <w:rsid w:val="00317FBE"/>
    <w:rsid w:val="003215B2"/>
    <w:rsid w:val="003217ED"/>
    <w:rsid w:val="0032180F"/>
    <w:rsid w:val="0032204E"/>
    <w:rsid w:val="00322A89"/>
    <w:rsid w:val="003241C8"/>
    <w:rsid w:val="003242B3"/>
    <w:rsid w:val="0032477C"/>
    <w:rsid w:val="00324AC2"/>
    <w:rsid w:val="003260D5"/>
    <w:rsid w:val="003260F9"/>
    <w:rsid w:val="0032684F"/>
    <w:rsid w:val="00326859"/>
    <w:rsid w:val="003268AC"/>
    <w:rsid w:val="00327392"/>
    <w:rsid w:val="00327AF6"/>
    <w:rsid w:val="00327B3D"/>
    <w:rsid w:val="00330446"/>
    <w:rsid w:val="00332064"/>
    <w:rsid w:val="0033251E"/>
    <w:rsid w:val="003332AC"/>
    <w:rsid w:val="00333B4C"/>
    <w:rsid w:val="003342C7"/>
    <w:rsid w:val="003354AA"/>
    <w:rsid w:val="00336BFA"/>
    <w:rsid w:val="003373FC"/>
    <w:rsid w:val="00337A6D"/>
    <w:rsid w:val="0034002F"/>
    <w:rsid w:val="003400C5"/>
    <w:rsid w:val="00340542"/>
    <w:rsid w:val="003406B5"/>
    <w:rsid w:val="0034075C"/>
    <w:rsid w:val="003408A7"/>
    <w:rsid w:val="00340E41"/>
    <w:rsid w:val="003413BB"/>
    <w:rsid w:val="003416CE"/>
    <w:rsid w:val="00342392"/>
    <w:rsid w:val="00342640"/>
    <w:rsid w:val="00342954"/>
    <w:rsid w:val="00342BD4"/>
    <w:rsid w:val="00342C95"/>
    <w:rsid w:val="003431DD"/>
    <w:rsid w:val="00343272"/>
    <w:rsid w:val="0034352F"/>
    <w:rsid w:val="00343575"/>
    <w:rsid w:val="00343ACB"/>
    <w:rsid w:val="00344743"/>
    <w:rsid w:val="003448E5"/>
    <w:rsid w:val="003449BB"/>
    <w:rsid w:val="00344C21"/>
    <w:rsid w:val="00345380"/>
    <w:rsid w:val="003463E3"/>
    <w:rsid w:val="00346752"/>
    <w:rsid w:val="0035011A"/>
    <w:rsid w:val="00350346"/>
    <w:rsid w:val="0035039A"/>
    <w:rsid w:val="003504A1"/>
    <w:rsid w:val="00350698"/>
    <w:rsid w:val="00350DDD"/>
    <w:rsid w:val="00350F7F"/>
    <w:rsid w:val="00351212"/>
    <w:rsid w:val="00351A8E"/>
    <w:rsid w:val="003523F2"/>
    <w:rsid w:val="00352B55"/>
    <w:rsid w:val="00353234"/>
    <w:rsid w:val="00353388"/>
    <w:rsid w:val="003534B3"/>
    <w:rsid w:val="003536EF"/>
    <w:rsid w:val="00354A01"/>
    <w:rsid w:val="00354AF9"/>
    <w:rsid w:val="00355844"/>
    <w:rsid w:val="00355888"/>
    <w:rsid w:val="003566FA"/>
    <w:rsid w:val="0035699C"/>
    <w:rsid w:val="00356FED"/>
    <w:rsid w:val="003575B8"/>
    <w:rsid w:val="00357737"/>
    <w:rsid w:val="00357A80"/>
    <w:rsid w:val="00360AD7"/>
    <w:rsid w:val="00361AB5"/>
    <w:rsid w:val="00361F6D"/>
    <w:rsid w:val="0036296B"/>
    <w:rsid w:val="00362BE9"/>
    <w:rsid w:val="00362CEA"/>
    <w:rsid w:val="003630D6"/>
    <w:rsid w:val="00363225"/>
    <w:rsid w:val="003638A4"/>
    <w:rsid w:val="00363B69"/>
    <w:rsid w:val="00363EC4"/>
    <w:rsid w:val="003645F2"/>
    <w:rsid w:val="003655C1"/>
    <w:rsid w:val="00365B9C"/>
    <w:rsid w:val="00365C09"/>
    <w:rsid w:val="00365CB2"/>
    <w:rsid w:val="00366EF1"/>
    <w:rsid w:val="0036702E"/>
    <w:rsid w:val="003673A4"/>
    <w:rsid w:val="003676EA"/>
    <w:rsid w:val="00367EA0"/>
    <w:rsid w:val="00367F21"/>
    <w:rsid w:val="003700AB"/>
    <w:rsid w:val="0037010E"/>
    <w:rsid w:val="00370F06"/>
    <w:rsid w:val="0037111F"/>
    <w:rsid w:val="0037166D"/>
    <w:rsid w:val="0037188F"/>
    <w:rsid w:val="003722D8"/>
    <w:rsid w:val="00372635"/>
    <w:rsid w:val="00372AF0"/>
    <w:rsid w:val="00372E48"/>
    <w:rsid w:val="00373285"/>
    <w:rsid w:val="00373D6B"/>
    <w:rsid w:val="00374560"/>
    <w:rsid w:val="003747B5"/>
    <w:rsid w:val="003747CF"/>
    <w:rsid w:val="0037481A"/>
    <w:rsid w:val="00375187"/>
    <w:rsid w:val="003754BF"/>
    <w:rsid w:val="00375B2A"/>
    <w:rsid w:val="003767F4"/>
    <w:rsid w:val="00376C14"/>
    <w:rsid w:val="00376F5B"/>
    <w:rsid w:val="00377C55"/>
    <w:rsid w:val="00377E26"/>
    <w:rsid w:val="00377F04"/>
    <w:rsid w:val="00380254"/>
    <w:rsid w:val="0038045B"/>
    <w:rsid w:val="00380ACD"/>
    <w:rsid w:val="00380D69"/>
    <w:rsid w:val="00380DB6"/>
    <w:rsid w:val="00381451"/>
    <w:rsid w:val="003814BB"/>
    <w:rsid w:val="00381CB3"/>
    <w:rsid w:val="00382001"/>
    <w:rsid w:val="00382EC6"/>
    <w:rsid w:val="003834F0"/>
    <w:rsid w:val="00383618"/>
    <w:rsid w:val="003839CC"/>
    <w:rsid w:val="00383C75"/>
    <w:rsid w:val="00384325"/>
    <w:rsid w:val="003844C5"/>
    <w:rsid w:val="003846AB"/>
    <w:rsid w:val="00384A78"/>
    <w:rsid w:val="00384C56"/>
    <w:rsid w:val="00385110"/>
    <w:rsid w:val="00385715"/>
    <w:rsid w:val="00385D0A"/>
    <w:rsid w:val="00385FE4"/>
    <w:rsid w:val="003869E5"/>
    <w:rsid w:val="00386FE7"/>
    <w:rsid w:val="00387021"/>
    <w:rsid w:val="00387841"/>
    <w:rsid w:val="0038796E"/>
    <w:rsid w:val="003900E3"/>
    <w:rsid w:val="003903B9"/>
    <w:rsid w:val="00390642"/>
    <w:rsid w:val="00390DF8"/>
    <w:rsid w:val="003911CB"/>
    <w:rsid w:val="00391288"/>
    <w:rsid w:val="00391B8E"/>
    <w:rsid w:val="003923DF"/>
    <w:rsid w:val="003931ED"/>
    <w:rsid w:val="003943A3"/>
    <w:rsid w:val="003957C2"/>
    <w:rsid w:val="00395C32"/>
    <w:rsid w:val="003967B7"/>
    <w:rsid w:val="003967FE"/>
    <w:rsid w:val="00396D39"/>
    <w:rsid w:val="00397300"/>
    <w:rsid w:val="00397742"/>
    <w:rsid w:val="003A00AB"/>
    <w:rsid w:val="003A0686"/>
    <w:rsid w:val="003A0BEB"/>
    <w:rsid w:val="003A11F6"/>
    <w:rsid w:val="003A1468"/>
    <w:rsid w:val="003A166C"/>
    <w:rsid w:val="003A2540"/>
    <w:rsid w:val="003A29CD"/>
    <w:rsid w:val="003A3052"/>
    <w:rsid w:val="003A3E2C"/>
    <w:rsid w:val="003A3E45"/>
    <w:rsid w:val="003A42AD"/>
    <w:rsid w:val="003A4C53"/>
    <w:rsid w:val="003A5211"/>
    <w:rsid w:val="003A56F1"/>
    <w:rsid w:val="003A5BE3"/>
    <w:rsid w:val="003A5EDB"/>
    <w:rsid w:val="003A609F"/>
    <w:rsid w:val="003A6E31"/>
    <w:rsid w:val="003A7258"/>
    <w:rsid w:val="003A77C1"/>
    <w:rsid w:val="003A7E13"/>
    <w:rsid w:val="003B02DC"/>
    <w:rsid w:val="003B0492"/>
    <w:rsid w:val="003B1450"/>
    <w:rsid w:val="003B19C0"/>
    <w:rsid w:val="003B1FE4"/>
    <w:rsid w:val="003B2A35"/>
    <w:rsid w:val="003B352D"/>
    <w:rsid w:val="003B394D"/>
    <w:rsid w:val="003B4493"/>
    <w:rsid w:val="003B460D"/>
    <w:rsid w:val="003B48FC"/>
    <w:rsid w:val="003B5878"/>
    <w:rsid w:val="003B5F82"/>
    <w:rsid w:val="003B6706"/>
    <w:rsid w:val="003B6939"/>
    <w:rsid w:val="003B7B15"/>
    <w:rsid w:val="003B7CF7"/>
    <w:rsid w:val="003C009C"/>
    <w:rsid w:val="003C1096"/>
    <w:rsid w:val="003C1985"/>
    <w:rsid w:val="003C1C55"/>
    <w:rsid w:val="003C21E7"/>
    <w:rsid w:val="003C25C5"/>
    <w:rsid w:val="003C26F0"/>
    <w:rsid w:val="003C2721"/>
    <w:rsid w:val="003C2751"/>
    <w:rsid w:val="003C2AF9"/>
    <w:rsid w:val="003C3474"/>
    <w:rsid w:val="003C6561"/>
    <w:rsid w:val="003C6F77"/>
    <w:rsid w:val="003C72E8"/>
    <w:rsid w:val="003C76DB"/>
    <w:rsid w:val="003C7725"/>
    <w:rsid w:val="003D1123"/>
    <w:rsid w:val="003D1A5E"/>
    <w:rsid w:val="003D1BEC"/>
    <w:rsid w:val="003D1E26"/>
    <w:rsid w:val="003D2380"/>
    <w:rsid w:val="003D23E1"/>
    <w:rsid w:val="003D2603"/>
    <w:rsid w:val="003D2A2F"/>
    <w:rsid w:val="003D2C66"/>
    <w:rsid w:val="003D2EA2"/>
    <w:rsid w:val="003D3704"/>
    <w:rsid w:val="003D3A6C"/>
    <w:rsid w:val="003D3B48"/>
    <w:rsid w:val="003D5544"/>
    <w:rsid w:val="003D66E7"/>
    <w:rsid w:val="003D681B"/>
    <w:rsid w:val="003D6E02"/>
    <w:rsid w:val="003D6E83"/>
    <w:rsid w:val="003D76BF"/>
    <w:rsid w:val="003E0077"/>
    <w:rsid w:val="003E04BB"/>
    <w:rsid w:val="003E1470"/>
    <w:rsid w:val="003E1535"/>
    <w:rsid w:val="003E177C"/>
    <w:rsid w:val="003E243F"/>
    <w:rsid w:val="003E2BB4"/>
    <w:rsid w:val="003E2E80"/>
    <w:rsid w:val="003E3A88"/>
    <w:rsid w:val="003E3B1C"/>
    <w:rsid w:val="003E4095"/>
    <w:rsid w:val="003E44CF"/>
    <w:rsid w:val="003E4A0F"/>
    <w:rsid w:val="003E4F4C"/>
    <w:rsid w:val="003E5382"/>
    <w:rsid w:val="003E55E7"/>
    <w:rsid w:val="003E65A2"/>
    <w:rsid w:val="003E676A"/>
    <w:rsid w:val="003E6DD6"/>
    <w:rsid w:val="003F02BD"/>
    <w:rsid w:val="003F03B6"/>
    <w:rsid w:val="003F04DD"/>
    <w:rsid w:val="003F0510"/>
    <w:rsid w:val="003F07C7"/>
    <w:rsid w:val="003F0D8C"/>
    <w:rsid w:val="003F1927"/>
    <w:rsid w:val="003F24A2"/>
    <w:rsid w:val="003F2EF8"/>
    <w:rsid w:val="003F3C68"/>
    <w:rsid w:val="003F3C9C"/>
    <w:rsid w:val="003F44B3"/>
    <w:rsid w:val="003F5100"/>
    <w:rsid w:val="003F533C"/>
    <w:rsid w:val="003F6799"/>
    <w:rsid w:val="003F6E73"/>
    <w:rsid w:val="003F71F6"/>
    <w:rsid w:val="003F724A"/>
    <w:rsid w:val="00400346"/>
    <w:rsid w:val="00401245"/>
    <w:rsid w:val="00401C54"/>
    <w:rsid w:val="004029AA"/>
    <w:rsid w:val="00403628"/>
    <w:rsid w:val="0040385E"/>
    <w:rsid w:val="00404BA5"/>
    <w:rsid w:val="004057A6"/>
    <w:rsid w:val="0040628F"/>
    <w:rsid w:val="00407691"/>
    <w:rsid w:val="0040793C"/>
    <w:rsid w:val="00411709"/>
    <w:rsid w:val="004118BE"/>
    <w:rsid w:val="0041194C"/>
    <w:rsid w:val="00411A2B"/>
    <w:rsid w:val="00413085"/>
    <w:rsid w:val="00415721"/>
    <w:rsid w:val="00415AAE"/>
    <w:rsid w:val="00416129"/>
    <w:rsid w:val="004163AD"/>
    <w:rsid w:val="0041672E"/>
    <w:rsid w:val="00416961"/>
    <w:rsid w:val="00417A1A"/>
    <w:rsid w:val="0042041E"/>
    <w:rsid w:val="00420D74"/>
    <w:rsid w:val="004211DC"/>
    <w:rsid w:val="004227B5"/>
    <w:rsid w:val="00422949"/>
    <w:rsid w:val="0042351F"/>
    <w:rsid w:val="004248CF"/>
    <w:rsid w:val="00424D18"/>
    <w:rsid w:val="00424F77"/>
    <w:rsid w:val="0042510C"/>
    <w:rsid w:val="004255A8"/>
    <w:rsid w:val="00425991"/>
    <w:rsid w:val="00425ED4"/>
    <w:rsid w:val="00426F31"/>
    <w:rsid w:val="0042728F"/>
    <w:rsid w:val="00427836"/>
    <w:rsid w:val="00427FF3"/>
    <w:rsid w:val="004307C2"/>
    <w:rsid w:val="00430A2E"/>
    <w:rsid w:val="00430C09"/>
    <w:rsid w:val="0043266D"/>
    <w:rsid w:val="004338E9"/>
    <w:rsid w:val="00433FDA"/>
    <w:rsid w:val="004347B7"/>
    <w:rsid w:val="00434A1C"/>
    <w:rsid w:val="00434FA0"/>
    <w:rsid w:val="00435B42"/>
    <w:rsid w:val="00435CB0"/>
    <w:rsid w:val="00435E53"/>
    <w:rsid w:val="00435F4B"/>
    <w:rsid w:val="004360F3"/>
    <w:rsid w:val="00436B4E"/>
    <w:rsid w:val="00436C43"/>
    <w:rsid w:val="004404B6"/>
    <w:rsid w:val="004409D3"/>
    <w:rsid w:val="00440C51"/>
    <w:rsid w:val="00441E66"/>
    <w:rsid w:val="004432E9"/>
    <w:rsid w:val="00443748"/>
    <w:rsid w:val="004437E6"/>
    <w:rsid w:val="0044388F"/>
    <w:rsid w:val="00444333"/>
    <w:rsid w:val="004444AF"/>
    <w:rsid w:val="00444A91"/>
    <w:rsid w:val="004461A2"/>
    <w:rsid w:val="00446E27"/>
    <w:rsid w:val="00446F03"/>
    <w:rsid w:val="004479EF"/>
    <w:rsid w:val="004504D1"/>
    <w:rsid w:val="00450936"/>
    <w:rsid w:val="00450F99"/>
    <w:rsid w:val="0045182E"/>
    <w:rsid w:val="00451894"/>
    <w:rsid w:val="00451BB9"/>
    <w:rsid w:val="004520C0"/>
    <w:rsid w:val="00452E14"/>
    <w:rsid w:val="004533C6"/>
    <w:rsid w:val="00453761"/>
    <w:rsid w:val="00453D8F"/>
    <w:rsid w:val="0045470E"/>
    <w:rsid w:val="00454E24"/>
    <w:rsid w:val="004551B1"/>
    <w:rsid w:val="00455398"/>
    <w:rsid w:val="004556A6"/>
    <w:rsid w:val="00456044"/>
    <w:rsid w:val="00456CE8"/>
    <w:rsid w:val="004573B0"/>
    <w:rsid w:val="00457489"/>
    <w:rsid w:val="004574B8"/>
    <w:rsid w:val="0045751F"/>
    <w:rsid w:val="004578FB"/>
    <w:rsid w:val="0045799F"/>
    <w:rsid w:val="00460250"/>
    <w:rsid w:val="00460678"/>
    <w:rsid w:val="00460E2D"/>
    <w:rsid w:val="00461140"/>
    <w:rsid w:val="00461EC8"/>
    <w:rsid w:val="00461F89"/>
    <w:rsid w:val="0046298D"/>
    <w:rsid w:val="00462DCD"/>
    <w:rsid w:val="00462F8E"/>
    <w:rsid w:val="00463015"/>
    <w:rsid w:val="00463D95"/>
    <w:rsid w:val="00464095"/>
    <w:rsid w:val="004642FB"/>
    <w:rsid w:val="00464C2B"/>
    <w:rsid w:val="00464D72"/>
    <w:rsid w:val="00464EFE"/>
    <w:rsid w:val="004657F0"/>
    <w:rsid w:val="00465BAD"/>
    <w:rsid w:val="00466242"/>
    <w:rsid w:val="004663AE"/>
    <w:rsid w:val="00466ADF"/>
    <w:rsid w:val="00467178"/>
    <w:rsid w:val="004675CB"/>
    <w:rsid w:val="0046762B"/>
    <w:rsid w:val="004700C8"/>
    <w:rsid w:val="004710B5"/>
    <w:rsid w:val="00471AB1"/>
    <w:rsid w:val="004726CF"/>
    <w:rsid w:val="004729A3"/>
    <w:rsid w:val="00472B2C"/>
    <w:rsid w:val="00472C83"/>
    <w:rsid w:val="00473188"/>
    <w:rsid w:val="004734FC"/>
    <w:rsid w:val="00473A1F"/>
    <w:rsid w:val="00473D2F"/>
    <w:rsid w:val="00475043"/>
    <w:rsid w:val="00476B52"/>
    <w:rsid w:val="00477163"/>
    <w:rsid w:val="00477AD9"/>
    <w:rsid w:val="00477C5B"/>
    <w:rsid w:val="00480477"/>
    <w:rsid w:val="00480793"/>
    <w:rsid w:val="00480AE0"/>
    <w:rsid w:val="004814BA"/>
    <w:rsid w:val="004816F0"/>
    <w:rsid w:val="004821A2"/>
    <w:rsid w:val="00482346"/>
    <w:rsid w:val="0048340A"/>
    <w:rsid w:val="00483723"/>
    <w:rsid w:val="00484218"/>
    <w:rsid w:val="00484622"/>
    <w:rsid w:val="004849FD"/>
    <w:rsid w:val="00484A10"/>
    <w:rsid w:val="00484E03"/>
    <w:rsid w:val="00485599"/>
    <w:rsid w:val="00485D10"/>
    <w:rsid w:val="00485FB9"/>
    <w:rsid w:val="00486207"/>
    <w:rsid w:val="0048642D"/>
    <w:rsid w:val="004868DA"/>
    <w:rsid w:val="00486B40"/>
    <w:rsid w:val="0048715D"/>
    <w:rsid w:val="0048754D"/>
    <w:rsid w:val="0048760E"/>
    <w:rsid w:val="00487725"/>
    <w:rsid w:val="004902E3"/>
    <w:rsid w:val="004903BB"/>
    <w:rsid w:val="00490424"/>
    <w:rsid w:val="004904AC"/>
    <w:rsid w:val="004907F2"/>
    <w:rsid w:val="00492323"/>
    <w:rsid w:val="00492864"/>
    <w:rsid w:val="00492CAA"/>
    <w:rsid w:val="00493B71"/>
    <w:rsid w:val="00493FE7"/>
    <w:rsid w:val="00494023"/>
    <w:rsid w:val="00494491"/>
    <w:rsid w:val="004947B5"/>
    <w:rsid w:val="0049486B"/>
    <w:rsid w:val="00494DC1"/>
    <w:rsid w:val="00494EA0"/>
    <w:rsid w:val="0049548C"/>
    <w:rsid w:val="00495E95"/>
    <w:rsid w:val="00496422"/>
    <w:rsid w:val="004968E9"/>
    <w:rsid w:val="0049694A"/>
    <w:rsid w:val="004974CA"/>
    <w:rsid w:val="004975C9"/>
    <w:rsid w:val="00497BCB"/>
    <w:rsid w:val="004A0253"/>
    <w:rsid w:val="004A044A"/>
    <w:rsid w:val="004A062F"/>
    <w:rsid w:val="004A0F5D"/>
    <w:rsid w:val="004A151E"/>
    <w:rsid w:val="004A201E"/>
    <w:rsid w:val="004A21B1"/>
    <w:rsid w:val="004A271F"/>
    <w:rsid w:val="004A276B"/>
    <w:rsid w:val="004A28F3"/>
    <w:rsid w:val="004A338F"/>
    <w:rsid w:val="004A3D81"/>
    <w:rsid w:val="004A4798"/>
    <w:rsid w:val="004A4E3B"/>
    <w:rsid w:val="004A4E90"/>
    <w:rsid w:val="004A525E"/>
    <w:rsid w:val="004A5C75"/>
    <w:rsid w:val="004A5E9E"/>
    <w:rsid w:val="004A5EFC"/>
    <w:rsid w:val="004A6810"/>
    <w:rsid w:val="004A724E"/>
    <w:rsid w:val="004A7385"/>
    <w:rsid w:val="004A7427"/>
    <w:rsid w:val="004A76BD"/>
    <w:rsid w:val="004A7B3D"/>
    <w:rsid w:val="004A7B4D"/>
    <w:rsid w:val="004A7B89"/>
    <w:rsid w:val="004A7EF1"/>
    <w:rsid w:val="004B02F4"/>
    <w:rsid w:val="004B0739"/>
    <w:rsid w:val="004B0B52"/>
    <w:rsid w:val="004B0F6B"/>
    <w:rsid w:val="004B20BE"/>
    <w:rsid w:val="004B25A9"/>
    <w:rsid w:val="004B25B5"/>
    <w:rsid w:val="004B2920"/>
    <w:rsid w:val="004B2AB6"/>
    <w:rsid w:val="004B2C04"/>
    <w:rsid w:val="004B31F8"/>
    <w:rsid w:val="004B3476"/>
    <w:rsid w:val="004B3EA7"/>
    <w:rsid w:val="004B442B"/>
    <w:rsid w:val="004B4DBA"/>
    <w:rsid w:val="004B4E53"/>
    <w:rsid w:val="004B54EE"/>
    <w:rsid w:val="004B56A4"/>
    <w:rsid w:val="004B5FD9"/>
    <w:rsid w:val="004B7BBD"/>
    <w:rsid w:val="004B7C61"/>
    <w:rsid w:val="004B7E03"/>
    <w:rsid w:val="004C0078"/>
    <w:rsid w:val="004C09DD"/>
    <w:rsid w:val="004C0B9B"/>
    <w:rsid w:val="004C10EC"/>
    <w:rsid w:val="004C1982"/>
    <w:rsid w:val="004C1A3A"/>
    <w:rsid w:val="004C1C60"/>
    <w:rsid w:val="004C1EFC"/>
    <w:rsid w:val="004C2047"/>
    <w:rsid w:val="004C28C7"/>
    <w:rsid w:val="004C29AF"/>
    <w:rsid w:val="004C3539"/>
    <w:rsid w:val="004C3611"/>
    <w:rsid w:val="004C44E6"/>
    <w:rsid w:val="004C4F5F"/>
    <w:rsid w:val="004C52D8"/>
    <w:rsid w:val="004C57C1"/>
    <w:rsid w:val="004C5EC2"/>
    <w:rsid w:val="004C6058"/>
    <w:rsid w:val="004C623E"/>
    <w:rsid w:val="004C6FF6"/>
    <w:rsid w:val="004C706A"/>
    <w:rsid w:val="004C70B7"/>
    <w:rsid w:val="004C77F0"/>
    <w:rsid w:val="004C7C73"/>
    <w:rsid w:val="004C7D46"/>
    <w:rsid w:val="004D03A8"/>
    <w:rsid w:val="004D0541"/>
    <w:rsid w:val="004D059D"/>
    <w:rsid w:val="004D09AC"/>
    <w:rsid w:val="004D0C2D"/>
    <w:rsid w:val="004D1082"/>
    <w:rsid w:val="004D1544"/>
    <w:rsid w:val="004D1BE8"/>
    <w:rsid w:val="004D25D2"/>
    <w:rsid w:val="004D283E"/>
    <w:rsid w:val="004D2C0E"/>
    <w:rsid w:val="004D3072"/>
    <w:rsid w:val="004D3C97"/>
    <w:rsid w:val="004D3D12"/>
    <w:rsid w:val="004D4087"/>
    <w:rsid w:val="004D49B3"/>
    <w:rsid w:val="004D4B9A"/>
    <w:rsid w:val="004D5212"/>
    <w:rsid w:val="004D5435"/>
    <w:rsid w:val="004D561A"/>
    <w:rsid w:val="004D5C08"/>
    <w:rsid w:val="004D64F9"/>
    <w:rsid w:val="004D657A"/>
    <w:rsid w:val="004D6994"/>
    <w:rsid w:val="004D6EF9"/>
    <w:rsid w:val="004D731A"/>
    <w:rsid w:val="004D75FE"/>
    <w:rsid w:val="004D7691"/>
    <w:rsid w:val="004D7D2A"/>
    <w:rsid w:val="004E0567"/>
    <w:rsid w:val="004E0F79"/>
    <w:rsid w:val="004E12DA"/>
    <w:rsid w:val="004E195E"/>
    <w:rsid w:val="004E1D72"/>
    <w:rsid w:val="004E2226"/>
    <w:rsid w:val="004E29F3"/>
    <w:rsid w:val="004E397F"/>
    <w:rsid w:val="004E3F6C"/>
    <w:rsid w:val="004E4161"/>
    <w:rsid w:val="004E45CC"/>
    <w:rsid w:val="004E4930"/>
    <w:rsid w:val="004E4CA9"/>
    <w:rsid w:val="004E5284"/>
    <w:rsid w:val="004E537E"/>
    <w:rsid w:val="004E5776"/>
    <w:rsid w:val="004E59E1"/>
    <w:rsid w:val="004E5E70"/>
    <w:rsid w:val="004E661D"/>
    <w:rsid w:val="004E669F"/>
    <w:rsid w:val="004E6EBA"/>
    <w:rsid w:val="004E72B7"/>
    <w:rsid w:val="004E7FCD"/>
    <w:rsid w:val="004F0D80"/>
    <w:rsid w:val="004F12FA"/>
    <w:rsid w:val="004F1EDD"/>
    <w:rsid w:val="004F226F"/>
    <w:rsid w:val="004F2336"/>
    <w:rsid w:val="004F2AFF"/>
    <w:rsid w:val="004F3F92"/>
    <w:rsid w:val="004F4168"/>
    <w:rsid w:val="004F4FBB"/>
    <w:rsid w:val="004F52BF"/>
    <w:rsid w:val="004F5368"/>
    <w:rsid w:val="004F579A"/>
    <w:rsid w:val="004F5ACC"/>
    <w:rsid w:val="004F5F8A"/>
    <w:rsid w:val="004F6046"/>
    <w:rsid w:val="004F61EB"/>
    <w:rsid w:val="004F620D"/>
    <w:rsid w:val="004F67A4"/>
    <w:rsid w:val="005001AD"/>
    <w:rsid w:val="005007E9"/>
    <w:rsid w:val="005009B2"/>
    <w:rsid w:val="00501436"/>
    <w:rsid w:val="00501BBA"/>
    <w:rsid w:val="005024B2"/>
    <w:rsid w:val="00502D74"/>
    <w:rsid w:val="005038C4"/>
    <w:rsid w:val="00503E3A"/>
    <w:rsid w:val="00504E1D"/>
    <w:rsid w:val="0050517F"/>
    <w:rsid w:val="00505387"/>
    <w:rsid w:val="005057E3"/>
    <w:rsid w:val="00505F15"/>
    <w:rsid w:val="005073B6"/>
    <w:rsid w:val="00507490"/>
    <w:rsid w:val="00507B5A"/>
    <w:rsid w:val="0051060D"/>
    <w:rsid w:val="0051138A"/>
    <w:rsid w:val="00511DF3"/>
    <w:rsid w:val="00511FA5"/>
    <w:rsid w:val="0051305F"/>
    <w:rsid w:val="00513D50"/>
    <w:rsid w:val="00514429"/>
    <w:rsid w:val="005147DB"/>
    <w:rsid w:val="005150BE"/>
    <w:rsid w:val="005154AE"/>
    <w:rsid w:val="005157F2"/>
    <w:rsid w:val="00515B0A"/>
    <w:rsid w:val="00516844"/>
    <w:rsid w:val="00517615"/>
    <w:rsid w:val="005179EF"/>
    <w:rsid w:val="00520911"/>
    <w:rsid w:val="00520BA0"/>
    <w:rsid w:val="00520D75"/>
    <w:rsid w:val="0052112A"/>
    <w:rsid w:val="00521FF2"/>
    <w:rsid w:val="00522186"/>
    <w:rsid w:val="0052343D"/>
    <w:rsid w:val="00523506"/>
    <w:rsid w:val="00523ACB"/>
    <w:rsid w:val="00523D57"/>
    <w:rsid w:val="00524756"/>
    <w:rsid w:val="00524B0A"/>
    <w:rsid w:val="005252F8"/>
    <w:rsid w:val="0052534C"/>
    <w:rsid w:val="005259B4"/>
    <w:rsid w:val="00525B51"/>
    <w:rsid w:val="00526813"/>
    <w:rsid w:val="00527459"/>
    <w:rsid w:val="005277DA"/>
    <w:rsid w:val="00527DE5"/>
    <w:rsid w:val="005302F7"/>
    <w:rsid w:val="00530CE3"/>
    <w:rsid w:val="00530D28"/>
    <w:rsid w:val="00531E4C"/>
    <w:rsid w:val="005320D2"/>
    <w:rsid w:val="00532224"/>
    <w:rsid w:val="00532CC9"/>
    <w:rsid w:val="005330AC"/>
    <w:rsid w:val="00533A46"/>
    <w:rsid w:val="00534245"/>
    <w:rsid w:val="005344E1"/>
    <w:rsid w:val="00536224"/>
    <w:rsid w:val="00536802"/>
    <w:rsid w:val="00536999"/>
    <w:rsid w:val="00536E1E"/>
    <w:rsid w:val="005370A1"/>
    <w:rsid w:val="005375BA"/>
    <w:rsid w:val="0053795F"/>
    <w:rsid w:val="00537F1B"/>
    <w:rsid w:val="0054002A"/>
    <w:rsid w:val="005400A6"/>
    <w:rsid w:val="00540199"/>
    <w:rsid w:val="00540CAA"/>
    <w:rsid w:val="00540D7E"/>
    <w:rsid w:val="00540FCB"/>
    <w:rsid w:val="005413F2"/>
    <w:rsid w:val="00541CF1"/>
    <w:rsid w:val="00541F6A"/>
    <w:rsid w:val="00542085"/>
    <w:rsid w:val="00542221"/>
    <w:rsid w:val="0054241A"/>
    <w:rsid w:val="005432F0"/>
    <w:rsid w:val="005439F0"/>
    <w:rsid w:val="005460FC"/>
    <w:rsid w:val="00546FC0"/>
    <w:rsid w:val="005479DD"/>
    <w:rsid w:val="00550985"/>
    <w:rsid w:val="00552081"/>
    <w:rsid w:val="005520F4"/>
    <w:rsid w:val="00552107"/>
    <w:rsid w:val="005523BC"/>
    <w:rsid w:val="005528EE"/>
    <w:rsid w:val="00552C8A"/>
    <w:rsid w:val="00553D71"/>
    <w:rsid w:val="0055420C"/>
    <w:rsid w:val="00554301"/>
    <w:rsid w:val="00554C36"/>
    <w:rsid w:val="00554D44"/>
    <w:rsid w:val="005552EB"/>
    <w:rsid w:val="00555B41"/>
    <w:rsid w:val="0055610E"/>
    <w:rsid w:val="00556957"/>
    <w:rsid w:val="00556E2A"/>
    <w:rsid w:val="00557514"/>
    <w:rsid w:val="00557CAB"/>
    <w:rsid w:val="00560F1D"/>
    <w:rsid w:val="00561776"/>
    <w:rsid w:val="00561829"/>
    <w:rsid w:val="00561988"/>
    <w:rsid w:val="00561BD3"/>
    <w:rsid w:val="00561E33"/>
    <w:rsid w:val="0056237E"/>
    <w:rsid w:val="005626D2"/>
    <w:rsid w:val="00562901"/>
    <w:rsid w:val="00562909"/>
    <w:rsid w:val="005632D0"/>
    <w:rsid w:val="005639BB"/>
    <w:rsid w:val="0056599C"/>
    <w:rsid w:val="00565DC5"/>
    <w:rsid w:val="00566493"/>
    <w:rsid w:val="00566D3C"/>
    <w:rsid w:val="005672B0"/>
    <w:rsid w:val="005700C9"/>
    <w:rsid w:val="00570B1E"/>
    <w:rsid w:val="00570F60"/>
    <w:rsid w:val="00570FF1"/>
    <w:rsid w:val="005713C1"/>
    <w:rsid w:val="00571BB4"/>
    <w:rsid w:val="00571FA2"/>
    <w:rsid w:val="00572EB0"/>
    <w:rsid w:val="005754AE"/>
    <w:rsid w:val="0057599E"/>
    <w:rsid w:val="00575BBA"/>
    <w:rsid w:val="00576031"/>
    <w:rsid w:val="00576E3B"/>
    <w:rsid w:val="00577355"/>
    <w:rsid w:val="00580019"/>
    <w:rsid w:val="00580297"/>
    <w:rsid w:val="00580FB7"/>
    <w:rsid w:val="005815AF"/>
    <w:rsid w:val="00581A2B"/>
    <w:rsid w:val="005823C5"/>
    <w:rsid w:val="00582D8C"/>
    <w:rsid w:val="0058316D"/>
    <w:rsid w:val="005839DC"/>
    <w:rsid w:val="00583E04"/>
    <w:rsid w:val="00583EC6"/>
    <w:rsid w:val="00583F3A"/>
    <w:rsid w:val="00584790"/>
    <w:rsid w:val="00584A48"/>
    <w:rsid w:val="0058562B"/>
    <w:rsid w:val="00585A70"/>
    <w:rsid w:val="00585DC0"/>
    <w:rsid w:val="00585E1C"/>
    <w:rsid w:val="00585F1D"/>
    <w:rsid w:val="0058638C"/>
    <w:rsid w:val="00586596"/>
    <w:rsid w:val="00586776"/>
    <w:rsid w:val="005871F9"/>
    <w:rsid w:val="005873CA"/>
    <w:rsid w:val="00590962"/>
    <w:rsid w:val="00590FF0"/>
    <w:rsid w:val="005912A0"/>
    <w:rsid w:val="00591342"/>
    <w:rsid w:val="005914B0"/>
    <w:rsid w:val="00591E79"/>
    <w:rsid w:val="0059242E"/>
    <w:rsid w:val="005928AA"/>
    <w:rsid w:val="0059299B"/>
    <w:rsid w:val="00593F7F"/>
    <w:rsid w:val="00593FB8"/>
    <w:rsid w:val="005940D3"/>
    <w:rsid w:val="00594995"/>
    <w:rsid w:val="00595447"/>
    <w:rsid w:val="005955A3"/>
    <w:rsid w:val="005959CA"/>
    <w:rsid w:val="0059617E"/>
    <w:rsid w:val="0059643F"/>
    <w:rsid w:val="00596A58"/>
    <w:rsid w:val="005974DF"/>
    <w:rsid w:val="00597766"/>
    <w:rsid w:val="005A0046"/>
    <w:rsid w:val="005A02B2"/>
    <w:rsid w:val="005A0CE3"/>
    <w:rsid w:val="005A123A"/>
    <w:rsid w:val="005A1AC9"/>
    <w:rsid w:val="005A1BA5"/>
    <w:rsid w:val="005A1BB9"/>
    <w:rsid w:val="005A2C54"/>
    <w:rsid w:val="005A334E"/>
    <w:rsid w:val="005A3438"/>
    <w:rsid w:val="005A3593"/>
    <w:rsid w:val="005A4C14"/>
    <w:rsid w:val="005A4E30"/>
    <w:rsid w:val="005A51F6"/>
    <w:rsid w:val="005A57E9"/>
    <w:rsid w:val="005A5BAB"/>
    <w:rsid w:val="005A636D"/>
    <w:rsid w:val="005A6A8D"/>
    <w:rsid w:val="005A6E81"/>
    <w:rsid w:val="005A7203"/>
    <w:rsid w:val="005A72D5"/>
    <w:rsid w:val="005A7EEB"/>
    <w:rsid w:val="005B0668"/>
    <w:rsid w:val="005B0957"/>
    <w:rsid w:val="005B0AD5"/>
    <w:rsid w:val="005B0C22"/>
    <w:rsid w:val="005B2848"/>
    <w:rsid w:val="005B425E"/>
    <w:rsid w:val="005B4496"/>
    <w:rsid w:val="005B5259"/>
    <w:rsid w:val="005B5969"/>
    <w:rsid w:val="005B6082"/>
    <w:rsid w:val="005B6196"/>
    <w:rsid w:val="005B621C"/>
    <w:rsid w:val="005B7C68"/>
    <w:rsid w:val="005B7FA1"/>
    <w:rsid w:val="005C011F"/>
    <w:rsid w:val="005C0287"/>
    <w:rsid w:val="005C06C9"/>
    <w:rsid w:val="005C07C8"/>
    <w:rsid w:val="005C0845"/>
    <w:rsid w:val="005C08A3"/>
    <w:rsid w:val="005C0A4B"/>
    <w:rsid w:val="005C2050"/>
    <w:rsid w:val="005C2401"/>
    <w:rsid w:val="005C246A"/>
    <w:rsid w:val="005C328B"/>
    <w:rsid w:val="005C3CDC"/>
    <w:rsid w:val="005C429A"/>
    <w:rsid w:val="005C432C"/>
    <w:rsid w:val="005C5F21"/>
    <w:rsid w:val="005C673A"/>
    <w:rsid w:val="005C72EF"/>
    <w:rsid w:val="005C794B"/>
    <w:rsid w:val="005C7DC3"/>
    <w:rsid w:val="005D00EB"/>
    <w:rsid w:val="005D0806"/>
    <w:rsid w:val="005D0880"/>
    <w:rsid w:val="005D16F8"/>
    <w:rsid w:val="005D1711"/>
    <w:rsid w:val="005D1ECE"/>
    <w:rsid w:val="005D27C6"/>
    <w:rsid w:val="005D2989"/>
    <w:rsid w:val="005D318D"/>
    <w:rsid w:val="005D31D7"/>
    <w:rsid w:val="005D329A"/>
    <w:rsid w:val="005D362B"/>
    <w:rsid w:val="005D3662"/>
    <w:rsid w:val="005D3A6D"/>
    <w:rsid w:val="005D4097"/>
    <w:rsid w:val="005D46DD"/>
    <w:rsid w:val="005D4A74"/>
    <w:rsid w:val="005D4D42"/>
    <w:rsid w:val="005D57D7"/>
    <w:rsid w:val="005D5899"/>
    <w:rsid w:val="005D63C1"/>
    <w:rsid w:val="005D6457"/>
    <w:rsid w:val="005D667B"/>
    <w:rsid w:val="005D67B9"/>
    <w:rsid w:val="005D6C58"/>
    <w:rsid w:val="005D6C79"/>
    <w:rsid w:val="005D7792"/>
    <w:rsid w:val="005E16F9"/>
    <w:rsid w:val="005E214B"/>
    <w:rsid w:val="005E24DD"/>
    <w:rsid w:val="005E2547"/>
    <w:rsid w:val="005E28C9"/>
    <w:rsid w:val="005E2A96"/>
    <w:rsid w:val="005E3172"/>
    <w:rsid w:val="005E4FA5"/>
    <w:rsid w:val="005E55A9"/>
    <w:rsid w:val="005E6681"/>
    <w:rsid w:val="005E70F7"/>
    <w:rsid w:val="005F0976"/>
    <w:rsid w:val="005F1049"/>
    <w:rsid w:val="005F16A1"/>
    <w:rsid w:val="005F173A"/>
    <w:rsid w:val="005F192E"/>
    <w:rsid w:val="005F19CD"/>
    <w:rsid w:val="005F1B01"/>
    <w:rsid w:val="005F1E8A"/>
    <w:rsid w:val="005F3B49"/>
    <w:rsid w:val="005F419C"/>
    <w:rsid w:val="005F42FB"/>
    <w:rsid w:val="005F53B7"/>
    <w:rsid w:val="005F55F1"/>
    <w:rsid w:val="005F591B"/>
    <w:rsid w:val="005F5B62"/>
    <w:rsid w:val="005F5FC6"/>
    <w:rsid w:val="005F6233"/>
    <w:rsid w:val="005F6632"/>
    <w:rsid w:val="005F6A7E"/>
    <w:rsid w:val="005F6AC9"/>
    <w:rsid w:val="005F7FC8"/>
    <w:rsid w:val="00600B30"/>
    <w:rsid w:val="00601532"/>
    <w:rsid w:val="0060255C"/>
    <w:rsid w:val="00602566"/>
    <w:rsid w:val="00602576"/>
    <w:rsid w:val="00603358"/>
    <w:rsid w:val="00603457"/>
    <w:rsid w:val="006034F3"/>
    <w:rsid w:val="00604F01"/>
    <w:rsid w:val="00605815"/>
    <w:rsid w:val="006058A9"/>
    <w:rsid w:val="00606D1E"/>
    <w:rsid w:val="00607207"/>
    <w:rsid w:val="00607E4E"/>
    <w:rsid w:val="00610112"/>
    <w:rsid w:val="006114F5"/>
    <w:rsid w:val="00611A68"/>
    <w:rsid w:val="00611FE5"/>
    <w:rsid w:val="00612CBF"/>
    <w:rsid w:val="00612DAD"/>
    <w:rsid w:val="006136D2"/>
    <w:rsid w:val="00613E92"/>
    <w:rsid w:val="00614009"/>
    <w:rsid w:val="0061432A"/>
    <w:rsid w:val="00614D73"/>
    <w:rsid w:val="00614EA8"/>
    <w:rsid w:val="006157FC"/>
    <w:rsid w:val="00617180"/>
    <w:rsid w:val="006171F7"/>
    <w:rsid w:val="006174DD"/>
    <w:rsid w:val="00620317"/>
    <w:rsid w:val="00621198"/>
    <w:rsid w:val="006213B4"/>
    <w:rsid w:val="006214F4"/>
    <w:rsid w:val="00621750"/>
    <w:rsid w:val="00621E11"/>
    <w:rsid w:val="00622FB6"/>
    <w:rsid w:val="006231CC"/>
    <w:rsid w:val="0062392A"/>
    <w:rsid w:val="00623D8E"/>
    <w:rsid w:val="00624470"/>
    <w:rsid w:val="00624676"/>
    <w:rsid w:val="00624847"/>
    <w:rsid w:val="00624D35"/>
    <w:rsid w:val="00624E14"/>
    <w:rsid w:val="00625085"/>
    <w:rsid w:val="00625F16"/>
    <w:rsid w:val="0062692A"/>
    <w:rsid w:val="006269D5"/>
    <w:rsid w:val="00626A39"/>
    <w:rsid w:val="00626B82"/>
    <w:rsid w:val="00626BD2"/>
    <w:rsid w:val="00626C42"/>
    <w:rsid w:val="00626C7B"/>
    <w:rsid w:val="00627057"/>
    <w:rsid w:val="006273EA"/>
    <w:rsid w:val="00630955"/>
    <w:rsid w:val="00630D0C"/>
    <w:rsid w:val="006314D5"/>
    <w:rsid w:val="0063196F"/>
    <w:rsid w:val="00631E2D"/>
    <w:rsid w:val="00631F2C"/>
    <w:rsid w:val="00633197"/>
    <w:rsid w:val="00633547"/>
    <w:rsid w:val="00633E4B"/>
    <w:rsid w:val="00635049"/>
    <w:rsid w:val="00635283"/>
    <w:rsid w:val="0063533B"/>
    <w:rsid w:val="0063602B"/>
    <w:rsid w:val="006362F0"/>
    <w:rsid w:val="00636564"/>
    <w:rsid w:val="00640927"/>
    <w:rsid w:val="00640B25"/>
    <w:rsid w:val="00640F6B"/>
    <w:rsid w:val="00641075"/>
    <w:rsid w:val="00641474"/>
    <w:rsid w:val="006414B2"/>
    <w:rsid w:val="0064160C"/>
    <w:rsid w:val="00641707"/>
    <w:rsid w:val="00641A00"/>
    <w:rsid w:val="00641D1A"/>
    <w:rsid w:val="0064227F"/>
    <w:rsid w:val="00642290"/>
    <w:rsid w:val="00642D91"/>
    <w:rsid w:val="00642D95"/>
    <w:rsid w:val="00642EF5"/>
    <w:rsid w:val="0064366B"/>
    <w:rsid w:val="00643731"/>
    <w:rsid w:val="00644386"/>
    <w:rsid w:val="00644EB7"/>
    <w:rsid w:val="00645950"/>
    <w:rsid w:val="00645A36"/>
    <w:rsid w:val="00645C36"/>
    <w:rsid w:val="00646196"/>
    <w:rsid w:val="00646C27"/>
    <w:rsid w:val="00646D8A"/>
    <w:rsid w:val="0064764F"/>
    <w:rsid w:val="00647805"/>
    <w:rsid w:val="00647CF6"/>
    <w:rsid w:val="00650303"/>
    <w:rsid w:val="0065042E"/>
    <w:rsid w:val="00650865"/>
    <w:rsid w:val="00650CFF"/>
    <w:rsid w:val="00652E94"/>
    <w:rsid w:val="006530C9"/>
    <w:rsid w:val="00653F6E"/>
    <w:rsid w:val="00654451"/>
    <w:rsid w:val="00654784"/>
    <w:rsid w:val="00654875"/>
    <w:rsid w:val="00654C30"/>
    <w:rsid w:val="00654DFD"/>
    <w:rsid w:val="00656625"/>
    <w:rsid w:val="006569FE"/>
    <w:rsid w:val="006576B6"/>
    <w:rsid w:val="00657B97"/>
    <w:rsid w:val="00657C34"/>
    <w:rsid w:val="00657D20"/>
    <w:rsid w:val="0066011B"/>
    <w:rsid w:val="00661330"/>
    <w:rsid w:val="006615D2"/>
    <w:rsid w:val="006619FA"/>
    <w:rsid w:val="00662198"/>
    <w:rsid w:val="00663339"/>
    <w:rsid w:val="00663F5C"/>
    <w:rsid w:val="00663FF2"/>
    <w:rsid w:val="00664319"/>
    <w:rsid w:val="006655DE"/>
    <w:rsid w:val="0066581D"/>
    <w:rsid w:val="00665E15"/>
    <w:rsid w:val="006662FB"/>
    <w:rsid w:val="00666647"/>
    <w:rsid w:val="006676AC"/>
    <w:rsid w:val="00667ABE"/>
    <w:rsid w:val="00667E5E"/>
    <w:rsid w:val="00670A55"/>
    <w:rsid w:val="0067122F"/>
    <w:rsid w:val="00671317"/>
    <w:rsid w:val="00671BC6"/>
    <w:rsid w:val="00671C3B"/>
    <w:rsid w:val="00671E71"/>
    <w:rsid w:val="006723BE"/>
    <w:rsid w:val="006727B4"/>
    <w:rsid w:val="00672D77"/>
    <w:rsid w:val="0067331D"/>
    <w:rsid w:val="0067394F"/>
    <w:rsid w:val="00673B1F"/>
    <w:rsid w:val="006741D5"/>
    <w:rsid w:val="006744CA"/>
    <w:rsid w:val="00674A48"/>
    <w:rsid w:val="006762A0"/>
    <w:rsid w:val="0067646C"/>
    <w:rsid w:val="00676B07"/>
    <w:rsid w:val="00677715"/>
    <w:rsid w:val="00680030"/>
    <w:rsid w:val="0068079D"/>
    <w:rsid w:val="00681822"/>
    <w:rsid w:val="00681B8B"/>
    <w:rsid w:val="00681C4A"/>
    <w:rsid w:val="00682356"/>
    <w:rsid w:val="00682722"/>
    <w:rsid w:val="00682E8D"/>
    <w:rsid w:val="00683179"/>
    <w:rsid w:val="00683D57"/>
    <w:rsid w:val="00684CD9"/>
    <w:rsid w:val="00685D75"/>
    <w:rsid w:val="00686316"/>
    <w:rsid w:val="00686482"/>
    <w:rsid w:val="006864D9"/>
    <w:rsid w:val="00686696"/>
    <w:rsid w:val="006867C6"/>
    <w:rsid w:val="00687293"/>
    <w:rsid w:val="00687668"/>
    <w:rsid w:val="0068780C"/>
    <w:rsid w:val="00687995"/>
    <w:rsid w:val="00687C48"/>
    <w:rsid w:val="006916D8"/>
    <w:rsid w:val="006939D6"/>
    <w:rsid w:val="00693D2F"/>
    <w:rsid w:val="00694430"/>
    <w:rsid w:val="006966F8"/>
    <w:rsid w:val="00696E0B"/>
    <w:rsid w:val="00696EAC"/>
    <w:rsid w:val="006975EC"/>
    <w:rsid w:val="00697C7E"/>
    <w:rsid w:val="00697DEB"/>
    <w:rsid w:val="006A003C"/>
    <w:rsid w:val="006A0150"/>
    <w:rsid w:val="006A0A6A"/>
    <w:rsid w:val="006A1027"/>
    <w:rsid w:val="006A15A8"/>
    <w:rsid w:val="006A1B6A"/>
    <w:rsid w:val="006A1EA2"/>
    <w:rsid w:val="006A218C"/>
    <w:rsid w:val="006A224B"/>
    <w:rsid w:val="006A242F"/>
    <w:rsid w:val="006A293D"/>
    <w:rsid w:val="006A2F2E"/>
    <w:rsid w:val="006A35F1"/>
    <w:rsid w:val="006A3A82"/>
    <w:rsid w:val="006A4D8F"/>
    <w:rsid w:val="006A4F28"/>
    <w:rsid w:val="006A547A"/>
    <w:rsid w:val="006A5C33"/>
    <w:rsid w:val="006A63D0"/>
    <w:rsid w:val="006A6873"/>
    <w:rsid w:val="006A7613"/>
    <w:rsid w:val="006A788D"/>
    <w:rsid w:val="006B015D"/>
    <w:rsid w:val="006B07C5"/>
    <w:rsid w:val="006B111B"/>
    <w:rsid w:val="006B140D"/>
    <w:rsid w:val="006B204C"/>
    <w:rsid w:val="006B3495"/>
    <w:rsid w:val="006B3E6B"/>
    <w:rsid w:val="006B3FA9"/>
    <w:rsid w:val="006B403D"/>
    <w:rsid w:val="006B4090"/>
    <w:rsid w:val="006B49BE"/>
    <w:rsid w:val="006B58F4"/>
    <w:rsid w:val="006B5982"/>
    <w:rsid w:val="006B6B72"/>
    <w:rsid w:val="006B736B"/>
    <w:rsid w:val="006B7F42"/>
    <w:rsid w:val="006C0276"/>
    <w:rsid w:val="006C0653"/>
    <w:rsid w:val="006C0690"/>
    <w:rsid w:val="006C19DA"/>
    <w:rsid w:val="006C19DE"/>
    <w:rsid w:val="006C1FA2"/>
    <w:rsid w:val="006C2308"/>
    <w:rsid w:val="006C2427"/>
    <w:rsid w:val="006C26F5"/>
    <w:rsid w:val="006C28F8"/>
    <w:rsid w:val="006C30A3"/>
    <w:rsid w:val="006C3FFE"/>
    <w:rsid w:val="006C4678"/>
    <w:rsid w:val="006C497B"/>
    <w:rsid w:val="006C4DE4"/>
    <w:rsid w:val="006C4ECE"/>
    <w:rsid w:val="006C501D"/>
    <w:rsid w:val="006C54D5"/>
    <w:rsid w:val="006C651F"/>
    <w:rsid w:val="006C6751"/>
    <w:rsid w:val="006C7497"/>
    <w:rsid w:val="006C7859"/>
    <w:rsid w:val="006C7CBD"/>
    <w:rsid w:val="006D026E"/>
    <w:rsid w:val="006D104C"/>
    <w:rsid w:val="006D1F8B"/>
    <w:rsid w:val="006D29F2"/>
    <w:rsid w:val="006D2E66"/>
    <w:rsid w:val="006D2EEA"/>
    <w:rsid w:val="006D3D90"/>
    <w:rsid w:val="006D5208"/>
    <w:rsid w:val="006D563E"/>
    <w:rsid w:val="006D56F0"/>
    <w:rsid w:val="006D664C"/>
    <w:rsid w:val="006D6BEF"/>
    <w:rsid w:val="006D7EAC"/>
    <w:rsid w:val="006E025D"/>
    <w:rsid w:val="006E0606"/>
    <w:rsid w:val="006E0E9B"/>
    <w:rsid w:val="006E1754"/>
    <w:rsid w:val="006E1AE1"/>
    <w:rsid w:val="006E1E28"/>
    <w:rsid w:val="006E230A"/>
    <w:rsid w:val="006E28CA"/>
    <w:rsid w:val="006E3009"/>
    <w:rsid w:val="006E3CE2"/>
    <w:rsid w:val="006E47B7"/>
    <w:rsid w:val="006E481B"/>
    <w:rsid w:val="006E532E"/>
    <w:rsid w:val="006E5417"/>
    <w:rsid w:val="006E5474"/>
    <w:rsid w:val="006E56AE"/>
    <w:rsid w:val="006E6104"/>
    <w:rsid w:val="006E6C60"/>
    <w:rsid w:val="006E6E4E"/>
    <w:rsid w:val="006E6FAD"/>
    <w:rsid w:val="006E6FC2"/>
    <w:rsid w:val="006E77DE"/>
    <w:rsid w:val="006E7B70"/>
    <w:rsid w:val="006F0005"/>
    <w:rsid w:val="006F02B4"/>
    <w:rsid w:val="006F03BB"/>
    <w:rsid w:val="006F07B1"/>
    <w:rsid w:val="006F07FF"/>
    <w:rsid w:val="006F0BDF"/>
    <w:rsid w:val="006F1546"/>
    <w:rsid w:val="006F19F9"/>
    <w:rsid w:val="006F2464"/>
    <w:rsid w:val="006F2741"/>
    <w:rsid w:val="006F276E"/>
    <w:rsid w:val="006F2A80"/>
    <w:rsid w:val="006F44ED"/>
    <w:rsid w:val="006F49D4"/>
    <w:rsid w:val="006F5187"/>
    <w:rsid w:val="006F5746"/>
    <w:rsid w:val="006F5D65"/>
    <w:rsid w:val="006F680F"/>
    <w:rsid w:val="006F728D"/>
    <w:rsid w:val="007002D1"/>
    <w:rsid w:val="007021A7"/>
    <w:rsid w:val="00702385"/>
    <w:rsid w:val="0070259A"/>
    <w:rsid w:val="007033BB"/>
    <w:rsid w:val="00703A10"/>
    <w:rsid w:val="00703B8A"/>
    <w:rsid w:val="00703D88"/>
    <w:rsid w:val="00704391"/>
    <w:rsid w:val="00704554"/>
    <w:rsid w:val="0070459F"/>
    <w:rsid w:val="007047C1"/>
    <w:rsid w:val="00704BEC"/>
    <w:rsid w:val="00705D05"/>
    <w:rsid w:val="00705EE5"/>
    <w:rsid w:val="00706176"/>
    <w:rsid w:val="00706473"/>
    <w:rsid w:val="00706B72"/>
    <w:rsid w:val="00707266"/>
    <w:rsid w:val="00707C0E"/>
    <w:rsid w:val="00707CF4"/>
    <w:rsid w:val="0071012A"/>
    <w:rsid w:val="00710326"/>
    <w:rsid w:val="00710D30"/>
    <w:rsid w:val="00711D1C"/>
    <w:rsid w:val="00712A38"/>
    <w:rsid w:val="0071436A"/>
    <w:rsid w:val="00714C42"/>
    <w:rsid w:val="00714CA1"/>
    <w:rsid w:val="00714DA7"/>
    <w:rsid w:val="00715367"/>
    <w:rsid w:val="0071565F"/>
    <w:rsid w:val="007158DD"/>
    <w:rsid w:val="00715A70"/>
    <w:rsid w:val="00715E2A"/>
    <w:rsid w:val="007162D3"/>
    <w:rsid w:val="007169EF"/>
    <w:rsid w:val="00717051"/>
    <w:rsid w:val="00717649"/>
    <w:rsid w:val="00717E05"/>
    <w:rsid w:val="00720196"/>
    <w:rsid w:val="0072031F"/>
    <w:rsid w:val="0072102A"/>
    <w:rsid w:val="00721490"/>
    <w:rsid w:val="00721A51"/>
    <w:rsid w:val="00721F3A"/>
    <w:rsid w:val="00722089"/>
    <w:rsid w:val="00723113"/>
    <w:rsid w:val="007235C1"/>
    <w:rsid w:val="00723AFF"/>
    <w:rsid w:val="007242A4"/>
    <w:rsid w:val="00724E65"/>
    <w:rsid w:val="00724FC5"/>
    <w:rsid w:val="0072520C"/>
    <w:rsid w:val="00726344"/>
    <w:rsid w:val="00726396"/>
    <w:rsid w:val="007264D1"/>
    <w:rsid w:val="00726673"/>
    <w:rsid w:val="007268B7"/>
    <w:rsid w:val="00726917"/>
    <w:rsid w:val="00726E31"/>
    <w:rsid w:val="007279B8"/>
    <w:rsid w:val="007279FF"/>
    <w:rsid w:val="00727B6C"/>
    <w:rsid w:val="00727F67"/>
    <w:rsid w:val="00731B9E"/>
    <w:rsid w:val="00731EF6"/>
    <w:rsid w:val="00732087"/>
    <w:rsid w:val="007320B8"/>
    <w:rsid w:val="00732B15"/>
    <w:rsid w:val="00732E07"/>
    <w:rsid w:val="007333DA"/>
    <w:rsid w:val="007338B1"/>
    <w:rsid w:val="00733C64"/>
    <w:rsid w:val="00733E35"/>
    <w:rsid w:val="00734447"/>
    <w:rsid w:val="00735441"/>
    <w:rsid w:val="007359CA"/>
    <w:rsid w:val="00735C38"/>
    <w:rsid w:val="00735DA4"/>
    <w:rsid w:val="00736117"/>
    <w:rsid w:val="0073698C"/>
    <w:rsid w:val="00736C8E"/>
    <w:rsid w:val="00737371"/>
    <w:rsid w:val="00737394"/>
    <w:rsid w:val="00737421"/>
    <w:rsid w:val="00737516"/>
    <w:rsid w:val="00737630"/>
    <w:rsid w:val="00737DAB"/>
    <w:rsid w:val="00740A95"/>
    <w:rsid w:val="007418CA"/>
    <w:rsid w:val="00741B47"/>
    <w:rsid w:val="00742199"/>
    <w:rsid w:val="0074286C"/>
    <w:rsid w:val="00742872"/>
    <w:rsid w:val="00742916"/>
    <w:rsid w:val="007432D5"/>
    <w:rsid w:val="007435F0"/>
    <w:rsid w:val="007436D0"/>
    <w:rsid w:val="007439AA"/>
    <w:rsid w:val="007439D6"/>
    <w:rsid w:val="00744F76"/>
    <w:rsid w:val="0074546E"/>
    <w:rsid w:val="00745D77"/>
    <w:rsid w:val="0074647A"/>
    <w:rsid w:val="00746C76"/>
    <w:rsid w:val="00746E92"/>
    <w:rsid w:val="007470B8"/>
    <w:rsid w:val="00750EBA"/>
    <w:rsid w:val="007511B9"/>
    <w:rsid w:val="007520F4"/>
    <w:rsid w:val="00752463"/>
    <w:rsid w:val="00752D38"/>
    <w:rsid w:val="00753E0A"/>
    <w:rsid w:val="0075504C"/>
    <w:rsid w:val="0075535B"/>
    <w:rsid w:val="00755652"/>
    <w:rsid w:val="00755939"/>
    <w:rsid w:val="007567C8"/>
    <w:rsid w:val="00756CE8"/>
    <w:rsid w:val="00757B6A"/>
    <w:rsid w:val="007608C3"/>
    <w:rsid w:val="00760BDA"/>
    <w:rsid w:val="0076158B"/>
    <w:rsid w:val="007615E1"/>
    <w:rsid w:val="00761808"/>
    <w:rsid w:val="00761D6D"/>
    <w:rsid w:val="00761D8F"/>
    <w:rsid w:val="00762629"/>
    <w:rsid w:val="0076284A"/>
    <w:rsid w:val="00764396"/>
    <w:rsid w:val="00764632"/>
    <w:rsid w:val="0076564E"/>
    <w:rsid w:val="00765DB1"/>
    <w:rsid w:val="00766BDC"/>
    <w:rsid w:val="00767002"/>
    <w:rsid w:val="0076754B"/>
    <w:rsid w:val="00767B17"/>
    <w:rsid w:val="00767CBE"/>
    <w:rsid w:val="00767EFD"/>
    <w:rsid w:val="0077002B"/>
    <w:rsid w:val="007702D1"/>
    <w:rsid w:val="0077192F"/>
    <w:rsid w:val="00771B16"/>
    <w:rsid w:val="00771C15"/>
    <w:rsid w:val="00772074"/>
    <w:rsid w:val="00772E8C"/>
    <w:rsid w:val="00773322"/>
    <w:rsid w:val="007738E2"/>
    <w:rsid w:val="00773FE0"/>
    <w:rsid w:val="00774588"/>
    <w:rsid w:val="00775ABF"/>
    <w:rsid w:val="00775B43"/>
    <w:rsid w:val="00775B56"/>
    <w:rsid w:val="0077690A"/>
    <w:rsid w:val="00777379"/>
    <w:rsid w:val="007776D1"/>
    <w:rsid w:val="00777F00"/>
    <w:rsid w:val="007808BC"/>
    <w:rsid w:val="00780DA9"/>
    <w:rsid w:val="00780E1D"/>
    <w:rsid w:val="0078112A"/>
    <w:rsid w:val="007811C5"/>
    <w:rsid w:val="00781734"/>
    <w:rsid w:val="00781FA0"/>
    <w:rsid w:val="0078252F"/>
    <w:rsid w:val="00782554"/>
    <w:rsid w:val="007827A2"/>
    <w:rsid w:val="00782CCC"/>
    <w:rsid w:val="00783000"/>
    <w:rsid w:val="00783021"/>
    <w:rsid w:val="00783971"/>
    <w:rsid w:val="007839D4"/>
    <w:rsid w:val="007839F9"/>
    <w:rsid w:val="00783AEA"/>
    <w:rsid w:val="00783CDD"/>
    <w:rsid w:val="00783F66"/>
    <w:rsid w:val="00784806"/>
    <w:rsid w:val="00785452"/>
    <w:rsid w:val="0078551F"/>
    <w:rsid w:val="00785D25"/>
    <w:rsid w:val="00786112"/>
    <w:rsid w:val="00786361"/>
    <w:rsid w:val="007865A9"/>
    <w:rsid w:val="00786A0D"/>
    <w:rsid w:val="00787FEB"/>
    <w:rsid w:val="00790C9B"/>
    <w:rsid w:val="00790E34"/>
    <w:rsid w:val="00790F84"/>
    <w:rsid w:val="00791432"/>
    <w:rsid w:val="00791A8C"/>
    <w:rsid w:val="0079231B"/>
    <w:rsid w:val="007923E2"/>
    <w:rsid w:val="00792BDA"/>
    <w:rsid w:val="00792F1B"/>
    <w:rsid w:val="00793B13"/>
    <w:rsid w:val="00794127"/>
    <w:rsid w:val="0079457D"/>
    <w:rsid w:val="0079479D"/>
    <w:rsid w:val="0079512A"/>
    <w:rsid w:val="00795183"/>
    <w:rsid w:val="00795212"/>
    <w:rsid w:val="007958BC"/>
    <w:rsid w:val="00796920"/>
    <w:rsid w:val="00797641"/>
    <w:rsid w:val="00797964"/>
    <w:rsid w:val="00797CB3"/>
    <w:rsid w:val="007A02F4"/>
    <w:rsid w:val="007A0E43"/>
    <w:rsid w:val="007A19ED"/>
    <w:rsid w:val="007A1B56"/>
    <w:rsid w:val="007A1CDB"/>
    <w:rsid w:val="007A2A30"/>
    <w:rsid w:val="007A360C"/>
    <w:rsid w:val="007A3E21"/>
    <w:rsid w:val="007A408A"/>
    <w:rsid w:val="007A52A7"/>
    <w:rsid w:val="007A567A"/>
    <w:rsid w:val="007A57A5"/>
    <w:rsid w:val="007A58DB"/>
    <w:rsid w:val="007A5A85"/>
    <w:rsid w:val="007A5BF6"/>
    <w:rsid w:val="007A62D5"/>
    <w:rsid w:val="007A6587"/>
    <w:rsid w:val="007A661A"/>
    <w:rsid w:val="007A6B6F"/>
    <w:rsid w:val="007A6C5B"/>
    <w:rsid w:val="007A6EB0"/>
    <w:rsid w:val="007A7EE4"/>
    <w:rsid w:val="007B0740"/>
    <w:rsid w:val="007B0BB2"/>
    <w:rsid w:val="007B0F13"/>
    <w:rsid w:val="007B1141"/>
    <w:rsid w:val="007B1902"/>
    <w:rsid w:val="007B22FC"/>
    <w:rsid w:val="007B2600"/>
    <w:rsid w:val="007B3157"/>
    <w:rsid w:val="007B3189"/>
    <w:rsid w:val="007B3C8B"/>
    <w:rsid w:val="007B3F72"/>
    <w:rsid w:val="007B4361"/>
    <w:rsid w:val="007B4533"/>
    <w:rsid w:val="007B519D"/>
    <w:rsid w:val="007B51EA"/>
    <w:rsid w:val="007B5C26"/>
    <w:rsid w:val="007B6272"/>
    <w:rsid w:val="007B6F43"/>
    <w:rsid w:val="007C029A"/>
    <w:rsid w:val="007C0699"/>
    <w:rsid w:val="007C24DC"/>
    <w:rsid w:val="007C254C"/>
    <w:rsid w:val="007C3343"/>
    <w:rsid w:val="007C3880"/>
    <w:rsid w:val="007C3EA7"/>
    <w:rsid w:val="007C3F52"/>
    <w:rsid w:val="007C4282"/>
    <w:rsid w:val="007C4294"/>
    <w:rsid w:val="007C47D6"/>
    <w:rsid w:val="007C4B09"/>
    <w:rsid w:val="007C50F4"/>
    <w:rsid w:val="007C5165"/>
    <w:rsid w:val="007C5280"/>
    <w:rsid w:val="007C5A7C"/>
    <w:rsid w:val="007C641B"/>
    <w:rsid w:val="007C659C"/>
    <w:rsid w:val="007C65AB"/>
    <w:rsid w:val="007C6CF0"/>
    <w:rsid w:val="007C6D95"/>
    <w:rsid w:val="007C70D3"/>
    <w:rsid w:val="007C7C3B"/>
    <w:rsid w:val="007C7C72"/>
    <w:rsid w:val="007D0C35"/>
    <w:rsid w:val="007D0D9A"/>
    <w:rsid w:val="007D0E92"/>
    <w:rsid w:val="007D1673"/>
    <w:rsid w:val="007D1E52"/>
    <w:rsid w:val="007D2B12"/>
    <w:rsid w:val="007D2E41"/>
    <w:rsid w:val="007D3BAC"/>
    <w:rsid w:val="007D3EBD"/>
    <w:rsid w:val="007D4401"/>
    <w:rsid w:val="007D4805"/>
    <w:rsid w:val="007D5289"/>
    <w:rsid w:val="007D53D9"/>
    <w:rsid w:val="007D57E9"/>
    <w:rsid w:val="007D6051"/>
    <w:rsid w:val="007D75E1"/>
    <w:rsid w:val="007D76B3"/>
    <w:rsid w:val="007D791A"/>
    <w:rsid w:val="007E03AB"/>
    <w:rsid w:val="007E076D"/>
    <w:rsid w:val="007E083A"/>
    <w:rsid w:val="007E0CE9"/>
    <w:rsid w:val="007E1B98"/>
    <w:rsid w:val="007E1C6E"/>
    <w:rsid w:val="007E2181"/>
    <w:rsid w:val="007E2481"/>
    <w:rsid w:val="007E2B2D"/>
    <w:rsid w:val="007E2C54"/>
    <w:rsid w:val="007E34D0"/>
    <w:rsid w:val="007E3774"/>
    <w:rsid w:val="007E37A7"/>
    <w:rsid w:val="007E3800"/>
    <w:rsid w:val="007E465C"/>
    <w:rsid w:val="007E544F"/>
    <w:rsid w:val="007E5A5E"/>
    <w:rsid w:val="007E5BB3"/>
    <w:rsid w:val="007E62DB"/>
    <w:rsid w:val="007E6BEC"/>
    <w:rsid w:val="007F04E2"/>
    <w:rsid w:val="007F1042"/>
    <w:rsid w:val="007F105F"/>
    <w:rsid w:val="007F137A"/>
    <w:rsid w:val="007F142B"/>
    <w:rsid w:val="007F15E2"/>
    <w:rsid w:val="007F185D"/>
    <w:rsid w:val="007F21C8"/>
    <w:rsid w:val="007F3A16"/>
    <w:rsid w:val="007F3A9E"/>
    <w:rsid w:val="007F3B2C"/>
    <w:rsid w:val="007F4DCE"/>
    <w:rsid w:val="007F50A2"/>
    <w:rsid w:val="007F5C8E"/>
    <w:rsid w:val="007F5E74"/>
    <w:rsid w:val="007F718B"/>
    <w:rsid w:val="007F7542"/>
    <w:rsid w:val="007F783D"/>
    <w:rsid w:val="00800D63"/>
    <w:rsid w:val="00800FA5"/>
    <w:rsid w:val="00801A03"/>
    <w:rsid w:val="00801A89"/>
    <w:rsid w:val="00801EBE"/>
    <w:rsid w:val="00801F4B"/>
    <w:rsid w:val="008024C3"/>
    <w:rsid w:val="00802B92"/>
    <w:rsid w:val="008033BB"/>
    <w:rsid w:val="008036BB"/>
    <w:rsid w:val="00803DA1"/>
    <w:rsid w:val="008040E1"/>
    <w:rsid w:val="00804335"/>
    <w:rsid w:val="008044FC"/>
    <w:rsid w:val="008045AB"/>
    <w:rsid w:val="008048FC"/>
    <w:rsid w:val="008056C2"/>
    <w:rsid w:val="00807B49"/>
    <w:rsid w:val="00810C38"/>
    <w:rsid w:val="0081116D"/>
    <w:rsid w:val="00812AA8"/>
    <w:rsid w:val="00813CB0"/>
    <w:rsid w:val="00813D88"/>
    <w:rsid w:val="00814106"/>
    <w:rsid w:val="00814BA6"/>
    <w:rsid w:val="0081599D"/>
    <w:rsid w:val="00815AD9"/>
    <w:rsid w:val="00815BCA"/>
    <w:rsid w:val="00815D0C"/>
    <w:rsid w:val="0081656F"/>
    <w:rsid w:val="00817248"/>
    <w:rsid w:val="00817C91"/>
    <w:rsid w:val="0082004C"/>
    <w:rsid w:val="008202E4"/>
    <w:rsid w:val="00820616"/>
    <w:rsid w:val="00820845"/>
    <w:rsid w:val="00820C27"/>
    <w:rsid w:val="00820F06"/>
    <w:rsid w:val="00821D48"/>
    <w:rsid w:val="00822083"/>
    <w:rsid w:val="008221C3"/>
    <w:rsid w:val="00822772"/>
    <w:rsid w:val="0082290E"/>
    <w:rsid w:val="00822B5A"/>
    <w:rsid w:val="00822E6D"/>
    <w:rsid w:val="00823271"/>
    <w:rsid w:val="00823A05"/>
    <w:rsid w:val="008242C9"/>
    <w:rsid w:val="008245E5"/>
    <w:rsid w:val="00824D58"/>
    <w:rsid w:val="00826B5C"/>
    <w:rsid w:val="008273C5"/>
    <w:rsid w:val="00831F65"/>
    <w:rsid w:val="008329D5"/>
    <w:rsid w:val="00832AC7"/>
    <w:rsid w:val="008339AC"/>
    <w:rsid w:val="00833CBF"/>
    <w:rsid w:val="00833EE7"/>
    <w:rsid w:val="00834687"/>
    <w:rsid w:val="00834695"/>
    <w:rsid w:val="00834FE6"/>
    <w:rsid w:val="0083505B"/>
    <w:rsid w:val="00835E91"/>
    <w:rsid w:val="008362C4"/>
    <w:rsid w:val="00836CC6"/>
    <w:rsid w:val="0084097F"/>
    <w:rsid w:val="00840C3B"/>
    <w:rsid w:val="00840E6D"/>
    <w:rsid w:val="0084116D"/>
    <w:rsid w:val="00841853"/>
    <w:rsid w:val="00842709"/>
    <w:rsid w:val="008428E3"/>
    <w:rsid w:val="00843DAC"/>
    <w:rsid w:val="008449E5"/>
    <w:rsid w:val="00844B4C"/>
    <w:rsid w:val="008451B8"/>
    <w:rsid w:val="0084565E"/>
    <w:rsid w:val="008460BA"/>
    <w:rsid w:val="0084657F"/>
    <w:rsid w:val="00846581"/>
    <w:rsid w:val="0084683B"/>
    <w:rsid w:val="00850271"/>
    <w:rsid w:val="008504B3"/>
    <w:rsid w:val="008504C5"/>
    <w:rsid w:val="0085083E"/>
    <w:rsid w:val="0085091D"/>
    <w:rsid w:val="00850A07"/>
    <w:rsid w:val="00850BB0"/>
    <w:rsid w:val="00850FAA"/>
    <w:rsid w:val="0085189F"/>
    <w:rsid w:val="008519C0"/>
    <w:rsid w:val="00851AF4"/>
    <w:rsid w:val="008521C9"/>
    <w:rsid w:val="0085258D"/>
    <w:rsid w:val="008525B7"/>
    <w:rsid w:val="0085278D"/>
    <w:rsid w:val="00853014"/>
    <w:rsid w:val="0085394E"/>
    <w:rsid w:val="00853EA7"/>
    <w:rsid w:val="0085479B"/>
    <w:rsid w:val="0085495E"/>
    <w:rsid w:val="00854BE4"/>
    <w:rsid w:val="00855047"/>
    <w:rsid w:val="00855FA2"/>
    <w:rsid w:val="008561E0"/>
    <w:rsid w:val="0085677D"/>
    <w:rsid w:val="00856ACF"/>
    <w:rsid w:val="00856BBC"/>
    <w:rsid w:val="00856E62"/>
    <w:rsid w:val="00857057"/>
    <w:rsid w:val="00857555"/>
    <w:rsid w:val="00857BA5"/>
    <w:rsid w:val="00860579"/>
    <w:rsid w:val="00860695"/>
    <w:rsid w:val="00860E45"/>
    <w:rsid w:val="0086109D"/>
    <w:rsid w:val="00861101"/>
    <w:rsid w:val="00861A48"/>
    <w:rsid w:val="00861AAA"/>
    <w:rsid w:val="0086278B"/>
    <w:rsid w:val="0086281F"/>
    <w:rsid w:val="00862B54"/>
    <w:rsid w:val="008631BE"/>
    <w:rsid w:val="0086397D"/>
    <w:rsid w:val="00864040"/>
    <w:rsid w:val="0086440C"/>
    <w:rsid w:val="0086461A"/>
    <w:rsid w:val="00865390"/>
    <w:rsid w:val="00865BD4"/>
    <w:rsid w:val="00865C64"/>
    <w:rsid w:val="00865FDA"/>
    <w:rsid w:val="00866382"/>
    <w:rsid w:val="00866425"/>
    <w:rsid w:val="0086691E"/>
    <w:rsid w:val="00867083"/>
    <w:rsid w:val="008674B4"/>
    <w:rsid w:val="00867899"/>
    <w:rsid w:val="00870F73"/>
    <w:rsid w:val="0087271C"/>
    <w:rsid w:val="00872BC8"/>
    <w:rsid w:val="0087390D"/>
    <w:rsid w:val="00874AE4"/>
    <w:rsid w:val="00874CA3"/>
    <w:rsid w:val="00875114"/>
    <w:rsid w:val="008751C1"/>
    <w:rsid w:val="00875630"/>
    <w:rsid w:val="008758F7"/>
    <w:rsid w:val="008765C9"/>
    <w:rsid w:val="00881E21"/>
    <w:rsid w:val="00882C49"/>
    <w:rsid w:val="00882DB6"/>
    <w:rsid w:val="00882DED"/>
    <w:rsid w:val="00884608"/>
    <w:rsid w:val="00884B54"/>
    <w:rsid w:val="00884F1F"/>
    <w:rsid w:val="00885290"/>
    <w:rsid w:val="0088616C"/>
    <w:rsid w:val="0088658A"/>
    <w:rsid w:val="00886A62"/>
    <w:rsid w:val="00886AD9"/>
    <w:rsid w:val="00886B0C"/>
    <w:rsid w:val="00886E5F"/>
    <w:rsid w:val="008875FA"/>
    <w:rsid w:val="008878A8"/>
    <w:rsid w:val="0089089B"/>
    <w:rsid w:val="00890995"/>
    <w:rsid w:val="00890B4D"/>
    <w:rsid w:val="00891438"/>
    <w:rsid w:val="008919DB"/>
    <w:rsid w:val="008921F6"/>
    <w:rsid w:val="008922F1"/>
    <w:rsid w:val="0089312E"/>
    <w:rsid w:val="008937AE"/>
    <w:rsid w:val="00893977"/>
    <w:rsid w:val="00893C19"/>
    <w:rsid w:val="0089491E"/>
    <w:rsid w:val="00895442"/>
    <w:rsid w:val="00895521"/>
    <w:rsid w:val="00895564"/>
    <w:rsid w:val="00895827"/>
    <w:rsid w:val="00895891"/>
    <w:rsid w:val="00895A98"/>
    <w:rsid w:val="00895F5C"/>
    <w:rsid w:val="00897011"/>
    <w:rsid w:val="00897803"/>
    <w:rsid w:val="00897DCB"/>
    <w:rsid w:val="008A00D4"/>
    <w:rsid w:val="008A019C"/>
    <w:rsid w:val="008A0F7F"/>
    <w:rsid w:val="008A1186"/>
    <w:rsid w:val="008A2D01"/>
    <w:rsid w:val="008A2FA3"/>
    <w:rsid w:val="008A354E"/>
    <w:rsid w:val="008A3BB8"/>
    <w:rsid w:val="008A4527"/>
    <w:rsid w:val="008A470D"/>
    <w:rsid w:val="008A5AF3"/>
    <w:rsid w:val="008A5D97"/>
    <w:rsid w:val="008A6007"/>
    <w:rsid w:val="008A640C"/>
    <w:rsid w:val="008A7A6C"/>
    <w:rsid w:val="008B015B"/>
    <w:rsid w:val="008B0D37"/>
    <w:rsid w:val="008B0ED4"/>
    <w:rsid w:val="008B18DE"/>
    <w:rsid w:val="008B1AAC"/>
    <w:rsid w:val="008B1B63"/>
    <w:rsid w:val="008B1BAC"/>
    <w:rsid w:val="008B2A16"/>
    <w:rsid w:val="008B317F"/>
    <w:rsid w:val="008B3313"/>
    <w:rsid w:val="008B3943"/>
    <w:rsid w:val="008B3AB5"/>
    <w:rsid w:val="008B3CE8"/>
    <w:rsid w:val="008B401A"/>
    <w:rsid w:val="008B469B"/>
    <w:rsid w:val="008B4B4C"/>
    <w:rsid w:val="008B4E3B"/>
    <w:rsid w:val="008B4F9E"/>
    <w:rsid w:val="008B545C"/>
    <w:rsid w:val="008B5540"/>
    <w:rsid w:val="008B5996"/>
    <w:rsid w:val="008B5DB3"/>
    <w:rsid w:val="008B69DE"/>
    <w:rsid w:val="008B6C38"/>
    <w:rsid w:val="008B7143"/>
    <w:rsid w:val="008B79DF"/>
    <w:rsid w:val="008B7B12"/>
    <w:rsid w:val="008C0208"/>
    <w:rsid w:val="008C14E4"/>
    <w:rsid w:val="008C1A62"/>
    <w:rsid w:val="008C1E72"/>
    <w:rsid w:val="008C2524"/>
    <w:rsid w:val="008C27CA"/>
    <w:rsid w:val="008C299B"/>
    <w:rsid w:val="008C40AB"/>
    <w:rsid w:val="008C4352"/>
    <w:rsid w:val="008C4A69"/>
    <w:rsid w:val="008C57C4"/>
    <w:rsid w:val="008C661C"/>
    <w:rsid w:val="008C728A"/>
    <w:rsid w:val="008C785E"/>
    <w:rsid w:val="008C7C2D"/>
    <w:rsid w:val="008C7EB8"/>
    <w:rsid w:val="008C7F60"/>
    <w:rsid w:val="008D0C9B"/>
    <w:rsid w:val="008D10E7"/>
    <w:rsid w:val="008D1764"/>
    <w:rsid w:val="008D1848"/>
    <w:rsid w:val="008D1875"/>
    <w:rsid w:val="008D1C77"/>
    <w:rsid w:val="008D245F"/>
    <w:rsid w:val="008D2A19"/>
    <w:rsid w:val="008D2C59"/>
    <w:rsid w:val="008D319C"/>
    <w:rsid w:val="008D36DD"/>
    <w:rsid w:val="008D3A48"/>
    <w:rsid w:val="008D415E"/>
    <w:rsid w:val="008D4796"/>
    <w:rsid w:val="008D4E2E"/>
    <w:rsid w:val="008D4E6A"/>
    <w:rsid w:val="008D5A40"/>
    <w:rsid w:val="008D5BEA"/>
    <w:rsid w:val="008D69D0"/>
    <w:rsid w:val="008D6D7F"/>
    <w:rsid w:val="008D6FAB"/>
    <w:rsid w:val="008D7E7C"/>
    <w:rsid w:val="008E08F8"/>
    <w:rsid w:val="008E0C35"/>
    <w:rsid w:val="008E12EA"/>
    <w:rsid w:val="008E1A05"/>
    <w:rsid w:val="008E1D4E"/>
    <w:rsid w:val="008E2D27"/>
    <w:rsid w:val="008E3235"/>
    <w:rsid w:val="008E393D"/>
    <w:rsid w:val="008E4F24"/>
    <w:rsid w:val="008E5CFD"/>
    <w:rsid w:val="008E5D5B"/>
    <w:rsid w:val="008E6D59"/>
    <w:rsid w:val="008E6D6E"/>
    <w:rsid w:val="008E76EE"/>
    <w:rsid w:val="008E7BFE"/>
    <w:rsid w:val="008E7DBC"/>
    <w:rsid w:val="008E7E95"/>
    <w:rsid w:val="008F073A"/>
    <w:rsid w:val="008F0CF4"/>
    <w:rsid w:val="008F1CAE"/>
    <w:rsid w:val="008F2C92"/>
    <w:rsid w:val="008F2E1B"/>
    <w:rsid w:val="008F33EF"/>
    <w:rsid w:val="008F4187"/>
    <w:rsid w:val="008F4D9D"/>
    <w:rsid w:val="008F4F8C"/>
    <w:rsid w:val="008F5A1C"/>
    <w:rsid w:val="008F5C0F"/>
    <w:rsid w:val="008F6958"/>
    <w:rsid w:val="008F6AEE"/>
    <w:rsid w:val="00901CA6"/>
    <w:rsid w:val="00902001"/>
    <w:rsid w:val="00902237"/>
    <w:rsid w:val="009022EE"/>
    <w:rsid w:val="00902B83"/>
    <w:rsid w:val="00903388"/>
    <w:rsid w:val="00903C2C"/>
    <w:rsid w:val="00903CE3"/>
    <w:rsid w:val="00903DB8"/>
    <w:rsid w:val="009041A1"/>
    <w:rsid w:val="00904211"/>
    <w:rsid w:val="00905238"/>
    <w:rsid w:val="00905814"/>
    <w:rsid w:val="009058FF"/>
    <w:rsid w:val="00905CF8"/>
    <w:rsid w:val="00905D94"/>
    <w:rsid w:val="00906851"/>
    <w:rsid w:val="00907187"/>
    <w:rsid w:val="00910B01"/>
    <w:rsid w:val="00910DA1"/>
    <w:rsid w:val="00910FA8"/>
    <w:rsid w:val="00911276"/>
    <w:rsid w:val="00911432"/>
    <w:rsid w:val="00911CB4"/>
    <w:rsid w:val="00911EE7"/>
    <w:rsid w:val="00912024"/>
    <w:rsid w:val="00912220"/>
    <w:rsid w:val="009123FD"/>
    <w:rsid w:val="00912413"/>
    <w:rsid w:val="00912EE8"/>
    <w:rsid w:val="00913C89"/>
    <w:rsid w:val="00913D58"/>
    <w:rsid w:val="0091444B"/>
    <w:rsid w:val="00915A83"/>
    <w:rsid w:val="00915DC4"/>
    <w:rsid w:val="00916420"/>
    <w:rsid w:val="009166E7"/>
    <w:rsid w:val="00916701"/>
    <w:rsid w:val="00916761"/>
    <w:rsid w:val="00916B70"/>
    <w:rsid w:val="009172A7"/>
    <w:rsid w:val="00917305"/>
    <w:rsid w:val="00917347"/>
    <w:rsid w:val="009175EB"/>
    <w:rsid w:val="00920322"/>
    <w:rsid w:val="009208DB"/>
    <w:rsid w:val="00920EBD"/>
    <w:rsid w:val="009231E5"/>
    <w:rsid w:val="00923336"/>
    <w:rsid w:val="009235E5"/>
    <w:rsid w:val="009238C6"/>
    <w:rsid w:val="00924635"/>
    <w:rsid w:val="00924680"/>
    <w:rsid w:val="00925793"/>
    <w:rsid w:val="00925D15"/>
    <w:rsid w:val="00925F0B"/>
    <w:rsid w:val="009271AC"/>
    <w:rsid w:val="009275B5"/>
    <w:rsid w:val="00927996"/>
    <w:rsid w:val="0093064F"/>
    <w:rsid w:val="00930B44"/>
    <w:rsid w:val="00930BC9"/>
    <w:rsid w:val="00930E94"/>
    <w:rsid w:val="00930F69"/>
    <w:rsid w:val="009329C1"/>
    <w:rsid w:val="00932F8F"/>
    <w:rsid w:val="0093305D"/>
    <w:rsid w:val="009339CC"/>
    <w:rsid w:val="00933ADA"/>
    <w:rsid w:val="00933CC3"/>
    <w:rsid w:val="00933EC7"/>
    <w:rsid w:val="00935524"/>
    <w:rsid w:val="00935753"/>
    <w:rsid w:val="00935851"/>
    <w:rsid w:val="009362C1"/>
    <w:rsid w:val="00936462"/>
    <w:rsid w:val="009372B9"/>
    <w:rsid w:val="009374C9"/>
    <w:rsid w:val="00937BDA"/>
    <w:rsid w:val="00937C4E"/>
    <w:rsid w:val="009405EE"/>
    <w:rsid w:val="009407DA"/>
    <w:rsid w:val="00941271"/>
    <w:rsid w:val="00941AF9"/>
    <w:rsid w:val="009422B6"/>
    <w:rsid w:val="009429B3"/>
    <w:rsid w:val="00942CC2"/>
    <w:rsid w:val="00943060"/>
    <w:rsid w:val="00943AC9"/>
    <w:rsid w:val="009441F9"/>
    <w:rsid w:val="0094420A"/>
    <w:rsid w:val="00944BE8"/>
    <w:rsid w:val="00944E70"/>
    <w:rsid w:val="00945BA4"/>
    <w:rsid w:val="009463D2"/>
    <w:rsid w:val="00946612"/>
    <w:rsid w:val="00946B97"/>
    <w:rsid w:val="00946D28"/>
    <w:rsid w:val="00946FA4"/>
    <w:rsid w:val="00950433"/>
    <w:rsid w:val="00951100"/>
    <w:rsid w:val="00951E27"/>
    <w:rsid w:val="0095278D"/>
    <w:rsid w:val="00952B02"/>
    <w:rsid w:val="0095395A"/>
    <w:rsid w:val="00953F0E"/>
    <w:rsid w:val="009544AD"/>
    <w:rsid w:val="00954981"/>
    <w:rsid w:val="00954BBE"/>
    <w:rsid w:val="00954D49"/>
    <w:rsid w:val="009556CF"/>
    <w:rsid w:val="00955AC6"/>
    <w:rsid w:val="0095654F"/>
    <w:rsid w:val="0095664B"/>
    <w:rsid w:val="009567F4"/>
    <w:rsid w:val="00956926"/>
    <w:rsid w:val="00956CE7"/>
    <w:rsid w:val="009578A1"/>
    <w:rsid w:val="00960172"/>
    <w:rsid w:val="00960278"/>
    <w:rsid w:val="009608AA"/>
    <w:rsid w:val="00960BA5"/>
    <w:rsid w:val="00961023"/>
    <w:rsid w:val="00961745"/>
    <w:rsid w:val="00961FAB"/>
    <w:rsid w:val="009621A3"/>
    <w:rsid w:val="0096242D"/>
    <w:rsid w:val="009628F7"/>
    <w:rsid w:val="00962C41"/>
    <w:rsid w:val="009631A5"/>
    <w:rsid w:val="0096346E"/>
    <w:rsid w:val="00963900"/>
    <w:rsid w:val="00963ECE"/>
    <w:rsid w:val="009644DF"/>
    <w:rsid w:val="0096455D"/>
    <w:rsid w:val="00965708"/>
    <w:rsid w:val="00966158"/>
    <w:rsid w:val="00966708"/>
    <w:rsid w:val="00966F42"/>
    <w:rsid w:val="009675D9"/>
    <w:rsid w:val="0096785D"/>
    <w:rsid w:val="00967CDB"/>
    <w:rsid w:val="00967E5F"/>
    <w:rsid w:val="00970845"/>
    <w:rsid w:val="00970889"/>
    <w:rsid w:val="009708AB"/>
    <w:rsid w:val="00971B08"/>
    <w:rsid w:val="00971C7A"/>
    <w:rsid w:val="00971E7B"/>
    <w:rsid w:val="00971FCD"/>
    <w:rsid w:val="00972A26"/>
    <w:rsid w:val="00972C12"/>
    <w:rsid w:val="00972C89"/>
    <w:rsid w:val="00973A58"/>
    <w:rsid w:val="00973F3C"/>
    <w:rsid w:val="00973F7B"/>
    <w:rsid w:val="0097429D"/>
    <w:rsid w:val="009742E6"/>
    <w:rsid w:val="009743A9"/>
    <w:rsid w:val="009745DC"/>
    <w:rsid w:val="00974CCC"/>
    <w:rsid w:val="00974F99"/>
    <w:rsid w:val="00975073"/>
    <w:rsid w:val="00975140"/>
    <w:rsid w:val="00975614"/>
    <w:rsid w:val="00975B15"/>
    <w:rsid w:val="00975D23"/>
    <w:rsid w:val="00975EA0"/>
    <w:rsid w:val="00976277"/>
    <w:rsid w:val="00976C64"/>
    <w:rsid w:val="00976D42"/>
    <w:rsid w:val="00977375"/>
    <w:rsid w:val="009778A9"/>
    <w:rsid w:val="00977D57"/>
    <w:rsid w:val="00980B28"/>
    <w:rsid w:val="00980C91"/>
    <w:rsid w:val="00981369"/>
    <w:rsid w:val="00981402"/>
    <w:rsid w:val="0098152C"/>
    <w:rsid w:val="00981C3E"/>
    <w:rsid w:val="00983368"/>
    <w:rsid w:val="0098391D"/>
    <w:rsid w:val="00984998"/>
    <w:rsid w:val="00984A96"/>
    <w:rsid w:val="0098509E"/>
    <w:rsid w:val="0098593A"/>
    <w:rsid w:val="00985E2D"/>
    <w:rsid w:val="00985EE8"/>
    <w:rsid w:val="00985F09"/>
    <w:rsid w:val="009861CF"/>
    <w:rsid w:val="009866D3"/>
    <w:rsid w:val="0098793E"/>
    <w:rsid w:val="00987B15"/>
    <w:rsid w:val="00987FAB"/>
    <w:rsid w:val="00990AD7"/>
    <w:rsid w:val="009915A1"/>
    <w:rsid w:val="0099237D"/>
    <w:rsid w:val="00992A57"/>
    <w:rsid w:val="00992FB7"/>
    <w:rsid w:val="009930C5"/>
    <w:rsid w:val="0099321E"/>
    <w:rsid w:val="00993A06"/>
    <w:rsid w:val="00994320"/>
    <w:rsid w:val="009947BB"/>
    <w:rsid w:val="00995406"/>
    <w:rsid w:val="009967A9"/>
    <w:rsid w:val="00996B99"/>
    <w:rsid w:val="00996C21"/>
    <w:rsid w:val="00997293"/>
    <w:rsid w:val="009976D4"/>
    <w:rsid w:val="0099775A"/>
    <w:rsid w:val="00997D3D"/>
    <w:rsid w:val="00997FF5"/>
    <w:rsid w:val="009A08DF"/>
    <w:rsid w:val="009A09C0"/>
    <w:rsid w:val="009A21EB"/>
    <w:rsid w:val="009A28B9"/>
    <w:rsid w:val="009A2DC0"/>
    <w:rsid w:val="009A37A6"/>
    <w:rsid w:val="009A3B4C"/>
    <w:rsid w:val="009A41FD"/>
    <w:rsid w:val="009A528E"/>
    <w:rsid w:val="009A76DE"/>
    <w:rsid w:val="009B0C2E"/>
    <w:rsid w:val="009B0DAC"/>
    <w:rsid w:val="009B1C4C"/>
    <w:rsid w:val="009B2A71"/>
    <w:rsid w:val="009B2B64"/>
    <w:rsid w:val="009B3466"/>
    <w:rsid w:val="009B40B4"/>
    <w:rsid w:val="009B4299"/>
    <w:rsid w:val="009B4688"/>
    <w:rsid w:val="009B46C7"/>
    <w:rsid w:val="009B4C7F"/>
    <w:rsid w:val="009B4D6C"/>
    <w:rsid w:val="009B5BCB"/>
    <w:rsid w:val="009B7A0C"/>
    <w:rsid w:val="009C00DA"/>
    <w:rsid w:val="009C01B1"/>
    <w:rsid w:val="009C0AF8"/>
    <w:rsid w:val="009C0CDA"/>
    <w:rsid w:val="009C13F6"/>
    <w:rsid w:val="009C181E"/>
    <w:rsid w:val="009C1FC8"/>
    <w:rsid w:val="009C29A6"/>
    <w:rsid w:val="009C2DC8"/>
    <w:rsid w:val="009C3C50"/>
    <w:rsid w:val="009C3E9F"/>
    <w:rsid w:val="009C404B"/>
    <w:rsid w:val="009C42A1"/>
    <w:rsid w:val="009C498A"/>
    <w:rsid w:val="009C4DE5"/>
    <w:rsid w:val="009C4E91"/>
    <w:rsid w:val="009C52D5"/>
    <w:rsid w:val="009C55EE"/>
    <w:rsid w:val="009C576C"/>
    <w:rsid w:val="009C5940"/>
    <w:rsid w:val="009C5F28"/>
    <w:rsid w:val="009C65E0"/>
    <w:rsid w:val="009C6654"/>
    <w:rsid w:val="009C6ABB"/>
    <w:rsid w:val="009C6C8B"/>
    <w:rsid w:val="009C73C8"/>
    <w:rsid w:val="009C76E4"/>
    <w:rsid w:val="009C76F3"/>
    <w:rsid w:val="009C77B2"/>
    <w:rsid w:val="009C7E1C"/>
    <w:rsid w:val="009D05AB"/>
    <w:rsid w:val="009D0BF7"/>
    <w:rsid w:val="009D1F16"/>
    <w:rsid w:val="009D23B0"/>
    <w:rsid w:val="009D252E"/>
    <w:rsid w:val="009D264F"/>
    <w:rsid w:val="009D2A80"/>
    <w:rsid w:val="009D2FA1"/>
    <w:rsid w:val="009D32BD"/>
    <w:rsid w:val="009D3C08"/>
    <w:rsid w:val="009D3F74"/>
    <w:rsid w:val="009D4252"/>
    <w:rsid w:val="009D4CC6"/>
    <w:rsid w:val="009D6160"/>
    <w:rsid w:val="009D6384"/>
    <w:rsid w:val="009D6728"/>
    <w:rsid w:val="009D68E0"/>
    <w:rsid w:val="009E16A1"/>
    <w:rsid w:val="009E1814"/>
    <w:rsid w:val="009E195E"/>
    <w:rsid w:val="009E19B6"/>
    <w:rsid w:val="009E1B8E"/>
    <w:rsid w:val="009E26FF"/>
    <w:rsid w:val="009E2D16"/>
    <w:rsid w:val="009E2F80"/>
    <w:rsid w:val="009E3542"/>
    <w:rsid w:val="009E3CAE"/>
    <w:rsid w:val="009E4EE3"/>
    <w:rsid w:val="009E5563"/>
    <w:rsid w:val="009E5D00"/>
    <w:rsid w:val="009E620F"/>
    <w:rsid w:val="009E68D7"/>
    <w:rsid w:val="009E6EB5"/>
    <w:rsid w:val="009E7ADA"/>
    <w:rsid w:val="009F148D"/>
    <w:rsid w:val="009F151A"/>
    <w:rsid w:val="009F164C"/>
    <w:rsid w:val="009F16F2"/>
    <w:rsid w:val="009F1FB8"/>
    <w:rsid w:val="009F20F4"/>
    <w:rsid w:val="009F3057"/>
    <w:rsid w:val="009F34CF"/>
    <w:rsid w:val="009F34DE"/>
    <w:rsid w:val="009F3940"/>
    <w:rsid w:val="009F3B01"/>
    <w:rsid w:val="009F42A8"/>
    <w:rsid w:val="009F4755"/>
    <w:rsid w:val="009F498F"/>
    <w:rsid w:val="009F4A54"/>
    <w:rsid w:val="009F4CEC"/>
    <w:rsid w:val="009F4EAF"/>
    <w:rsid w:val="009F4F40"/>
    <w:rsid w:val="009F502D"/>
    <w:rsid w:val="009F52CA"/>
    <w:rsid w:val="009F5475"/>
    <w:rsid w:val="009F5890"/>
    <w:rsid w:val="009F6731"/>
    <w:rsid w:val="009F695D"/>
    <w:rsid w:val="009F738A"/>
    <w:rsid w:val="009F75BA"/>
    <w:rsid w:val="009F7BF9"/>
    <w:rsid w:val="009F7F52"/>
    <w:rsid w:val="00A00369"/>
    <w:rsid w:val="00A0127B"/>
    <w:rsid w:val="00A0135B"/>
    <w:rsid w:val="00A01A47"/>
    <w:rsid w:val="00A01ED1"/>
    <w:rsid w:val="00A02DC2"/>
    <w:rsid w:val="00A03DED"/>
    <w:rsid w:val="00A03E9B"/>
    <w:rsid w:val="00A0489D"/>
    <w:rsid w:val="00A04C8F"/>
    <w:rsid w:val="00A05410"/>
    <w:rsid w:val="00A05458"/>
    <w:rsid w:val="00A06268"/>
    <w:rsid w:val="00A06B65"/>
    <w:rsid w:val="00A06C4D"/>
    <w:rsid w:val="00A06E6B"/>
    <w:rsid w:val="00A06FED"/>
    <w:rsid w:val="00A070E6"/>
    <w:rsid w:val="00A07BD3"/>
    <w:rsid w:val="00A100A3"/>
    <w:rsid w:val="00A106BA"/>
    <w:rsid w:val="00A10C43"/>
    <w:rsid w:val="00A10E2F"/>
    <w:rsid w:val="00A117B5"/>
    <w:rsid w:val="00A1299E"/>
    <w:rsid w:val="00A12E73"/>
    <w:rsid w:val="00A146B6"/>
    <w:rsid w:val="00A147BF"/>
    <w:rsid w:val="00A15039"/>
    <w:rsid w:val="00A155E5"/>
    <w:rsid w:val="00A15E7E"/>
    <w:rsid w:val="00A16986"/>
    <w:rsid w:val="00A16A6C"/>
    <w:rsid w:val="00A16F87"/>
    <w:rsid w:val="00A178C6"/>
    <w:rsid w:val="00A17CD6"/>
    <w:rsid w:val="00A201C8"/>
    <w:rsid w:val="00A20980"/>
    <w:rsid w:val="00A20A2E"/>
    <w:rsid w:val="00A21046"/>
    <w:rsid w:val="00A2156D"/>
    <w:rsid w:val="00A21C47"/>
    <w:rsid w:val="00A21C65"/>
    <w:rsid w:val="00A22369"/>
    <w:rsid w:val="00A22B55"/>
    <w:rsid w:val="00A23281"/>
    <w:rsid w:val="00A2438B"/>
    <w:rsid w:val="00A24798"/>
    <w:rsid w:val="00A24C94"/>
    <w:rsid w:val="00A25419"/>
    <w:rsid w:val="00A25CA3"/>
    <w:rsid w:val="00A25E7A"/>
    <w:rsid w:val="00A27B9B"/>
    <w:rsid w:val="00A30083"/>
    <w:rsid w:val="00A30EC8"/>
    <w:rsid w:val="00A316EA"/>
    <w:rsid w:val="00A31AEE"/>
    <w:rsid w:val="00A31AFF"/>
    <w:rsid w:val="00A31D83"/>
    <w:rsid w:val="00A3221F"/>
    <w:rsid w:val="00A322A7"/>
    <w:rsid w:val="00A32463"/>
    <w:rsid w:val="00A3267A"/>
    <w:rsid w:val="00A32F18"/>
    <w:rsid w:val="00A3323A"/>
    <w:rsid w:val="00A342D1"/>
    <w:rsid w:val="00A34868"/>
    <w:rsid w:val="00A34CB0"/>
    <w:rsid w:val="00A35A13"/>
    <w:rsid w:val="00A360A5"/>
    <w:rsid w:val="00A36186"/>
    <w:rsid w:val="00A36CD1"/>
    <w:rsid w:val="00A36FF0"/>
    <w:rsid w:val="00A37666"/>
    <w:rsid w:val="00A37D2A"/>
    <w:rsid w:val="00A4021E"/>
    <w:rsid w:val="00A402D4"/>
    <w:rsid w:val="00A40ADE"/>
    <w:rsid w:val="00A410FC"/>
    <w:rsid w:val="00A412CA"/>
    <w:rsid w:val="00A4134D"/>
    <w:rsid w:val="00A41CEA"/>
    <w:rsid w:val="00A424CB"/>
    <w:rsid w:val="00A42862"/>
    <w:rsid w:val="00A4302D"/>
    <w:rsid w:val="00A4304F"/>
    <w:rsid w:val="00A438C7"/>
    <w:rsid w:val="00A43937"/>
    <w:rsid w:val="00A44551"/>
    <w:rsid w:val="00A44754"/>
    <w:rsid w:val="00A44EF5"/>
    <w:rsid w:val="00A4520A"/>
    <w:rsid w:val="00A4536D"/>
    <w:rsid w:val="00A457DB"/>
    <w:rsid w:val="00A46545"/>
    <w:rsid w:val="00A46589"/>
    <w:rsid w:val="00A46FCE"/>
    <w:rsid w:val="00A4795C"/>
    <w:rsid w:val="00A5049B"/>
    <w:rsid w:val="00A50882"/>
    <w:rsid w:val="00A512AB"/>
    <w:rsid w:val="00A51A29"/>
    <w:rsid w:val="00A521D3"/>
    <w:rsid w:val="00A52A3C"/>
    <w:rsid w:val="00A52B38"/>
    <w:rsid w:val="00A52B72"/>
    <w:rsid w:val="00A53742"/>
    <w:rsid w:val="00A54470"/>
    <w:rsid w:val="00A550F9"/>
    <w:rsid w:val="00A556C9"/>
    <w:rsid w:val="00A5593E"/>
    <w:rsid w:val="00A55B4E"/>
    <w:rsid w:val="00A569BB"/>
    <w:rsid w:val="00A56A40"/>
    <w:rsid w:val="00A56F11"/>
    <w:rsid w:val="00A577C8"/>
    <w:rsid w:val="00A577FA"/>
    <w:rsid w:val="00A615EE"/>
    <w:rsid w:val="00A61676"/>
    <w:rsid w:val="00A61DF1"/>
    <w:rsid w:val="00A6233B"/>
    <w:rsid w:val="00A62384"/>
    <w:rsid w:val="00A62EAD"/>
    <w:rsid w:val="00A637C9"/>
    <w:rsid w:val="00A639D4"/>
    <w:rsid w:val="00A63C3F"/>
    <w:rsid w:val="00A63E93"/>
    <w:rsid w:val="00A64196"/>
    <w:rsid w:val="00A64555"/>
    <w:rsid w:val="00A64708"/>
    <w:rsid w:val="00A6507A"/>
    <w:rsid w:val="00A651F3"/>
    <w:rsid w:val="00A65775"/>
    <w:rsid w:val="00A65858"/>
    <w:rsid w:val="00A65E82"/>
    <w:rsid w:val="00A66787"/>
    <w:rsid w:val="00A667F8"/>
    <w:rsid w:val="00A66951"/>
    <w:rsid w:val="00A66D8B"/>
    <w:rsid w:val="00A677AC"/>
    <w:rsid w:val="00A70189"/>
    <w:rsid w:val="00A706DD"/>
    <w:rsid w:val="00A70C72"/>
    <w:rsid w:val="00A71237"/>
    <w:rsid w:val="00A71F53"/>
    <w:rsid w:val="00A7246E"/>
    <w:rsid w:val="00A72B88"/>
    <w:rsid w:val="00A72BD5"/>
    <w:rsid w:val="00A7333D"/>
    <w:rsid w:val="00A7383E"/>
    <w:rsid w:val="00A73D2B"/>
    <w:rsid w:val="00A73E1C"/>
    <w:rsid w:val="00A743C9"/>
    <w:rsid w:val="00A74A55"/>
    <w:rsid w:val="00A74AC2"/>
    <w:rsid w:val="00A751D0"/>
    <w:rsid w:val="00A75385"/>
    <w:rsid w:val="00A756B4"/>
    <w:rsid w:val="00A75D1E"/>
    <w:rsid w:val="00A762CB"/>
    <w:rsid w:val="00A773D1"/>
    <w:rsid w:val="00A776DC"/>
    <w:rsid w:val="00A77BDA"/>
    <w:rsid w:val="00A80436"/>
    <w:rsid w:val="00A80995"/>
    <w:rsid w:val="00A80F4B"/>
    <w:rsid w:val="00A82123"/>
    <w:rsid w:val="00A83DC4"/>
    <w:rsid w:val="00A83E5E"/>
    <w:rsid w:val="00A84252"/>
    <w:rsid w:val="00A84485"/>
    <w:rsid w:val="00A84811"/>
    <w:rsid w:val="00A8494F"/>
    <w:rsid w:val="00A84CC8"/>
    <w:rsid w:val="00A8583F"/>
    <w:rsid w:val="00A85877"/>
    <w:rsid w:val="00A85B2C"/>
    <w:rsid w:val="00A86B5F"/>
    <w:rsid w:val="00A87094"/>
    <w:rsid w:val="00A870CF"/>
    <w:rsid w:val="00A907CE"/>
    <w:rsid w:val="00A9205F"/>
    <w:rsid w:val="00A92CB1"/>
    <w:rsid w:val="00A931DA"/>
    <w:rsid w:val="00A935F2"/>
    <w:rsid w:val="00A93FC8"/>
    <w:rsid w:val="00A94E60"/>
    <w:rsid w:val="00A95C3C"/>
    <w:rsid w:val="00A95E1B"/>
    <w:rsid w:val="00A96AF0"/>
    <w:rsid w:val="00A9703A"/>
    <w:rsid w:val="00A9724B"/>
    <w:rsid w:val="00A974A9"/>
    <w:rsid w:val="00A9797B"/>
    <w:rsid w:val="00A97E14"/>
    <w:rsid w:val="00A97F58"/>
    <w:rsid w:val="00AA01F7"/>
    <w:rsid w:val="00AA0799"/>
    <w:rsid w:val="00AA079C"/>
    <w:rsid w:val="00AA0C1B"/>
    <w:rsid w:val="00AA1454"/>
    <w:rsid w:val="00AA184B"/>
    <w:rsid w:val="00AA1A5A"/>
    <w:rsid w:val="00AA1D7C"/>
    <w:rsid w:val="00AA21B2"/>
    <w:rsid w:val="00AA284C"/>
    <w:rsid w:val="00AA32D7"/>
    <w:rsid w:val="00AA3401"/>
    <w:rsid w:val="00AA37ED"/>
    <w:rsid w:val="00AA3C00"/>
    <w:rsid w:val="00AA408C"/>
    <w:rsid w:val="00AA46DC"/>
    <w:rsid w:val="00AA4900"/>
    <w:rsid w:val="00AA553B"/>
    <w:rsid w:val="00AA5595"/>
    <w:rsid w:val="00AA599B"/>
    <w:rsid w:val="00AA5F2F"/>
    <w:rsid w:val="00AA6307"/>
    <w:rsid w:val="00AA64E1"/>
    <w:rsid w:val="00AA66EA"/>
    <w:rsid w:val="00AA6CB5"/>
    <w:rsid w:val="00AA7102"/>
    <w:rsid w:val="00AA78C2"/>
    <w:rsid w:val="00AA7E90"/>
    <w:rsid w:val="00AB01BF"/>
    <w:rsid w:val="00AB0297"/>
    <w:rsid w:val="00AB06BB"/>
    <w:rsid w:val="00AB2136"/>
    <w:rsid w:val="00AB2730"/>
    <w:rsid w:val="00AB2AD7"/>
    <w:rsid w:val="00AB2B78"/>
    <w:rsid w:val="00AB3245"/>
    <w:rsid w:val="00AB3726"/>
    <w:rsid w:val="00AB39FA"/>
    <w:rsid w:val="00AB42F7"/>
    <w:rsid w:val="00AB4610"/>
    <w:rsid w:val="00AB4A24"/>
    <w:rsid w:val="00AB5292"/>
    <w:rsid w:val="00AB5A42"/>
    <w:rsid w:val="00AB5AD1"/>
    <w:rsid w:val="00AB5DEE"/>
    <w:rsid w:val="00AB6ABB"/>
    <w:rsid w:val="00AB7E64"/>
    <w:rsid w:val="00AC049E"/>
    <w:rsid w:val="00AC0DEB"/>
    <w:rsid w:val="00AC14FF"/>
    <w:rsid w:val="00AC1558"/>
    <w:rsid w:val="00AC15D1"/>
    <w:rsid w:val="00AC17A2"/>
    <w:rsid w:val="00AC1A2B"/>
    <w:rsid w:val="00AC2032"/>
    <w:rsid w:val="00AC292D"/>
    <w:rsid w:val="00AC2A13"/>
    <w:rsid w:val="00AC357F"/>
    <w:rsid w:val="00AC3B96"/>
    <w:rsid w:val="00AC3C99"/>
    <w:rsid w:val="00AC3DD5"/>
    <w:rsid w:val="00AC3E51"/>
    <w:rsid w:val="00AC5000"/>
    <w:rsid w:val="00AC5AAD"/>
    <w:rsid w:val="00AC5B74"/>
    <w:rsid w:val="00AC7FA6"/>
    <w:rsid w:val="00AD0255"/>
    <w:rsid w:val="00AD02B8"/>
    <w:rsid w:val="00AD06EE"/>
    <w:rsid w:val="00AD0957"/>
    <w:rsid w:val="00AD10BA"/>
    <w:rsid w:val="00AD13A0"/>
    <w:rsid w:val="00AD2761"/>
    <w:rsid w:val="00AD2945"/>
    <w:rsid w:val="00AD30A6"/>
    <w:rsid w:val="00AD3F43"/>
    <w:rsid w:val="00AD40BE"/>
    <w:rsid w:val="00AD4486"/>
    <w:rsid w:val="00AD5DC5"/>
    <w:rsid w:val="00AD6173"/>
    <w:rsid w:val="00AD622F"/>
    <w:rsid w:val="00AD67CD"/>
    <w:rsid w:val="00AD681E"/>
    <w:rsid w:val="00AD699A"/>
    <w:rsid w:val="00AD7532"/>
    <w:rsid w:val="00AE012C"/>
    <w:rsid w:val="00AE08AA"/>
    <w:rsid w:val="00AE0913"/>
    <w:rsid w:val="00AE1C41"/>
    <w:rsid w:val="00AE1D35"/>
    <w:rsid w:val="00AE2A1A"/>
    <w:rsid w:val="00AE2DF0"/>
    <w:rsid w:val="00AE364C"/>
    <w:rsid w:val="00AE3E42"/>
    <w:rsid w:val="00AE3F69"/>
    <w:rsid w:val="00AE4049"/>
    <w:rsid w:val="00AE4414"/>
    <w:rsid w:val="00AE4781"/>
    <w:rsid w:val="00AE4965"/>
    <w:rsid w:val="00AE4C98"/>
    <w:rsid w:val="00AE53AD"/>
    <w:rsid w:val="00AE5D56"/>
    <w:rsid w:val="00AE5E87"/>
    <w:rsid w:val="00AE69A1"/>
    <w:rsid w:val="00AE7955"/>
    <w:rsid w:val="00AE7B1F"/>
    <w:rsid w:val="00AE7B26"/>
    <w:rsid w:val="00AF007F"/>
    <w:rsid w:val="00AF0556"/>
    <w:rsid w:val="00AF1B25"/>
    <w:rsid w:val="00AF2047"/>
    <w:rsid w:val="00AF2D34"/>
    <w:rsid w:val="00AF2EAB"/>
    <w:rsid w:val="00AF3176"/>
    <w:rsid w:val="00AF32CD"/>
    <w:rsid w:val="00AF459E"/>
    <w:rsid w:val="00AF45FF"/>
    <w:rsid w:val="00AF4B48"/>
    <w:rsid w:val="00AF504B"/>
    <w:rsid w:val="00AF51FF"/>
    <w:rsid w:val="00AF521D"/>
    <w:rsid w:val="00AF5A65"/>
    <w:rsid w:val="00AF5AEA"/>
    <w:rsid w:val="00AF5EAC"/>
    <w:rsid w:val="00AF5EF5"/>
    <w:rsid w:val="00AF696B"/>
    <w:rsid w:val="00B00A8A"/>
    <w:rsid w:val="00B00C4D"/>
    <w:rsid w:val="00B00D78"/>
    <w:rsid w:val="00B00E3D"/>
    <w:rsid w:val="00B014DD"/>
    <w:rsid w:val="00B0172C"/>
    <w:rsid w:val="00B01BC8"/>
    <w:rsid w:val="00B01C68"/>
    <w:rsid w:val="00B025F7"/>
    <w:rsid w:val="00B031CF"/>
    <w:rsid w:val="00B03612"/>
    <w:rsid w:val="00B03828"/>
    <w:rsid w:val="00B03B8E"/>
    <w:rsid w:val="00B04D60"/>
    <w:rsid w:val="00B05370"/>
    <w:rsid w:val="00B05BF7"/>
    <w:rsid w:val="00B06A79"/>
    <w:rsid w:val="00B1008E"/>
    <w:rsid w:val="00B101A8"/>
    <w:rsid w:val="00B104A6"/>
    <w:rsid w:val="00B10B09"/>
    <w:rsid w:val="00B10EDE"/>
    <w:rsid w:val="00B11923"/>
    <w:rsid w:val="00B119F9"/>
    <w:rsid w:val="00B119FC"/>
    <w:rsid w:val="00B12CD1"/>
    <w:rsid w:val="00B131BB"/>
    <w:rsid w:val="00B14131"/>
    <w:rsid w:val="00B145AD"/>
    <w:rsid w:val="00B14CAB"/>
    <w:rsid w:val="00B15597"/>
    <w:rsid w:val="00B172C1"/>
    <w:rsid w:val="00B178EA"/>
    <w:rsid w:val="00B17C85"/>
    <w:rsid w:val="00B20875"/>
    <w:rsid w:val="00B20CC8"/>
    <w:rsid w:val="00B20ED6"/>
    <w:rsid w:val="00B212C5"/>
    <w:rsid w:val="00B2133B"/>
    <w:rsid w:val="00B21886"/>
    <w:rsid w:val="00B22E77"/>
    <w:rsid w:val="00B232D2"/>
    <w:rsid w:val="00B232F4"/>
    <w:rsid w:val="00B23F0E"/>
    <w:rsid w:val="00B245C7"/>
    <w:rsid w:val="00B24C31"/>
    <w:rsid w:val="00B254EC"/>
    <w:rsid w:val="00B2578C"/>
    <w:rsid w:val="00B25A55"/>
    <w:rsid w:val="00B25F18"/>
    <w:rsid w:val="00B260BA"/>
    <w:rsid w:val="00B2641D"/>
    <w:rsid w:val="00B26485"/>
    <w:rsid w:val="00B264EC"/>
    <w:rsid w:val="00B26708"/>
    <w:rsid w:val="00B26F13"/>
    <w:rsid w:val="00B270A3"/>
    <w:rsid w:val="00B275FD"/>
    <w:rsid w:val="00B27D52"/>
    <w:rsid w:val="00B27DB7"/>
    <w:rsid w:val="00B30512"/>
    <w:rsid w:val="00B30D25"/>
    <w:rsid w:val="00B31284"/>
    <w:rsid w:val="00B31473"/>
    <w:rsid w:val="00B318C5"/>
    <w:rsid w:val="00B32FB8"/>
    <w:rsid w:val="00B332C1"/>
    <w:rsid w:val="00B33317"/>
    <w:rsid w:val="00B34DFC"/>
    <w:rsid w:val="00B352C5"/>
    <w:rsid w:val="00B35682"/>
    <w:rsid w:val="00B35A25"/>
    <w:rsid w:val="00B369AE"/>
    <w:rsid w:val="00B37FC2"/>
    <w:rsid w:val="00B40DAC"/>
    <w:rsid w:val="00B40E90"/>
    <w:rsid w:val="00B41687"/>
    <w:rsid w:val="00B416D1"/>
    <w:rsid w:val="00B41908"/>
    <w:rsid w:val="00B41A19"/>
    <w:rsid w:val="00B41DDF"/>
    <w:rsid w:val="00B4234D"/>
    <w:rsid w:val="00B42C0D"/>
    <w:rsid w:val="00B43A67"/>
    <w:rsid w:val="00B43CCE"/>
    <w:rsid w:val="00B44688"/>
    <w:rsid w:val="00B44863"/>
    <w:rsid w:val="00B44923"/>
    <w:rsid w:val="00B44FD5"/>
    <w:rsid w:val="00B455F0"/>
    <w:rsid w:val="00B45FBA"/>
    <w:rsid w:val="00B466BD"/>
    <w:rsid w:val="00B4699B"/>
    <w:rsid w:val="00B46CD3"/>
    <w:rsid w:val="00B46D3B"/>
    <w:rsid w:val="00B476BF"/>
    <w:rsid w:val="00B47F96"/>
    <w:rsid w:val="00B500B4"/>
    <w:rsid w:val="00B5018E"/>
    <w:rsid w:val="00B506BC"/>
    <w:rsid w:val="00B5070A"/>
    <w:rsid w:val="00B50AAF"/>
    <w:rsid w:val="00B52777"/>
    <w:rsid w:val="00B52B17"/>
    <w:rsid w:val="00B52DB3"/>
    <w:rsid w:val="00B5307D"/>
    <w:rsid w:val="00B53BC7"/>
    <w:rsid w:val="00B53E31"/>
    <w:rsid w:val="00B543F1"/>
    <w:rsid w:val="00B54462"/>
    <w:rsid w:val="00B555D1"/>
    <w:rsid w:val="00B55A4A"/>
    <w:rsid w:val="00B55F3D"/>
    <w:rsid w:val="00B56392"/>
    <w:rsid w:val="00B56673"/>
    <w:rsid w:val="00B5672F"/>
    <w:rsid w:val="00B57F56"/>
    <w:rsid w:val="00B57FCE"/>
    <w:rsid w:val="00B60AC1"/>
    <w:rsid w:val="00B60BDE"/>
    <w:rsid w:val="00B61162"/>
    <w:rsid w:val="00B61AB0"/>
    <w:rsid w:val="00B62936"/>
    <w:rsid w:val="00B6306D"/>
    <w:rsid w:val="00B63572"/>
    <w:rsid w:val="00B636CA"/>
    <w:rsid w:val="00B63C9D"/>
    <w:rsid w:val="00B63CBA"/>
    <w:rsid w:val="00B64C2C"/>
    <w:rsid w:val="00B64E79"/>
    <w:rsid w:val="00B65196"/>
    <w:rsid w:val="00B6585D"/>
    <w:rsid w:val="00B667DA"/>
    <w:rsid w:val="00B66F41"/>
    <w:rsid w:val="00B673D6"/>
    <w:rsid w:val="00B679FC"/>
    <w:rsid w:val="00B67A83"/>
    <w:rsid w:val="00B7030A"/>
    <w:rsid w:val="00B7073F"/>
    <w:rsid w:val="00B710E4"/>
    <w:rsid w:val="00B722BE"/>
    <w:rsid w:val="00B72C73"/>
    <w:rsid w:val="00B73349"/>
    <w:rsid w:val="00B73372"/>
    <w:rsid w:val="00B73696"/>
    <w:rsid w:val="00B73889"/>
    <w:rsid w:val="00B73A1E"/>
    <w:rsid w:val="00B73A39"/>
    <w:rsid w:val="00B73F61"/>
    <w:rsid w:val="00B747C3"/>
    <w:rsid w:val="00B74B8D"/>
    <w:rsid w:val="00B759A9"/>
    <w:rsid w:val="00B75D12"/>
    <w:rsid w:val="00B75E16"/>
    <w:rsid w:val="00B76A7F"/>
    <w:rsid w:val="00B77625"/>
    <w:rsid w:val="00B7799E"/>
    <w:rsid w:val="00B77C76"/>
    <w:rsid w:val="00B77F06"/>
    <w:rsid w:val="00B81341"/>
    <w:rsid w:val="00B81689"/>
    <w:rsid w:val="00B82130"/>
    <w:rsid w:val="00B82453"/>
    <w:rsid w:val="00B8306A"/>
    <w:rsid w:val="00B83C59"/>
    <w:rsid w:val="00B83C77"/>
    <w:rsid w:val="00B83DEF"/>
    <w:rsid w:val="00B840A1"/>
    <w:rsid w:val="00B850C9"/>
    <w:rsid w:val="00B8556C"/>
    <w:rsid w:val="00B855F6"/>
    <w:rsid w:val="00B8563A"/>
    <w:rsid w:val="00B86775"/>
    <w:rsid w:val="00B86A54"/>
    <w:rsid w:val="00B86A6E"/>
    <w:rsid w:val="00B86E29"/>
    <w:rsid w:val="00B8773C"/>
    <w:rsid w:val="00B877A0"/>
    <w:rsid w:val="00B87B93"/>
    <w:rsid w:val="00B87BBB"/>
    <w:rsid w:val="00B87C1A"/>
    <w:rsid w:val="00B90166"/>
    <w:rsid w:val="00B91178"/>
    <w:rsid w:val="00B91368"/>
    <w:rsid w:val="00B9190E"/>
    <w:rsid w:val="00B91DE9"/>
    <w:rsid w:val="00B925F7"/>
    <w:rsid w:val="00B9263B"/>
    <w:rsid w:val="00B929FA"/>
    <w:rsid w:val="00B92EAA"/>
    <w:rsid w:val="00B930A7"/>
    <w:rsid w:val="00B93183"/>
    <w:rsid w:val="00B936B8"/>
    <w:rsid w:val="00B93B02"/>
    <w:rsid w:val="00B9477A"/>
    <w:rsid w:val="00B94F13"/>
    <w:rsid w:val="00B959D8"/>
    <w:rsid w:val="00B95E4C"/>
    <w:rsid w:val="00B96E0D"/>
    <w:rsid w:val="00BA0177"/>
    <w:rsid w:val="00BA0840"/>
    <w:rsid w:val="00BA1221"/>
    <w:rsid w:val="00BA1839"/>
    <w:rsid w:val="00BA1C75"/>
    <w:rsid w:val="00BA26D8"/>
    <w:rsid w:val="00BA2AFB"/>
    <w:rsid w:val="00BA2CDA"/>
    <w:rsid w:val="00BA463A"/>
    <w:rsid w:val="00BA4C9E"/>
    <w:rsid w:val="00BA4CB4"/>
    <w:rsid w:val="00BA5460"/>
    <w:rsid w:val="00BA5AB4"/>
    <w:rsid w:val="00BA5AE3"/>
    <w:rsid w:val="00BA5F2D"/>
    <w:rsid w:val="00BA5F9F"/>
    <w:rsid w:val="00BA609E"/>
    <w:rsid w:val="00BA61BB"/>
    <w:rsid w:val="00BA657B"/>
    <w:rsid w:val="00BA6BE2"/>
    <w:rsid w:val="00BA6EA7"/>
    <w:rsid w:val="00BA726B"/>
    <w:rsid w:val="00BA7650"/>
    <w:rsid w:val="00BB1134"/>
    <w:rsid w:val="00BB21E2"/>
    <w:rsid w:val="00BB2DCE"/>
    <w:rsid w:val="00BB388C"/>
    <w:rsid w:val="00BB39D0"/>
    <w:rsid w:val="00BB3B95"/>
    <w:rsid w:val="00BB4152"/>
    <w:rsid w:val="00BB44AD"/>
    <w:rsid w:val="00BB50C2"/>
    <w:rsid w:val="00BB5729"/>
    <w:rsid w:val="00BB5915"/>
    <w:rsid w:val="00BB59A6"/>
    <w:rsid w:val="00BB5A82"/>
    <w:rsid w:val="00BB5D10"/>
    <w:rsid w:val="00BB6560"/>
    <w:rsid w:val="00BB6DA9"/>
    <w:rsid w:val="00BB78E1"/>
    <w:rsid w:val="00BC1149"/>
    <w:rsid w:val="00BC11A9"/>
    <w:rsid w:val="00BC1442"/>
    <w:rsid w:val="00BC2CB5"/>
    <w:rsid w:val="00BC2F69"/>
    <w:rsid w:val="00BC30C9"/>
    <w:rsid w:val="00BC4345"/>
    <w:rsid w:val="00BC6552"/>
    <w:rsid w:val="00BC674D"/>
    <w:rsid w:val="00BC68E6"/>
    <w:rsid w:val="00BC7001"/>
    <w:rsid w:val="00BC73E6"/>
    <w:rsid w:val="00BC7EE8"/>
    <w:rsid w:val="00BD036D"/>
    <w:rsid w:val="00BD043A"/>
    <w:rsid w:val="00BD0C8C"/>
    <w:rsid w:val="00BD1644"/>
    <w:rsid w:val="00BD252C"/>
    <w:rsid w:val="00BD2552"/>
    <w:rsid w:val="00BD25FA"/>
    <w:rsid w:val="00BD371A"/>
    <w:rsid w:val="00BD3A63"/>
    <w:rsid w:val="00BD3E2E"/>
    <w:rsid w:val="00BD4699"/>
    <w:rsid w:val="00BD4938"/>
    <w:rsid w:val="00BD50D3"/>
    <w:rsid w:val="00BD6464"/>
    <w:rsid w:val="00BD6C96"/>
    <w:rsid w:val="00BD6E47"/>
    <w:rsid w:val="00BD717A"/>
    <w:rsid w:val="00BD740A"/>
    <w:rsid w:val="00BD761D"/>
    <w:rsid w:val="00BD783E"/>
    <w:rsid w:val="00BD7FB3"/>
    <w:rsid w:val="00BE0F42"/>
    <w:rsid w:val="00BE1364"/>
    <w:rsid w:val="00BE2128"/>
    <w:rsid w:val="00BE2642"/>
    <w:rsid w:val="00BE38F2"/>
    <w:rsid w:val="00BE3F2C"/>
    <w:rsid w:val="00BE6165"/>
    <w:rsid w:val="00BE6602"/>
    <w:rsid w:val="00BE69CF"/>
    <w:rsid w:val="00BE6B8D"/>
    <w:rsid w:val="00BE78C8"/>
    <w:rsid w:val="00BE7BAA"/>
    <w:rsid w:val="00BE7CF4"/>
    <w:rsid w:val="00BF0753"/>
    <w:rsid w:val="00BF14D8"/>
    <w:rsid w:val="00BF1ABD"/>
    <w:rsid w:val="00BF26D3"/>
    <w:rsid w:val="00BF26FC"/>
    <w:rsid w:val="00BF288C"/>
    <w:rsid w:val="00BF2AD0"/>
    <w:rsid w:val="00BF3102"/>
    <w:rsid w:val="00BF311B"/>
    <w:rsid w:val="00BF3598"/>
    <w:rsid w:val="00BF3C06"/>
    <w:rsid w:val="00BF41A9"/>
    <w:rsid w:val="00BF4714"/>
    <w:rsid w:val="00BF495E"/>
    <w:rsid w:val="00BF553A"/>
    <w:rsid w:val="00BF6B53"/>
    <w:rsid w:val="00BF6D0F"/>
    <w:rsid w:val="00BF6E89"/>
    <w:rsid w:val="00BF774E"/>
    <w:rsid w:val="00BF7F45"/>
    <w:rsid w:val="00C0000C"/>
    <w:rsid w:val="00C01158"/>
    <w:rsid w:val="00C01A14"/>
    <w:rsid w:val="00C01B37"/>
    <w:rsid w:val="00C01BB8"/>
    <w:rsid w:val="00C0229E"/>
    <w:rsid w:val="00C028D3"/>
    <w:rsid w:val="00C028F1"/>
    <w:rsid w:val="00C0381C"/>
    <w:rsid w:val="00C03D62"/>
    <w:rsid w:val="00C040FA"/>
    <w:rsid w:val="00C042B8"/>
    <w:rsid w:val="00C04548"/>
    <w:rsid w:val="00C06338"/>
    <w:rsid w:val="00C06420"/>
    <w:rsid w:val="00C06771"/>
    <w:rsid w:val="00C07054"/>
    <w:rsid w:val="00C0770D"/>
    <w:rsid w:val="00C07817"/>
    <w:rsid w:val="00C07A7B"/>
    <w:rsid w:val="00C10D06"/>
    <w:rsid w:val="00C11F00"/>
    <w:rsid w:val="00C12063"/>
    <w:rsid w:val="00C1233A"/>
    <w:rsid w:val="00C12942"/>
    <w:rsid w:val="00C13D42"/>
    <w:rsid w:val="00C14424"/>
    <w:rsid w:val="00C14752"/>
    <w:rsid w:val="00C147FE"/>
    <w:rsid w:val="00C15562"/>
    <w:rsid w:val="00C1647B"/>
    <w:rsid w:val="00C165CB"/>
    <w:rsid w:val="00C1748B"/>
    <w:rsid w:val="00C175EF"/>
    <w:rsid w:val="00C177E5"/>
    <w:rsid w:val="00C202D9"/>
    <w:rsid w:val="00C2137D"/>
    <w:rsid w:val="00C21676"/>
    <w:rsid w:val="00C21A36"/>
    <w:rsid w:val="00C21FB2"/>
    <w:rsid w:val="00C227B5"/>
    <w:rsid w:val="00C2384B"/>
    <w:rsid w:val="00C25272"/>
    <w:rsid w:val="00C252CA"/>
    <w:rsid w:val="00C25B76"/>
    <w:rsid w:val="00C25BE4"/>
    <w:rsid w:val="00C26017"/>
    <w:rsid w:val="00C26661"/>
    <w:rsid w:val="00C26D0D"/>
    <w:rsid w:val="00C26FA6"/>
    <w:rsid w:val="00C27243"/>
    <w:rsid w:val="00C27CAE"/>
    <w:rsid w:val="00C309DC"/>
    <w:rsid w:val="00C311FE"/>
    <w:rsid w:val="00C3176B"/>
    <w:rsid w:val="00C320AC"/>
    <w:rsid w:val="00C3223C"/>
    <w:rsid w:val="00C32729"/>
    <w:rsid w:val="00C3336D"/>
    <w:rsid w:val="00C33A02"/>
    <w:rsid w:val="00C33A67"/>
    <w:rsid w:val="00C351A1"/>
    <w:rsid w:val="00C35205"/>
    <w:rsid w:val="00C356DF"/>
    <w:rsid w:val="00C35A67"/>
    <w:rsid w:val="00C36474"/>
    <w:rsid w:val="00C3647F"/>
    <w:rsid w:val="00C36CD5"/>
    <w:rsid w:val="00C3726E"/>
    <w:rsid w:val="00C372E6"/>
    <w:rsid w:val="00C37451"/>
    <w:rsid w:val="00C374E8"/>
    <w:rsid w:val="00C40BAB"/>
    <w:rsid w:val="00C40C4D"/>
    <w:rsid w:val="00C41237"/>
    <w:rsid w:val="00C4161B"/>
    <w:rsid w:val="00C420EB"/>
    <w:rsid w:val="00C42131"/>
    <w:rsid w:val="00C429D5"/>
    <w:rsid w:val="00C433AE"/>
    <w:rsid w:val="00C4387E"/>
    <w:rsid w:val="00C445FE"/>
    <w:rsid w:val="00C4465B"/>
    <w:rsid w:val="00C448B5"/>
    <w:rsid w:val="00C45589"/>
    <w:rsid w:val="00C467BE"/>
    <w:rsid w:val="00C467E4"/>
    <w:rsid w:val="00C46C6B"/>
    <w:rsid w:val="00C474FA"/>
    <w:rsid w:val="00C47C23"/>
    <w:rsid w:val="00C47D72"/>
    <w:rsid w:val="00C51547"/>
    <w:rsid w:val="00C52679"/>
    <w:rsid w:val="00C52A72"/>
    <w:rsid w:val="00C530A1"/>
    <w:rsid w:val="00C53321"/>
    <w:rsid w:val="00C535FF"/>
    <w:rsid w:val="00C53B6B"/>
    <w:rsid w:val="00C53CE8"/>
    <w:rsid w:val="00C545AB"/>
    <w:rsid w:val="00C55519"/>
    <w:rsid w:val="00C56088"/>
    <w:rsid w:val="00C5622B"/>
    <w:rsid w:val="00C56BBA"/>
    <w:rsid w:val="00C579C0"/>
    <w:rsid w:val="00C6053F"/>
    <w:rsid w:val="00C60889"/>
    <w:rsid w:val="00C60EE7"/>
    <w:rsid w:val="00C616ED"/>
    <w:rsid w:val="00C61DE5"/>
    <w:rsid w:val="00C61E34"/>
    <w:rsid w:val="00C62092"/>
    <w:rsid w:val="00C6239E"/>
    <w:rsid w:val="00C6242A"/>
    <w:rsid w:val="00C63DB0"/>
    <w:rsid w:val="00C642BC"/>
    <w:rsid w:val="00C642CA"/>
    <w:rsid w:val="00C649AC"/>
    <w:rsid w:val="00C64DC6"/>
    <w:rsid w:val="00C6579D"/>
    <w:rsid w:val="00C663FE"/>
    <w:rsid w:val="00C66698"/>
    <w:rsid w:val="00C66E1F"/>
    <w:rsid w:val="00C709DC"/>
    <w:rsid w:val="00C70F6A"/>
    <w:rsid w:val="00C717D0"/>
    <w:rsid w:val="00C71939"/>
    <w:rsid w:val="00C729CF"/>
    <w:rsid w:val="00C735FD"/>
    <w:rsid w:val="00C737EC"/>
    <w:rsid w:val="00C73D03"/>
    <w:rsid w:val="00C73E8C"/>
    <w:rsid w:val="00C741CE"/>
    <w:rsid w:val="00C74808"/>
    <w:rsid w:val="00C7624B"/>
    <w:rsid w:val="00C764C6"/>
    <w:rsid w:val="00C766D5"/>
    <w:rsid w:val="00C76D0A"/>
    <w:rsid w:val="00C76D2D"/>
    <w:rsid w:val="00C77BF0"/>
    <w:rsid w:val="00C77F5E"/>
    <w:rsid w:val="00C80914"/>
    <w:rsid w:val="00C80E0F"/>
    <w:rsid w:val="00C814B9"/>
    <w:rsid w:val="00C81BB3"/>
    <w:rsid w:val="00C81E1E"/>
    <w:rsid w:val="00C83034"/>
    <w:rsid w:val="00C8399B"/>
    <w:rsid w:val="00C83F54"/>
    <w:rsid w:val="00C8427D"/>
    <w:rsid w:val="00C8434F"/>
    <w:rsid w:val="00C844F9"/>
    <w:rsid w:val="00C84ACC"/>
    <w:rsid w:val="00C84C0E"/>
    <w:rsid w:val="00C85DCA"/>
    <w:rsid w:val="00C8606A"/>
    <w:rsid w:val="00C867B0"/>
    <w:rsid w:val="00C86976"/>
    <w:rsid w:val="00C86B1F"/>
    <w:rsid w:val="00C86C3E"/>
    <w:rsid w:val="00C87556"/>
    <w:rsid w:val="00C87D78"/>
    <w:rsid w:val="00C90088"/>
    <w:rsid w:val="00C90605"/>
    <w:rsid w:val="00C90D7D"/>
    <w:rsid w:val="00C91013"/>
    <w:rsid w:val="00C912F0"/>
    <w:rsid w:val="00C914BF"/>
    <w:rsid w:val="00C91760"/>
    <w:rsid w:val="00C9177D"/>
    <w:rsid w:val="00C92767"/>
    <w:rsid w:val="00C93393"/>
    <w:rsid w:val="00C93528"/>
    <w:rsid w:val="00C938F2"/>
    <w:rsid w:val="00C93B93"/>
    <w:rsid w:val="00C93E38"/>
    <w:rsid w:val="00C95302"/>
    <w:rsid w:val="00C96B13"/>
    <w:rsid w:val="00C97B13"/>
    <w:rsid w:val="00C97D73"/>
    <w:rsid w:val="00CA047E"/>
    <w:rsid w:val="00CA0764"/>
    <w:rsid w:val="00CA0B55"/>
    <w:rsid w:val="00CA0D6C"/>
    <w:rsid w:val="00CA189E"/>
    <w:rsid w:val="00CA19C9"/>
    <w:rsid w:val="00CA1F54"/>
    <w:rsid w:val="00CA2ABB"/>
    <w:rsid w:val="00CA2E73"/>
    <w:rsid w:val="00CA356A"/>
    <w:rsid w:val="00CA3725"/>
    <w:rsid w:val="00CA405C"/>
    <w:rsid w:val="00CA5595"/>
    <w:rsid w:val="00CA5D55"/>
    <w:rsid w:val="00CA651A"/>
    <w:rsid w:val="00CA691C"/>
    <w:rsid w:val="00CA762C"/>
    <w:rsid w:val="00CB08BD"/>
    <w:rsid w:val="00CB0988"/>
    <w:rsid w:val="00CB0DD9"/>
    <w:rsid w:val="00CB13BB"/>
    <w:rsid w:val="00CB142D"/>
    <w:rsid w:val="00CB15E3"/>
    <w:rsid w:val="00CB1A25"/>
    <w:rsid w:val="00CB2B5A"/>
    <w:rsid w:val="00CB2B75"/>
    <w:rsid w:val="00CB375B"/>
    <w:rsid w:val="00CB477A"/>
    <w:rsid w:val="00CB48E5"/>
    <w:rsid w:val="00CB5AD4"/>
    <w:rsid w:val="00CB6041"/>
    <w:rsid w:val="00CB6874"/>
    <w:rsid w:val="00CB6A14"/>
    <w:rsid w:val="00CB6B7E"/>
    <w:rsid w:val="00CB6C38"/>
    <w:rsid w:val="00CB73BA"/>
    <w:rsid w:val="00CB753C"/>
    <w:rsid w:val="00CB7E9F"/>
    <w:rsid w:val="00CC0099"/>
    <w:rsid w:val="00CC0114"/>
    <w:rsid w:val="00CC0635"/>
    <w:rsid w:val="00CC0FDA"/>
    <w:rsid w:val="00CC191A"/>
    <w:rsid w:val="00CC1B71"/>
    <w:rsid w:val="00CC3BF7"/>
    <w:rsid w:val="00CC4575"/>
    <w:rsid w:val="00CC4723"/>
    <w:rsid w:val="00CC4C98"/>
    <w:rsid w:val="00CC58F7"/>
    <w:rsid w:val="00CC5BF3"/>
    <w:rsid w:val="00CC5DAA"/>
    <w:rsid w:val="00CC5FCC"/>
    <w:rsid w:val="00CC60E3"/>
    <w:rsid w:val="00CC6DE4"/>
    <w:rsid w:val="00CC6F23"/>
    <w:rsid w:val="00CC781F"/>
    <w:rsid w:val="00CD0D96"/>
    <w:rsid w:val="00CD1AD7"/>
    <w:rsid w:val="00CD2057"/>
    <w:rsid w:val="00CD2EE9"/>
    <w:rsid w:val="00CD381D"/>
    <w:rsid w:val="00CD3823"/>
    <w:rsid w:val="00CD3DBC"/>
    <w:rsid w:val="00CD4295"/>
    <w:rsid w:val="00CD550B"/>
    <w:rsid w:val="00CD5CD4"/>
    <w:rsid w:val="00CD68A3"/>
    <w:rsid w:val="00CD6A55"/>
    <w:rsid w:val="00CD6B97"/>
    <w:rsid w:val="00CD7256"/>
    <w:rsid w:val="00CD769F"/>
    <w:rsid w:val="00CE00EC"/>
    <w:rsid w:val="00CE1217"/>
    <w:rsid w:val="00CE1330"/>
    <w:rsid w:val="00CE1436"/>
    <w:rsid w:val="00CE1A49"/>
    <w:rsid w:val="00CE2139"/>
    <w:rsid w:val="00CE30B0"/>
    <w:rsid w:val="00CE32E6"/>
    <w:rsid w:val="00CE38B1"/>
    <w:rsid w:val="00CE3B2A"/>
    <w:rsid w:val="00CE3C9F"/>
    <w:rsid w:val="00CE4B1A"/>
    <w:rsid w:val="00CE4B9B"/>
    <w:rsid w:val="00CE548C"/>
    <w:rsid w:val="00CE612A"/>
    <w:rsid w:val="00CE652F"/>
    <w:rsid w:val="00CE6CEB"/>
    <w:rsid w:val="00CE7543"/>
    <w:rsid w:val="00CE760A"/>
    <w:rsid w:val="00CE78CF"/>
    <w:rsid w:val="00CF0468"/>
    <w:rsid w:val="00CF1316"/>
    <w:rsid w:val="00CF1B55"/>
    <w:rsid w:val="00CF1B5D"/>
    <w:rsid w:val="00CF2FE6"/>
    <w:rsid w:val="00CF3327"/>
    <w:rsid w:val="00CF3506"/>
    <w:rsid w:val="00CF3BAB"/>
    <w:rsid w:val="00CF40D5"/>
    <w:rsid w:val="00CF4B22"/>
    <w:rsid w:val="00CF6AD0"/>
    <w:rsid w:val="00CF6BD7"/>
    <w:rsid w:val="00CF6FFF"/>
    <w:rsid w:val="00D00C37"/>
    <w:rsid w:val="00D01361"/>
    <w:rsid w:val="00D01A0C"/>
    <w:rsid w:val="00D0258E"/>
    <w:rsid w:val="00D03D0B"/>
    <w:rsid w:val="00D044B8"/>
    <w:rsid w:val="00D051FF"/>
    <w:rsid w:val="00D05C1C"/>
    <w:rsid w:val="00D06381"/>
    <w:rsid w:val="00D06A98"/>
    <w:rsid w:val="00D06CA6"/>
    <w:rsid w:val="00D06DC1"/>
    <w:rsid w:val="00D07269"/>
    <w:rsid w:val="00D07BF6"/>
    <w:rsid w:val="00D13323"/>
    <w:rsid w:val="00D1401A"/>
    <w:rsid w:val="00D14E46"/>
    <w:rsid w:val="00D15093"/>
    <w:rsid w:val="00D15B53"/>
    <w:rsid w:val="00D16B2A"/>
    <w:rsid w:val="00D16C71"/>
    <w:rsid w:val="00D16E29"/>
    <w:rsid w:val="00D20111"/>
    <w:rsid w:val="00D20909"/>
    <w:rsid w:val="00D20EBF"/>
    <w:rsid w:val="00D216CB"/>
    <w:rsid w:val="00D2193F"/>
    <w:rsid w:val="00D21EF2"/>
    <w:rsid w:val="00D2245F"/>
    <w:rsid w:val="00D2256A"/>
    <w:rsid w:val="00D225F1"/>
    <w:rsid w:val="00D22AA6"/>
    <w:rsid w:val="00D233E4"/>
    <w:rsid w:val="00D239DB"/>
    <w:rsid w:val="00D24415"/>
    <w:rsid w:val="00D249BD"/>
    <w:rsid w:val="00D24FED"/>
    <w:rsid w:val="00D2515C"/>
    <w:rsid w:val="00D25449"/>
    <w:rsid w:val="00D25C1C"/>
    <w:rsid w:val="00D26880"/>
    <w:rsid w:val="00D26C78"/>
    <w:rsid w:val="00D27283"/>
    <w:rsid w:val="00D274AF"/>
    <w:rsid w:val="00D27BF6"/>
    <w:rsid w:val="00D27CCA"/>
    <w:rsid w:val="00D3066B"/>
    <w:rsid w:val="00D31727"/>
    <w:rsid w:val="00D318A0"/>
    <w:rsid w:val="00D31B7F"/>
    <w:rsid w:val="00D31CF4"/>
    <w:rsid w:val="00D31D4E"/>
    <w:rsid w:val="00D31F9F"/>
    <w:rsid w:val="00D32629"/>
    <w:rsid w:val="00D32FCC"/>
    <w:rsid w:val="00D33F4C"/>
    <w:rsid w:val="00D34027"/>
    <w:rsid w:val="00D340C6"/>
    <w:rsid w:val="00D34125"/>
    <w:rsid w:val="00D34C91"/>
    <w:rsid w:val="00D34DBE"/>
    <w:rsid w:val="00D35272"/>
    <w:rsid w:val="00D361ED"/>
    <w:rsid w:val="00D3653B"/>
    <w:rsid w:val="00D369CD"/>
    <w:rsid w:val="00D36C51"/>
    <w:rsid w:val="00D372A6"/>
    <w:rsid w:val="00D40087"/>
    <w:rsid w:val="00D40CEC"/>
    <w:rsid w:val="00D41355"/>
    <w:rsid w:val="00D427FB"/>
    <w:rsid w:val="00D42A5F"/>
    <w:rsid w:val="00D42B76"/>
    <w:rsid w:val="00D43D1C"/>
    <w:rsid w:val="00D440FF"/>
    <w:rsid w:val="00D44448"/>
    <w:rsid w:val="00D44EE8"/>
    <w:rsid w:val="00D45205"/>
    <w:rsid w:val="00D45A3E"/>
    <w:rsid w:val="00D45FEC"/>
    <w:rsid w:val="00D4641C"/>
    <w:rsid w:val="00D47386"/>
    <w:rsid w:val="00D47890"/>
    <w:rsid w:val="00D50451"/>
    <w:rsid w:val="00D50556"/>
    <w:rsid w:val="00D50648"/>
    <w:rsid w:val="00D51727"/>
    <w:rsid w:val="00D517C1"/>
    <w:rsid w:val="00D51960"/>
    <w:rsid w:val="00D522CF"/>
    <w:rsid w:val="00D52A0E"/>
    <w:rsid w:val="00D52A77"/>
    <w:rsid w:val="00D53013"/>
    <w:rsid w:val="00D5309E"/>
    <w:rsid w:val="00D533CE"/>
    <w:rsid w:val="00D54379"/>
    <w:rsid w:val="00D544E7"/>
    <w:rsid w:val="00D54875"/>
    <w:rsid w:val="00D548F5"/>
    <w:rsid w:val="00D558D9"/>
    <w:rsid w:val="00D56165"/>
    <w:rsid w:val="00D56251"/>
    <w:rsid w:val="00D5680E"/>
    <w:rsid w:val="00D569CF"/>
    <w:rsid w:val="00D56F0A"/>
    <w:rsid w:val="00D571F0"/>
    <w:rsid w:val="00D579A8"/>
    <w:rsid w:val="00D60203"/>
    <w:rsid w:val="00D608C1"/>
    <w:rsid w:val="00D61411"/>
    <w:rsid w:val="00D61568"/>
    <w:rsid w:val="00D61D7F"/>
    <w:rsid w:val="00D61EC1"/>
    <w:rsid w:val="00D62395"/>
    <w:rsid w:val="00D62781"/>
    <w:rsid w:val="00D627B1"/>
    <w:rsid w:val="00D62B40"/>
    <w:rsid w:val="00D62CA6"/>
    <w:rsid w:val="00D62FD4"/>
    <w:rsid w:val="00D632EB"/>
    <w:rsid w:val="00D657DE"/>
    <w:rsid w:val="00D659DC"/>
    <w:rsid w:val="00D660F0"/>
    <w:rsid w:val="00D67750"/>
    <w:rsid w:val="00D67957"/>
    <w:rsid w:val="00D67C26"/>
    <w:rsid w:val="00D67F66"/>
    <w:rsid w:val="00D7013F"/>
    <w:rsid w:val="00D708BA"/>
    <w:rsid w:val="00D708E8"/>
    <w:rsid w:val="00D71D25"/>
    <w:rsid w:val="00D71FF1"/>
    <w:rsid w:val="00D72006"/>
    <w:rsid w:val="00D7222C"/>
    <w:rsid w:val="00D72307"/>
    <w:rsid w:val="00D73039"/>
    <w:rsid w:val="00D74420"/>
    <w:rsid w:val="00D74751"/>
    <w:rsid w:val="00D7519E"/>
    <w:rsid w:val="00D755EE"/>
    <w:rsid w:val="00D758C2"/>
    <w:rsid w:val="00D76830"/>
    <w:rsid w:val="00D76B43"/>
    <w:rsid w:val="00D777D9"/>
    <w:rsid w:val="00D77EA4"/>
    <w:rsid w:val="00D77EF9"/>
    <w:rsid w:val="00D800DB"/>
    <w:rsid w:val="00D80F95"/>
    <w:rsid w:val="00D8389C"/>
    <w:rsid w:val="00D83CD6"/>
    <w:rsid w:val="00D83F2C"/>
    <w:rsid w:val="00D84D86"/>
    <w:rsid w:val="00D8563D"/>
    <w:rsid w:val="00D856EA"/>
    <w:rsid w:val="00D858C4"/>
    <w:rsid w:val="00D85D94"/>
    <w:rsid w:val="00D8620C"/>
    <w:rsid w:val="00D86C15"/>
    <w:rsid w:val="00D86C29"/>
    <w:rsid w:val="00D86E0D"/>
    <w:rsid w:val="00D87B32"/>
    <w:rsid w:val="00D9019A"/>
    <w:rsid w:val="00D90423"/>
    <w:rsid w:val="00D907E2"/>
    <w:rsid w:val="00D90D88"/>
    <w:rsid w:val="00D9104F"/>
    <w:rsid w:val="00D913A2"/>
    <w:rsid w:val="00D9196B"/>
    <w:rsid w:val="00D91D39"/>
    <w:rsid w:val="00D9202D"/>
    <w:rsid w:val="00D9260D"/>
    <w:rsid w:val="00D92893"/>
    <w:rsid w:val="00D9330D"/>
    <w:rsid w:val="00D9352E"/>
    <w:rsid w:val="00D93918"/>
    <w:rsid w:val="00D93ABD"/>
    <w:rsid w:val="00D93C7B"/>
    <w:rsid w:val="00D9477E"/>
    <w:rsid w:val="00D94980"/>
    <w:rsid w:val="00D94D89"/>
    <w:rsid w:val="00D961D0"/>
    <w:rsid w:val="00D96C5F"/>
    <w:rsid w:val="00D96E1A"/>
    <w:rsid w:val="00D96E84"/>
    <w:rsid w:val="00D9734A"/>
    <w:rsid w:val="00D979FE"/>
    <w:rsid w:val="00D97D74"/>
    <w:rsid w:val="00DA04FF"/>
    <w:rsid w:val="00DA10DB"/>
    <w:rsid w:val="00DA1597"/>
    <w:rsid w:val="00DA1B35"/>
    <w:rsid w:val="00DA2802"/>
    <w:rsid w:val="00DA2BEF"/>
    <w:rsid w:val="00DA2F5F"/>
    <w:rsid w:val="00DA3F3A"/>
    <w:rsid w:val="00DA4F0E"/>
    <w:rsid w:val="00DA4FDE"/>
    <w:rsid w:val="00DA559E"/>
    <w:rsid w:val="00DA55C5"/>
    <w:rsid w:val="00DA5879"/>
    <w:rsid w:val="00DA71DE"/>
    <w:rsid w:val="00DA741E"/>
    <w:rsid w:val="00DB0840"/>
    <w:rsid w:val="00DB0A27"/>
    <w:rsid w:val="00DB0AFA"/>
    <w:rsid w:val="00DB0AFD"/>
    <w:rsid w:val="00DB0B8A"/>
    <w:rsid w:val="00DB28AD"/>
    <w:rsid w:val="00DB2FCD"/>
    <w:rsid w:val="00DB37A3"/>
    <w:rsid w:val="00DB3F2E"/>
    <w:rsid w:val="00DB404D"/>
    <w:rsid w:val="00DB44B7"/>
    <w:rsid w:val="00DB49A1"/>
    <w:rsid w:val="00DB4B4A"/>
    <w:rsid w:val="00DB4FC1"/>
    <w:rsid w:val="00DB5C64"/>
    <w:rsid w:val="00DB5D4A"/>
    <w:rsid w:val="00DB5D54"/>
    <w:rsid w:val="00DB6202"/>
    <w:rsid w:val="00DB6592"/>
    <w:rsid w:val="00DB6705"/>
    <w:rsid w:val="00DB6F30"/>
    <w:rsid w:val="00DB6F43"/>
    <w:rsid w:val="00DB71F5"/>
    <w:rsid w:val="00DC063C"/>
    <w:rsid w:val="00DC205F"/>
    <w:rsid w:val="00DC2318"/>
    <w:rsid w:val="00DC29AB"/>
    <w:rsid w:val="00DC2DC8"/>
    <w:rsid w:val="00DC3D77"/>
    <w:rsid w:val="00DC44DD"/>
    <w:rsid w:val="00DC483A"/>
    <w:rsid w:val="00DC5A87"/>
    <w:rsid w:val="00DC5DC6"/>
    <w:rsid w:val="00DC5EBA"/>
    <w:rsid w:val="00DC65D7"/>
    <w:rsid w:val="00DC78EE"/>
    <w:rsid w:val="00DC7AE6"/>
    <w:rsid w:val="00DC7D62"/>
    <w:rsid w:val="00DD0649"/>
    <w:rsid w:val="00DD0B6C"/>
    <w:rsid w:val="00DD100E"/>
    <w:rsid w:val="00DD14CC"/>
    <w:rsid w:val="00DD151B"/>
    <w:rsid w:val="00DD1C9A"/>
    <w:rsid w:val="00DD2606"/>
    <w:rsid w:val="00DD30F2"/>
    <w:rsid w:val="00DD39E5"/>
    <w:rsid w:val="00DD3F20"/>
    <w:rsid w:val="00DD5CAC"/>
    <w:rsid w:val="00DD66A0"/>
    <w:rsid w:val="00DD7148"/>
    <w:rsid w:val="00DE04E7"/>
    <w:rsid w:val="00DE0C5E"/>
    <w:rsid w:val="00DE144B"/>
    <w:rsid w:val="00DE1862"/>
    <w:rsid w:val="00DE1DC9"/>
    <w:rsid w:val="00DE2127"/>
    <w:rsid w:val="00DE2420"/>
    <w:rsid w:val="00DE260E"/>
    <w:rsid w:val="00DE2BDA"/>
    <w:rsid w:val="00DE3290"/>
    <w:rsid w:val="00DE44E2"/>
    <w:rsid w:val="00DE4848"/>
    <w:rsid w:val="00DE4D5F"/>
    <w:rsid w:val="00DE4DB7"/>
    <w:rsid w:val="00DE514E"/>
    <w:rsid w:val="00DE5E8F"/>
    <w:rsid w:val="00DE7D7F"/>
    <w:rsid w:val="00DF057F"/>
    <w:rsid w:val="00DF088D"/>
    <w:rsid w:val="00DF123C"/>
    <w:rsid w:val="00DF14DA"/>
    <w:rsid w:val="00DF157F"/>
    <w:rsid w:val="00DF1CFD"/>
    <w:rsid w:val="00DF1DAD"/>
    <w:rsid w:val="00DF22DF"/>
    <w:rsid w:val="00DF23BA"/>
    <w:rsid w:val="00DF2D53"/>
    <w:rsid w:val="00DF3C0C"/>
    <w:rsid w:val="00DF48F9"/>
    <w:rsid w:val="00DF50AA"/>
    <w:rsid w:val="00DF532F"/>
    <w:rsid w:val="00DF556E"/>
    <w:rsid w:val="00DF5890"/>
    <w:rsid w:val="00DF648A"/>
    <w:rsid w:val="00DF7152"/>
    <w:rsid w:val="00DF7CA3"/>
    <w:rsid w:val="00DF7F7D"/>
    <w:rsid w:val="00E0009A"/>
    <w:rsid w:val="00E0061D"/>
    <w:rsid w:val="00E00B02"/>
    <w:rsid w:val="00E016A2"/>
    <w:rsid w:val="00E01781"/>
    <w:rsid w:val="00E018E7"/>
    <w:rsid w:val="00E01F54"/>
    <w:rsid w:val="00E0320D"/>
    <w:rsid w:val="00E0379A"/>
    <w:rsid w:val="00E03830"/>
    <w:rsid w:val="00E03BD4"/>
    <w:rsid w:val="00E04204"/>
    <w:rsid w:val="00E04634"/>
    <w:rsid w:val="00E0485F"/>
    <w:rsid w:val="00E048C5"/>
    <w:rsid w:val="00E04A15"/>
    <w:rsid w:val="00E05886"/>
    <w:rsid w:val="00E06211"/>
    <w:rsid w:val="00E063AF"/>
    <w:rsid w:val="00E06467"/>
    <w:rsid w:val="00E06A48"/>
    <w:rsid w:val="00E07213"/>
    <w:rsid w:val="00E111C3"/>
    <w:rsid w:val="00E11A04"/>
    <w:rsid w:val="00E1211C"/>
    <w:rsid w:val="00E12536"/>
    <w:rsid w:val="00E129C7"/>
    <w:rsid w:val="00E12F24"/>
    <w:rsid w:val="00E13191"/>
    <w:rsid w:val="00E14C32"/>
    <w:rsid w:val="00E15AF2"/>
    <w:rsid w:val="00E16979"/>
    <w:rsid w:val="00E16F59"/>
    <w:rsid w:val="00E213C1"/>
    <w:rsid w:val="00E22220"/>
    <w:rsid w:val="00E2272D"/>
    <w:rsid w:val="00E22A71"/>
    <w:rsid w:val="00E231E9"/>
    <w:rsid w:val="00E237C5"/>
    <w:rsid w:val="00E23EF8"/>
    <w:rsid w:val="00E24483"/>
    <w:rsid w:val="00E25425"/>
    <w:rsid w:val="00E26032"/>
    <w:rsid w:val="00E2604D"/>
    <w:rsid w:val="00E270A4"/>
    <w:rsid w:val="00E27B11"/>
    <w:rsid w:val="00E27D49"/>
    <w:rsid w:val="00E27DA5"/>
    <w:rsid w:val="00E30C8E"/>
    <w:rsid w:val="00E31461"/>
    <w:rsid w:val="00E3270E"/>
    <w:rsid w:val="00E33452"/>
    <w:rsid w:val="00E33D8A"/>
    <w:rsid w:val="00E351FA"/>
    <w:rsid w:val="00E3542B"/>
    <w:rsid w:val="00E354E7"/>
    <w:rsid w:val="00E3590F"/>
    <w:rsid w:val="00E359A3"/>
    <w:rsid w:val="00E35B94"/>
    <w:rsid w:val="00E35F81"/>
    <w:rsid w:val="00E36206"/>
    <w:rsid w:val="00E3670A"/>
    <w:rsid w:val="00E368E5"/>
    <w:rsid w:val="00E36920"/>
    <w:rsid w:val="00E3714D"/>
    <w:rsid w:val="00E37A90"/>
    <w:rsid w:val="00E40422"/>
    <w:rsid w:val="00E4075B"/>
    <w:rsid w:val="00E40BBA"/>
    <w:rsid w:val="00E40BF5"/>
    <w:rsid w:val="00E40DC6"/>
    <w:rsid w:val="00E40DE0"/>
    <w:rsid w:val="00E4111A"/>
    <w:rsid w:val="00E4206F"/>
    <w:rsid w:val="00E42A5E"/>
    <w:rsid w:val="00E42E4D"/>
    <w:rsid w:val="00E42F7F"/>
    <w:rsid w:val="00E4323E"/>
    <w:rsid w:val="00E4340F"/>
    <w:rsid w:val="00E4369A"/>
    <w:rsid w:val="00E44E38"/>
    <w:rsid w:val="00E4587B"/>
    <w:rsid w:val="00E463EA"/>
    <w:rsid w:val="00E46924"/>
    <w:rsid w:val="00E46968"/>
    <w:rsid w:val="00E46A91"/>
    <w:rsid w:val="00E46E16"/>
    <w:rsid w:val="00E475AC"/>
    <w:rsid w:val="00E503E9"/>
    <w:rsid w:val="00E50E10"/>
    <w:rsid w:val="00E5104E"/>
    <w:rsid w:val="00E51403"/>
    <w:rsid w:val="00E51446"/>
    <w:rsid w:val="00E52251"/>
    <w:rsid w:val="00E52FA7"/>
    <w:rsid w:val="00E53019"/>
    <w:rsid w:val="00E536AE"/>
    <w:rsid w:val="00E53ABF"/>
    <w:rsid w:val="00E548C4"/>
    <w:rsid w:val="00E549F5"/>
    <w:rsid w:val="00E54CC0"/>
    <w:rsid w:val="00E5522F"/>
    <w:rsid w:val="00E5536C"/>
    <w:rsid w:val="00E554A8"/>
    <w:rsid w:val="00E5586C"/>
    <w:rsid w:val="00E559C5"/>
    <w:rsid w:val="00E55DF4"/>
    <w:rsid w:val="00E56BC1"/>
    <w:rsid w:val="00E56DE5"/>
    <w:rsid w:val="00E56E01"/>
    <w:rsid w:val="00E57337"/>
    <w:rsid w:val="00E57B6E"/>
    <w:rsid w:val="00E57DD0"/>
    <w:rsid w:val="00E57EC8"/>
    <w:rsid w:val="00E57F23"/>
    <w:rsid w:val="00E60B45"/>
    <w:rsid w:val="00E610C2"/>
    <w:rsid w:val="00E6116F"/>
    <w:rsid w:val="00E61524"/>
    <w:rsid w:val="00E61E2D"/>
    <w:rsid w:val="00E61F84"/>
    <w:rsid w:val="00E6264C"/>
    <w:rsid w:val="00E62B77"/>
    <w:rsid w:val="00E63DF4"/>
    <w:rsid w:val="00E649E6"/>
    <w:rsid w:val="00E65398"/>
    <w:rsid w:val="00E659E4"/>
    <w:rsid w:val="00E65C34"/>
    <w:rsid w:val="00E65E03"/>
    <w:rsid w:val="00E65FFA"/>
    <w:rsid w:val="00E66045"/>
    <w:rsid w:val="00E67048"/>
    <w:rsid w:val="00E677BF"/>
    <w:rsid w:val="00E7020E"/>
    <w:rsid w:val="00E7048A"/>
    <w:rsid w:val="00E712A2"/>
    <w:rsid w:val="00E71B4D"/>
    <w:rsid w:val="00E73648"/>
    <w:rsid w:val="00E73CFA"/>
    <w:rsid w:val="00E73F38"/>
    <w:rsid w:val="00E740B8"/>
    <w:rsid w:val="00E74248"/>
    <w:rsid w:val="00E74345"/>
    <w:rsid w:val="00E763C0"/>
    <w:rsid w:val="00E77381"/>
    <w:rsid w:val="00E8039A"/>
    <w:rsid w:val="00E80687"/>
    <w:rsid w:val="00E80952"/>
    <w:rsid w:val="00E819D3"/>
    <w:rsid w:val="00E81D56"/>
    <w:rsid w:val="00E81E0A"/>
    <w:rsid w:val="00E823B3"/>
    <w:rsid w:val="00E82789"/>
    <w:rsid w:val="00E828F1"/>
    <w:rsid w:val="00E82DAB"/>
    <w:rsid w:val="00E8349C"/>
    <w:rsid w:val="00E837BE"/>
    <w:rsid w:val="00E83E6B"/>
    <w:rsid w:val="00E8449C"/>
    <w:rsid w:val="00E84AAE"/>
    <w:rsid w:val="00E84DF8"/>
    <w:rsid w:val="00E85C63"/>
    <w:rsid w:val="00E85DBC"/>
    <w:rsid w:val="00E85F5A"/>
    <w:rsid w:val="00E86284"/>
    <w:rsid w:val="00E90278"/>
    <w:rsid w:val="00E9049A"/>
    <w:rsid w:val="00E90804"/>
    <w:rsid w:val="00E92771"/>
    <w:rsid w:val="00E92A81"/>
    <w:rsid w:val="00E92DBA"/>
    <w:rsid w:val="00E931AE"/>
    <w:rsid w:val="00E93604"/>
    <w:rsid w:val="00E959D5"/>
    <w:rsid w:val="00E9675F"/>
    <w:rsid w:val="00E96788"/>
    <w:rsid w:val="00E97B15"/>
    <w:rsid w:val="00E97E61"/>
    <w:rsid w:val="00EA04E5"/>
    <w:rsid w:val="00EA1371"/>
    <w:rsid w:val="00EA140B"/>
    <w:rsid w:val="00EA1538"/>
    <w:rsid w:val="00EA1571"/>
    <w:rsid w:val="00EA2C1C"/>
    <w:rsid w:val="00EA2D49"/>
    <w:rsid w:val="00EA30FC"/>
    <w:rsid w:val="00EA3C06"/>
    <w:rsid w:val="00EA4334"/>
    <w:rsid w:val="00EA56C1"/>
    <w:rsid w:val="00EA57AB"/>
    <w:rsid w:val="00EA5AC6"/>
    <w:rsid w:val="00EA5DCF"/>
    <w:rsid w:val="00EA6D2C"/>
    <w:rsid w:val="00EA6DE3"/>
    <w:rsid w:val="00EA74C7"/>
    <w:rsid w:val="00EA791E"/>
    <w:rsid w:val="00EB0FE8"/>
    <w:rsid w:val="00EB1251"/>
    <w:rsid w:val="00EB1422"/>
    <w:rsid w:val="00EB1563"/>
    <w:rsid w:val="00EB246C"/>
    <w:rsid w:val="00EB254F"/>
    <w:rsid w:val="00EB2F6C"/>
    <w:rsid w:val="00EB35D5"/>
    <w:rsid w:val="00EB3CBC"/>
    <w:rsid w:val="00EB3E9F"/>
    <w:rsid w:val="00EB3FE4"/>
    <w:rsid w:val="00EB40AC"/>
    <w:rsid w:val="00EB4B0D"/>
    <w:rsid w:val="00EB4FE6"/>
    <w:rsid w:val="00EB579E"/>
    <w:rsid w:val="00EB58F1"/>
    <w:rsid w:val="00EB599A"/>
    <w:rsid w:val="00EB5B35"/>
    <w:rsid w:val="00EB5EEA"/>
    <w:rsid w:val="00EB632C"/>
    <w:rsid w:val="00EB638F"/>
    <w:rsid w:val="00EB639C"/>
    <w:rsid w:val="00EB6BF2"/>
    <w:rsid w:val="00EB6DDE"/>
    <w:rsid w:val="00EB6DF5"/>
    <w:rsid w:val="00EB74B1"/>
    <w:rsid w:val="00EB74B3"/>
    <w:rsid w:val="00EB74EF"/>
    <w:rsid w:val="00EB7607"/>
    <w:rsid w:val="00EC060C"/>
    <w:rsid w:val="00EC0776"/>
    <w:rsid w:val="00EC0F0F"/>
    <w:rsid w:val="00EC10FC"/>
    <w:rsid w:val="00EC1541"/>
    <w:rsid w:val="00EC27EB"/>
    <w:rsid w:val="00EC35BA"/>
    <w:rsid w:val="00EC3D6A"/>
    <w:rsid w:val="00EC430E"/>
    <w:rsid w:val="00EC4439"/>
    <w:rsid w:val="00EC4803"/>
    <w:rsid w:val="00EC6628"/>
    <w:rsid w:val="00EC6B7E"/>
    <w:rsid w:val="00EC73EF"/>
    <w:rsid w:val="00EC79D1"/>
    <w:rsid w:val="00EC7E2D"/>
    <w:rsid w:val="00ED0086"/>
    <w:rsid w:val="00ED01E4"/>
    <w:rsid w:val="00ED0575"/>
    <w:rsid w:val="00ED08CA"/>
    <w:rsid w:val="00ED1740"/>
    <w:rsid w:val="00ED1CA3"/>
    <w:rsid w:val="00ED2519"/>
    <w:rsid w:val="00ED2639"/>
    <w:rsid w:val="00ED2859"/>
    <w:rsid w:val="00ED31AE"/>
    <w:rsid w:val="00ED3318"/>
    <w:rsid w:val="00ED3797"/>
    <w:rsid w:val="00ED3ED6"/>
    <w:rsid w:val="00ED41F1"/>
    <w:rsid w:val="00ED4623"/>
    <w:rsid w:val="00ED4727"/>
    <w:rsid w:val="00ED47EE"/>
    <w:rsid w:val="00ED4B66"/>
    <w:rsid w:val="00ED5175"/>
    <w:rsid w:val="00ED5F1F"/>
    <w:rsid w:val="00ED5F9F"/>
    <w:rsid w:val="00ED61F6"/>
    <w:rsid w:val="00ED6822"/>
    <w:rsid w:val="00ED6CE7"/>
    <w:rsid w:val="00ED6D59"/>
    <w:rsid w:val="00ED754C"/>
    <w:rsid w:val="00ED7906"/>
    <w:rsid w:val="00EE0189"/>
    <w:rsid w:val="00EE01D9"/>
    <w:rsid w:val="00EE0CBC"/>
    <w:rsid w:val="00EE0DB1"/>
    <w:rsid w:val="00EE1636"/>
    <w:rsid w:val="00EE1854"/>
    <w:rsid w:val="00EE189F"/>
    <w:rsid w:val="00EE2479"/>
    <w:rsid w:val="00EE24DF"/>
    <w:rsid w:val="00EE38B9"/>
    <w:rsid w:val="00EE3EF2"/>
    <w:rsid w:val="00EE5598"/>
    <w:rsid w:val="00EE5AB1"/>
    <w:rsid w:val="00EE6241"/>
    <w:rsid w:val="00EE63BF"/>
    <w:rsid w:val="00EE66D7"/>
    <w:rsid w:val="00EE676F"/>
    <w:rsid w:val="00EE677A"/>
    <w:rsid w:val="00EE68A1"/>
    <w:rsid w:val="00EE6DD9"/>
    <w:rsid w:val="00EE75ED"/>
    <w:rsid w:val="00EF0251"/>
    <w:rsid w:val="00EF101B"/>
    <w:rsid w:val="00EF113B"/>
    <w:rsid w:val="00EF1709"/>
    <w:rsid w:val="00EF22CC"/>
    <w:rsid w:val="00EF24D8"/>
    <w:rsid w:val="00EF301A"/>
    <w:rsid w:val="00EF34FC"/>
    <w:rsid w:val="00EF3560"/>
    <w:rsid w:val="00EF3B72"/>
    <w:rsid w:val="00EF3EFA"/>
    <w:rsid w:val="00EF46C7"/>
    <w:rsid w:val="00EF489D"/>
    <w:rsid w:val="00EF4F55"/>
    <w:rsid w:val="00EF4FD8"/>
    <w:rsid w:val="00EF570C"/>
    <w:rsid w:val="00EF580A"/>
    <w:rsid w:val="00EF58E1"/>
    <w:rsid w:val="00EF70E6"/>
    <w:rsid w:val="00F006D8"/>
    <w:rsid w:val="00F010FD"/>
    <w:rsid w:val="00F01483"/>
    <w:rsid w:val="00F01495"/>
    <w:rsid w:val="00F017C6"/>
    <w:rsid w:val="00F02406"/>
    <w:rsid w:val="00F02554"/>
    <w:rsid w:val="00F034BF"/>
    <w:rsid w:val="00F04297"/>
    <w:rsid w:val="00F043A7"/>
    <w:rsid w:val="00F04AE6"/>
    <w:rsid w:val="00F04B88"/>
    <w:rsid w:val="00F06293"/>
    <w:rsid w:val="00F06365"/>
    <w:rsid w:val="00F06FF1"/>
    <w:rsid w:val="00F07254"/>
    <w:rsid w:val="00F07686"/>
    <w:rsid w:val="00F07D9F"/>
    <w:rsid w:val="00F102DA"/>
    <w:rsid w:val="00F10A73"/>
    <w:rsid w:val="00F10BB7"/>
    <w:rsid w:val="00F11DA6"/>
    <w:rsid w:val="00F128C8"/>
    <w:rsid w:val="00F139C3"/>
    <w:rsid w:val="00F13C42"/>
    <w:rsid w:val="00F140BE"/>
    <w:rsid w:val="00F14155"/>
    <w:rsid w:val="00F141EB"/>
    <w:rsid w:val="00F14253"/>
    <w:rsid w:val="00F1429D"/>
    <w:rsid w:val="00F148AD"/>
    <w:rsid w:val="00F14CBD"/>
    <w:rsid w:val="00F158B6"/>
    <w:rsid w:val="00F16B61"/>
    <w:rsid w:val="00F17079"/>
    <w:rsid w:val="00F170E5"/>
    <w:rsid w:val="00F172F9"/>
    <w:rsid w:val="00F17738"/>
    <w:rsid w:val="00F17DBF"/>
    <w:rsid w:val="00F2167A"/>
    <w:rsid w:val="00F21E38"/>
    <w:rsid w:val="00F21FEB"/>
    <w:rsid w:val="00F22668"/>
    <w:rsid w:val="00F2314B"/>
    <w:rsid w:val="00F232CC"/>
    <w:rsid w:val="00F23468"/>
    <w:rsid w:val="00F2364F"/>
    <w:rsid w:val="00F2420D"/>
    <w:rsid w:val="00F24696"/>
    <w:rsid w:val="00F24883"/>
    <w:rsid w:val="00F24F66"/>
    <w:rsid w:val="00F251AB"/>
    <w:rsid w:val="00F255D8"/>
    <w:rsid w:val="00F2581D"/>
    <w:rsid w:val="00F25B3D"/>
    <w:rsid w:val="00F26562"/>
    <w:rsid w:val="00F2686C"/>
    <w:rsid w:val="00F2689A"/>
    <w:rsid w:val="00F26FDB"/>
    <w:rsid w:val="00F27435"/>
    <w:rsid w:val="00F275D9"/>
    <w:rsid w:val="00F27DF9"/>
    <w:rsid w:val="00F27FBC"/>
    <w:rsid w:val="00F307B3"/>
    <w:rsid w:val="00F30DFF"/>
    <w:rsid w:val="00F30F08"/>
    <w:rsid w:val="00F31875"/>
    <w:rsid w:val="00F31A8D"/>
    <w:rsid w:val="00F3241B"/>
    <w:rsid w:val="00F32A79"/>
    <w:rsid w:val="00F33E2F"/>
    <w:rsid w:val="00F3418D"/>
    <w:rsid w:val="00F3479B"/>
    <w:rsid w:val="00F3511E"/>
    <w:rsid w:val="00F357EE"/>
    <w:rsid w:val="00F35C6C"/>
    <w:rsid w:val="00F368A0"/>
    <w:rsid w:val="00F36DDC"/>
    <w:rsid w:val="00F37DB8"/>
    <w:rsid w:val="00F37FAB"/>
    <w:rsid w:val="00F4037F"/>
    <w:rsid w:val="00F40402"/>
    <w:rsid w:val="00F40778"/>
    <w:rsid w:val="00F407F3"/>
    <w:rsid w:val="00F40BEF"/>
    <w:rsid w:val="00F4163A"/>
    <w:rsid w:val="00F41998"/>
    <w:rsid w:val="00F41DDC"/>
    <w:rsid w:val="00F42094"/>
    <w:rsid w:val="00F42450"/>
    <w:rsid w:val="00F4276C"/>
    <w:rsid w:val="00F43006"/>
    <w:rsid w:val="00F43079"/>
    <w:rsid w:val="00F43942"/>
    <w:rsid w:val="00F43F36"/>
    <w:rsid w:val="00F4419A"/>
    <w:rsid w:val="00F44302"/>
    <w:rsid w:val="00F44F88"/>
    <w:rsid w:val="00F451D0"/>
    <w:rsid w:val="00F45D9A"/>
    <w:rsid w:val="00F45FA0"/>
    <w:rsid w:val="00F467BF"/>
    <w:rsid w:val="00F47562"/>
    <w:rsid w:val="00F500AC"/>
    <w:rsid w:val="00F51D1D"/>
    <w:rsid w:val="00F528B5"/>
    <w:rsid w:val="00F52A45"/>
    <w:rsid w:val="00F52ED8"/>
    <w:rsid w:val="00F52F56"/>
    <w:rsid w:val="00F535B5"/>
    <w:rsid w:val="00F53A55"/>
    <w:rsid w:val="00F550EA"/>
    <w:rsid w:val="00F55346"/>
    <w:rsid w:val="00F56179"/>
    <w:rsid w:val="00F570F2"/>
    <w:rsid w:val="00F57E58"/>
    <w:rsid w:val="00F60335"/>
    <w:rsid w:val="00F60345"/>
    <w:rsid w:val="00F604E5"/>
    <w:rsid w:val="00F60B18"/>
    <w:rsid w:val="00F60D63"/>
    <w:rsid w:val="00F60F16"/>
    <w:rsid w:val="00F61466"/>
    <w:rsid w:val="00F61D3B"/>
    <w:rsid w:val="00F62096"/>
    <w:rsid w:val="00F65BD2"/>
    <w:rsid w:val="00F660FB"/>
    <w:rsid w:val="00F661C1"/>
    <w:rsid w:val="00F66828"/>
    <w:rsid w:val="00F669B4"/>
    <w:rsid w:val="00F67A52"/>
    <w:rsid w:val="00F67B3D"/>
    <w:rsid w:val="00F67E9A"/>
    <w:rsid w:val="00F708AD"/>
    <w:rsid w:val="00F70E43"/>
    <w:rsid w:val="00F713FB"/>
    <w:rsid w:val="00F7142B"/>
    <w:rsid w:val="00F716BA"/>
    <w:rsid w:val="00F72967"/>
    <w:rsid w:val="00F72C35"/>
    <w:rsid w:val="00F745BB"/>
    <w:rsid w:val="00F749FD"/>
    <w:rsid w:val="00F757CB"/>
    <w:rsid w:val="00F758BC"/>
    <w:rsid w:val="00F761DF"/>
    <w:rsid w:val="00F763C2"/>
    <w:rsid w:val="00F76430"/>
    <w:rsid w:val="00F76791"/>
    <w:rsid w:val="00F76E21"/>
    <w:rsid w:val="00F770FB"/>
    <w:rsid w:val="00F80688"/>
    <w:rsid w:val="00F80822"/>
    <w:rsid w:val="00F80DB9"/>
    <w:rsid w:val="00F828DE"/>
    <w:rsid w:val="00F828FB"/>
    <w:rsid w:val="00F8308B"/>
    <w:rsid w:val="00F839CD"/>
    <w:rsid w:val="00F83A64"/>
    <w:rsid w:val="00F83A72"/>
    <w:rsid w:val="00F84637"/>
    <w:rsid w:val="00F8470D"/>
    <w:rsid w:val="00F84CE5"/>
    <w:rsid w:val="00F84EBF"/>
    <w:rsid w:val="00F85465"/>
    <w:rsid w:val="00F855B9"/>
    <w:rsid w:val="00F86103"/>
    <w:rsid w:val="00F86191"/>
    <w:rsid w:val="00F86287"/>
    <w:rsid w:val="00F86789"/>
    <w:rsid w:val="00F86895"/>
    <w:rsid w:val="00F86C6F"/>
    <w:rsid w:val="00F870C2"/>
    <w:rsid w:val="00F904EF"/>
    <w:rsid w:val="00F90552"/>
    <w:rsid w:val="00F90BF3"/>
    <w:rsid w:val="00F911F2"/>
    <w:rsid w:val="00F916A8"/>
    <w:rsid w:val="00F9185F"/>
    <w:rsid w:val="00F9220C"/>
    <w:rsid w:val="00F92981"/>
    <w:rsid w:val="00F92F02"/>
    <w:rsid w:val="00F93516"/>
    <w:rsid w:val="00F93728"/>
    <w:rsid w:val="00F9461E"/>
    <w:rsid w:val="00F94CC4"/>
    <w:rsid w:val="00F94E74"/>
    <w:rsid w:val="00F9523E"/>
    <w:rsid w:val="00F958DC"/>
    <w:rsid w:val="00F95ED3"/>
    <w:rsid w:val="00F95F34"/>
    <w:rsid w:val="00F95FA7"/>
    <w:rsid w:val="00F96070"/>
    <w:rsid w:val="00F96885"/>
    <w:rsid w:val="00F97160"/>
    <w:rsid w:val="00F973A5"/>
    <w:rsid w:val="00F973FA"/>
    <w:rsid w:val="00FA011B"/>
    <w:rsid w:val="00FA0521"/>
    <w:rsid w:val="00FA07B5"/>
    <w:rsid w:val="00FA0A70"/>
    <w:rsid w:val="00FA22D9"/>
    <w:rsid w:val="00FA267D"/>
    <w:rsid w:val="00FA2691"/>
    <w:rsid w:val="00FA2967"/>
    <w:rsid w:val="00FA2B44"/>
    <w:rsid w:val="00FA3AB7"/>
    <w:rsid w:val="00FA4348"/>
    <w:rsid w:val="00FA447B"/>
    <w:rsid w:val="00FA45D1"/>
    <w:rsid w:val="00FA5226"/>
    <w:rsid w:val="00FA558A"/>
    <w:rsid w:val="00FA5780"/>
    <w:rsid w:val="00FA5D6C"/>
    <w:rsid w:val="00FA6A0D"/>
    <w:rsid w:val="00FA6BA7"/>
    <w:rsid w:val="00FA6BB6"/>
    <w:rsid w:val="00FB0003"/>
    <w:rsid w:val="00FB0CA8"/>
    <w:rsid w:val="00FB0F73"/>
    <w:rsid w:val="00FB0FF1"/>
    <w:rsid w:val="00FB2089"/>
    <w:rsid w:val="00FB247B"/>
    <w:rsid w:val="00FB26E4"/>
    <w:rsid w:val="00FB2DC6"/>
    <w:rsid w:val="00FB2F34"/>
    <w:rsid w:val="00FB2F83"/>
    <w:rsid w:val="00FB32A6"/>
    <w:rsid w:val="00FB378D"/>
    <w:rsid w:val="00FB3B5D"/>
    <w:rsid w:val="00FB3BB8"/>
    <w:rsid w:val="00FB3FA8"/>
    <w:rsid w:val="00FB3FC4"/>
    <w:rsid w:val="00FB4124"/>
    <w:rsid w:val="00FB4409"/>
    <w:rsid w:val="00FB480B"/>
    <w:rsid w:val="00FB4CB3"/>
    <w:rsid w:val="00FB5EB0"/>
    <w:rsid w:val="00FB6C88"/>
    <w:rsid w:val="00FB7506"/>
    <w:rsid w:val="00FC06F3"/>
    <w:rsid w:val="00FC0896"/>
    <w:rsid w:val="00FC145F"/>
    <w:rsid w:val="00FC2B2F"/>
    <w:rsid w:val="00FC3457"/>
    <w:rsid w:val="00FC617B"/>
    <w:rsid w:val="00FC61C6"/>
    <w:rsid w:val="00FC7660"/>
    <w:rsid w:val="00FC7C4C"/>
    <w:rsid w:val="00FD0437"/>
    <w:rsid w:val="00FD0449"/>
    <w:rsid w:val="00FD0694"/>
    <w:rsid w:val="00FD0A3B"/>
    <w:rsid w:val="00FD0CE3"/>
    <w:rsid w:val="00FD0CF6"/>
    <w:rsid w:val="00FD120A"/>
    <w:rsid w:val="00FD138E"/>
    <w:rsid w:val="00FD18C9"/>
    <w:rsid w:val="00FD1BD4"/>
    <w:rsid w:val="00FD1BFA"/>
    <w:rsid w:val="00FD25BC"/>
    <w:rsid w:val="00FD3909"/>
    <w:rsid w:val="00FD4010"/>
    <w:rsid w:val="00FD4BF0"/>
    <w:rsid w:val="00FD56BF"/>
    <w:rsid w:val="00FD5810"/>
    <w:rsid w:val="00FD59BA"/>
    <w:rsid w:val="00FD5BA4"/>
    <w:rsid w:val="00FD6B94"/>
    <w:rsid w:val="00FD7269"/>
    <w:rsid w:val="00FD74DA"/>
    <w:rsid w:val="00FD7D85"/>
    <w:rsid w:val="00FD7EDC"/>
    <w:rsid w:val="00FE0012"/>
    <w:rsid w:val="00FE06DE"/>
    <w:rsid w:val="00FE0C03"/>
    <w:rsid w:val="00FE1290"/>
    <w:rsid w:val="00FE16E1"/>
    <w:rsid w:val="00FE2708"/>
    <w:rsid w:val="00FE316F"/>
    <w:rsid w:val="00FE328C"/>
    <w:rsid w:val="00FE328D"/>
    <w:rsid w:val="00FE4224"/>
    <w:rsid w:val="00FE4A09"/>
    <w:rsid w:val="00FE53C0"/>
    <w:rsid w:val="00FE5820"/>
    <w:rsid w:val="00FE6050"/>
    <w:rsid w:val="00FE624D"/>
    <w:rsid w:val="00FE71AA"/>
    <w:rsid w:val="00FF05E0"/>
    <w:rsid w:val="00FF0A3B"/>
    <w:rsid w:val="00FF0ADC"/>
    <w:rsid w:val="00FF0D20"/>
    <w:rsid w:val="00FF19F3"/>
    <w:rsid w:val="00FF2954"/>
    <w:rsid w:val="00FF2B43"/>
    <w:rsid w:val="00FF3FF9"/>
    <w:rsid w:val="00FF4A28"/>
    <w:rsid w:val="00FF5EAA"/>
    <w:rsid w:val="00FF6890"/>
    <w:rsid w:val="00FF6EDD"/>
    <w:rsid w:val="00FF7845"/>
    <w:rsid w:val="00FF7A0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42F57450"/>
  <w15:docId w15:val="{CE373A43-297A-4B19-80AD-B47C2AC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4E03"/>
    <w:pPr>
      <w:tabs>
        <w:tab w:val="left" w:pos="709"/>
        <w:tab w:val="left" w:pos="1418"/>
        <w:tab w:val="left" w:pos="2268"/>
        <w:tab w:val="left" w:pos="3289"/>
      </w:tabs>
      <w:bidi/>
      <w:spacing w:before="120" w:line="360" w:lineRule="auto"/>
    </w:pPr>
    <w:rPr>
      <w:rFonts w:cs="David"/>
      <w:sz w:val="24"/>
      <w:szCs w:val="26"/>
      <w:lang w:eastAsia="he-IL"/>
    </w:rPr>
  </w:style>
  <w:style w:type="paragraph" w:styleId="1">
    <w:name w:val="heading 1"/>
    <w:basedOn w:val="a2"/>
    <w:next w:val="a2"/>
    <w:link w:val="12"/>
    <w:qFormat/>
    <w:rsid w:val="00B06A79"/>
    <w:pPr>
      <w:keepNext/>
      <w:numPr>
        <w:numId w:val="1"/>
      </w:numPr>
      <w:spacing w:before="240" w:after="360" w:line="240" w:lineRule="auto"/>
      <w:outlineLvl w:val="0"/>
    </w:pPr>
    <w:rPr>
      <w:b/>
      <w:bCs/>
      <w:kern w:val="28"/>
      <w:sz w:val="34"/>
      <w:szCs w:val="40"/>
    </w:rPr>
  </w:style>
  <w:style w:type="paragraph" w:styleId="2">
    <w:name w:val="heading 2"/>
    <w:aliases w:val="תו8"/>
    <w:basedOn w:val="a2"/>
    <w:next w:val="a2"/>
    <w:link w:val="21"/>
    <w:qFormat/>
    <w:rsid w:val="00024FF2"/>
    <w:pPr>
      <w:keepNext/>
      <w:numPr>
        <w:ilvl w:val="1"/>
        <w:numId w:val="1"/>
      </w:numPr>
      <w:spacing w:before="240" w:after="240" w:line="240" w:lineRule="auto"/>
      <w:ind w:right="708"/>
      <w:outlineLvl w:val="1"/>
    </w:pPr>
    <w:rPr>
      <w:b/>
      <w:bCs/>
      <w:sz w:val="28"/>
      <w:szCs w:val="32"/>
    </w:rPr>
  </w:style>
  <w:style w:type="paragraph" w:styleId="30">
    <w:name w:val="heading 3"/>
    <w:basedOn w:val="a2"/>
    <w:next w:val="a2"/>
    <w:link w:val="31"/>
    <w:qFormat/>
    <w:rsid w:val="00024FF2"/>
    <w:pPr>
      <w:keepNext/>
      <w:spacing w:before="240" w:after="120" w:line="240" w:lineRule="auto"/>
      <w:ind w:right="708"/>
      <w:outlineLvl w:val="2"/>
    </w:pPr>
    <w:rPr>
      <w:b/>
      <w:bCs/>
    </w:rPr>
  </w:style>
  <w:style w:type="paragraph" w:styleId="4">
    <w:name w:val="heading 4"/>
    <w:basedOn w:val="a2"/>
    <w:next w:val="a2"/>
    <w:qFormat/>
    <w:rsid w:val="00B06A79"/>
    <w:pPr>
      <w:keepNext/>
      <w:numPr>
        <w:ilvl w:val="3"/>
        <w:numId w:val="1"/>
      </w:numPr>
      <w:tabs>
        <w:tab w:val="clear" w:pos="709"/>
        <w:tab w:val="clear" w:pos="1418"/>
        <w:tab w:val="left" w:pos="720"/>
        <w:tab w:val="left" w:pos="1440"/>
        <w:tab w:val="left" w:pos="2160"/>
        <w:tab w:val="left" w:pos="3158"/>
      </w:tabs>
      <w:spacing w:before="240" w:after="60" w:line="240" w:lineRule="auto"/>
      <w:ind w:right="708"/>
      <w:outlineLvl w:val="3"/>
    </w:pPr>
  </w:style>
  <w:style w:type="paragraph" w:styleId="5">
    <w:name w:val="heading 5"/>
    <w:basedOn w:val="a2"/>
    <w:next w:val="a2"/>
    <w:qFormat/>
    <w:rsid w:val="00B06A79"/>
    <w:pPr>
      <w:numPr>
        <w:ilvl w:val="4"/>
        <w:numId w:val="1"/>
      </w:numPr>
      <w:spacing w:before="240" w:after="60"/>
      <w:ind w:right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qFormat/>
    <w:rsid w:val="00B06A79"/>
    <w:pPr>
      <w:numPr>
        <w:ilvl w:val="5"/>
        <w:numId w:val="1"/>
      </w:numPr>
      <w:spacing w:before="240" w:after="60"/>
      <w:ind w:right="708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2"/>
    <w:next w:val="a2"/>
    <w:qFormat/>
    <w:rsid w:val="00B06A79"/>
    <w:pPr>
      <w:numPr>
        <w:ilvl w:val="6"/>
        <w:numId w:val="1"/>
      </w:numPr>
      <w:spacing w:before="240" w:after="60"/>
      <w:ind w:right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aliases w:val="תו6"/>
    <w:basedOn w:val="a2"/>
    <w:next w:val="a2"/>
    <w:qFormat/>
    <w:rsid w:val="00B06A79"/>
    <w:pPr>
      <w:numPr>
        <w:ilvl w:val="7"/>
        <w:numId w:val="1"/>
      </w:numPr>
      <w:spacing w:before="240" w:after="60"/>
      <w:ind w:right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qFormat/>
    <w:rsid w:val="00B06A79"/>
    <w:pPr>
      <w:numPr>
        <w:ilvl w:val="8"/>
        <w:numId w:val="1"/>
      </w:numPr>
      <w:spacing w:before="240" w:after="60"/>
      <w:ind w:right="708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06A7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rsid w:val="00B06A79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024FF2"/>
  </w:style>
  <w:style w:type="paragraph" w:styleId="ab">
    <w:name w:val="List Bullet"/>
    <w:basedOn w:val="a2"/>
    <w:rsid w:val="00B06A79"/>
    <w:pPr>
      <w:ind w:left="-283"/>
    </w:pPr>
  </w:style>
  <w:style w:type="paragraph" w:styleId="TOC1">
    <w:name w:val="toc 1"/>
    <w:basedOn w:val="a2"/>
    <w:next w:val="a2"/>
    <w:uiPriority w:val="39"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after="120"/>
    </w:pPr>
    <w:rPr>
      <w:rFonts w:cs="Miriam"/>
      <w:b/>
      <w:bCs/>
      <w:sz w:val="20"/>
      <w:szCs w:val="24"/>
    </w:rPr>
  </w:style>
  <w:style w:type="paragraph" w:styleId="TOC2">
    <w:name w:val="toc 2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</w:pPr>
    <w:rPr>
      <w:rFonts w:cs="Miriam"/>
      <w:sz w:val="20"/>
      <w:szCs w:val="24"/>
    </w:rPr>
  </w:style>
  <w:style w:type="paragraph" w:styleId="TOC3">
    <w:name w:val="toc 3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240"/>
    </w:pPr>
    <w:rPr>
      <w:rFonts w:cs="Miriam"/>
      <w:i/>
      <w:iCs/>
      <w:sz w:val="20"/>
      <w:szCs w:val="24"/>
    </w:rPr>
  </w:style>
  <w:style w:type="paragraph" w:styleId="TOC4">
    <w:name w:val="toc 4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480"/>
    </w:pPr>
    <w:rPr>
      <w:rFonts w:cs="Miriam"/>
      <w:sz w:val="18"/>
      <w:szCs w:val="21"/>
    </w:rPr>
  </w:style>
  <w:style w:type="paragraph" w:styleId="TOC5">
    <w:name w:val="toc 5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720"/>
    </w:pPr>
    <w:rPr>
      <w:rFonts w:cs="Miriam"/>
      <w:sz w:val="18"/>
      <w:szCs w:val="21"/>
    </w:rPr>
  </w:style>
  <w:style w:type="paragraph" w:styleId="TOC6">
    <w:name w:val="toc 6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960"/>
    </w:pPr>
    <w:rPr>
      <w:rFonts w:cs="Miriam"/>
      <w:sz w:val="18"/>
      <w:szCs w:val="21"/>
    </w:rPr>
  </w:style>
  <w:style w:type="paragraph" w:styleId="TOC7">
    <w:name w:val="toc 7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200"/>
    </w:pPr>
    <w:rPr>
      <w:rFonts w:cs="Miriam"/>
      <w:sz w:val="18"/>
      <w:szCs w:val="21"/>
    </w:rPr>
  </w:style>
  <w:style w:type="paragraph" w:styleId="TOC8">
    <w:name w:val="toc 8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440"/>
    </w:pPr>
    <w:rPr>
      <w:rFonts w:cs="Miriam"/>
      <w:sz w:val="18"/>
      <w:szCs w:val="21"/>
    </w:rPr>
  </w:style>
  <w:style w:type="paragraph" w:styleId="TOC9">
    <w:name w:val="toc 9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680"/>
    </w:pPr>
    <w:rPr>
      <w:rFonts w:cs="Miriam"/>
      <w:sz w:val="18"/>
      <w:szCs w:val="21"/>
    </w:rPr>
  </w:style>
  <w:style w:type="paragraph" w:styleId="ac">
    <w:name w:val="Body Text Indent"/>
    <w:basedOn w:val="a2"/>
    <w:rsid w:val="00B06A79"/>
    <w:pPr>
      <w:numPr>
        <w:ilvl w:val="12"/>
      </w:numPr>
      <w:ind w:left="1417"/>
      <w:jc w:val="both"/>
    </w:pPr>
  </w:style>
  <w:style w:type="paragraph" w:styleId="22">
    <w:name w:val="Body Text Indent 2"/>
    <w:basedOn w:val="a2"/>
    <w:rsid w:val="00B06A79"/>
    <w:pPr>
      <w:numPr>
        <w:ilvl w:val="12"/>
      </w:numPr>
      <w:ind w:left="720" w:hanging="12"/>
    </w:pPr>
  </w:style>
  <w:style w:type="character" w:styleId="Hyperlink">
    <w:name w:val="Hyperlink"/>
    <w:rsid w:val="00024FF2"/>
    <w:rPr>
      <w:color w:val="0000FF"/>
      <w:u w:val="single"/>
    </w:rPr>
  </w:style>
  <w:style w:type="paragraph" w:customStyle="1" w:styleId="23">
    <w:name w:val="פיסקה2"/>
    <w:basedOn w:val="a2"/>
    <w:rsid w:val="000D7A67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/>
      <w:ind w:left="1021"/>
      <w:jc w:val="both"/>
      <w:textAlignment w:val="baseline"/>
    </w:pPr>
    <w:rPr>
      <w:rFonts w:cs="FrankRuehl"/>
      <w:noProof/>
    </w:rPr>
  </w:style>
  <w:style w:type="paragraph" w:styleId="ad">
    <w:name w:val="footnote text"/>
    <w:basedOn w:val="a2"/>
    <w:semiHidden/>
    <w:rsid w:val="00B06A79"/>
    <w:rPr>
      <w:sz w:val="20"/>
      <w:szCs w:val="20"/>
    </w:rPr>
  </w:style>
  <w:style w:type="character" w:styleId="ae">
    <w:name w:val="footnote reference"/>
    <w:semiHidden/>
    <w:rsid w:val="00704391"/>
    <w:rPr>
      <w:vertAlign w:val="superscript"/>
    </w:rPr>
  </w:style>
  <w:style w:type="table" w:styleId="af">
    <w:name w:val="Table Grid"/>
    <w:aliases w:val="טקסט טבלה תחתונה"/>
    <w:basedOn w:val="a4"/>
    <w:rsid w:val="00035094"/>
    <w:pPr>
      <w:tabs>
        <w:tab w:val="left" w:pos="709"/>
        <w:tab w:val="left" w:pos="1418"/>
        <w:tab w:val="left" w:pos="2268"/>
        <w:tab w:val="left" w:pos="3289"/>
      </w:tabs>
      <w:bidi/>
      <w:spacing w:before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פיסקה1"/>
    <w:basedOn w:val="a2"/>
    <w:rsid w:val="003F3C9C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/>
      <w:ind w:left="284"/>
      <w:jc w:val="both"/>
      <w:textAlignment w:val="baseline"/>
    </w:pPr>
    <w:rPr>
      <w:rFonts w:cs="FrankRuehl"/>
      <w:noProof/>
    </w:rPr>
  </w:style>
  <w:style w:type="paragraph" w:customStyle="1" w:styleId="14">
    <w:name w:val="1"/>
    <w:basedOn w:val="a2"/>
    <w:next w:val="a8"/>
    <w:rsid w:val="003F3C9C"/>
    <w:pPr>
      <w:tabs>
        <w:tab w:val="clear" w:pos="709"/>
        <w:tab w:val="clear" w:pos="1418"/>
        <w:tab w:val="clear" w:pos="2268"/>
        <w:tab w:val="clear" w:pos="3289"/>
        <w:tab w:val="center" w:pos="4320"/>
        <w:tab w:val="right" w:pos="8640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cs="Narkisim"/>
      <w:b/>
      <w:bCs/>
      <w:sz w:val="20"/>
      <w:szCs w:val="24"/>
    </w:rPr>
  </w:style>
  <w:style w:type="paragraph" w:styleId="af0">
    <w:name w:val="Balloon Text"/>
    <w:basedOn w:val="a2"/>
    <w:link w:val="af1"/>
    <w:uiPriority w:val="99"/>
    <w:semiHidden/>
    <w:rsid w:val="00B06A79"/>
    <w:rPr>
      <w:rFonts w:ascii="Tahoma" w:hAnsi="Tahoma" w:cs="Tahoma"/>
      <w:sz w:val="16"/>
      <w:szCs w:val="16"/>
    </w:rPr>
  </w:style>
  <w:style w:type="paragraph" w:customStyle="1" w:styleId="Para1">
    <w:name w:val="Para1"/>
    <w:basedOn w:val="a2"/>
    <w:rsid w:val="003242B3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jc w:val="both"/>
      <w:textAlignment w:val="baseline"/>
    </w:pPr>
    <w:rPr>
      <w:rFonts w:cs="FrankRuehl"/>
    </w:rPr>
  </w:style>
  <w:style w:type="paragraph" w:customStyle="1" w:styleId="Para2">
    <w:name w:val="Para2"/>
    <w:basedOn w:val="a2"/>
    <w:rsid w:val="003242B3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jc w:val="both"/>
      <w:textAlignment w:val="baseline"/>
    </w:pPr>
    <w:rPr>
      <w:rFonts w:cs="FrankRuehl"/>
    </w:rPr>
  </w:style>
  <w:style w:type="paragraph" w:styleId="32">
    <w:name w:val="List Continue 3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after="120" w:line="240" w:lineRule="auto"/>
      <w:ind w:left="849"/>
      <w:jc w:val="both"/>
      <w:textAlignment w:val="baseline"/>
    </w:pPr>
    <w:rPr>
      <w:rFonts w:cs="FrankRuehl"/>
      <w:sz w:val="20"/>
    </w:rPr>
  </w:style>
  <w:style w:type="paragraph" w:customStyle="1" w:styleId="Memo">
    <w:name w:val="Memo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5760"/>
      <w:textAlignment w:val="baseline"/>
    </w:pPr>
    <w:rPr>
      <w:rFonts w:cs="FrankRuehl"/>
      <w:sz w:val="20"/>
    </w:rPr>
  </w:style>
  <w:style w:type="paragraph" w:customStyle="1" w:styleId="Reference">
    <w:name w:val="Reference"/>
    <w:basedOn w:val="a2"/>
    <w:rsid w:val="00B06A79"/>
    <w:pPr>
      <w:tabs>
        <w:tab w:val="clear" w:pos="709"/>
        <w:tab w:val="clear" w:pos="1418"/>
        <w:tab w:val="clear" w:pos="2268"/>
        <w:tab w:val="clear" w:pos="3289"/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textAlignment w:val="baseline"/>
    </w:pPr>
    <w:rPr>
      <w:rFonts w:cs="FrankRuehl"/>
      <w:sz w:val="20"/>
    </w:rPr>
  </w:style>
  <w:style w:type="paragraph" w:customStyle="1" w:styleId="Sign">
    <w:name w:val="Sign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sz w:val="20"/>
    </w:rPr>
  </w:style>
  <w:style w:type="paragraph" w:customStyle="1" w:styleId="Copys">
    <w:name w:val="Copys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516"/>
      <w:jc w:val="both"/>
      <w:textAlignment w:val="baseline"/>
    </w:pPr>
    <w:rPr>
      <w:rFonts w:cs="FrankRuehl"/>
      <w:sz w:val="20"/>
    </w:rPr>
  </w:style>
  <w:style w:type="paragraph" w:customStyle="1" w:styleId="To">
    <w:name w:val="To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658" w:hanging="658"/>
      <w:textAlignment w:val="baseline"/>
    </w:pPr>
    <w:rPr>
      <w:rFonts w:cs="FrankRuehl"/>
      <w:b/>
      <w:bCs/>
      <w:sz w:val="20"/>
    </w:rPr>
  </w:style>
  <w:style w:type="paragraph" w:customStyle="1" w:styleId="About">
    <w:name w:val="About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658" w:hanging="658"/>
      <w:textAlignment w:val="baseline"/>
    </w:pPr>
    <w:rPr>
      <w:rFonts w:cs="FrankRuehl"/>
      <w:sz w:val="20"/>
    </w:rPr>
  </w:style>
  <w:style w:type="paragraph" w:customStyle="1" w:styleId="111">
    <w:name w:val="סגנון1.1.1"/>
    <w:basedOn w:val="a2"/>
    <w:rsid w:val="00F52ED8"/>
    <w:pPr>
      <w:keepNext/>
      <w:keepLines/>
      <w:tabs>
        <w:tab w:val="clear" w:pos="709"/>
        <w:tab w:val="clear" w:pos="1418"/>
        <w:tab w:val="clear" w:pos="2268"/>
        <w:tab w:val="clear" w:pos="3289"/>
      </w:tabs>
      <w:spacing w:after="120" w:line="240" w:lineRule="auto"/>
      <w:ind w:right="969"/>
      <w:outlineLvl w:val="2"/>
    </w:pPr>
    <w:rPr>
      <w:sz w:val="22"/>
      <w:szCs w:val="24"/>
      <w:lang w:eastAsia="en-US"/>
    </w:rPr>
  </w:style>
  <w:style w:type="paragraph" w:customStyle="1" w:styleId="Normal2">
    <w:name w:val="Normal2"/>
    <w:basedOn w:val="a2"/>
    <w:rsid w:val="00F52ED8"/>
    <w:pPr>
      <w:keepLines/>
      <w:widowControl w:val="0"/>
      <w:tabs>
        <w:tab w:val="clear" w:pos="709"/>
        <w:tab w:val="clear" w:pos="1418"/>
        <w:tab w:val="clear" w:pos="2268"/>
        <w:tab w:val="clear" w:pos="3289"/>
      </w:tabs>
      <w:autoSpaceDE w:val="0"/>
      <w:autoSpaceDN w:val="0"/>
      <w:adjustRightInd w:val="0"/>
      <w:spacing w:before="60" w:line="240" w:lineRule="auto"/>
      <w:ind w:right="1037"/>
      <w:jc w:val="both"/>
    </w:pPr>
    <w:rPr>
      <w:rFonts w:cs="Times New Roman"/>
      <w:b/>
      <w:color w:val="000000"/>
      <w:szCs w:val="24"/>
      <w:lang w:eastAsia="en-US"/>
    </w:rPr>
  </w:style>
  <w:style w:type="paragraph" w:styleId="af2">
    <w:name w:val="Document Map"/>
    <w:basedOn w:val="a2"/>
    <w:semiHidden/>
    <w:rsid w:val="00B06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ביטול"/>
    <w:basedOn w:val="a2"/>
    <w:link w:val="af4"/>
    <w:rsid w:val="009930C5"/>
    <w:pPr>
      <w:tabs>
        <w:tab w:val="clear" w:pos="709"/>
        <w:tab w:val="clear" w:pos="1418"/>
        <w:tab w:val="clear" w:pos="2268"/>
        <w:tab w:val="clear" w:pos="3289"/>
      </w:tabs>
      <w:spacing w:before="240" w:line="240" w:lineRule="auto"/>
      <w:jc w:val="both"/>
    </w:pPr>
    <w:rPr>
      <w:sz w:val="26"/>
      <w:szCs w:val="24"/>
      <w:lang w:eastAsia="en-US"/>
    </w:rPr>
  </w:style>
  <w:style w:type="character" w:customStyle="1" w:styleId="af4">
    <w:name w:val="ביטול תו"/>
    <w:link w:val="af3"/>
    <w:rsid w:val="009930C5"/>
    <w:rPr>
      <w:rFonts w:cs="David"/>
      <w:sz w:val="26"/>
      <w:szCs w:val="24"/>
    </w:rPr>
  </w:style>
  <w:style w:type="paragraph" w:customStyle="1" w:styleId="a">
    <w:name w:val="ממוספר"/>
    <w:basedOn w:val="a2"/>
    <w:link w:val="af5"/>
    <w:rsid w:val="004E12DA"/>
    <w:pPr>
      <w:numPr>
        <w:numId w:val="8"/>
      </w:numPr>
      <w:tabs>
        <w:tab w:val="clear" w:pos="709"/>
        <w:tab w:val="clear" w:pos="1418"/>
        <w:tab w:val="clear" w:pos="2268"/>
        <w:tab w:val="clear" w:pos="3289"/>
      </w:tabs>
      <w:spacing w:before="240" w:line="240" w:lineRule="auto"/>
      <w:jc w:val="both"/>
    </w:pPr>
    <w:rPr>
      <w:sz w:val="22"/>
      <w:szCs w:val="24"/>
      <w:lang w:eastAsia="en-US"/>
    </w:rPr>
  </w:style>
  <w:style w:type="character" w:customStyle="1" w:styleId="af5">
    <w:name w:val="ממוספר תו"/>
    <w:link w:val="a"/>
    <w:rsid w:val="004E12DA"/>
    <w:rPr>
      <w:rFonts w:cs="David"/>
      <w:sz w:val="22"/>
      <w:szCs w:val="24"/>
    </w:rPr>
  </w:style>
  <w:style w:type="character" w:styleId="af6">
    <w:name w:val="annotation reference"/>
    <w:rsid w:val="009745DC"/>
    <w:rPr>
      <w:sz w:val="16"/>
      <w:szCs w:val="16"/>
    </w:rPr>
  </w:style>
  <w:style w:type="paragraph" w:styleId="af7">
    <w:name w:val="annotation text"/>
    <w:basedOn w:val="a2"/>
    <w:link w:val="af8"/>
    <w:rsid w:val="00B06A79"/>
    <w:rPr>
      <w:sz w:val="20"/>
      <w:szCs w:val="20"/>
    </w:rPr>
  </w:style>
  <w:style w:type="character" w:customStyle="1" w:styleId="af8">
    <w:name w:val="טקסט הערה תו"/>
    <w:link w:val="af7"/>
    <w:rsid w:val="009745DC"/>
    <w:rPr>
      <w:rFonts w:cs="David"/>
      <w:lang w:eastAsia="he-IL"/>
    </w:rPr>
  </w:style>
  <w:style w:type="paragraph" w:styleId="af9">
    <w:name w:val="annotation subject"/>
    <w:basedOn w:val="af7"/>
    <w:next w:val="af7"/>
    <w:link w:val="afa"/>
    <w:rsid w:val="00B06A79"/>
    <w:rPr>
      <w:b/>
      <w:bCs/>
    </w:rPr>
  </w:style>
  <w:style w:type="character" w:customStyle="1" w:styleId="afa">
    <w:name w:val="נושא הערה תו"/>
    <w:link w:val="af9"/>
    <w:rsid w:val="009745DC"/>
    <w:rPr>
      <w:rFonts w:cs="David"/>
      <w:b/>
      <w:bCs/>
      <w:lang w:eastAsia="he-IL"/>
    </w:rPr>
  </w:style>
  <w:style w:type="paragraph" w:styleId="afb">
    <w:name w:val="Revision"/>
    <w:hidden/>
    <w:uiPriority w:val="99"/>
    <w:semiHidden/>
    <w:rsid w:val="009745DC"/>
    <w:rPr>
      <w:rFonts w:cs="David"/>
      <w:sz w:val="24"/>
      <w:szCs w:val="26"/>
      <w:lang w:eastAsia="he-IL"/>
    </w:rPr>
  </w:style>
  <w:style w:type="paragraph" w:styleId="HTML">
    <w:name w:val="HTML Preformatted"/>
    <w:basedOn w:val="a2"/>
    <w:link w:val="HTML0"/>
    <w:uiPriority w:val="99"/>
    <w:unhideWhenUsed/>
    <w:rsid w:val="00972C12"/>
    <w:pPr>
      <w:tabs>
        <w:tab w:val="clear" w:pos="709"/>
        <w:tab w:val="clear" w:pos="1418"/>
        <w:tab w:val="clear" w:pos="2268"/>
        <w:tab w:val="clear" w:pos="32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972C12"/>
    <w:rPr>
      <w:rFonts w:ascii="Courier New" w:hAnsi="Courier New" w:cs="Times New Roman"/>
    </w:rPr>
  </w:style>
  <w:style w:type="character" w:customStyle="1" w:styleId="StandardChar">
    <w:name w:val="Standard Char"/>
    <w:link w:val="Standard"/>
    <w:locked/>
    <w:rsid w:val="00972C12"/>
    <w:rPr>
      <w:color w:val="00000A"/>
    </w:rPr>
  </w:style>
  <w:style w:type="paragraph" w:customStyle="1" w:styleId="Standard">
    <w:name w:val="Standard"/>
    <w:link w:val="StandardChar"/>
    <w:rsid w:val="00972C12"/>
    <w:pPr>
      <w:tabs>
        <w:tab w:val="left" w:pos="709"/>
      </w:tabs>
      <w:suppressAutoHyphens/>
      <w:autoSpaceDN w:val="0"/>
      <w:jc w:val="right"/>
    </w:pPr>
    <w:rPr>
      <w:color w:val="00000A"/>
    </w:rPr>
  </w:style>
  <w:style w:type="paragraph" w:styleId="afc">
    <w:name w:val="List Paragraph"/>
    <w:basedOn w:val="a2"/>
    <w:uiPriority w:val="34"/>
    <w:qFormat/>
    <w:rsid w:val="00513D50"/>
    <w:pPr>
      <w:widowControl w:val="0"/>
      <w:overflowPunct w:val="0"/>
      <w:autoSpaceDE w:val="0"/>
      <w:autoSpaceDN w:val="0"/>
      <w:adjustRightInd w:val="0"/>
      <w:ind w:left="720"/>
    </w:pPr>
    <w:rPr>
      <w:rFonts w:cs="Times New Roman"/>
      <w:sz w:val="26"/>
      <w:szCs w:val="24"/>
    </w:rPr>
  </w:style>
  <w:style w:type="character" w:styleId="afd">
    <w:name w:val="Subtle Reference"/>
    <w:basedOn w:val="a3"/>
    <w:uiPriority w:val="31"/>
    <w:qFormat/>
    <w:rsid w:val="0028636C"/>
    <w:rPr>
      <w:smallCaps/>
      <w:color w:val="C0504D" w:themeColor="accent2"/>
      <w:u w:val="single"/>
    </w:rPr>
  </w:style>
  <w:style w:type="paragraph" w:customStyle="1" w:styleId="a0">
    <w:name w:val="כותרת סעיף"/>
    <w:basedOn w:val="a2"/>
    <w:rsid w:val="00EF489D"/>
    <w:pPr>
      <w:numPr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24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2"/>
    <w:link w:val="Char"/>
    <w:rsid w:val="00EF489D"/>
    <w:pPr>
      <w:numPr>
        <w:ilvl w:val="1"/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תת סעיף1"/>
    <w:basedOn w:val="a2"/>
    <w:rsid w:val="00EF489D"/>
    <w:pPr>
      <w:numPr>
        <w:ilvl w:val="3"/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0"/>
      <w:jc w:val="both"/>
    </w:pPr>
    <w:rPr>
      <w:rFonts w:cs="Arial"/>
      <w:sz w:val="22"/>
      <w:szCs w:val="22"/>
      <w:lang w:eastAsia="en-US"/>
    </w:rPr>
  </w:style>
  <w:style w:type="character" w:customStyle="1" w:styleId="Char">
    <w:name w:val="טקסט סעיף Char"/>
    <w:link w:val="a1"/>
    <w:rsid w:val="00EF489D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EF489D"/>
    <w:pPr>
      <w:numPr>
        <w:ilvl w:val="4"/>
      </w:numPr>
    </w:pPr>
  </w:style>
  <w:style w:type="paragraph" w:customStyle="1" w:styleId="20">
    <w:name w:val="מיספור2"/>
    <w:basedOn w:val="a2"/>
    <w:next w:val="a2"/>
    <w:rsid w:val="002A0D3F"/>
    <w:pPr>
      <w:numPr>
        <w:ilvl w:val="1"/>
        <w:numId w:val="16"/>
      </w:numPr>
      <w:tabs>
        <w:tab w:val="clear" w:pos="709"/>
        <w:tab w:val="clear" w:pos="1418"/>
        <w:tab w:val="clear" w:pos="2268"/>
        <w:tab w:val="clear" w:pos="3289"/>
      </w:tabs>
      <w:spacing w:after="60" w:line="240" w:lineRule="auto"/>
      <w:ind w:right="0"/>
      <w:jc w:val="both"/>
    </w:pPr>
    <w:rPr>
      <w:sz w:val="20"/>
      <w:szCs w:val="24"/>
    </w:rPr>
  </w:style>
  <w:style w:type="paragraph" w:customStyle="1" w:styleId="10">
    <w:name w:val="מספור1"/>
    <w:basedOn w:val="a2"/>
    <w:next w:val="a2"/>
    <w:link w:val="15"/>
    <w:autoRedefine/>
    <w:rsid w:val="002A0D3F"/>
    <w:pPr>
      <w:numPr>
        <w:numId w:val="16"/>
      </w:numPr>
      <w:tabs>
        <w:tab w:val="clear" w:pos="709"/>
        <w:tab w:val="clear" w:pos="1418"/>
        <w:tab w:val="clear" w:pos="2268"/>
        <w:tab w:val="clear" w:pos="3289"/>
        <w:tab w:val="left" w:pos="34"/>
        <w:tab w:val="left" w:pos="8640"/>
      </w:tabs>
      <w:spacing w:after="60" w:line="240" w:lineRule="auto"/>
      <w:ind w:right="0"/>
      <w:jc w:val="both"/>
    </w:pPr>
    <w:rPr>
      <w:rFonts w:cs="Times New Roman"/>
      <w:color w:val="000000"/>
      <w:sz w:val="20"/>
      <w:szCs w:val="24"/>
    </w:rPr>
  </w:style>
  <w:style w:type="character" w:customStyle="1" w:styleId="15">
    <w:name w:val="מספור1 תו"/>
    <w:link w:val="10"/>
    <w:rsid w:val="002A0D3F"/>
    <w:rPr>
      <w:rFonts w:cs="Times New Roman"/>
      <w:color w:val="000000"/>
      <w:szCs w:val="24"/>
      <w:lang w:eastAsia="he-IL"/>
    </w:rPr>
  </w:style>
  <w:style w:type="paragraph" w:customStyle="1" w:styleId="3">
    <w:name w:val="מספור3"/>
    <w:basedOn w:val="a2"/>
    <w:next w:val="a2"/>
    <w:rsid w:val="002A0D3F"/>
    <w:pPr>
      <w:numPr>
        <w:ilvl w:val="2"/>
        <w:numId w:val="16"/>
      </w:numPr>
      <w:tabs>
        <w:tab w:val="clear" w:pos="709"/>
        <w:tab w:val="clear" w:pos="1418"/>
        <w:tab w:val="clear" w:pos="2268"/>
        <w:tab w:val="clear" w:pos="3289"/>
      </w:tabs>
      <w:spacing w:after="60" w:line="240" w:lineRule="auto"/>
      <w:ind w:right="0"/>
      <w:jc w:val="both"/>
    </w:pPr>
    <w:rPr>
      <w:sz w:val="20"/>
      <w:szCs w:val="24"/>
    </w:rPr>
  </w:style>
  <w:style w:type="paragraph" w:customStyle="1" w:styleId="afe">
    <w:name w:val="תו"/>
    <w:basedOn w:val="a2"/>
    <w:rsid w:val="003215B2"/>
    <w:pPr>
      <w:tabs>
        <w:tab w:val="clear" w:pos="709"/>
        <w:tab w:val="clear" w:pos="1418"/>
        <w:tab w:val="clear" w:pos="2268"/>
        <w:tab w:val="clear" w:pos="3289"/>
      </w:tabs>
      <w:bidi w:val="0"/>
      <w:spacing w:before="0"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">
    <w:name w:val="תת סעיף"/>
    <w:basedOn w:val="a2"/>
    <w:rsid w:val="00417A1A"/>
    <w:pPr>
      <w:tabs>
        <w:tab w:val="clear" w:pos="709"/>
        <w:tab w:val="clear" w:pos="1418"/>
        <w:tab w:val="clear" w:pos="2268"/>
        <w:tab w:val="clear" w:pos="3289"/>
        <w:tab w:val="num" w:pos="1985"/>
      </w:tabs>
      <w:spacing w:before="0"/>
      <w:ind w:left="1985" w:right="1985" w:hanging="851"/>
      <w:jc w:val="both"/>
    </w:pPr>
    <w:rPr>
      <w:rFonts w:cs="Arial"/>
      <w:sz w:val="22"/>
      <w:szCs w:val="22"/>
      <w:lang w:eastAsia="en-US"/>
    </w:rPr>
  </w:style>
  <w:style w:type="paragraph" w:customStyle="1" w:styleId="aff0">
    <w:name w:val="כותרת שם נספח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240"/>
      <w:jc w:val="both"/>
    </w:pPr>
    <w:rPr>
      <w:rFonts w:ascii="Arial" w:hAnsi="Arial" w:cs="Arial"/>
      <w:b/>
      <w:bCs/>
      <w:color w:val="1B3461"/>
      <w:sz w:val="26"/>
      <w:lang w:eastAsia="en-US"/>
    </w:rPr>
  </w:style>
  <w:style w:type="paragraph" w:customStyle="1" w:styleId="aff1">
    <w:name w:val="טקסט נספח"/>
    <w:basedOn w:val="aff0"/>
    <w:rsid w:val="00417A1A"/>
    <w:rPr>
      <w:rFonts w:cs="David"/>
      <w:b w:val="0"/>
      <w:bCs w:val="0"/>
      <w:color w:val="auto"/>
      <w:sz w:val="22"/>
      <w:szCs w:val="22"/>
    </w:rPr>
  </w:style>
  <w:style w:type="paragraph" w:customStyle="1" w:styleId="aff2">
    <w:name w:val="כותרת טבלת נספחים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3">
    <w:name w:val="שם הוראה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4">
    <w:name w:val="טקסט רץ טבלה עליונה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ff5">
    <w:name w:val="טקסט סעיף מודגש"/>
    <w:basedOn w:val="a1"/>
    <w:rsid w:val="00417A1A"/>
    <w:pPr>
      <w:ind w:right="1107"/>
    </w:pPr>
    <w:rPr>
      <w:b/>
      <w:bCs/>
    </w:rPr>
  </w:style>
  <w:style w:type="character" w:customStyle="1" w:styleId="aff6">
    <w:name w:val="טקסט סעיף מודגש תו"/>
    <w:basedOn w:val="Char"/>
    <w:rsid w:val="00417A1A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0">
    <w:name w:val="הדגשת צבע תו Char"/>
    <w:basedOn w:val="a1"/>
    <w:rsid w:val="00417A1A"/>
    <w:pPr>
      <w:ind w:right="1107"/>
    </w:pPr>
    <w:rPr>
      <w:shd w:val="clear" w:color="auto" w:fill="DEE7F6"/>
    </w:rPr>
  </w:style>
  <w:style w:type="character" w:customStyle="1" w:styleId="CharChar">
    <w:name w:val="הדגשת צבע תו Char Char"/>
    <w:basedOn w:val="Char"/>
    <w:rsid w:val="00417A1A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f7">
    <w:name w:val="אייקון החשוב ביותר"/>
    <w:basedOn w:val="a1"/>
    <w:rsid w:val="00417A1A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8">
    <w:name w:val="אייקון החשוב ביותר תו"/>
    <w:basedOn w:val="Char"/>
    <w:rsid w:val="00417A1A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f9">
    <w:name w:val="אייקון רישום/דיווח"/>
    <w:basedOn w:val="a1"/>
    <w:rsid w:val="00417A1A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a">
    <w:name w:val="אייקון רישום/דיווח תו"/>
    <w:basedOn w:val="Char"/>
    <w:rsid w:val="00417A1A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fb">
    <w:name w:val="אייקון מערכות מידע"/>
    <w:basedOn w:val="a1"/>
    <w:rsid w:val="00417A1A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c">
    <w:name w:val="אייקון מערכות מידע תו"/>
    <w:basedOn w:val="Char"/>
    <w:rsid w:val="00417A1A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0">
    <w:name w:val="אייקון אסור לעשות תו Char Char"/>
    <w:basedOn w:val="a1"/>
    <w:rsid w:val="00417A1A"/>
    <w:pPr>
      <w:ind w:left="731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rsid w:val="00417A1A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character" w:customStyle="1" w:styleId="default">
    <w:name w:val="default"/>
    <w:basedOn w:val="a3"/>
    <w:rsid w:val="00417A1A"/>
    <w:rPr>
      <w:rFonts w:ascii="Times New Roman" w:hAnsi="Times New Roman" w:cs="Times New Roman"/>
      <w:sz w:val="26"/>
      <w:szCs w:val="26"/>
    </w:rPr>
  </w:style>
  <w:style w:type="paragraph" w:styleId="affd">
    <w:name w:val="Block Text"/>
    <w:basedOn w:val="a2"/>
    <w:rsid w:val="00417A1A"/>
    <w:pPr>
      <w:numPr>
        <w:ilvl w:val="12"/>
      </w:num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ind w:left="510" w:firstLine="57"/>
    </w:pPr>
    <w:rPr>
      <w:sz w:val="20"/>
      <w:szCs w:val="28"/>
      <w:lang w:eastAsia="en-US"/>
    </w:rPr>
  </w:style>
  <w:style w:type="character" w:styleId="FollowedHyperlink">
    <w:name w:val="FollowedHyperlink"/>
    <w:basedOn w:val="a3"/>
    <w:rsid w:val="00853EA7"/>
    <w:rPr>
      <w:color w:val="800080" w:themeColor="followedHyperlink"/>
      <w:u w:val="single"/>
    </w:rPr>
  </w:style>
  <w:style w:type="character" w:customStyle="1" w:styleId="31">
    <w:name w:val="כותרת 3 תו"/>
    <w:basedOn w:val="a3"/>
    <w:link w:val="30"/>
    <w:rsid w:val="00A37666"/>
    <w:rPr>
      <w:rFonts w:cs="David"/>
      <w:b/>
      <w:bCs/>
      <w:sz w:val="24"/>
      <w:szCs w:val="26"/>
      <w:lang w:eastAsia="he-IL"/>
    </w:rPr>
  </w:style>
  <w:style w:type="character" w:customStyle="1" w:styleId="21">
    <w:name w:val="כותרת 2 תו"/>
    <w:aliases w:val="תו8 תו"/>
    <w:basedOn w:val="a3"/>
    <w:link w:val="2"/>
    <w:rsid w:val="00FD0CE3"/>
    <w:rPr>
      <w:rFonts w:cs="David"/>
      <w:b/>
      <w:bCs/>
      <w:sz w:val="28"/>
      <w:szCs w:val="32"/>
      <w:lang w:eastAsia="he-IL"/>
    </w:rPr>
  </w:style>
  <w:style w:type="character" w:customStyle="1" w:styleId="a9">
    <w:name w:val="כותרת תחתונה תו"/>
    <w:basedOn w:val="a3"/>
    <w:link w:val="a8"/>
    <w:uiPriority w:val="99"/>
    <w:rsid w:val="00E213C1"/>
    <w:rPr>
      <w:rFonts w:cs="David"/>
      <w:sz w:val="24"/>
      <w:szCs w:val="26"/>
      <w:lang w:eastAsia="he-IL"/>
    </w:rPr>
  </w:style>
  <w:style w:type="character" w:customStyle="1" w:styleId="a7">
    <w:name w:val="כותרת עליונה תו"/>
    <w:basedOn w:val="a3"/>
    <w:link w:val="a6"/>
    <w:uiPriority w:val="99"/>
    <w:rsid w:val="00DB5C64"/>
    <w:rPr>
      <w:rFonts w:cs="David"/>
      <w:sz w:val="24"/>
      <w:szCs w:val="26"/>
      <w:lang w:eastAsia="he-IL"/>
    </w:rPr>
  </w:style>
  <w:style w:type="paragraph" w:customStyle="1" w:styleId="24">
    <w:name w:val="בסיס 2"/>
    <w:basedOn w:val="a2"/>
    <w:rsid w:val="006C0276"/>
    <w:pPr>
      <w:tabs>
        <w:tab w:val="clear" w:pos="709"/>
        <w:tab w:val="clear" w:pos="1418"/>
        <w:tab w:val="clear" w:pos="2268"/>
        <w:tab w:val="clear" w:pos="3289"/>
      </w:tabs>
      <w:spacing w:before="60"/>
      <w:ind w:left="1587" w:hanging="907"/>
      <w:jc w:val="both"/>
    </w:pPr>
    <w:rPr>
      <w:sz w:val="26"/>
      <w:lang w:eastAsia="en-US"/>
    </w:rPr>
  </w:style>
  <w:style w:type="paragraph" w:customStyle="1" w:styleId="33">
    <w:name w:val="בסיס 3"/>
    <w:basedOn w:val="a2"/>
    <w:rsid w:val="006C0276"/>
    <w:pPr>
      <w:tabs>
        <w:tab w:val="clear" w:pos="709"/>
        <w:tab w:val="clear" w:pos="1418"/>
        <w:tab w:val="clear" w:pos="2268"/>
        <w:tab w:val="clear" w:pos="3289"/>
      </w:tabs>
      <w:spacing w:before="60"/>
      <w:ind w:left="2042" w:hanging="454"/>
      <w:jc w:val="both"/>
    </w:pPr>
    <w:rPr>
      <w:sz w:val="26"/>
      <w:lang w:eastAsia="en-US"/>
    </w:rPr>
  </w:style>
  <w:style w:type="character" w:customStyle="1" w:styleId="12">
    <w:name w:val="כותרת 1 תו"/>
    <w:basedOn w:val="a3"/>
    <w:link w:val="1"/>
    <w:rsid w:val="000F6D04"/>
    <w:rPr>
      <w:rFonts w:cs="David"/>
      <w:b/>
      <w:bCs/>
      <w:kern w:val="28"/>
      <w:sz w:val="34"/>
      <w:szCs w:val="40"/>
      <w:lang w:eastAsia="he-IL"/>
    </w:rPr>
  </w:style>
  <w:style w:type="paragraph" w:styleId="affe">
    <w:name w:val="No Spacing"/>
    <w:uiPriority w:val="1"/>
    <w:qFormat/>
    <w:rsid w:val="003217ED"/>
    <w:pPr>
      <w:bidi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16">
    <w:name w:val="ללא רשימה1"/>
    <w:next w:val="a5"/>
    <w:uiPriority w:val="99"/>
    <w:semiHidden/>
    <w:unhideWhenUsed/>
    <w:rsid w:val="00C177E5"/>
  </w:style>
  <w:style w:type="character" w:customStyle="1" w:styleId="af1">
    <w:name w:val="טקסט בלונים תו"/>
    <w:basedOn w:val="a3"/>
    <w:link w:val="af0"/>
    <w:uiPriority w:val="99"/>
    <w:semiHidden/>
    <w:rsid w:val="00C177E5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CC2C-07E0-48AF-A08C-2349E824F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BEB1A-D032-4997-AC0E-140F8C7D4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E8A16-91D7-4147-9DB0-947AB755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FF568-1BB7-42A0-8AAF-338AA10E62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299EF9-8077-4A47-9D67-B55BEF01C8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A79211-7E0D-4127-8209-831AA8606A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7014D4-2885-4083-9EEF-2D2A1767D7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6D3037-F2D2-4F5C-B933-C7E9F18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2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חברה לניהול ארנונה</vt:lpstr>
      <vt:lpstr>מכרז חברה לניהול ארנונה</vt:lpstr>
    </vt:vector>
  </TitlesOfParts>
  <Company>אשד</Company>
  <LinksUpToDate>false</LinksUpToDate>
  <CharactersWithSpaces>9414</CharactersWithSpaces>
  <SharedDoc>false</SharedDoc>
  <HLinks>
    <vt:vector size="54" baseType="variant">
      <vt:variant>
        <vt:i4>7864417</vt:i4>
      </vt:variant>
      <vt:variant>
        <vt:i4>48</vt:i4>
      </vt:variant>
      <vt:variant>
        <vt:i4>0</vt:i4>
      </vt:variant>
      <vt:variant>
        <vt:i4>5</vt:i4>
      </vt:variant>
      <vt:variant>
        <vt:lpwstr>http://diur.mof.gov.il/</vt:lpwstr>
      </vt:variant>
      <vt:variant>
        <vt:lpwstr/>
      </vt:variant>
      <vt:variant>
        <vt:i4>66206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הערות_או_השגות</vt:lpwstr>
      </vt:variant>
      <vt:variant>
        <vt:i4>6619177</vt:i4>
      </vt:variant>
      <vt:variant>
        <vt:i4>36</vt:i4>
      </vt:variant>
      <vt:variant>
        <vt:i4>0</vt:i4>
      </vt:variant>
      <vt:variant>
        <vt:i4>5</vt:i4>
      </vt:variant>
      <vt:variant>
        <vt:lpwstr>http://www.diur.mof.gov.il/AccountantGeneral/AccManage/</vt:lpwstr>
      </vt:variant>
      <vt:variant>
        <vt:lpwstr/>
      </vt:variant>
      <vt:variant>
        <vt:i4>2097186</vt:i4>
      </vt:variant>
      <vt:variant>
        <vt:i4>29</vt:i4>
      </vt:variant>
      <vt:variant>
        <vt:i4>0</vt:i4>
      </vt:variant>
      <vt:variant>
        <vt:i4>5</vt:i4>
      </vt:variant>
      <vt:variant>
        <vt:lpwstr>http://hoz.mof.gov.il/HozrimHashkal.asp</vt:lpwstr>
      </vt:variant>
      <vt:variant>
        <vt:lpwstr/>
      </vt:variant>
      <vt:variant>
        <vt:i4>8126589</vt:i4>
      </vt:variant>
      <vt:variant>
        <vt:i4>26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24356</vt:i4>
      </vt:variant>
      <vt:variant>
        <vt:i4>23</vt:i4>
      </vt:variant>
      <vt:variant>
        <vt:i4>0</vt:i4>
      </vt:variant>
      <vt:variant>
        <vt:i4>5</vt:i4>
      </vt:variant>
      <vt:variant>
        <vt:lpwstr>http://www.ag.mof.gov.il/</vt:lpwstr>
      </vt:variant>
      <vt:variant>
        <vt:lpwstr/>
      </vt:variant>
      <vt:variant>
        <vt:i4>7798844</vt:i4>
      </vt:variant>
      <vt:variant>
        <vt:i4>20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8126589</vt:i4>
      </vt:variant>
      <vt:variant>
        <vt:i4>11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2097186</vt:i4>
      </vt:variant>
      <vt:variant>
        <vt:i4>8</vt:i4>
      </vt:variant>
      <vt:variant>
        <vt:i4>0</vt:i4>
      </vt:variant>
      <vt:variant>
        <vt:i4>5</vt:i4>
      </vt:variant>
      <vt:variant>
        <vt:lpwstr>http://hoz.mof.gov.il/HozrimHashkal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חברה לניהול ארנונה</dc:title>
  <dc:subject>1251/1023/2</dc:subject>
  <dc:creator>יורם</dc:creator>
  <cp:keywords>גבי שוחט</cp:keywords>
  <cp:lastModifiedBy>noam</cp:lastModifiedBy>
  <cp:revision>3</cp:revision>
  <cp:lastPrinted>2016-11-09T11:53:00Z</cp:lastPrinted>
  <dcterms:created xsi:type="dcterms:W3CDTF">2016-12-15T15:17:00Z</dcterms:created>
  <dcterms:modified xsi:type="dcterms:W3CDTF">2016-12-22T09:12:00Z</dcterms:modified>
</cp:coreProperties>
</file>